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2A50" w14:textId="77777777" w:rsidR="00087DDD" w:rsidRDefault="00087DDD" w:rsidP="00087DDD">
      <w:pPr>
        <w:jc w:val="center"/>
        <w:rPr>
          <w:rFonts w:ascii="Verdana" w:hAnsi="Verdana"/>
          <w:b/>
          <w:bCs/>
        </w:rPr>
      </w:pPr>
    </w:p>
    <w:p w14:paraId="4C401FB8" w14:textId="77777777" w:rsidR="00087DDD" w:rsidRPr="007E67F5" w:rsidRDefault="00087DDD" w:rsidP="00087DDD">
      <w:pPr>
        <w:jc w:val="center"/>
      </w:pPr>
      <w:r w:rsidRPr="007E67F5">
        <w:t>U.S. EMBASSY BELGRADE, SERBIA</w:t>
      </w:r>
    </w:p>
    <w:p w14:paraId="530DBBF8" w14:textId="77777777" w:rsidR="00087DDD" w:rsidRPr="007E67F5" w:rsidRDefault="00087DDD" w:rsidP="00087DDD">
      <w:pPr>
        <w:jc w:val="center"/>
      </w:pPr>
      <w:r w:rsidRPr="007E67F5">
        <w:t xml:space="preserve">Public </w:t>
      </w:r>
      <w:r>
        <w:t>Diplomacy</w:t>
      </w:r>
      <w:r w:rsidRPr="007E67F5">
        <w:t xml:space="preserve"> Section (P</w:t>
      </w:r>
      <w:r>
        <w:t>D</w:t>
      </w:r>
      <w:r w:rsidRPr="007E67F5">
        <w:t>S)</w:t>
      </w:r>
    </w:p>
    <w:p w14:paraId="50F10909" w14:textId="77777777" w:rsidR="00087DDD" w:rsidRPr="007E67F5" w:rsidRDefault="00087DDD" w:rsidP="00087DDD">
      <w:pPr>
        <w:jc w:val="center"/>
        <w:rPr>
          <w:b/>
          <w:bCs/>
        </w:rPr>
      </w:pPr>
    </w:p>
    <w:p w14:paraId="49F48658" w14:textId="77777777" w:rsidR="00087DDD" w:rsidRPr="007E67F5" w:rsidRDefault="00087DDD" w:rsidP="00087DDD">
      <w:pPr>
        <w:jc w:val="center"/>
        <w:rPr>
          <w:b/>
          <w:bCs/>
          <w:sz w:val="28"/>
          <w:szCs w:val="28"/>
        </w:rPr>
      </w:pPr>
      <w:r w:rsidRPr="007E67F5">
        <w:rPr>
          <w:b/>
          <w:bCs/>
          <w:sz w:val="28"/>
          <w:szCs w:val="28"/>
        </w:rPr>
        <w:t>GRANT APPLICATION FORM</w:t>
      </w:r>
    </w:p>
    <w:p w14:paraId="44D2C346" w14:textId="77777777" w:rsidR="00087DDD" w:rsidRPr="007E67F5" w:rsidRDefault="00087DDD" w:rsidP="00087DDD">
      <w:pPr>
        <w:pStyle w:val="Heading3"/>
        <w:rPr>
          <w:sz w:val="28"/>
          <w:szCs w:val="28"/>
        </w:rPr>
      </w:pPr>
      <w:r w:rsidRPr="007E67F5">
        <w:rPr>
          <w:sz w:val="28"/>
          <w:szCs w:val="28"/>
        </w:rPr>
        <w:t>FY (Fiscal Year) 202</w:t>
      </w:r>
      <w:r>
        <w:rPr>
          <w:sz w:val="28"/>
          <w:szCs w:val="28"/>
        </w:rPr>
        <w:t>2</w:t>
      </w:r>
    </w:p>
    <w:p w14:paraId="649A1E15" w14:textId="77777777" w:rsidR="00087DDD" w:rsidRPr="007E67F5" w:rsidRDefault="00087DDD" w:rsidP="00087DDD">
      <w:pPr>
        <w:jc w:val="center"/>
        <w:rPr>
          <w:i/>
          <w:iCs/>
        </w:rPr>
      </w:pPr>
      <w:r w:rsidRPr="007E67F5">
        <w:rPr>
          <w:i/>
          <w:iCs/>
        </w:rPr>
        <w:t xml:space="preserve">Revised </w:t>
      </w:r>
      <w:r>
        <w:rPr>
          <w:i/>
          <w:iCs/>
        </w:rPr>
        <w:t>December</w:t>
      </w:r>
      <w:r w:rsidRPr="007E67F5">
        <w:rPr>
          <w:i/>
          <w:iCs/>
        </w:rPr>
        <w:t xml:space="preserve"> 2021 </w:t>
      </w:r>
    </w:p>
    <w:p w14:paraId="0780FAAD" w14:textId="77777777" w:rsidR="00087DDD" w:rsidRPr="007E67F5" w:rsidRDefault="00087DDD" w:rsidP="00087DDD"/>
    <w:p w14:paraId="7A1D79AA" w14:textId="77777777" w:rsidR="00087DDD" w:rsidRPr="007E67F5" w:rsidRDefault="00087DDD" w:rsidP="00087DDD">
      <w:r w:rsidRPr="007E67F5">
        <w:rPr>
          <w:b/>
          <w:bCs/>
        </w:rPr>
        <w:t>IMPORTANT:</w:t>
      </w:r>
      <w:r w:rsidRPr="007E67F5">
        <w:t xml:space="preserve">  </w:t>
      </w:r>
      <w:r>
        <w:t>P</w:t>
      </w:r>
      <w:r w:rsidRPr="007E67F5">
        <w:t xml:space="preserve">lease pay </w:t>
      </w:r>
      <w:r w:rsidRPr="007E67F5">
        <w:rPr>
          <w:u w:val="single"/>
        </w:rPr>
        <w:t>careful attention</w:t>
      </w:r>
      <w:r w:rsidRPr="007E67F5">
        <w:t xml:space="preserve"> to the instructions in </w:t>
      </w:r>
      <w:r w:rsidRPr="007E67F5">
        <w:rPr>
          <w:u w:val="single"/>
        </w:rPr>
        <w:t>Appendix A</w:t>
      </w:r>
      <w:r w:rsidRPr="007E67F5">
        <w:t xml:space="preserve"> </w:t>
      </w:r>
      <w:r>
        <w:t>at the end of this document</w:t>
      </w:r>
      <w:r w:rsidRPr="007E67F5">
        <w:t xml:space="preserve"> </w:t>
      </w:r>
      <w:r>
        <w:t>and the NOFO connected to the program for which you are applying.</w:t>
      </w:r>
      <w:r w:rsidRPr="007E67F5">
        <w:t xml:space="preserve">  (All NOFOs</w:t>
      </w:r>
      <w:r>
        <w:t xml:space="preserve"> </w:t>
      </w:r>
      <w:r w:rsidRPr="007E67F5">
        <w:t xml:space="preserve">can be found on our website at </w:t>
      </w:r>
      <w:hyperlink r:id="rId11" w:history="1">
        <w:r w:rsidRPr="007E67F5">
          <w:rPr>
            <w:rStyle w:val="Hyperlink"/>
          </w:rPr>
          <w:t>https://rs.usembassy.gov/education-culture/grants-programs</w:t>
        </w:r>
      </w:hyperlink>
      <w:r w:rsidRPr="007E67F5">
        <w:t xml:space="preserve">.)  </w:t>
      </w:r>
      <w:r>
        <w:t>Incomplete</w:t>
      </w:r>
      <w:r w:rsidRPr="007E67F5">
        <w:t xml:space="preserve"> application</w:t>
      </w:r>
      <w:r>
        <w:t>s</w:t>
      </w:r>
      <w:r w:rsidRPr="007E67F5">
        <w:t xml:space="preserve"> will be considered </w:t>
      </w:r>
      <w:r w:rsidRPr="007E67F5">
        <w:rPr>
          <w:u w:val="single"/>
        </w:rPr>
        <w:t>technically ineligible</w:t>
      </w:r>
      <w:r w:rsidRPr="007E67F5">
        <w:t xml:space="preserve"> and will </w:t>
      </w:r>
      <w:r w:rsidRPr="007E67F5">
        <w:rPr>
          <w:u w:val="single"/>
        </w:rPr>
        <w:t>not</w:t>
      </w:r>
      <w:r w:rsidRPr="007E67F5">
        <w:t xml:space="preserve"> be considered for funding.</w:t>
      </w:r>
    </w:p>
    <w:p w14:paraId="163C2054"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2CA7317D" w14:textId="77777777" w:rsidTr="00B82A56">
        <w:trPr>
          <w:trHeight w:val="54"/>
        </w:trPr>
        <w:tc>
          <w:tcPr>
            <w:tcW w:w="2515" w:type="dxa"/>
            <w:shd w:val="clear" w:color="auto" w:fill="E0E0E0"/>
          </w:tcPr>
          <w:p w14:paraId="1BB10318" w14:textId="77777777" w:rsidR="00087DDD" w:rsidRPr="007E67F5" w:rsidRDefault="00087DDD" w:rsidP="00B82A56">
            <w:pPr>
              <w:rPr>
                <w:b/>
              </w:rPr>
            </w:pPr>
            <w:r w:rsidRPr="007E67F5">
              <w:rPr>
                <w:b/>
              </w:rPr>
              <w:t>a. Date of Application</w:t>
            </w:r>
          </w:p>
        </w:tc>
        <w:tc>
          <w:tcPr>
            <w:tcW w:w="7920" w:type="dxa"/>
          </w:tcPr>
          <w:p w14:paraId="70D07B9E" w14:textId="77777777" w:rsidR="00087DDD" w:rsidRPr="007E67F5" w:rsidRDefault="00087DDD" w:rsidP="00B82A56">
            <w:pPr>
              <w:rPr>
                <w:bCs/>
              </w:rPr>
            </w:pPr>
          </w:p>
          <w:p w14:paraId="09235CAE" w14:textId="77777777" w:rsidR="00087DDD" w:rsidRPr="007E67F5" w:rsidRDefault="00087DDD" w:rsidP="00B82A56">
            <w:pPr>
              <w:jc w:val="center"/>
            </w:pPr>
          </w:p>
        </w:tc>
      </w:tr>
    </w:tbl>
    <w:p w14:paraId="25225DAE"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1A9AF371" w14:textId="77777777" w:rsidTr="00B82A56">
        <w:tc>
          <w:tcPr>
            <w:tcW w:w="2515" w:type="dxa"/>
            <w:shd w:val="clear" w:color="auto" w:fill="E0E0E0"/>
          </w:tcPr>
          <w:p w14:paraId="3270AAD0" w14:textId="77777777" w:rsidR="00087DDD" w:rsidRPr="007E67F5" w:rsidRDefault="00087DDD" w:rsidP="00B82A56">
            <w:pPr>
              <w:rPr>
                <w:b/>
              </w:rPr>
            </w:pPr>
            <w:r w:rsidRPr="007E67F5">
              <w:rPr>
                <w:b/>
                <w:iCs/>
              </w:rPr>
              <w:t>b. Grant Program</w:t>
            </w:r>
          </w:p>
        </w:tc>
        <w:tc>
          <w:tcPr>
            <w:tcW w:w="7920" w:type="dxa"/>
          </w:tcPr>
          <w:p w14:paraId="2755B5CC" w14:textId="77777777" w:rsidR="00087DDD" w:rsidRPr="007E67F5" w:rsidRDefault="00087DDD" w:rsidP="00B82A56"/>
          <w:p w14:paraId="1E2C0A7C" w14:textId="77777777" w:rsidR="00087DDD" w:rsidRPr="007E67F5" w:rsidRDefault="00087DDD" w:rsidP="00B82A56">
            <w:pPr>
              <w:rPr>
                <w:i/>
              </w:rPr>
            </w:pPr>
          </w:p>
        </w:tc>
      </w:tr>
    </w:tbl>
    <w:p w14:paraId="4579F8F6"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65ADCD14" w14:textId="77777777" w:rsidTr="00B82A56">
        <w:trPr>
          <w:trHeight w:val="350"/>
        </w:trPr>
        <w:tc>
          <w:tcPr>
            <w:tcW w:w="2515" w:type="dxa"/>
            <w:shd w:val="clear" w:color="auto" w:fill="E0E0E0"/>
          </w:tcPr>
          <w:p w14:paraId="7350D712" w14:textId="77777777" w:rsidR="00087DDD" w:rsidRPr="007E67F5" w:rsidRDefault="00087DDD" w:rsidP="00B82A56">
            <w:pPr>
              <w:rPr>
                <w:b/>
              </w:rPr>
            </w:pPr>
            <w:r w:rsidRPr="007E67F5">
              <w:rPr>
                <w:b/>
              </w:rPr>
              <w:t>c. Program Theme</w:t>
            </w:r>
          </w:p>
        </w:tc>
        <w:tc>
          <w:tcPr>
            <w:tcW w:w="7920" w:type="dxa"/>
          </w:tcPr>
          <w:p w14:paraId="7F57C858" w14:textId="77777777" w:rsidR="00087DDD" w:rsidRPr="007E67F5" w:rsidRDefault="00087DDD" w:rsidP="00B82A56">
            <w:pPr>
              <w:jc w:val="center"/>
            </w:pPr>
          </w:p>
        </w:tc>
      </w:tr>
    </w:tbl>
    <w:p w14:paraId="57A174DF"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F0B4C35" w14:textId="77777777" w:rsidTr="00B82A56">
        <w:trPr>
          <w:trHeight w:val="350"/>
        </w:trPr>
        <w:tc>
          <w:tcPr>
            <w:tcW w:w="2515" w:type="dxa"/>
            <w:shd w:val="clear" w:color="auto" w:fill="E0E0E0"/>
          </w:tcPr>
          <w:p w14:paraId="680D6B79" w14:textId="77777777" w:rsidR="00087DDD" w:rsidRPr="007E67F5" w:rsidRDefault="00087DDD" w:rsidP="00B82A56">
            <w:r w:rsidRPr="007E67F5">
              <w:rPr>
                <w:b/>
              </w:rPr>
              <w:t xml:space="preserve">d. Project Title </w:t>
            </w:r>
            <w:r w:rsidRPr="007E67F5">
              <w:rPr>
                <w:b/>
                <w:u w:val="single"/>
              </w:rPr>
              <w:t xml:space="preserve">in </w:t>
            </w:r>
            <w:proofErr w:type="gramStart"/>
            <w:r w:rsidRPr="007E67F5">
              <w:rPr>
                <w:b/>
                <w:u w:val="single"/>
              </w:rPr>
              <w:t>English</w:t>
            </w:r>
            <w:r w:rsidRPr="007E67F5">
              <w:rPr>
                <w:b/>
              </w:rPr>
              <w:t xml:space="preserve"> </w:t>
            </w:r>
            <w:r>
              <w:rPr>
                <w:b/>
              </w:rPr>
              <w:t xml:space="preserve"> </w:t>
            </w:r>
            <w:r w:rsidRPr="007E67F5">
              <w:rPr>
                <w:bCs/>
                <w:i/>
                <w:iCs/>
              </w:rPr>
              <w:t>(</w:t>
            </w:r>
            <w:proofErr w:type="gramEnd"/>
            <w:r w:rsidRPr="007E67F5">
              <w:rPr>
                <w:bCs/>
                <w:i/>
                <w:iCs/>
              </w:rPr>
              <w:t xml:space="preserve">Max </w:t>
            </w:r>
            <w:r>
              <w:rPr>
                <w:bCs/>
                <w:i/>
                <w:iCs/>
              </w:rPr>
              <w:t>1</w:t>
            </w:r>
            <w:r w:rsidRPr="007E67F5">
              <w:rPr>
                <w:bCs/>
                <w:i/>
                <w:iCs/>
              </w:rPr>
              <w:t>00 characters)</w:t>
            </w:r>
          </w:p>
        </w:tc>
        <w:tc>
          <w:tcPr>
            <w:tcW w:w="7920" w:type="dxa"/>
          </w:tcPr>
          <w:p w14:paraId="65E0E057" w14:textId="77777777" w:rsidR="00087DDD" w:rsidRPr="007E67F5" w:rsidRDefault="00087DDD" w:rsidP="00B82A56"/>
        </w:tc>
      </w:tr>
    </w:tbl>
    <w:p w14:paraId="6F778EF4"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2DB4F4B4" w14:textId="77777777" w:rsidTr="00B82A56">
        <w:trPr>
          <w:trHeight w:val="350"/>
        </w:trPr>
        <w:tc>
          <w:tcPr>
            <w:tcW w:w="2515" w:type="dxa"/>
            <w:shd w:val="clear" w:color="auto" w:fill="E0E0E0"/>
          </w:tcPr>
          <w:p w14:paraId="58B410AA" w14:textId="77777777" w:rsidR="00087DDD" w:rsidRPr="007E67F5" w:rsidRDefault="00087DDD" w:rsidP="00B82A56">
            <w:r w:rsidRPr="007E67F5">
              <w:rPr>
                <w:b/>
              </w:rPr>
              <w:t xml:space="preserve">e. Project Title </w:t>
            </w:r>
            <w:r w:rsidRPr="007E67F5">
              <w:rPr>
                <w:b/>
                <w:u w:val="single"/>
              </w:rPr>
              <w:t xml:space="preserve">in Local </w:t>
            </w:r>
            <w:proofErr w:type="gramStart"/>
            <w:r w:rsidRPr="007E67F5">
              <w:rPr>
                <w:b/>
                <w:u w:val="single"/>
              </w:rPr>
              <w:t>Language</w:t>
            </w:r>
            <w:r w:rsidRPr="007E67F5">
              <w:rPr>
                <w:bCs/>
              </w:rPr>
              <w:t xml:space="preserve">  </w:t>
            </w:r>
            <w:r w:rsidRPr="007E67F5">
              <w:rPr>
                <w:bCs/>
                <w:i/>
                <w:iCs/>
              </w:rPr>
              <w:t>(</w:t>
            </w:r>
            <w:proofErr w:type="gramEnd"/>
            <w:r w:rsidRPr="007E67F5">
              <w:rPr>
                <w:bCs/>
                <w:i/>
                <w:iCs/>
              </w:rPr>
              <w:t xml:space="preserve">Max </w:t>
            </w:r>
            <w:r>
              <w:rPr>
                <w:bCs/>
                <w:i/>
                <w:iCs/>
              </w:rPr>
              <w:t>1</w:t>
            </w:r>
            <w:r w:rsidRPr="007E67F5">
              <w:rPr>
                <w:bCs/>
                <w:i/>
                <w:iCs/>
              </w:rPr>
              <w:t>00 characters)</w:t>
            </w:r>
          </w:p>
        </w:tc>
        <w:tc>
          <w:tcPr>
            <w:tcW w:w="7920" w:type="dxa"/>
          </w:tcPr>
          <w:p w14:paraId="0EF02480" w14:textId="77777777" w:rsidR="00087DDD" w:rsidRPr="007E67F5" w:rsidRDefault="00087DDD" w:rsidP="00B82A56"/>
        </w:tc>
      </w:tr>
    </w:tbl>
    <w:p w14:paraId="121C6BB2"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B9A6886" w14:textId="77777777" w:rsidTr="00B82A56">
        <w:tc>
          <w:tcPr>
            <w:tcW w:w="2515" w:type="dxa"/>
            <w:shd w:val="clear" w:color="auto" w:fill="E0E0E0"/>
          </w:tcPr>
          <w:p w14:paraId="675C3805" w14:textId="77777777" w:rsidR="00087DDD" w:rsidRPr="007E67F5" w:rsidRDefault="00087DDD" w:rsidP="00B82A56">
            <w:pPr>
              <w:rPr>
                <w:b/>
              </w:rPr>
            </w:pPr>
            <w:r w:rsidRPr="007E67F5">
              <w:rPr>
                <w:b/>
              </w:rPr>
              <w:t xml:space="preserve">f. Legal Name of Applicant (Individual or Organization) </w:t>
            </w:r>
            <w:r w:rsidRPr="007E67F5">
              <w:rPr>
                <w:b/>
                <w:u w:val="single"/>
              </w:rPr>
              <w:t>in Local Language</w:t>
            </w:r>
          </w:p>
        </w:tc>
        <w:tc>
          <w:tcPr>
            <w:tcW w:w="7920" w:type="dxa"/>
          </w:tcPr>
          <w:p w14:paraId="57DE0609" w14:textId="77777777" w:rsidR="00087DDD" w:rsidRPr="007E67F5" w:rsidRDefault="00087DDD" w:rsidP="00B82A56"/>
        </w:tc>
      </w:tr>
    </w:tbl>
    <w:p w14:paraId="6DA8D40A"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66C6DD9" w14:textId="77777777" w:rsidTr="00B82A56">
        <w:tc>
          <w:tcPr>
            <w:tcW w:w="2515" w:type="dxa"/>
            <w:shd w:val="clear" w:color="auto" w:fill="E0E0E0"/>
          </w:tcPr>
          <w:p w14:paraId="00DB6B1D" w14:textId="77777777" w:rsidR="00087DDD" w:rsidRPr="007E67F5" w:rsidRDefault="00087DDD" w:rsidP="00B82A56">
            <w:pPr>
              <w:rPr>
                <w:b/>
              </w:rPr>
            </w:pPr>
            <w:r w:rsidRPr="007E67F5">
              <w:rPr>
                <w:b/>
              </w:rPr>
              <w:t>g. English Translation of Organization Name (Optional)</w:t>
            </w:r>
          </w:p>
        </w:tc>
        <w:tc>
          <w:tcPr>
            <w:tcW w:w="7920" w:type="dxa"/>
          </w:tcPr>
          <w:p w14:paraId="7CA8E52A" w14:textId="77777777" w:rsidR="00087DDD" w:rsidRPr="007E67F5" w:rsidRDefault="00087DDD" w:rsidP="00B82A56"/>
        </w:tc>
      </w:tr>
    </w:tbl>
    <w:p w14:paraId="38BF114C"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662FC89C" w14:textId="77777777" w:rsidTr="00B82A56">
        <w:trPr>
          <w:trHeight w:val="422"/>
        </w:trPr>
        <w:tc>
          <w:tcPr>
            <w:tcW w:w="2515" w:type="dxa"/>
            <w:shd w:val="clear" w:color="auto" w:fill="E0E0E0"/>
          </w:tcPr>
          <w:p w14:paraId="15076701" w14:textId="77777777" w:rsidR="00087DDD" w:rsidRPr="007E67F5" w:rsidRDefault="00087DDD" w:rsidP="00B82A56">
            <w:pPr>
              <w:rPr>
                <w:b/>
              </w:rPr>
            </w:pPr>
            <w:r w:rsidRPr="007E67F5">
              <w:rPr>
                <w:b/>
              </w:rPr>
              <w:t xml:space="preserve">h. </w:t>
            </w:r>
            <w:r>
              <w:rPr>
                <w:b/>
              </w:rPr>
              <w:t xml:space="preserve">Registration.  (Required for </w:t>
            </w:r>
            <w:r w:rsidRPr="00AF3B96">
              <w:rPr>
                <w:b/>
                <w:u w:val="single"/>
              </w:rPr>
              <w:t>organizations</w:t>
            </w:r>
            <w:r>
              <w:rPr>
                <w:b/>
              </w:rPr>
              <w:t xml:space="preserve"> only)</w:t>
            </w:r>
          </w:p>
        </w:tc>
        <w:tc>
          <w:tcPr>
            <w:tcW w:w="7920" w:type="dxa"/>
          </w:tcPr>
          <w:p w14:paraId="58075566" w14:textId="77777777" w:rsidR="00087DDD" w:rsidRDefault="00087DDD" w:rsidP="00B82A56">
            <w:pPr>
              <w:rPr>
                <w:bCs/>
              </w:rPr>
            </w:pPr>
            <w:r w:rsidRPr="007E67F5">
              <w:rPr>
                <w:bCs/>
              </w:rPr>
              <w:t>DUNS Number:</w:t>
            </w:r>
          </w:p>
          <w:p w14:paraId="2C640133" w14:textId="77777777" w:rsidR="00087DDD" w:rsidRDefault="00087DDD" w:rsidP="00B82A56">
            <w:pPr>
              <w:rPr>
                <w:bCs/>
              </w:rPr>
            </w:pPr>
            <w:r>
              <w:rPr>
                <w:bCs/>
              </w:rPr>
              <w:t>NCAGE Number:</w:t>
            </w:r>
          </w:p>
          <w:p w14:paraId="138EBE86" w14:textId="77777777" w:rsidR="00087DDD" w:rsidRPr="007E67F5" w:rsidRDefault="00087DDD" w:rsidP="00B82A56">
            <w:pPr>
              <w:rPr>
                <w:bCs/>
              </w:rPr>
            </w:pPr>
            <w:r w:rsidRPr="007E67F5">
              <w:t xml:space="preserve">SAM.gov </w:t>
            </w:r>
            <w:r>
              <w:t>r</w:t>
            </w:r>
            <w:r w:rsidRPr="007E67F5">
              <w:t>egistration:</w:t>
            </w:r>
            <w:r>
              <w:t xml:space="preserve">  </w:t>
            </w:r>
            <w:sdt>
              <w:sdtPr>
                <w:id w:val="359022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pleted.  </w:t>
            </w:r>
            <w:sdt>
              <w:sdtPr>
                <w:id w:val="2019417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arted process.  </w:t>
            </w:r>
          </w:p>
        </w:tc>
      </w:tr>
    </w:tbl>
    <w:p w14:paraId="522FEFC6"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7CF740C" w14:textId="77777777" w:rsidTr="00B82A56">
        <w:trPr>
          <w:trHeight w:val="215"/>
        </w:trPr>
        <w:tc>
          <w:tcPr>
            <w:tcW w:w="2515" w:type="dxa"/>
            <w:shd w:val="clear" w:color="auto" w:fill="E0E0E0"/>
          </w:tcPr>
          <w:p w14:paraId="140E5660" w14:textId="77777777" w:rsidR="00087DDD" w:rsidRPr="007E67F5" w:rsidRDefault="00087DDD" w:rsidP="00B82A56">
            <w:pPr>
              <w:rPr>
                <w:b/>
              </w:rPr>
            </w:pPr>
            <w:proofErr w:type="spellStart"/>
            <w:r w:rsidRPr="007E67F5">
              <w:rPr>
                <w:b/>
              </w:rPr>
              <w:t>i</w:t>
            </w:r>
            <w:proofErr w:type="spellEnd"/>
            <w:r w:rsidRPr="007E67F5">
              <w:rPr>
                <w:b/>
              </w:rPr>
              <w:t>. Contact Information</w:t>
            </w:r>
            <w:r>
              <w:rPr>
                <w:b/>
              </w:rPr>
              <w:t xml:space="preserve"> </w:t>
            </w:r>
          </w:p>
        </w:tc>
        <w:tc>
          <w:tcPr>
            <w:tcW w:w="7920" w:type="dxa"/>
          </w:tcPr>
          <w:p w14:paraId="05145361" w14:textId="77777777" w:rsidR="00087DDD" w:rsidRPr="007E67F5" w:rsidRDefault="00087DDD" w:rsidP="00B82A56"/>
        </w:tc>
      </w:tr>
    </w:tbl>
    <w:p w14:paraId="6CA3D8F5"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011D9E6B" w14:textId="77777777" w:rsidTr="00B82A56">
        <w:trPr>
          <w:trHeight w:val="215"/>
        </w:trPr>
        <w:tc>
          <w:tcPr>
            <w:tcW w:w="2515" w:type="dxa"/>
            <w:shd w:val="clear" w:color="auto" w:fill="E0E0E0"/>
          </w:tcPr>
          <w:p w14:paraId="64C71EB8" w14:textId="77777777" w:rsidR="00087DDD" w:rsidRPr="007E67F5" w:rsidRDefault="00087DDD" w:rsidP="00B82A56">
            <w:pPr>
              <w:rPr>
                <w:b/>
              </w:rPr>
            </w:pPr>
            <w:r w:rsidRPr="007E67F5">
              <w:rPr>
                <w:b/>
              </w:rPr>
              <w:t xml:space="preserve">j. Website and/or </w:t>
            </w:r>
            <w:proofErr w:type="gramStart"/>
            <w:r w:rsidRPr="007E67F5">
              <w:rPr>
                <w:b/>
              </w:rPr>
              <w:t>Social Media</w:t>
            </w:r>
            <w:proofErr w:type="gramEnd"/>
          </w:p>
        </w:tc>
        <w:tc>
          <w:tcPr>
            <w:tcW w:w="7920" w:type="dxa"/>
          </w:tcPr>
          <w:p w14:paraId="45F27274" w14:textId="77777777" w:rsidR="00087DDD" w:rsidRPr="007E67F5" w:rsidRDefault="00087DDD" w:rsidP="00B82A56"/>
        </w:tc>
      </w:tr>
    </w:tbl>
    <w:p w14:paraId="68530CEA"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07674D2F" w14:textId="77777777" w:rsidTr="00B82A56">
        <w:trPr>
          <w:trHeight w:val="188"/>
        </w:trPr>
        <w:tc>
          <w:tcPr>
            <w:tcW w:w="2515" w:type="dxa"/>
            <w:shd w:val="clear" w:color="auto" w:fill="E0E0E0"/>
          </w:tcPr>
          <w:p w14:paraId="552366FE" w14:textId="77777777" w:rsidR="00087DDD" w:rsidRPr="007E67F5" w:rsidRDefault="00087DDD" w:rsidP="00B82A56">
            <w:r w:rsidRPr="007E67F5">
              <w:rPr>
                <w:b/>
              </w:rPr>
              <w:t xml:space="preserve">k. Grant Amount Requested from PAS </w:t>
            </w:r>
          </w:p>
        </w:tc>
        <w:tc>
          <w:tcPr>
            <w:tcW w:w="7920" w:type="dxa"/>
          </w:tcPr>
          <w:p w14:paraId="4A32F87D" w14:textId="77777777" w:rsidR="00087DDD" w:rsidRPr="007E67F5" w:rsidRDefault="00087DDD" w:rsidP="00B82A56"/>
          <w:p w14:paraId="2073A190" w14:textId="77777777" w:rsidR="00087DDD" w:rsidRPr="007E67F5" w:rsidRDefault="00087DDD" w:rsidP="00B82A56">
            <w:r w:rsidRPr="007E67F5">
              <w:t xml:space="preserve">                               $_______________</w:t>
            </w:r>
          </w:p>
          <w:p w14:paraId="0F09D61A" w14:textId="77777777" w:rsidR="00087DDD" w:rsidRPr="007E67F5" w:rsidRDefault="00087DDD" w:rsidP="00B82A56"/>
        </w:tc>
      </w:tr>
    </w:tbl>
    <w:p w14:paraId="2108BE39"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D4752C2" w14:textId="77777777" w:rsidTr="00B82A56">
        <w:tc>
          <w:tcPr>
            <w:tcW w:w="2515" w:type="dxa"/>
            <w:shd w:val="clear" w:color="auto" w:fill="E0E0E0"/>
          </w:tcPr>
          <w:p w14:paraId="67764262" w14:textId="77777777" w:rsidR="00087DDD" w:rsidRPr="007E67F5" w:rsidRDefault="00087DDD" w:rsidP="00B82A56">
            <w:pPr>
              <w:rPr>
                <w:b/>
              </w:rPr>
            </w:pPr>
            <w:r w:rsidRPr="007E67F5">
              <w:rPr>
                <w:b/>
                <w:bCs/>
              </w:rPr>
              <w:t>l. Start and End Dates (Proposed or Anticipated)</w:t>
            </w:r>
          </w:p>
        </w:tc>
        <w:tc>
          <w:tcPr>
            <w:tcW w:w="7920" w:type="dxa"/>
          </w:tcPr>
          <w:p w14:paraId="3EDD93DA" w14:textId="77777777" w:rsidR="00087DDD" w:rsidRPr="007E67F5" w:rsidRDefault="00087DDD" w:rsidP="00B82A56">
            <w:r w:rsidRPr="007E67F5">
              <w:t xml:space="preserve">Flexible start date?           </w:t>
            </w:r>
            <w:sdt>
              <w:sdtPr>
                <w:id w:val="666985038"/>
                <w14:checkbox>
                  <w14:checked w14:val="0"/>
                  <w14:checkedState w14:val="2612" w14:font="MS Gothic"/>
                  <w14:uncheckedState w14:val="2610" w14:font="MS Gothic"/>
                </w14:checkbox>
              </w:sdtPr>
              <w:sdtEndPr/>
              <w:sdtContent>
                <w:r w:rsidRPr="007E67F5">
                  <w:rPr>
                    <w:rFonts w:ascii="Segoe UI Symbol" w:eastAsia="MS Gothic" w:hAnsi="Segoe UI Symbol" w:cs="Segoe UI Symbol"/>
                  </w:rPr>
                  <w:t>☐</w:t>
                </w:r>
              </w:sdtContent>
            </w:sdt>
            <w:r w:rsidRPr="007E67F5">
              <w:t xml:space="preserve">  Yes.         </w:t>
            </w:r>
            <w:sdt>
              <w:sdtPr>
                <w:id w:val="654115984"/>
                <w14:checkbox>
                  <w14:checked w14:val="0"/>
                  <w14:checkedState w14:val="2612" w14:font="MS Gothic"/>
                  <w14:uncheckedState w14:val="2610" w14:font="MS Gothic"/>
                </w14:checkbox>
              </w:sdtPr>
              <w:sdtEndPr/>
              <w:sdtContent>
                <w:r w:rsidRPr="007E67F5">
                  <w:rPr>
                    <w:rFonts w:ascii="Segoe UI Symbol" w:eastAsia="MS Gothic" w:hAnsi="Segoe UI Symbol" w:cs="Segoe UI Symbol"/>
                  </w:rPr>
                  <w:t>☐</w:t>
                </w:r>
              </w:sdtContent>
            </w:sdt>
            <w:r w:rsidRPr="007E67F5">
              <w:t xml:space="preserve">  No</w:t>
            </w:r>
          </w:p>
          <w:p w14:paraId="557DDB66" w14:textId="77777777" w:rsidR="00087DDD" w:rsidRPr="007E67F5" w:rsidRDefault="00087DDD" w:rsidP="00B82A56">
            <w:r w:rsidRPr="007E67F5">
              <w:t xml:space="preserve">Anticipated start date:  </w:t>
            </w:r>
          </w:p>
          <w:p w14:paraId="5856C3A7" w14:textId="77777777" w:rsidR="00087DDD" w:rsidRPr="007E67F5" w:rsidRDefault="00087DDD" w:rsidP="00B82A56">
            <w:r w:rsidRPr="007E67F5">
              <w:t xml:space="preserve">Anticipated end date:  </w:t>
            </w:r>
          </w:p>
          <w:p w14:paraId="139CB137" w14:textId="77777777" w:rsidR="00087DDD" w:rsidRPr="007E67F5" w:rsidRDefault="00087DDD" w:rsidP="00B82A56">
            <w:r w:rsidRPr="007E67F5">
              <w:t xml:space="preserve">Total program length: </w:t>
            </w:r>
            <w:r w:rsidRPr="007E67F5">
              <w:rPr>
                <w:i/>
                <w:iCs/>
              </w:rPr>
              <w:t xml:space="preserve">     ___ months (</w:t>
            </w:r>
            <w:r w:rsidRPr="007E67F5">
              <w:rPr>
                <w:i/>
              </w:rPr>
              <w:t xml:space="preserve">Please </w:t>
            </w:r>
            <w:r w:rsidRPr="007E67F5">
              <w:rPr>
                <w:i/>
                <w:u w:val="single"/>
              </w:rPr>
              <w:t>do</w:t>
            </w:r>
            <w:r w:rsidRPr="007E67F5">
              <w:rPr>
                <w:i/>
              </w:rPr>
              <w:t xml:space="preserve"> build in time to </w:t>
            </w:r>
            <w:r w:rsidRPr="007E67F5">
              <w:rPr>
                <w:i/>
                <w:u w:val="single"/>
              </w:rPr>
              <w:t>assess</w:t>
            </w:r>
            <w:r w:rsidRPr="007E67F5">
              <w:rPr>
                <w:i/>
              </w:rPr>
              <w:t xml:space="preserve"> or </w:t>
            </w:r>
            <w:r w:rsidRPr="007E67F5">
              <w:rPr>
                <w:i/>
                <w:u w:val="single"/>
              </w:rPr>
              <w:t>evaluate</w:t>
            </w:r>
            <w:r w:rsidRPr="007E67F5">
              <w:rPr>
                <w:i/>
              </w:rPr>
              <w:t xml:space="preserve"> the results or impact of the project.)</w:t>
            </w:r>
          </w:p>
        </w:tc>
      </w:tr>
    </w:tbl>
    <w:p w14:paraId="343EDD21" w14:textId="77777777" w:rsidR="00087DDD" w:rsidRPr="00FA12B9" w:rsidRDefault="00087DDD" w:rsidP="00087DDD">
      <w:pPr>
        <w:rPr>
          <w:b/>
          <w:bCs/>
        </w:rPr>
      </w:pPr>
    </w:p>
    <w:p w14:paraId="6AB6102E" w14:textId="77777777" w:rsidR="00087DDD" w:rsidRPr="00FA12B9" w:rsidRDefault="00087DDD" w:rsidP="00087DDD">
      <w:pPr>
        <w:jc w:val="center"/>
        <w:rPr>
          <w:b/>
          <w:bCs/>
        </w:rPr>
      </w:pPr>
      <w:r w:rsidRPr="00FA12B9">
        <w:rPr>
          <w:b/>
          <w:bCs/>
        </w:rPr>
        <w:t>PROJECT PROPOSAL</w:t>
      </w:r>
    </w:p>
    <w:p w14:paraId="6597A2B4" w14:textId="77777777" w:rsidR="00087DDD" w:rsidRPr="00FA12B9" w:rsidRDefault="00087DDD" w:rsidP="00087DDD"/>
    <w:tbl>
      <w:tblPr>
        <w:tblStyle w:val="TableGrid"/>
        <w:tblW w:w="0" w:type="auto"/>
        <w:tblLook w:val="04A0" w:firstRow="1" w:lastRow="0" w:firstColumn="1" w:lastColumn="0" w:noHBand="0" w:noVBand="1"/>
      </w:tblPr>
      <w:tblGrid>
        <w:gridCol w:w="10435"/>
      </w:tblGrid>
      <w:tr w:rsidR="00087DDD" w:rsidRPr="007E67F5" w14:paraId="7A41D72A" w14:textId="77777777" w:rsidTr="00B82A56">
        <w:tc>
          <w:tcPr>
            <w:tcW w:w="10435" w:type="dxa"/>
            <w:shd w:val="clear" w:color="auto" w:fill="E0E0E0"/>
          </w:tcPr>
          <w:p w14:paraId="0549C61C" w14:textId="77777777" w:rsidR="00087DDD" w:rsidRPr="007E67F5" w:rsidRDefault="00087DDD" w:rsidP="00B82A56">
            <w:pPr>
              <w:rPr>
                <w:bCs/>
                <w:i/>
                <w:iCs/>
              </w:rPr>
            </w:pPr>
            <w:r w:rsidRPr="007E67F5">
              <w:rPr>
                <w:b/>
                <w:iCs/>
              </w:rPr>
              <w:t xml:space="preserve">m. Brief Project </w:t>
            </w:r>
            <w:proofErr w:type="gramStart"/>
            <w:r w:rsidRPr="007E67F5">
              <w:rPr>
                <w:b/>
                <w:iCs/>
              </w:rPr>
              <w:t xml:space="preserve">Summary  </w:t>
            </w:r>
            <w:r w:rsidRPr="007E67F5">
              <w:rPr>
                <w:bCs/>
                <w:i/>
                <w:iCs/>
              </w:rPr>
              <w:t>(</w:t>
            </w:r>
            <w:proofErr w:type="gramEnd"/>
            <w:r w:rsidRPr="007E67F5">
              <w:rPr>
                <w:bCs/>
                <w:i/>
                <w:iCs/>
              </w:rPr>
              <w:t>Max 1000 characters)</w:t>
            </w:r>
          </w:p>
        </w:tc>
      </w:tr>
      <w:tr w:rsidR="00087DDD" w:rsidRPr="007E67F5" w14:paraId="7BA7A73D" w14:textId="77777777" w:rsidTr="00B82A56">
        <w:tc>
          <w:tcPr>
            <w:tcW w:w="10435" w:type="dxa"/>
          </w:tcPr>
          <w:p w14:paraId="4AE872E6" w14:textId="77777777" w:rsidR="00087DDD" w:rsidRPr="007E67F5" w:rsidRDefault="00087DDD" w:rsidP="00B82A56"/>
          <w:p w14:paraId="528CB925" w14:textId="77777777" w:rsidR="00087DDD" w:rsidRPr="007E67F5" w:rsidRDefault="00087DDD" w:rsidP="00B82A56"/>
        </w:tc>
      </w:tr>
    </w:tbl>
    <w:p w14:paraId="69C7D774"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74E891F4" w14:textId="77777777" w:rsidTr="00B82A56">
        <w:tc>
          <w:tcPr>
            <w:tcW w:w="10435" w:type="dxa"/>
            <w:shd w:val="clear" w:color="auto" w:fill="E0E0E0"/>
          </w:tcPr>
          <w:p w14:paraId="32A16691" w14:textId="77777777" w:rsidR="00087DDD" w:rsidRPr="007E67F5" w:rsidRDefault="00087DDD" w:rsidP="00B82A56">
            <w:pPr>
              <w:rPr>
                <w:bCs/>
                <w:i/>
                <w:iCs/>
              </w:rPr>
            </w:pPr>
            <w:r w:rsidRPr="007E67F5">
              <w:rPr>
                <w:b/>
                <w:iCs/>
              </w:rPr>
              <w:t xml:space="preserve">n. Problem or Challenge </w:t>
            </w:r>
            <w:proofErr w:type="gramStart"/>
            <w:r w:rsidRPr="007E67F5">
              <w:rPr>
                <w:b/>
                <w:iCs/>
              </w:rPr>
              <w:t xml:space="preserve">Statement  </w:t>
            </w:r>
            <w:r w:rsidRPr="007E67F5">
              <w:rPr>
                <w:bCs/>
                <w:i/>
                <w:iCs/>
              </w:rPr>
              <w:t>(</w:t>
            </w:r>
            <w:proofErr w:type="gramEnd"/>
            <w:r w:rsidRPr="007E67F5">
              <w:rPr>
                <w:bCs/>
                <w:i/>
                <w:iCs/>
              </w:rPr>
              <w:t>Max 2000 characters)</w:t>
            </w:r>
          </w:p>
        </w:tc>
      </w:tr>
      <w:tr w:rsidR="00087DDD" w:rsidRPr="007E67F5" w14:paraId="279D2B3D" w14:textId="77777777" w:rsidTr="00B82A56">
        <w:tc>
          <w:tcPr>
            <w:tcW w:w="10435" w:type="dxa"/>
          </w:tcPr>
          <w:p w14:paraId="19343035" w14:textId="77777777" w:rsidR="00087DDD" w:rsidRPr="007E67F5" w:rsidRDefault="00087DDD" w:rsidP="00B82A56"/>
          <w:p w14:paraId="022A30C2" w14:textId="77777777" w:rsidR="00087DDD" w:rsidRPr="007E67F5" w:rsidRDefault="00087DDD" w:rsidP="00B82A56"/>
        </w:tc>
      </w:tr>
    </w:tbl>
    <w:p w14:paraId="539095CF"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025394AC" w14:textId="77777777" w:rsidTr="00B82A56">
        <w:tc>
          <w:tcPr>
            <w:tcW w:w="10435" w:type="dxa"/>
            <w:shd w:val="clear" w:color="auto" w:fill="E0E0E0"/>
          </w:tcPr>
          <w:p w14:paraId="6CCFFE16" w14:textId="77777777" w:rsidR="00087DDD" w:rsidRPr="007E67F5" w:rsidRDefault="00087DDD" w:rsidP="00B82A56">
            <w:r w:rsidRPr="007E67F5">
              <w:rPr>
                <w:b/>
                <w:bCs/>
              </w:rPr>
              <w:t>o. Overall Project Goal</w:t>
            </w:r>
            <w:r>
              <w:rPr>
                <w:b/>
                <w:bCs/>
              </w:rPr>
              <w:t>(</w:t>
            </w:r>
            <w:proofErr w:type="gramStart"/>
            <w:r>
              <w:rPr>
                <w:b/>
                <w:bCs/>
              </w:rPr>
              <w:t>s)</w:t>
            </w:r>
            <w:r w:rsidRPr="007E67F5">
              <w:rPr>
                <w:b/>
                <w:bCs/>
              </w:rPr>
              <w:t xml:space="preserve">  </w:t>
            </w:r>
            <w:r w:rsidRPr="007E67F5">
              <w:rPr>
                <w:i/>
                <w:iCs/>
              </w:rPr>
              <w:t>(</w:t>
            </w:r>
            <w:proofErr w:type="gramEnd"/>
            <w:r w:rsidRPr="007E67F5">
              <w:rPr>
                <w:i/>
                <w:iCs/>
              </w:rPr>
              <w:t>Max 500 characters for each box checked)</w:t>
            </w:r>
          </w:p>
        </w:tc>
      </w:tr>
      <w:tr w:rsidR="00087DDD" w:rsidRPr="007E67F5" w14:paraId="77B420E4" w14:textId="77777777" w:rsidTr="00B82A56">
        <w:tc>
          <w:tcPr>
            <w:tcW w:w="10435" w:type="dxa"/>
          </w:tcPr>
          <w:p w14:paraId="5B7B3591" w14:textId="1454B309" w:rsidR="00087DDD" w:rsidRPr="007E67F5" w:rsidRDefault="00087DDD" w:rsidP="00B82A56">
            <w:pPr>
              <w:rPr>
                <w:bCs/>
              </w:rPr>
            </w:pPr>
            <w:r w:rsidRPr="007E67F5">
              <w:rPr>
                <w:bCs/>
              </w:rPr>
              <w:t xml:space="preserve">Select </w:t>
            </w:r>
            <w:r w:rsidRPr="007E67F5">
              <w:rPr>
                <w:bCs/>
                <w:u w:val="single"/>
              </w:rPr>
              <w:t xml:space="preserve">up to </w:t>
            </w:r>
            <w:r w:rsidR="00AB5D77">
              <w:rPr>
                <w:bCs/>
                <w:u w:val="single"/>
              </w:rPr>
              <w:t>two</w:t>
            </w:r>
            <w:r w:rsidRPr="007E67F5">
              <w:rPr>
                <w:bCs/>
              </w:rPr>
              <w:t>:</w:t>
            </w:r>
          </w:p>
          <w:p w14:paraId="20C2E687" w14:textId="77777777" w:rsidR="00087DDD" w:rsidRPr="007E67F5" w:rsidRDefault="003669A7" w:rsidP="00B82A56">
            <w:pPr>
              <w:ind w:left="330"/>
              <w:rPr>
                <w:bCs/>
              </w:rPr>
            </w:pPr>
            <w:sdt>
              <w:sdtPr>
                <w:rPr>
                  <w:bCs/>
                </w:rPr>
                <w:id w:val="-526333301"/>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Educate, teach, or train others.</w:t>
            </w:r>
          </w:p>
          <w:p w14:paraId="70129445" w14:textId="77777777" w:rsidR="00087DDD" w:rsidRPr="007E67F5" w:rsidRDefault="003669A7" w:rsidP="00B82A56">
            <w:pPr>
              <w:ind w:left="330"/>
              <w:rPr>
                <w:bCs/>
              </w:rPr>
            </w:pPr>
            <w:sdt>
              <w:sdtPr>
                <w:rPr>
                  <w:bCs/>
                </w:rPr>
                <w:id w:val="-71274232"/>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Promote dialogue or debate.</w:t>
            </w:r>
          </w:p>
          <w:p w14:paraId="13CF02FF" w14:textId="77777777" w:rsidR="00087DDD" w:rsidRPr="007E67F5" w:rsidRDefault="003669A7" w:rsidP="00B82A56">
            <w:pPr>
              <w:ind w:left="330"/>
              <w:rPr>
                <w:bCs/>
              </w:rPr>
            </w:pPr>
            <w:sdt>
              <w:sdtPr>
                <w:rPr>
                  <w:bCs/>
                </w:rPr>
                <w:id w:val="450597022"/>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Shift attitudes or opinions.</w:t>
            </w:r>
          </w:p>
          <w:p w14:paraId="07B2A1B8" w14:textId="77777777" w:rsidR="00087DDD" w:rsidRPr="007E67F5" w:rsidRDefault="003669A7" w:rsidP="00B82A56">
            <w:pPr>
              <w:ind w:left="330"/>
              <w:rPr>
                <w:bCs/>
              </w:rPr>
            </w:pPr>
            <w:sdt>
              <w:sdtPr>
                <w:rPr>
                  <w:bCs/>
                </w:rPr>
                <w:id w:val="-1263076376"/>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Inspire action</w:t>
            </w:r>
            <w:r w:rsidR="00087DDD">
              <w:rPr>
                <w:bCs/>
              </w:rPr>
              <w:t xml:space="preserve"> or change</w:t>
            </w:r>
            <w:r w:rsidR="00087DDD" w:rsidRPr="007E67F5">
              <w:rPr>
                <w:bCs/>
              </w:rPr>
              <w:t>.</w:t>
            </w:r>
          </w:p>
          <w:p w14:paraId="6AF2C258" w14:textId="77777777" w:rsidR="00087DDD" w:rsidRPr="007E67F5" w:rsidRDefault="003669A7" w:rsidP="00B82A56">
            <w:pPr>
              <w:ind w:left="330"/>
              <w:rPr>
                <w:bCs/>
              </w:rPr>
            </w:pPr>
            <w:sdt>
              <w:sdtPr>
                <w:rPr>
                  <w:bCs/>
                </w:rPr>
                <w:id w:val="-1509826042"/>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Create or strengthen linkages or connections.</w:t>
            </w:r>
          </w:p>
          <w:p w14:paraId="7E169424" w14:textId="77777777" w:rsidR="00087DDD" w:rsidRPr="007E67F5" w:rsidRDefault="003669A7" w:rsidP="00B82A56">
            <w:pPr>
              <w:ind w:left="330"/>
              <w:rPr>
                <w:bCs/>
              </w:rPr>
            </w:pPr>
            <w:sdt>
              <w:sdtPr>
                <w:rPr>
                  <w:bCs/>
                </w:rPr>
                <w:id w:val="-765612387"/>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Strengthen the capacity of a group or organization.</w:t>
            </w:r>
          </w:p>
          <w:p w14:paraId="433E11C1" w14:textId="77777777" w:rsidR="00087DDD" w:rsidRPr="007E67F5" w:rsidRDefault="003669A7" w:rsidP="00B82A56">
            <w:pPr>
              <w:ind w:left="330"/>
              <w:rPr>
                <w:bCs/>
              </w:rPr>
            </w:pPr>
            <w:sdt>
              <w:sdtPr>
                <w:rPr>
                  <w:bCs/>
                </w:rPr>
                <w:id w:val="35020960"/>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Promote general awareness about an issue.  </w:t>
            </w:r>
          </w:p>
          <w:p w14:paraId="3F3BE983" w14:textId="77777777" w:rsidR="00087DDD" w:rsidRPr="007E67F5" w:rsidRDefault="00087DDD" w:rsidP="00B82A56">
            <w:pPr>
              <w:rPr>
                <w:bCs/>
              </w:rPr>
            </w:pPr>
          </w:p>
          <w:p w14:paraId="787A1C9B" w14:textId="77777777" w:rsidR="00087DDD" w:rsidRDefault="00087DDD" w:rsidP="00B82A56">
            <w:pPr>
              <w:rPr>
                <w:bCs/>
              </w:rPr>
            </w:pPr>
            <w:r w:rsidRPr="007E67F5">
              <w:rPr>
                <w:bCs/>
              </w:rPr>
              <w:t>Brief explanation:</w:t>
            </w:r>
          </w:p>
          <w:p w14:paraId="7FA8543A" w14:textId="77777777" w:rsidR="00087DDD" w:rsidRPr="007E67F5" w:rsidRDefault="00087DDD" w:rsidP="00B82A56"/>
        </w:tc>
      </w:tr>
    </w:tbl>
    <w:p w14:paraId="545EB35A"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14370894" w14:textId="77777777" w:rsidTr="00B82A56">
        <w:tc>
          <w:tcPr>
            <w:tcW w:w="10435" w:type="dxa"/>
            <w:shd w:val="clear" w:color="auto" w:fill="E0E0E0"/>
          </w:tcPr>
          <w:p w14:paraId="50136C85" w14:textId="77777777" w:rsidR="00087DDD" w:rsidRPr="007E67F5" w:rsidRDefault="00087DDD" w:rsidP="00B82A56">
            <w:pPr>
              <w:rPr>
                <w:bCs/>
                <w:i/>
                <w:iCs/>
              </w:rPr>
            </w:pPr>
            <w:r w:rsidRPr="007E67F5">
              <w:rPr>
                <w:b/>
                <w:iCs/>
              </w:rPr>
              <w:t>p. Participants, Audience</w:t>
            </w:r>
            <w:r>
              <w:rPr>
                <w:b/>
                <w:iCs/>
              </w:rPr>
              <w:t>s</w:t>
            </w:r>
            <w:r w:rsidRPr="007E67F5">
              <w:rPr>
                <w:b/>
                <w:iCs/>
              </w:rPr>
              <w:t xml:space="preserve">, and </w:t>
            </w:r>
            <w:proofErr w:type="gramStart"/>
            <w:r w:rsidRPr="007E67F5">
              <w:rPr>
                <w:b/>
                <w:iCs/>
              </w:rPr>
              <w:t xml:space="preserve">Beneficiaries  </w:t>
            </w:r>
            <w:r w:rsidRPr="007E67F5">
              <w:rPr>
                <w:bCs/>
                <w:i/>
                <w:iCs/>
              </w:rPr>
              <w:t>(</w:t>
            </w:r>
            <w:proofErr w:type="gramEnd"/>
            <w:r w:rsidRPr="007E67F5">
              <w:rPr>
                <w:bCs/>
                <w:i/>
                <w:iCs/>
              </w:rPr>
              <w:t>Max 2000 characters)</w:t>
            </w:r>
          </w:p>
        </w:tc>
      </w:tr>
      <w:tr w:rsidR="00087DDD" w:rsidRPr="007E67F5" w14:paraId="7A32810E" w14:textId="77777777" w:rsidTr="00B82A56">
        <w:tc>
          <w:tcPr>
            <w:tcW w:w="10435" w:type="dxa"/>
          </w:tcPr>
          <w:p w14:paraId="1E50DC93" w14:textId="77777777" w:rsidR="00087DDD" w:rsidRPr="007E67F5" w:rsidRDefault="00087DDD" w:rsidP="00B82A56">
            <w:r w:rsidRPr="007E67F5">
              <w:t>Primary:</w:t>
            </w:r>
          </w:p>
          <w:p w14:paraId="1F2ABFD5" w14:textId="77777777" w:rsidR="00087DDD" w:rsidRPr="007E67F5" w:rsidRDefault="00087DDD" w:rsidP="00B82A56">
            <w:pPr>
              <w:pStyle w:val="ListParagraph"/>
              <w:numPr>
                <w:ilvl w:val="0"/>
                <w:numId w:val="12"/>
              </w:numPr>
              <w:ind w:left="330"/>
            </w:pPr>
          </w:p>
          <w:p w14:paraId="460E0C58" w14:textId="77777777" w:rsidR="00087DDD" w:rsidRPr="007E67F5" w:rsidRDefault="00087DDD" w:rsidP="00B82A56">
            <w:pPr>
              <w:pStyle w:val="ListParagraph"/>
              <w:numPr>
                <w:ilvl w:val="0"/>
                <w:numId w:val="12"/>
              </w:numPr>
              <w:ind w:left="330"/>
            </w:pPr>
          </w:p>
          <w:p w14:paraId="23FC6E20" w14:textId="77777777" w:rsidR="00087DDD" w:rsidRPr="007E67F5" w:rsidRDefault="00087DDD" w:rsidP="00B82A56">
            <w:r w:rsidRPr="007E67F5">
              <w:t>Secondary (if applicable):</w:t>
            </w:r>
          </w:p>
          <w:p w14:paraId="26199985" w14:textId="77777777" w:rsidR="00087DDD" w:rsidRPr="007E67F5" w:rsidRDefault="00087DDD" w:rsidP="00B82A56">
            <w:pPr>
              <w:pStyle w:val="ListParagraph"/>
              <w:numPr>
                <w:ilvl w:val="0"/>
                <w:numId w:val="12"/>
              </w:numPr>
              <w:ind w:left="330"/>
            </w:pPr>
          </w:p>
          <w:p w14:paraId="3F233944" w14:textId="77777777" w:rsidR="00087DDD" w:rsidRPr="007E67F5" w:rsidRDefault="00087DDD" w:rsidP="00B82A56">
            <w:pPr>
              <w:pStyle w:val="ListParagraph"/>
              <w:numPr>
                <w:ilvl w:val="0"/>
                <w:numId w:val="12"/>
              </w:numPr>
              <w:ind w:left="330"/>
            </w:pPr>
          </w:p>
          <w:p w14:paraId="4558B726" w14:textId="77777777" w:rsidR="00087DDD" w:rsidRPr="007E67F5" w:rsidRDefault="00087DDD" w:rsidP="00B82A56">
            <w:pPr>
              <w:ind w:left="-30"/>
            </w:pPr>
          </w:p>
          <w:p w14:paraId="777717A6" w14:textId="77777777" w:rsidR="00087DDD" w:rsidRPr="007E67F5" w:rsidRDefault="00087DDD" w:rsidP="00B82A56">
            <w:pPr>
              <w:ind w:left="-30"/>
            </w:pPr>
            <w:r w:rsidRPr="007E67F5">
              <w:t>Location(s):</w:t>
            </w:r>
          </w:p>
          <w:p w14:paraId="2ED33C42" w14:textId="77777777" w:rsidR="00087DDD" w:rsidRPr="007E67F5" w:rsidRDefault="003669A7" w:rsidP="00B82A56">
            <w:pPr>
              <w:ind w:left="330"/>
              <w:rPr>
                <w:bCs/>
              </w:rPr>
            </w:pPr>
            <w:sdt>
              <w:sdtPr>
                <w:rPr>
                  <w:bCs/>
                </w:rPr>
                <w:id w:val="-1455244223"/>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Belgrade          </w:t>
            </w:r>
            <w:sdt>
              <w:sdtPr>
                <w:rPr>
                  <w:bCs/>
                </w:rPr>
                <w:id w:val="-2011827608"/>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w:t>
            </w:r>
            <w:proofErr w:type="spellStart"/>
            <w:r w:rsidR="00087DDD" w:rsidRPr="007E67F5">
              <w:rPr>
                <w:bCs/>
              </w:rPr>
              <w:t>Bujanovac</w:t>
            </w:r>
            <w:proofErr w:type="spellEnd"/>
            <w:r w:rsidR="00087DDD" w:rsidRPr="007E67F5">
              <w:rPr>
                <w:bCs/>
              </w:rPr>
              <w:t xml:space="preserve">          </w:t>
            </w:r>
            <w:sdt>
              <w:sdtPr>
                <w:rPr>
                  <w:bCs/>
                </w:rPr>
                <w:id w:val="1762796245"/>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Kragujevac           </w:t>
            </w:r>
            <w:sdt>
              <w:sdtPr>
                <w:rPr>
                  <w:bCs/>
                </w:rPr>
                <w:id w:val="-1959554322"/>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Nis              </w:t>
            </w:r>
          </w:p>
          <w:p w14:paraId="78BB7AAD" w14:textId="77777777" w:rsidR="00087DDD" w:rsidRPr="007E67F5" w:rsidRDefault="003669A7" w:rsidP="00B82A56">
            <w:pPr>
              <w:ind w:left="330"/>
              <w:rPr>
                <w:bCs/>
              </w:rPr>
            </w:pPr>
            <w:sdt>
              <w:sdtPr>
                <w:rPr>
                  <w:bCs/>
                </w:rPr>
                <w:id w:val="279080703"/>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Novi </w:t>
            </w:r>
            <w:proofErr w:type="spellStart"/>
            <w:r w:rsidR="00087DDD" w:rsidRPr="007E67F5">
              <w:rPr>
                <w:bCs/>
              </w:rPr>
              <w:t>Pazar</w:t>
            </w:r>
            <w:proofErr w:type="spellEnd"/>
            <w:r w:rsidR="00087DDD" w:rsidRPr="007E67F5">
              <w:rPr>
                <w:bCs/>
              </w:rPr>
              <w:t xml:space="preserve">       </w:t>
            </w:r>
            <w:sdt>
              <w:sdtPr>
                <w:rPr>
                  <w:bCs/>
                </w:rPr>
                <w:id w:val="-500813344"/>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Novi Sad             </w:t>
            </w:r>
            <w:sdt>
              <w:sdtPr>
                <w:rPr>
                  <w:bCs/>
                </w:rPr>
                <w:id w:val="-1741546231"/>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Subotica              </w:t>
            </w:r>
            <w:sdt>
              <w:sdtPr>
                <w:rPr>
                  <w:bCs/>
                </w:rPr>
                <w:id w:val="753627917"/>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w:t>
            </w:r>
            <w:proofErr w:type="spellStart"/>
            <w:r w:rsidR="00087DDD" w:rsidRPr="007E67F5">
              <w:rPr>
                <w:bCs/>
              </w:rPr>
              <w:t>Vranje</w:t>
            </w:r>
            <w:proofErr w:type="spellEnd"/>
          </w:p>
          <w:p w14:paraId="4B5E42B9" w14:textId="77777777" w:rsidR="00087DDD" w:rsidRPr="007E67F5" w:rsidRDefault="00087DDD" w:rsidP="00B82A56">
            <w:r>
              <w:rPr>
                <w:bCs/>
              </w:rPr>
              <w:t xml:space="preserve">     </w:t>
            </w:r>
            <w:sdt>
              <w:sdtPr>
                <w:rPr>
                  <w:bCs/>
                </w:rPr>
                <w:id w:val="571313999"/>
                <w14:checkbox>
                  <w14:checked w14:val="0"/>
                  <w14:checkedState w14:val="2612" w14:font="MS Gothic"/>
                  <w14:uncheckedState w14:val="2610" w14:font="MS Gothic"/>
                </w14:checkbox>
              </w:sdtPr>
              <w:sdtEndPr/>
              <w:sdtContent>
                <w:r w:rsidRPr="007E67F5">
                  <w:rPr>
                    <w:rFonts w:ascii="Segoe UI Symbol" w:eastAsia="MS Gothic" w:hAnsi="Segoe UI Symbol" w:cs="Segoe UI Symbol"/>
                    <w:bCs/>
                  </w:rPr>
                  <w:t>☐</w:t>
                </w:r>
              </w:sdtContent>
            </w:sdt>
            <w:r w:rsidRPr="007E67F5">
              <w:rPr>
                <w:bCs/>
              </w:rPr>
              <w:t xml:space="preserve">  Other:</w:t>
            </w:r>
          </w:p>
        </w:tc>
      </w:tr>
    </w:tbl>
    <w:p w14:paraId="7E8DEBB8" w14:textId="77777777" w:rsidR="00087DDD" w:rsidRPr="007E67F5" w:rsidRDefault="00087DDD" w:rsidP="00087DDD"/>
    <w:p w14:paraId="2598F8F1"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39E2621C" w14:textId="77777777" w:rsidTr="00B82A56">
        <w:tc>
          <w:tcPr>
            <w:tcW w:w="10435" w:type="dxa"/>
            <w:shd w:val="clear" w:color="auto" w:fill="E0E0E0"/>
          </w:tcPr>
          <w:p w14:paraId="7892FC34" w14:textId="77777777" w:rsidR="00087DDD" w:rsidRPr="007E67F5" w:rsidRDefault="00087DDD" w:rsidP="00B82A56">
            <w:r>
              <w:rPr>
                <w:b/>
              </w:rPr>
              <w:t>q</w:t>
            </w:r>
            <w:r w:rsidRPr="007E67F5">
              <w:rPr>
                <w:b/>
              </w:rPr>
              <w:t xml:space="preserve">. Project Timeline </w:t>
            </w:r>
            <w:r>
              <w:rPr>
                <w:b/>
              </w:rPr>
              <w:t xml:space="preserve">and </w:t>
            </w:r>
            <w:r w:rsidRPr="007E67F5">
              <w:rPr>
                <w:b/>
              </w:rPr>
              <w:t xml:space="preserve">Program Activities </w:t>
            </w:r>
            <w:r w:rsidRPr="007E67F5">
              <w:rPr>
                <w:bCs/>
                <w:i/>
                <w:iCs/>
              </w:rPr>
              <w:t>(Max 5000 characters)</w:t>
            </w:r>
          </w:p>
        </w:tc>
      </w:tr>
      <w:tr w:rsidR="00087DDD" w:rsidRPr="007E67F5" w14:paraId="75CA90A7" w14:textId="77777777" w:rsidTr="00B82A56">
        <w:tc>
          <w:tcPr>
            <w:tcW w:w="10435" w:type="dxa"/>
          </w:tcPr>
          <w:p w14:paraId="3CDA9288" w14:textId="77777777" w:rsidR="00087DDD" w:rsidRPr="007E67F5" w:rsidRDefault="00087DDD" w:rsidP="00B82A56"/>
          <w:p w14:paraId="28343463" w14:textId="77777777" w:rsidR="00087DDD" w:rsidRPr="007E67F5" w:rsidRDefault="00087DDD" w:rsidP="00B82A56"/>
        </w:tc>
      </w:tr>
    </w:tbl>
    <w:p w14:paraId="771C5CF0"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56DFE62E" w14:textId="77777777" w:rsidTr="00B82A56">
        <w:tc>
          <w:tcPr>
            <w:tcW w:w="10435" w:type="dxa"/>
            <w:shd w:val="clear" w:color="auto" w:fill="E0E0E0"/>
          </w:tcPr>
          <w:p w14:paraId="16265036" w14:textId="7AD6A816" w:rsidR="00087DDD" w:rsidRPr="007E67F5" w:rsidRDefault="00087DDD" w:rsidP="00B82A56">
            <w:pPr>
              <w:rPr>
                <w:bCs/>
                <w:i/>
                <w:iCs/>
              </w:rPr>
            </w:pPr>
            <w:r>
              <w:rPr>
                <w:b/>
                <w:iCs/>
              </w:rPr>
              <w:t>r</w:t>
            </w:r>
            <w:r w:rsidRPr="007E67F5">
              <w:rPr>
                <w:b/>
                <w:iCs/>
              </w:rPr>
              <w:t xml:space="preserve">. Measurable </w:t>
            </w:r>
            <w:proofErr w:type="gramStart"/>
            <w:r w:rsidRPr="007E67F5">
              <w:rPr>
                <w:b/>
                <w:iCs/>
              </w:rPr>
              <w:t xml:space="preserve">Objectives  </w:t>
            </w:r>
            <w:r w:rsidRPr="007E67F5">
              <w:rPr>
                <w:bCs/>
                <w:i/>
              </w:rPr>
              <w:t>(</w:t>
            </w:r>
            <w:proofErr w:type="gramEnd"/>
            <w:r w:rsidRPr="007E67F5">
              <w:rPr>
                <w:bCs/>
                <w:i/>
                <w:iCs/>
              </w:rPr>
              <w:t>Max 250 characters)</w:t>
            </w:r>
          </w:p>
        </w:tc>
      </w:tr>
      <w:tr w:rsidR="00087DDD" w:rsidRPr="007E67F5" w14:paraId="089DA115" w14:textId="77777777" w:rsidTr="00B82A56">
        <w:tc>
          <w:tcPr>
            <w:tcW w:w="10435" w:type="dxa"/>
          </w:tcPr>
          <w:p w14:paraId="668E6640" w14:textId="77777777" w:rsidR="00087DDD" w:rsidRPr="007E67F5" w:rsidRDefault="00087DDD" w:rsidP="00B82A56"/>
          <w:p w14:paraId="7FF58288" w14:textId="77777777" w:rsidR="00087DDD" w:rsidRPr="007E67F5" w:rsidRDefault="00087DDD" w:rsidP="00B82A56"/>
        </w:tc>
      </w:tr>
    </w:tbl>
    <w:p w14:paraId="223957E8"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252A0473" w14:textId="77777777" w:rsidTr="00B82A56">
        <w:tc>
          <w:tcPr>
            <w:tcW w:w="10435" w:type="dxa"/>
            <w:shd w:val="clear" w:color="auto" w:fill="E0E0E0"/>
          </w:tcPr>
          <w:p w14:paraId="0CEE1861" w14:textId="77777777" w:rsidR="00087DDD" w:rsidRPr="007E67F5" w:rsidRDefault="00087DDD" w:rsidP="00B82A56">
            <w:pPr>
              <w:rPr>
                <w:bdr w:val="none" w:sz="0" w:space="0" w:color="auto" w:frame="1"/>
              </w:rPr>
            </w:pPr>
            <w:r>
              <w:rPr>
                <w:b/>
              </w:rPr>
              <w:lastRenderedPageBreak/>
              <w:t>s</w:t>
            </w:r>
            <w:r w:rsidRPr="007E67F5">
              <w:rPr>
                <w:b/>
              </w:rPr>
              <w:t xml:space="preserve">. Monitoring &amp; Evaluation </w:t>
            </w:r>
            <w:r>
              <w:rPr>
                <w:b/>
              </w:rPr>
              <w:t xml:space="preserve">(M&amp;E) </w:t>
            </w:r>
            <w:r w:rsidRPr="007E67F5">
              <w:rPr>
                <w:b/>
              </w:rPr>
              <w:t xml:space="preserve">Plan:  Tracking Progress and Measuring Impact, Changes, or </w:t>
            </w:r>
            <w:proofErr w:type="gramStart"/>
            <w:r w:rsidRPr="007E67F5">
              <w:rPr>
                <w:b/>
              </w:rPr>
              <w:t xml:space="preserve">Results  </w:t>
            </w:r>
            <w:r w:rsidRPr="007E67F5">
              <w:rPr>
                <w:bCs/>
                <w:i/>
                <w:iCs/>
              </w:rPr>
              <w:t>(</w:t>
            </w:r>
            <w:proofErr w:type="gramEnd"/>
            <w:r w:rsidRPr="007E67F5">
              <w:rPr>
                <w:bCs/>
                <w:i/>
                <w:iCs/>
              </w:rPr>
              <w:t>Max 2000 characters)</w:t>
            </w:r>
          </w:p>
        </w:tc>
      </w:tr>
      <w:tr w:rsidR="00087DDD" w:rsidRPr="007E67F5" w14:paraId="529CC5C1" w14:textId="77777777" w:rsidTr="00B82A56">
        <w:tc>
          <w:tcPr>
            <w:tcW w:w="10435" w:type="dxa"/>
          </w:tcPr>
          <w:p w14:paraId="57F986FE" w14:textId="77777777" w:rsidR="00087DDD" w:rsidRPr="007E67F5" w:rsidRDefault="00087DDD" w:rsidP="00B82A56">
            <w:pPr>
              <w:rPr>
                <w:bCs/>
              </w:rPr>
            </w:pPr>
          </w:p>
          <w:p w14:paraId="1ABCA899" w14:textId="77777777" w:rsidR="00087DDD" w:rsidRPr="007E67F5" w:rsidRDefault="00087DDD" w:rsidP="00B82A56"/>
        </w:tc>
      </w:tr>
    </w:tbl>
    <w:p w14:paraId="635B6496"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51D93E8D" w14:textId="77777777" w:rsidTr="00B82A56">
        <w:tc>
          <w:tcPr>
            <w:tcW w:w="10435" w:type="dxa"/>
            <w:shd w:val="clear" w:color="auto" w:fill="E0E0E0"/>
          </w:tcPr>
          <w:p w14:paraId="442EC8C6" w14:textId="77777777" w:rsidR="00087DDD" w:rsidRPr="007E67F5" w:rsidRDefault="00087DDD" w:rsidP="00B82A56">
            <w:pPr>
              <w:rPr>
                <w:bdr w:val="none" w:sz="0" w:space="0" w:color="auto" w:frame="1"/>
              </w:rPr>
            </w:pPr>
            <w:r>
              <w:rPr>
                <w:b/>
              </w:rPr>
              <w:t>t</w:t>
            </w:r>
            <w:r w:rsidRPr="007E67F5">
              <w:rPr>
                <w:b/>
              </w:rPr>
              <w:t>. Multiplier Effect/Longer Term Impact/</w:t>
            </w:r>
            <w:proofErr w:type="gramStart"/>
            <w:r w:rsidRPr="007E67F5">
              <w:rPr>
                <w:b/>
              </w:rPr>
              <w:t xml:space="preserve">Sustainability  </w:t>
            </w:r>
            <w:r w:rsidRPr="007E67F5">
              <w:rPr>
                <w:bCs/>
                <w:i/>
                <w:iCs/>
              </w:rPr>
              <w:t>(</w:t>
            </w:r>
            <w:proofErr w:type="gramEnd"/>
            <w:r w:rsidRPr="007E67F5">
              <w:rPr>
                <w:bCs/>
                <w:i/>
                <w:iCs/>
              </w:rPr>
              <w:t>Max 1000 characters)</w:t>
            </w:r>
          </w:p>
        </w:tc>
      </w:tr>
      <w:tr w:rsidR="00087DDD" w:rsidRPr="007E67F5" w14:paraId="735235DD" w14:textId="77777777" w:rsidTr="00B82A56">
        <w:tc>
          <w:tcPr>
            <w:tcW w:w="10435" w:type="dxa"/>
          </w:tcPr>
          <w:p w14:paraId="16419346" w14:textId="77777777" w:rsidR="00087DDD" w:rsidRPr="007E67F5" w:rsidRDefault="00087DDD" w:rsidP="00B82A56">
            <w:pPr>
              <w:rPr>
                <w:bCs/>
                <w:iCs/>
              </w:rPr>
            </w:pPr>
          </w:p>
          <w:p w14:paraId="6CBB950E" w14:textId="77777777" w:rsidR="00087DDD" w:rsidRPr="007E67F5" w:rsidRDefault="00087DDD" w:rsidP="00B82A56"/>
        </w:tc>
      </w:tr>
    </w:tbl>
    <w:p w14:paraId="33E96230"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14BC92F5" w14:textId="77777777" w:rsidTr="00B82A56">
        <w:tc>
          <w:tcPr>
            <w:tcW w:w="10435" w:type="dxa"/>
            <w:shd w:val="clear" w:color="auto" w:fill="E0E0E0"/>
          </w:tcPr>
          <w:p w14:paraId="1B688B81" w14:textId="77777777" w:rsidR="00087DDD" w:rsidRPr="007E67F5" w:rsidRDefault="00087DDD" w:rsidP="00B82A56">
            <w:r>
              <w:rPr>
                <w:b/>
              </w:rPr>
              <w:t>u</w:t>
            </w:r>
            <w:r w:rsidRPr="007E67F5">
              <w:rPr>
                <w:b/>
              </w:rPr>
              <w:t xml:space="preserve">. American Element or </w:t>
            </w:r>
            <w:proofErr w:type="gramStart"/>
            <w:r w:rsidRPr="007E67F5">
              <w:rPr>
                <w:b/>
              </w:rPr>
              <w:t xml:space="preserve">Angle  </w:t>
            </w:r>
            <w:r w:rsidRPr="007E67F5">
              <w:rPr>
                <w:bCs/>
                <w:i/>
                <w:iCs/>
              </w:rPr>
              <w:t>(</w:t>
            </w:r>
            <w:proofErr w:type="gramEnd"/>
            <w:r w:rsidRPr="007E67F5">
              <w:rPr>
                <w:bCs/>
                <w:i/>
                <w:iCs/>
              </w:rPr>
              <w:t>Max 500 characters)</w:t>
            </w:r>
          </w:p>
        </w:tc>
      </w:tr>
      <w:tr w:rsidR="00087DDD" w:rsidRPr="007E67F5" w14:paraId="278167BB" w14:textId="77777777" w:rsidTr="00B82A56">
        <w:tc>
          <w:tcPr>
            <w:tcW w:w="10435" w:type="dxa"/>
          </w:tcPr>
          <w:p w14:paraId="215E723C" w14:textId="77777777" w:rsidR="00087DDD" w:rsidRPr="007E67F5" w:rsidRDefault="00087DDD" w:rsidP="00B82A56">
            <w:pPr>
              <w:rPr>
                <w:bdr w:val="none" w:sz="0" w:space="0" w:color="auto" w:frame="1"/>
              </w:rPr>
            </w:pPr>
          </w:p>
          <w:p w14:paraId="3F51283C" w14:textId="77777777" w:rsidR="00087DDD" w:rsidRPr="007E67F5" w:rsidRDefault="00087DDD" w:rsidP="00B82A56"/>
        </w:tc>
      </w:tr>
    </w:tbl>
    <w:p w14:paraId="2A7533EC" w14:textId="77777777" w:rsidR="00087DDD" w:rsidRPr="00FA12B9" w:rsidRDefault="00087DDD" w:rsidP="00087DDD"/>
    <w:p w14:paraId="6D55A70B" w14:textId="77777777" w:rsidR="00087DDD" w:rsidRPr="00FA12B9" w:rsidRDefault="00087DDD" w:rsidP="00087DDD">
      <w:pPr>
        <w:jc w:val="center"/>
        <w:rPr>
          <w:b/>
          <w:bCs/>
        </w:rPr>
      </w:pPr>
      <w:r w:rsidRPr="00FA12B9">
        <w:rPr>
          <w:b/>
          <w:bCs/>
        </w:rPr>
        <w:t>BACKGROUND</w:t>
      </w:r>
    </w:p>
    <w:p w14:paraId="09F647B0" w14:textId="77777777" w:rsidR="00087DDD" w:rsidRPr="00FA12B9" w:rsidRDefault="00087DDD" w:rsidP="00087DDD"/>
    <w:tbl>
      <w:tblPr>
        <w:tblStyle w:val="TableGrid"/>
        <w:tblW w:w="0" w:type="auto"/>
        <w:tblLook w:val="04A0" w:firstRow="1" w:lastRow="0" w:firstColumn="1" w:lastColumn="0" w:noHBand="0" w:noVBand="1"/>
      </w:tblPr>
      <w:tblGrid>
        <w:gridCol w:w="10435"/>
      </w:tblGrid>
      <w:tr w:rsidR="00087DDD" w:rsidRPr="007E67F5" w14:paraId="2599DFD9" w14:textId="77777777" w:rsidTr="00B82A56">
        <w:tc>
          <w:tcPr>
            <w:tcW w:w="10435" w:type="dxa"/>
            <w:shd w:val="clear" w:color="auto" w:fill="E0E0E0"/>
          </w:tcPr>
          <w:p w14:paraId="4828D3A0" w14:textId="77777777" w:rsidR="00087DDD" w:rsidRPr="007E67F5" w:rsidRDefault="00087DDD" w:rsidP="00B82A56">
            <w:pPr>
              <w:rPr>
                <w:bCs/>
                <w:i/>
                <w:iCs/>
              </w:rPr>
            </w:pPr>
            <w:r>
              <w:rPr>
                <w:b/>
                <w:iCs/>
              </w:rPr>
              <w:t>v</w:t>
            </w:r>
            <w:r w:rsidRPr="007E67F5">
              <w:rPr>
                <w:b/>
                <w:iCs/>
              </w:rPr>
              <w:t>. Background o</w:t>
            </w:r>
            <w:r>
              <w:rPr>
                <w:b/>
                <w:iCs/>
              </w:rPr>
              <w:t>f</w:t>
            </w:r>
            <w:r w:rsidRPr="007E67F5">
              <w:rPr>
                <w:b/>
                <w:iCs/>
              </w:rPr>
              <w:t xml:space="preserve"> </w:t>
            </w:r>
            <w:proofErr w:type="gramStart"/>
            <w:r w:rsidRPr="007E67F5">
              <w:rPr>
                <w:b/>
                <w:iCs/>
              </w:rPr>
              <w:t xml:space="preserve">Applicant  </w:t>
            </w:r>
            <w:r w:rsidRPr="007E67F5">
              <w:rPr>
                <w:bCs/>
                <w:i/>
                <w:iCs/>
              </w:rPr>
              <w:t>(</w:t>
            </w:r>
            <w:proofErr w:type="gramEnd"/>
            <w:r w:rsidRPr="007E67F5">
              <w:rPr>
                <w:bCs/>
                <w:i/>
                <w:iCs/>
              </w:rPr>
              <w:t>Max 2000 characters)</w:t>
            </w:r>
          </w:p>
          <w:p w14:paraId="614B6CCD" w14:textId="77777777" w:rsidR="00087DDD" w:rsidRPr="007E67F5" w:rsidRDefault="00087DDD" w:rsidP="00B82A56"/>
        </w:tc>
      </w:tr>
      <w:tr w:rsidR="00087DDD" w:rsidRPr="007E67F5" w14:paraId="0B0E129D" w14:textId="77777777" w:rsidTr="00B82A56">
        <w:tc>
          <w:tcPr>
            <w:tcW w:w="10435" w:type="dxa"/>
          </w:tcPr>
          <w:p w14:paraId="1B2D467A" w14:textId="77777777" w:rsidR="00087DDD" w:rsidRPr="007E67F5" w:rsidRDefault="00087DDD" w:rsidP="00B82A56"/>
          <w:p w14:paraId="32F5641A" w14:textId="77777777" w:rsidR="00087DDD" w:rsidRPr="007E67F5" w:rsidRDefault="00087DDD" w:rsidP="00B82A56"/>
        </w:tc>
      </w:tr>
    </w:tbl>
    <w:p w14:paraId="35ECCA5B"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4000D234" w14:textId="77777777" w:rsidTr="00B82A56">
        <w:tc>
          <w:tcPr>
            <w:tcW w:w="10435" w:type="dxa"/>
            <w:shd w:val="clear" w:color="auto" w:fill="E0E0E0"/>
          </w:tcPr>
          <w:p w14:paraId="581BDD2C" w14:textId="77777777" w:rsidR="00087DDD" w:rsidRPr="007E67F5" w:rsidRDefault="00087DDD" w:rsidP="00B82A56">
            <w:pPr>
              <w:rPr>
                <w:iCs/>
              </w:rPr>
            </w:pPr>
            <w:r>
              <w:rPr>
                <w:b/>
                <w:iCs/>
              </w:rPr>
              <w:t>w</w:t>
            </w:r>
            <w:r w:rsidRPr="007E67F5">
              <w:rPr>
                <w:b/>
                <w:iCs/>
              </w:rPr>
              <w:t xml:space="preserve">. Key Personnel, Partners, and Contractors  </w:t>
            </w:r>
          </w:p>
        </w:tc>
      </w:tr>
      <w:tr w:rsidR="00087DDD" w:rsidRPr="007E67F5" w14:paraId="22325B39" w14:textId="77777777" w:rsidTr="00B82A56">
        <w:tc>
          <w:tcPr>
            <w:tcW w:w="10435" w:type="dxa"/>
          </w:tcPr>
          <w:p w14:paraId="7A8CD9F9" w14:textId="77777777" w:rsidR="00087DDD" w:rsidRDefault="00087DDD" w:rsidP="00B82A56">
            <w:r>
              <w:t>Please list key individuals or organizations who will assist in completing the project:</w:t>
            </w:r>
          </w:p>
          <w:p w14:paraId="0893116F" w14:textId="77777777" w:rsidR="00087DDD" w:rsidRPr="007E67F5" w:rsidRDefault="00087DDD" w:rsidP="00B82A56"/>
          <w:p w14:paraId="0D107910" w14:textId="77777777" w:rsidR="00087DDD" w:rsidRPr="007E67F5" w:rsidRDefault="00087DDD" w:rsidP="00B82A56"/>
          <w:p w14:paraId="4C0114F5" w14:textId="77777777" w:rsidR="00087DDD" w:rsidRPr="007E67F5" w:rsidRDefault="00087DDD" w:rsidP="00B82A56">
            <w:r w:rsidRPr="007E67F5">
              <w:t xml:space="preserve">Are you yourself (if applying as an individual) or is a key leader in your organization an alumnus, i.e., a past participant, of an exchange program supported by the U.S. Government?  (Please go to </w:t>
            </w:r>
            <w:hyperlink r:id="rId12" w:history="1">
              <w:r w:rsidRPr="00AC6397">
                <w:rPr>
                  <w:rStyle w:val="Hyperlink"/>
                </w:rPr>
                <w:t>https://rs.usembassy.gov/education-culture/exchange-programs/</w:t>
              </w:r>
            </w:hyperlink>
            <w:r>
              <w:t xml:space="preserve"> to see our current “L</w:t>
            </w:r>
            <w:r w:rsidRPr="007E67F5">
              <w:t xml:space="preserve">ist of </w:t>
            </w:r>
            <w:r>
              <w:t>Exchange Programs in Serbia Since 2001.”</w:t>
            </w:r>
            <w:r w:rsidRPr="007E67F5">
              <w:t>)</w:t>
            </w:r>
          </w:p>
          <w:p w14:paraId="608DD30B" w14:textId="77777777" w:rsidR="00087DDD" w:rsidRPr="007E67F5" w:rsidRDefault="003669A7" w:rsidP="00B82A56">
            <w:pPr>
              <w:ind w:left="360" w:hanging="360"/>
            </w:pPr>
            <w:sdt>
              <w:sdtPr>
                <w:id w:val="115644408"/>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No.</w:t>
            </w:r>
          </w:p>
          <w:p w14:paraId="3BE6373F" w14:textId="77777777" w:rsidR="00087DDD" w:rsidRPr="007E67F5" w:rsidRDefault="003669A7" w:rsidP="00B82A56">
            <w:pPr>
              <w:ind w:left="360" w:hanging="360"/>
            </w:pPr>
            <w:sdt>
              <w:sdtPr>
                <w:id w:val="1521356764"/>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Yes.  Please tell us:</w:t>
            </w:r>
          </w:p>
          <w:p w14:paraId="09E23518" w14:textId="77777777" w:rsidR="00087DDD" w:rsidRPr="007E67F5" w:rsidRDefault="00087DDD" w:rsidP="00B82A56">
            <w:pPr>
              <w:pStyle w:val="ListParagraph"/>
              <w:numPr>
                <w:ilvl w:val="0"/>
                <w:numId w:val="17"/>
              </w:numPr>
            </w:pPr>
            <w:r w:rsidRPr="007E67F5">
              <w:t xml:space="preserve">the name of the exchange program: </w:t>
            </w:r>
          </w:p>
          <w:p w14:paraId="461B9EF4" w14:textId="77777777" w:rsidR="00087DDD" w:rsidRPr="007E67F5" w:rsidRDefault="00087DDD" w:rsidP="00B82A56">
            <w:pPr>
              <w:pStyle w:val="ListParagraph"/>
              <w:numPr>
                <w:ilvl w:val="0"/>
                <w:numId w:val="17"/>
              </w:numPr>
            </w:pPr>
            <w:r w:rsidRPr="007E67F5">
              <w:t>the dates when the program took place (approximately):</w:t>
            </w:r>
          </w:p>
          <w:p w14:paraId="2CADCA30" w14:textId="77777777" w:rsidR="00087DDD" w:rsidRPr="00D5278D" w:rsidRDefault="00087DDD" w:rsidP="00B82A56">
            <w:pPr>
              <w:pStyle w:val="ListParagraph"/>
              <w:numPr>
                <w:ilvl w:val="0"/>
                <w:numId w:val="17"/>
              </w:numPr>
            </w:pPr>
            <w:r w:rsidRPr="007E67F5">
              <w:t>(</w:t>
            </w:r>
            <w:proofErr w:type="gramStart"/>
            <w:r w:rsidRPr="007E67F5">
              <w:t>if</w:t>
            </w:r>
            <w:proofErr w:type="gramEnd"/>
            <w:r w:rsidRPr="007E67F5">
              <w:t xml:space="preserve"> applying as an organization) the name of the person who participated in the exchange program and his/her position in your organization:</w:t>
            </w:r>
          </w:p>
        </w:tc>
      </w:tr>
    </w:tbl>
    <w:p w14:paraId="00E24DA3" w14:textId="77777777" w:rsidR="00087DDD" w:rsidRPr="007E67F5" w:rsidRDefault="00087DDD" w:rsidP="00087DDD">
      <w:pPr>
        <w:ind w:left="270" w:hanging="152"/>
      </w:pPr>
    </w:p>
    <w:tbl>
      <w:tblPr>
        <w:tblStyle w:val="TableGrid"/>
        <w:tblW w:w="0" w:type="auto"/>
        <w:tblLook w:val="04A0" w:firstRow="1" w:lastRow="0" w:firstColumn="1" w:lastColumn="0" w:noHBand="0" w:noVBand="1"/>
      </w:tblPr>
      <w:tblGrid>
        <w:gridCol w:w="10435"/>
      </w:tblGrid>
      <w:tr w:rsidR="00087DDD" w:rsidRPr="007E67F5" w14:paraId="3136551F" w14:textId="77777777" w:rsidTr="00B82A56">
        <w:tc>
          <w:tcPr>
            <w:tcW w:w="10435" w:type="dxa"/>
            <w:shd w:val="clear" w:color="auto" w:fill="E0E0E0"/>
          </w:tcPr>
          <w:p w14:paraId="04C914F9" w14:textId="77777777" w:rsidR="00087DDD" w:rsidRPr="007E67F5" w:rsidRDefault="00087DDD" w:rsidP="00B82A56">
            <w:pPr>
              <w:rPr>
                <w:b/>
                <w:iCs/>
              </w:rPr>
            </w:pPr>
            <w:r>
              <w:rPr>
                <w:b/>
                <w:iCs/>
              </w:rPr>
              <w:t>x</w:t>
            </w:r>
            <w:r w:rsidRPr="007E67F5">
              <w:rPr>
                <w:b/>
                <w:iCs/>
              </w:rPr>
              <w:t>. Current or Completed U.S. Embassy or U.S. Government Grants</w:t>
            </w:r>
          </w:p>
        </w:tc>
      </w:tr>
      <w:tr w:rsidR="00087DDD" w:rsidRPr="007E67F5" w14:paraId="6DE3073F" w14:textId="77777777" w:rsidTr="00B82A56">
        <w:tc>
          <w:tcPr>
            <w:tcW w:w="10435" w:type="dxa"/>
          </w:tcPr>
          <w:p w14:paraId="0C6C623C" w14:textId="77777777" w:rsidR="00087DDD" w:rsidRPr="007E67F5" w:rsidRDefault="00087DDD" w:rsidP="00B82A56">
            <w:r w:rsidRPr="007E67F5">
              <w:t>Please check the appropriate box:</w:t>
            </w:r>
          </w:p>
          <w:p w14:paraId="3501556D" w14:textId="77777777" w:rsidR="00087DDD" w:rsidRPr="007E67F5" w:rsidRDefault="003669A7" w:rsidP="00B82A56">
            <w:pPr>
              <w:ind w:left="360" w:hanging="360"/>
            </w:pPr>
            <w:sdt>
              <w:sdtPr>
                <w:id w:val="222653585"/>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This is the first time you are applying for a Public </w:t>
            </w:r>
            <w:r w:rsidR="00087DDD">
              <w:t>Diplomacy</w:t>
            </w:r>
            <w:r w:rsidR="00087DDD" w:rsidRPr="007E67F5">
              <w:t xml:space="preserve"> Section (P</w:t>
            </w:r>
            <w:r w:rsidR="00087DDD">
              <w:t>D</w:t>
            </w:r>
            <w:r w:rsidR="00087DDD" w:rsidRPr="007E67F5">
              <w:t>S</w:t>
            </w:r>
            <w:r w:rsidR="00087DDD">
              <w:t>; formerly known as PAS</w:t>
            </w:r>
            <w:r w:rsidR="00087DDD" w:rsidRPr="007E67F5">
              <w:t>) grant.</w:t>
            </w:r>
          </w:p>
          <w:p w14:paraId="0F370C95" w14:textId="77777777" w:rsidR="00087DDD" w:rsidRPr="007E67F5" w:rsidRDefault="003669A7" w:rsidP="00B82A56">
            <w:pPr>
              <w:ind w:left="360" w:hanging="360"/>
            </w:pPr>
            <w:sdt>
              <w:sdtPr>
                <w:id w:val="1539393381"/>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You have applied for one or more P</w:t>
            </w:r>
            <w:r w:rsidR="00087DDD">
              <w:t>D</w:t>
            </w:r>
            <w:r w:rsidR="00087DDD" w:rsidRPr="007E67F5">
              <w:t>S grants in the past, but you have never been approved for funding.</w:t>
            </w:r>
          </w:p>
          <w:p w14:paraId="4DEA6105" w14:textId="77777777" w:rsidR="00087DDD" w:rsidRDefault="003669A7" w:rsidP="00B82A56">
            <w:pPr>
              <w:ind w:left="360" w:hanging="360"/>
            </w:pPr>
            <w:sdt>
              <w:sdtPr>
                <w:id w:val="1024126370"/>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You have received one or more P</w:t>
            </w:r>
            <w:r w:rsidR="00087DDD">
              <w:t>D</w:t>
            </w:r>
            <w:r w:rsidR="00087DDD" w:rsidRPr="007E67F5">
              <w:t xml:space="preserve">S grants in the past.  </w:t>
            </w:r>
          </w:p>
          <w:p w14:paraId="3398D771" w14:textId="77777777" w:rsidR="00087DDD" w:rsidRDefault="00087DDD" w:rsidP="00B82A56">
            <w:pPr>
              <w:ind w:left="360" w:hanging="360"/>
            </w:pPr>
          </w:p>
          <w:p w14:paraId="098DEB50" w14:textId="77777777" w:rsidR="00087DDD" w:rsidRPr="007E67F5" w:rsidRDefault="00087DDD" w:rsidP="00B82A56">
            <w:pPr>
              <w:ind w:left="360" w:hanging="360"/>
            </w:pPr>
            <w:r w:rsidRPr="007E67F5">
              <w:t xml:space="preserve">Note:  </w:t>
            </w:r>
            <w:r>
              <w:t>P</w:t>
            </w:r>
            <w:r w:rsidRPr="007E67F5">
              <w:t xml:space="preserve">rovide </w:t>
            </w:r>
            <w:r w:rsidRPr="007E67F5">
              <w:rPr>
                <w:u w:val="single"/>
              </w:rPr>
              <w:t>complete</w:t>
            </w:r>
            <w:r w:rsidRPr="007E67F5">
              <w:t xml:space="preserve"> responses </w:t>
            </w:r>
            <w:r>
              <w:t>below about past PDS grants; f</w:t>
            </w:r>
            <w:r w:rsidRPr="007E67F5">
              <w:t xml:space="preserve">ailure to do so </w:t>
            </w:r>
            <w:r>
              <w:t>may</w:t>
            </w:r>
            <w:r w:rsidRPr="007E67F5">
              <w:t xml:space="preserve"> result in your application being </w:t>
            </w:r>
            <w:r w:rsidRPr="007E67F5">
              <w:rPr>
                <w:u w:val="single"/>
              </w:rPr>
              <w:t>technically ineligible</w:t>
            </w:r>
            <w:r w:rsidRPr="007E67F5">
              <w:t>.</w:t>
            </w:r>
          </w:p>
          <w:p w14:paraId="248906B3" w14:textId="77777777" w:rsidR="00087DDD" w:rsidRDefault="00087DDD" w:rsidP="00B82A56">
            <w:pPr>
              <w:rPr>
                <w:bCs/>
                <w:iCs/>
              </w:rPr>
            </w:pPr>
          </w:p>
          <w:p w14:paraId="37D2C211" w14:textId="77777777" w:rsidR="00087DDD" w:rsidRPr="007E67F5" w:rsidRDefault="00087DDD" w:rsidP="00B82A56">
            <w:pPr>
              <w:rPr>
                <w:bCs/>
                <w:iCs/>
              </w:rPr>
            </w:pPr>
            <w:r w:rsidRPr="007E67F5">
              <w:rPr>
                <w:bCs/>
                <w:iCs/>
              </w:rPr>
              <w:t xml:space="preserve">For </w:t>
            </w:r>
            <w:r w:rsidRPr="007E67F5">
              <w:rPr>
                <w:bCs/>
                <w:iCs/>
                <w:u w:val="single"/>
              </w:rPr>
              <w:t>each</w:t>
            </w:r>
            <w:r w:rsidRPr="007E67F5">
              <w:rPr>
                <w:bCs/>
                <w:iCs/>
              </w:rPr>
              <w:t xml:space="preserve"> grant, provide the following information:</w:t>
            </w:r>
          </w:p>
          <w:p w14:paraId="2B6BD321" w14:textId="77777777" w:rsidR="00087DDD" w:rsidRPr="007E67F5" w:rsidRDefault="00087DDD" w:rsidP="00B82A56">
            <w:pPr>
              <w:pStyle w:val="ListParagraph"/>
              <w:numPr>
                <w:ilvl w:val="0"/>
                <w:numId w:val="9"/>
              </w:numPr>
              <w:ind w:left="330"/>
              <w:rPr>
                <w:bCs/>
                <w:iCs/>
              </w:rPr>
            </w:pPr>
            <w:r w:rsidRPr="007E67F5">
              <w:rPr>
                <w:bCs/>
                <w:iCs/>
              </w:rPr>
              <w:t>Project or activity name:</w:t>
            </w:r>
          </w:p>
          <w:p w14:paraId="628F615E" w14:textId="7813A250" w:rsidR="00087DDD" w:rsidRDefault="00087DDD" w:rsidP="00B82A56">
            <w:pPr>
              <w:pStyle w:val="ListParagraph"/>
              <w:numPr>
                <w:ilvl w:val="1"/>
                <w:numId w:val="9"/>
              </w:numPr>
              <w:ind w:left="690"/>
              <w:rPr>
                <w:bCs/>
                <w:iCs/>
              </w:rPr>
            </w:pPr>
            <w:r w:rsidRPr="007E67F5">
              <w:rPr>
                <w:bCs/>
                <w:iCs/>
              </w:rPr>
              <w:t>Grant program:</w:t>
            </w:r>
          </w:p>
          <w:p w14:paraId="2446D492" w14:textId="5DC5EACF" w:rsidR="006224FE" w:rsidRPr="007E67F5" w:rsidRDefault="006224FE" w:rsidP="00B82A56">
            <w:pPr>
              <w:pStyle w:val="ListParagraph"/>
              <w:numPr>
                <w:ilvl w:val="1"/>
                <w:numId w:val="9"/>
              </w:numPr>
              <w:ind w:left="690"/>
              <w:rPr>
                <w:bCs/>
                <w:iCs/>
              </w:rPr>
            </w:pPr>
            <w:r>
              <w:rPr>
                <w:bCs/>
                <w:iCs/>
              </w:rPr>
              <w:t>Grant number</w:t>
            </w:r>
            <w:r w:rsidR="00013E04">
              <w:rPr>
                <w:bCs/>
                <w:iCs/>
              </w:rPr>
              <w:t>:</w:t>
            </w:r>
          </w:p>
          <w:p w14:paraId="31973ED2" w14:textId="77777777" w:rsidR="00087DDD" w:rsidRPr="007E67F5" w:rsidRDefault="00087DDD" w:rsidP="00B82A56">
            <w:pPr>
              <w:pStyle w:val="ListParagraph"/>
              <w:numPr>
                <w:ilvl w:val="1"/>
                <w:numId w:val="9"/>
              </w:numPr>
              <w:ind w:left="690"/>
              <w:rPr>
                <w:bCs/>
                <w:iCs/>
              </w:rPr>
            </w:pPr>
            <w:r w:rsidRPr="007E67F5">
              <w:rPr>
                <w:bCs/>
                <w:iCs/>
              </w:rPr>
              <w:t>Amount:</w:t>
            </w:r>
          </w:p>
          <w:p w14:paraId="1251D8CE" w14:textId="77777777" w:rsidR="00087DDD" w:rsidRPr="007E67F5" w:rsidRDefault="00087DDD" w:rsidP="00B82A56">
            <w:pPr>
              <w:pStyle w:val="ListParagraph"/>
              <w:numPr>
                <w:ilvl w:val="1"/>
                <w:numId w:val="9"/>
              </w:numPr>
              <w:ind w:left="690"/>
              <w:rPr>
                <w:bCs/>
                <w:iCs/>
              </w:rPr>
            </w:pPr>
            <w:r w:rsidRPr="007E67F5">
              <w:rPr>
                <w:bCs/>
                <w:iCs/>
              </w:rPr>
              <w:t>Dates:</w:t>
            </w:r>
          </w:p>
          <w:p w14:paraId="68F71A7E" w14:textId="77777777" w:rsidR="00087DDD" w:rsidRPr="007E67F5" w:rsidRDefault="00087DDD" w:rsidP="00B82A56">
            <w:pPr>
              <w:pStyle w:val="ListParagraph"/>
              <w:numPr>
                <w:ilvl w:val="1"/>
                <w:numId w:val="9"/>
              </w:numPr>
              <w:ind w:left="690"/>
              <w:rPr>
                <w:bCs/>
                <w:iCs/>
              </w:rPr>
            </w:pPr>
            <w:r w:rsidRPr="007E67F5">
              <w:rPr>
                <w:bCs/>
                <w:iCs/>
              </w:rPr>
              <w:t>Short description:</w:t>
            </w:r>
          </w:p>
          <w:p w14:paraId="6AC054CC" w14:textId="77777777" w:rsidR="00087DDD" w:rsidRPr="007E67F5" w:rsidRDefault="00087DDD" w:rsidP="00B82A56">
            <w:pPr>
              <w:pStyle w:val="ListParagraph"/>
              <w:numPr>
                <w:ilvl w:val="1"/>
                <w:numId w:val="9"/>
              </w:numPr>
              <w:ind w:left="690"/>
              <w:rPr>
                <w:bCs/>
                <w:iCs/>
              </w:rPr>
            </w:pPr>
            <w:r w:rsidRPr="007E67F5">
              <w:rPr>
                <w:bCs/>
                <w:iCs/>
              </w:rPr>
              <w:lastRenderedPageBreak/>
              <w:t>Analysis:</w:t>
            </w:r>
          </w:p>
          <w:p w14:paraId="6F820E11" w14:textId="77777777" w:rsidR="00087DDD" w:rsidRPr="007E67F5" w:rsidRDefault="00087DDD" w:rsidP="00B82A56">
            <w:pPr>
              <w:pStyle w:val="ListParagraph"/>
              <w:numPr>
                <w:ilvl w:val="1"/>
                <w:numId w:val="9"/>
              </w:numPr>
              <w:ind w:left="690"/>
              <w:rPr>
                <w:bCs/>
                <w:iCs/>
              </w:rPr>
            </w:pPr>
            <w:r w:rsidRPr="007E67F5">
              <w:rPr>
                <w:bCs/>
                <w:iCs/>
              </w:rPr>
              <w:t>Links:</w:t>
            </w:r>
          </w:p>
          <w:p w14:paraId="6B629AF5" w14:textId="77777777" w:rsidR="00087DDD" w:rsidRPr="007E67F5" w:rsidRDefault="00087DDD" w:rsidP="00B82A56">
            <w:pPr>
              <w:rPr>
                <w:bCs/>
                <w:iCs/>
              </w:rPr>
            </w:pPr>
          </w:p>
          <w:p w14:paraId="40DFA1B7" w14:textId="77777777" w:rsidR="00087DDD" w:rsidRDefault="00087DDD" w:rsidP="00B82A56">
            <w:r w:rsidRPr="007E67F5">
              <w:t>Argument or case for additional funding:</w:t>
            </w:r>
          </w:p>
          <w:p w14:paraId="5E4BB4EF" w14:textId="77777777" w:rsidR="00087DDD" w:rsidRDefault="00087DDD" w:rsidP="00B82A56"/>
          <w:p w14:paraId="19690B4B" w14:textId="77777777" w:rsidR="00087DDD" w:rsidRPr="007E67F5" w:rsidRDefault="00087DDD" w:rsidP="00B82A56">
            <w:r>
              <w:t>If running concurrent PAS projects:</w:t>
            </w:r>
          </w:p>
        </w:tc>
      </w:tr>
    </w:tbl>
    <w:p w14:paraId="3999F545" w14:textId="77777777" w:rsidR="00087DDD" w:rsidRPr="007E67F5" w:rsidRDefault="00087DDD" w:rsidP="00087DDD">
      <w:pPr>
        <w:rPr>
          <w:b/>
          <w:bCs/>
          <w:iCs/>
        </w:rPr>
      </w:pPr>
    </w:p>
    <w:tbl>
      <w:tblPr>
        <w:tblStyle w:val="TableGrid"/>
        <w:tblW w:w="0" w:type="auto"/>
        <w:tblLook w:val="04A0" w:firstRow="1" w:lastRow="0" w:firstColumn="1" w:lastColumn="0" w:noHBand="0" w:noVBand="1"/>
      </w:tblPr>
      <w:tblGrid>
        <w:gridCol w:w="10435"/>
      </w:tblGrid>
      <w:tr w:rsidR="00087DDD" w:rsidRPr="007E67F5" w14:paraId="13F9D1E3" w14:textId="77777777" w:rsidTr="00B82A56">
        <w:tc>
          <w:tcPr>
            <w:tcW w:w="10435" w:type="dxa"/>
            <w:shd w:val="clear" w:color="auto" w:fill="E0E0E0"/>
          </w:tcPr>
          <w:p w14:paraId="62633BCB" w14:textId="77777777" w:rsidR="00087DDD" w:rsidRPr="007E67F5" w:rsidRDefault="00087DDD" w:rsidP="00B82A56">
            <w:r>
              <w:rPr>
                <w:b/>
                <w:iCs/>
              </w:rPr>
              <w:t>y</w:t>
            </w:r>
            <w:r w:rsidRPr="007E67F5">
              <w:rPr>
                <w:b/>
                <w:iCs/>
              </w:rPr>
              <w:t>. Current or Completed Activities Funded by Other Donors</w:t>
            </w:r>
          </w:p>
        </w:tc>
      </w:tr>
      <w:tr w:rsidR="00087DDD" w:rsidRPr="007E67F5" w14:paraId="39AA8CDD" w14:textId="77777777" w:rsidTr="00B82A56">
        <w:tc>
          <w:tcPr>
            <w:tcW w:w="10435" w:type="dxa"/>
          </w:tcPr>
          <w:p w14:paraId="71F59D98" w14:textId="77777777" w:rsidR="00087DDD" w:rsidRPr="007E67F5" w:rsidRDefault="00087DDD" w:rsidP="00B82A56">
            <w:pPr>
              <w:rPr>
                <w:bCs/>
                <w:iCs/>
              </w:rPr>
            </w:pPr>
            <w:r w:rsidRPr="007E67F5">
              <w:rPr>
                <w:bCs/>
                <w:iCs/>
              </w:rPr>
              <w:t>For each activity, provide the following information:</w:t>
            </w:r>
          </w:p>
          <w:p w14:paraId="76ABCFE5" w14:textId="77777777" w:rsidR="00087DDD" w:rsidRPr="007E67F5" w:rsidRDefault="00087DDD" w:rsidP="00B82A56">
            <w:pPr>
              <w:pStyle w:val="ListParagraph"/>
              <w:numPr>
                <w:ilvl w:val="0"/>
                <w:numId w:val="9"/>
              </w:numPr>
              <w:ind w:left="330"/>
              <w:rPr>
                <w:bCs/>
                <w:iCs/>
              </w:rPr>
            </w:pPr>
            <w:r w:rsidRPr="007E67F5">
              <w:rPr>
                <w:bCs/>
                <w:iCs/>
              </w:rPr>
              <w:t>Project or activity name:</w:t>
            </w:r>
          </w:p>
          <w:p w14:paraId="385371D0" w14:textId="77777777" w:rsidR="00087DDD" w:rsidRPr="007E67F5" w:rsidRDefault="00087DDD" w:rsidP="00B82A56">
            <w:pPr>
              <w:pStyle w:val="ListParagraph"/>
              <w:numPr>
                <w:ilvl w:val="1"/>
                <w:numId w:val="9"/>
              </w:numPr>
              <w:ind w:left="690"/>
              <w:rPr>
                <w:bCs/>
                <w:iCs/>
              </w:rPr>
            </w:pPr>
            <w:r w:rsidRPr="007E67F5">
              <w:rPr>
                <w:bCs/>
                <w:iCs/>
              </w:rPr>
              <w:t>Donor/sponsor:</w:t>
            </w:r>
          </w:p>
          <w:p w14:paraId="74420882" w14:textId="77777777" w:rsidR="00087DDD" w:rsidRPr="007E67F5" w:rsidRDefault="00087DDD" w:rsidP="00B82A56">
            <w:pPr>
              <w:pStyle w:val="ListParagraph"/>
              <w:numPr>
                <w:ilvl w:val="1"/>
                <w:numId w:val="9"/>
              </w:numPr>
              <w:ind w:left="690"/>
              <w:rPr>
                <w:bCs/>
                <w:iCs/>
              </w:rPr>
            </w:pPr>
            <w:r w:rsidRPr="007E67F5">
              <w:rPr>
                <w:bCs/>
                <w:iCs/>
              </w:rPr>
              <w:t>Amount:</w:t>
            </w:r>
          </w:p>
          <w:p w14:paraId="244D5C2A" w14:textId="77777777" w:rsidR="00087DDD" w:rsidRPr="007E67F5" w:rsidRDefault="00087DDD" w:rsidP="00B82A56">
            <w:pPr>
              <w:pStyle w:val="ListParagraph"/>
              <w:numPr>
                <w:ilvl w:val="1"/>
                <w:numId w:val="9"/>
              </w:numPr>
              <w:ind w:left="690"/>
              <w:rPr>
                <w:bCs/>
                <w:iCs/>
              </w:rPr>
            </w:pPr>
            <w:r w:rsidRPr="007E67F5">
              <w:rPr>
                <w:bCs/>
                <w:iCs/>
              </w:rPr>
              <w:t>Dates:</w:t>
            </w:r>
          </w:p>
          <w:p w14:paraId="46D57154" w14:textId="77777777" w:rsidR="00087DDD" w:rsidRPr="007E67F5" w:rsidRDefault="00087DDD" w:rsidP="00B82A56">
            <w:pPr>
              <w:pStyle w:val="ListParagraph"/>
              <w:numPr>
                <w:ilvl w:val="1"/>
                <w:numId w:val="9"/>
              </w:numPr>
              <w:ind w:left="690"/>
              <w:rPr>
                <w:bCs/>
                <w:iCs/>
              </w:rPr>
            </w:pPr>
            <w:r w:rsidRPr="007E67F5">
              <w:rPr>
                <w:bCs/>
                <w:iCs/>
              </w:rPr>
              <w:t>Short description:</w:t>
            </w:r>
          </w:p>
          <w:p w14:paraId="05697498" w14:textId="77777777" w:rsidR="00087DDD" w:rsidRPr="00CE7968" w:rsidRDefault="00087DDD" w:rsidP="00B82A56">
            <w:pPr>
              <w:pStyle w:val="ListParagraph"/>
              <w:numPr>
                <w:ilvl w:val="1"/>
                <w:numId w:val="9"/>
              </w:numPr>
              <w:ind w:left="690"/>
              <w:rPr>
                <w:bCs/>
                <w:iCs/>
              </w:rPr>
            </w:pPr>
            <w:r w:rsidRPr="00CE7968">
              <w:rPr>
                <w:bCs/>
                <w:iCs/>
              </w:rPr>
              <w:t>Links:</w:t>
            </w:r>
          </w:p>
        </w:tc>
      </w:tr>
    </w:tbl>
    <w:p w14:paraId="5EEAC31D" w14:textId="77777777" w:rsidR="00087DDD" w:rsidRPr="007E67F5" w:rsidRDefault="00087DDD" w:rsidP="00087DDD"/>
    <w:p w14:paraId="6F4C1EA7" w14:textId="77777777" w:rsidR="00087DDD" w:rsidRPr="007E67F5" w:rsidRDefault="00087DDD" w:rsidP="00087DDD">
      <w:pPr>
        <w:jc w:val="center"/>
        <w:rPr>
          <w:b/>
          <w:bCs/>
        </w:rPr>
      </w:pPr>
      <w:bookmarkStart w:id="0" w:name="_Hlk62994842"/>
      <w:r w:rsidRPr="007E67F5">
        <w:rPr>
          <w:b/>
          <w:bCs/>
        </w:rPr>
        <w:t>TOTAL PROJECT COST</w:t>
      </w:r>
    </w:p>
    <w:p w14:paraId="5640D4D1" w14:textId="77777777" w:rsidR="00087DDD" w:rsidRPr="007E67F5" w:rsidRDefault="00087DDD" w:rsidP="00087DDD"/>
    <w:tbl>
      <w:tblPr>
        <w:tblStyle w:val="TableGrid"/>
        <w:tblW w:w="10435" w:type="dxa"/>
        <w:tblLook w:val="04A0" w:firstRow="1" w:lastRow="0" w:firstColumn="1" w:lastColumn="0" w:noHBand="0" w:noVBand="1"/>
      </w:tblPr>
      <w:tblGrid>
        <w:gridCol w:w="2605"/>
        <w:gridCol w:w="5490"/>
        <w:gridCol w:w="2340"/>
      </w:tblGrid>
      <w:tr w:rsidR="00087DDD" w:rsidRPr="007E67F5" w14:paraId="4CCB23CD" w14:textId="77777777" w:rsidTr="00B82A56">
        <w:tc>
          <w:tcPr>
            <w:tcW w:w="10435" w:type="dxa"/>
            <w:gridSpan w:val="3"/>
            <w:shd w:val="clear" w:color="auto" w:fill="E0E0E0"/>
          </w:tcPr>
          <w:p w14:paraId="1031425A" w14:textId="77777777" w:rsidR="00087DDD" w:rsidRPr="007E67F5" w:rsidRDefault="00087DDD" w:rsidP="00B82A56">
            <w:pPr>
              <w:rPr>
                <w:b/>
              </w:rPr>
            </w:pPr>
            <w:r>
              <w:rPr>
                <w:b/>
                <w:bCs/>
                <w:iCs/>
              </w:rPr>
              <w:t>z</w:t>
            </w:r>
            <w:r w:rsidRPr="007E67F5">
              <w:rPr>
                <w:b/>
                <w:bCs/>
                <w:iCs/>
              </w:rPr>
              <w:t xml:space="preserve">.  </w:t>
            </w:r>
            <w:r>
              <w:rPr>
                <w:b/>
                <w:bCs/>
                <w:iCs/>
              </w:rPr>
              <w:t>Total Project Cost, including Contributions, Donations, and Cost Share</w:t>
            </w:r>
          </w:p>
        </w:tc>
      </w:tr>
      <w:tr w:rsidR="00087DDD" w:rsidRPr="007E67F5" w14:paraId="5841EE41" w14:textId="77777777" w:rsidTr="00B82A56">
        <w:tc>
          <w:tcPr>
            <w:tcW w:w="2605" w:type="dxa"/>
            <w:shd w:val="clear" w:color="auto" w:fill="FFFFFF" w:themeFill="background1"/>
          </w:tcPr>
          <w:p w14:paraId="282956A7" w14:textId="77777777" w:rsidR="00087DDD" w:rsidRPr="007E67F5" w:rsidRDefault="00087DDD" w:rsidP="00B82A56">
            <w:pPr>
              <w:jc w:val="center"/>
              <w:rPr>
                <w:b/>
              </w:rPr>
            </w:pPr>
            <w:r w:rsidRPr="007E67F5">
              <w:rPr>
                <w:b/>
              </w:rPr>
              <w:t>Funding Source</w:t>
            </w:r>
          </w:p>
        </w:tc>
        <w:tc>
          <w:tcPr>
            <w:tcW w:w="5490" w:type="dxa"/>
            <w:shd w:val="clear" w:color="auto" w:fill="FFFFFF" w:themeFill="background1"/>
          </w:tcPr>
          <w:p w14:paraId="54EDFCB7" w14:textId="77777777" w:rsidR="00087DDD" w:rsidRPr="007E67F5" w:rsidRDefault="00087DDD" w:rsidP="00B82A56">
            <w:pPr>
              <w:jc w:val="center"/>
              <w:rPr>
                <w:b/>
              </w:rPr>
            </w:pPr>
            <w:r w:rsidRPr="007E67F5">
              <w:rPr>
                <w:b/>
              </w:rPr>
              <w:t>Budget Item(s) + Contact Info.</w:t>
            </w:r>
          </w:p>
        </w:tc>
        <w:tc>
          <w:tcPr>
            <w:tcW w:w="2340" w:type="dxa"/>
            <w:shd w:val="clear" w:color="auto" w:fill="FFFFFF" w:themeFill="background1"/>
          </w:tcPr>
          <w:p w14:paraId="4904CD39" w14:textId="77777777" w:rsidR="00087DDD" w:rsidRPr="007E67F5" w:rsidRDefault="00087DDD" w:rsidP="00B82A56">
            <w:pPr>
              <w:jc w:val="center"/>
              <w:rPr>
                <w:b/>
              </w:rPr>
            </w:pPr>
            <w:r w:rsidRPr="007E67F5">
              <w:rPr>
                <w:b/>
              </w:rPr>
              <w:t xml:space="preserve">AMOUNT </w:t>
            </w:r>
          </w:p>
        </w:tc>
      </w:tr>
      <w:tr w:rsidR="00087DDD" w:rsidRPr="007E67F5" w14:paraId="0BD91D49" w14:textId="77777777" w:rsidTr="00B82A56">
        <w:tc>
          <w:tcPr>
            <w:tcW w:w="2605" w:type="dxa"/>
          </w:tcPr>
          <w:p w14:paraId="745E18B0" w14:textId="77777777" w:rsidR="00087DDD" w:rsidRPr="007E67F5" w:rsidRDefault="00087DDD" w:rsidP="00B82A56">
            <w:pPr>
              <w:rPr>
                <w:bCs/>
              </w:rPr>
            </w:pPr>
            <w:r w:rsidRPr="007E67F5">
              <w:rPr>
                <w:bCs/>
              </w:rPr>
              <w:t>Public Affairs Section (PAS)</w:t>
            </w:r>
          </w:p>
        </w:tc>
        <w:tc>
          <w:tcPr>
            <w:tcW w:w="5490" w:type="dxa"/>
          </w:tcPr>
          <w:p w14:paraId="58E6196A" w14:textId="77777777" w:rsidR="00087DDD" w:rsidRPr="007E67F5" w:rsidRDefault="00087DDD" w:rsidP="00B82A56">
            <w:pPr>
              <w:jc w:val="center"/>
              <w:rPr>
                <w:bCs/>
              </w:rPr>
            </w:pPr>
            <w:r w:rsidRPr="007E67F5">
              <w:rPr>
                <w:bCs/>
                <w:i/>
                <w:iCs/>
              </w:rPr>
              <w:t>See Excel Spreadsheet.</w:t>
            </w:r>
          </w:p>
        </w:tc>
        <w:tc>
          <w:tcPr>
            <w:tcW w:w="2340" w:type="dxa"/>
          </w:tcPr>
          <w:p w14:paraId="0E69CC8E" w14:textId="77777777" w:rsidR="00087DDD" w:rsidRPr="007E67F5" w:rsidRDefault="00087DDD" w:rsidP="00B82A56">
            <w:pPr>
              <w:jc w:val="right"/>
              <w:rPr>
                <w:bCs/>
              </w:rPr>
            </w:pPr>
            <w:r w:rsidRPr="007E67F5">
              <w:rPr>
                <w:bCs/>
              </w:rPr>
              <w:t>$___</w:t>
            </w:r>
          </w:p>
        </w:tc>
      </w:tr>
      <w:tr w:rsidR="00087DDD" w:rsidRPr="007E67F5" w14:paraId="784DC033" w14:textId="77777777" w:rsidTr="00B82A56">
        <w:tc>
          <w:tcPr>
            <w:tcW w:w="2605" w:type="dxa"/>
          </w:tcPr>
          <w:p w14:paraId="234527C1" w14:textId="77777777" w:rsidR="00087DDD" w:rsidRPr="007E67F5" w:rsidRDefault="00087DDD" w:rsidP="00B82A56">
            <w:pPr>
              <w:rPr>
                <w:bCs/>
              </w:rPr>
            </w:pPr>
            <w:r w:rsidRPr="007E67F5">
              <w:rPr>
                <w:bCs/>
              </w:rPr>
              <w:t xml:space="preserve">Applicant </w:t>
            </w:r>
          </w:p>
          <w:p w14:paraId="2F12CD5D" w14:textId="77777777" w:rsidR="00087DDD" w:rsidRPr="007E67F5" w:rsidRDefault="00087DDD" w:rsidP="00B82A56">
            <w:pPr>
              <w:rPr>
                <w:bCs/>
              </w:rPr>
            </w:pPr>
          </w:p>
        </w:tc>
        <w:tc>
          <w:tcPr>
            <w:tcW w:w="5490" w:type="dxa"/>
          </w:tcPr>
          <w:p w14:paraId="7F5D2FBD" w14:textId="77777777" w:rsidR="00087DDD" w:rsidRPr="007E67F5" w:rsidRDefault="00087DDD" w:rsidP="00B82A56">
            <w:pPr>
              <w:rPr>
                <w:bCs/>
              </w:rPr>
            </w:pPr>
          </w:p>
        </w:tc>
        <w:tc>
          <w:tcPr>
            <w:tcW w:w="2340" w:type="dxa"/>
          </w:tcPr>
          <w:p w14:paraId="34FD6663" w14:textId="77777777" w:rsidR="00087DDD" w:rsidRPr="007E67F5" w:rsidRDefault="00087DDD" w:rsidP="00B82A56">
            <w:pPr>
              <w:jc w:val="right"/>
            </w:pPr>
            <w:r w:rsidRPr="007E67F5">
              <w:rPr>
                <w:bCs/>
              </w:rPr>
              <w:t>$___</w:t>
            </w:r>
          </w:p>
        </w:tc>
      </w:tr>
      <w:tr w:rsidR="00087DDD" w:rsidRPr="007E67F5" w14:paraId="381CF234" w14:textId="77777777" w:rsidTr="00B82A56">
        <w:tc>
          <w:tcPr>
            <w:tcW w:w="2605" w:type="dxa"/>
          </w:tcPr>
          <w:p w14:paraId="59D3555E" w14:textId="77777777" w:rsidR="00087DDD" w:rsidRPr="007E67F5" w:rsidRDefault="00087DDD" w:rsidP="00B82A56">
            <w:pPr>
              <w:rPr>
                <w:bCs/>
              </w:rPr>
            </w:pPr>
            <w:r w:rsidRPr="007E67F5">
              <w:rPr>
                <w:bCs/>
              </w:rPr>
              <w:t>Partner</w:t>
            </w:r>
          </w:p>
          <w:p w14:paraId="1B7EE645" w14:textId="77777777" w:rsidR="00087DDD" w:rsidRPr="007E67F5" w:rsidRDefault="00087DDD" w:rsidP="00B82A56">
            <w:pPr>
              <w:rPr>
                <w:bCs/>
              </w:rPr>
            </w:pPr>
          </w:p>
        </w:tc>
        <w:tc>
          <w:tcPr>
            <w:tcW w:w="5490" w:type="dxa"/>
          </w:tcPr>
          <w:p w14:paraId="6E54A6DA" w14:textId="77777777" w:rsidR="00087DDD" w:rsidRPr="007E67F5" w:rsidRDefault="00087DDD" w:rsidP="00B82A56">
            <w:pPr>
              <w:rPr>
                <w:bCs/>
              </w:rPr>
            </w:pPr>
          </w:p>
        </w:tc>
        <w:tc>
          <w:tcPr>
            <w:tcW w:w="2340" w:type="dxa"/>
          </w:tcPr>
          <w:p w14:paraId="4091E578" w14:textId="77777777" w:rsidR="00087DDD" w:rsidRPr="007E67F5" w:rsidRDefault="00087DDD" w:rsidP="00B82A56">
            <w:pPr>
              <w:jc w:val="right"/>
            </w:pPr>
            <w:r w:rsidRPr="007E67F5">
              <w:rPr>
                <w:bCs/>
              </w:rPr>
              <w:t>$___</w:t>
            </w:r>
          </w:p>
        </w:tc>
      </w:tr>
      <w:tr w:rsidR="00087DDD" w:rsidRPr="007E67F5" w14:paraId="53919CC5" w14:textId="77777777" w:rsidTr="00B82A56">
        <w:tc>
          <w:tcPr>
            <w:tcW w:w="2605" w:type="dxa"/>
          </w:tcPr>
          <w:p w14:paraId="498484EA" w14:textId="77777777" w:rsidR="00087DDD" w:rsidRPr="007E67F5" w:rsidRDefault="00087DDD" w:rsidP="00B82A56">
            <w:pPr>
              <w:rPr>
                <w:bCs/>
              </w:rPr>
            </w:pPr>
            <w:r w:rsidRPr="007E67F5">
              <w:rPr>
                <w:bCs/>
              </w:rPr>
              <w:t>Partner</w:t>
            </w:r>
          </w:p>
          <w:p w14:paraId="7BEBDE8B" w14:textId="77777777" w:rsidR="00087DDD" w:rsidRPr="007E67F5" w:rsidRDefault="00087DDD" w:rsidP="00B82A56">
            <w:pPr>
              <w:rPr>
                <w:bCs/>
              </w:rPr>
            </w:pPr>
          </w:p>
        </w:tc>
        <w:tc>
          <w:tcPr>
            <w:tcW w:w="5490" w:type="dxa"/>
          </w:tcPr>
          <w:p w14:paraId="22C57D06" w14:textId="77777777" w:rsidR="00087DDD" w:rsidRPr="007E67F5" w:rsidRDefault="00087DDD" w:rsidP="00B82A56">
            <w:pPr>
              <w:rPr>
                <w:bCs/>
              </w:rPr>
            </w:pPr>
          </w:p>
        </w:tc>
        <w:tc>
          <w:tcPr>
            <w:tcW w:w="2340" w:type="dxa"/>
          </w:tcPr>
          <w:p w14:paraId="0D5A12D8" w14:textId="77777777" w:rsidR="00087DDD" w:rsidRPr="007E67F5" w:rsidRDefault="00087DDD" w:rsidP="00B82A56">
            <w:pPr>
              <w:jc w:val="right"/>
            </w:pPr>
            <w:r w:rsidRPr="007E67F5">
              <w:rPr>
                <w:bCs/>
              </w:rPr>
              <w:t>$___</w:t>
            </w:r>
          </w:p>
        </w:tc>
      </w:tr>
      <w:tr w:rsidR="00087DDD" w:rsidRPr="007E67F5" w14:paraId="601C3E53" w14:textId="77777777" w:rsidTr="00B82A56">
        <w:tc>
          <w:tcPr>
            <w:tcW w:w="2605" w:type="dxa"/>
          </w:tcPr>
          <w:p w14:paraId="1438032B" w14:textId="77777777" w:rsidR="00087DDD" w:rsidRPr="007E67F5" w:rsidRDefault="00087DDD" w:rsidP="00B82A56">
            <w:pPr>
              <w:rPr>
                <w:bCs/>
              </w:rPr>
            </w:pPr>
            <w:r w:rsidRPr="007E67F5">
              <w:rPr>
                <w:bCs/>
              </w:rPr>
              <w:t>Other Funding Sources (CONFIRMED)</w:t>
            </w:r>
          </w:p>
        </w:tc>
        <w:tc>
          <w:tcPr>
            <w:tcW w:w="5490" w:type="dxa"/>
          </w:tcPr>
          <w:p w14:paraId="43DE34AE" w14:textId="77777777" w:rsidR="00087DDD" w:rsidRPr="007E67F5" w:rsidRDefault="00087DDD" w:rsidP="00B82A56">
            <w:pPr>
              <w:rPr>
                <w:bCs/>
              </w:rPr>
            </w:pPr>
          </w:p>
        </w:tc>
        <w:tc>
          <w:tcPr>
            <w:tcW w:w="2340" w:type="dxa"/>
          </w:tcPr>
          <w:p w14:paraId="3E97C98F" w14:textId="77777777" w:rsidR="00087DDD" w:rsidRPr="007E67F5" w:rsidRDefault="00087DDD" w:rsidP="00B82A56">
            <w:pPr>
              <w:jc w:val="right"/>
            </w:pPr>
            <w:r w:rsidRPr="007E67F5">
              <w:rPr>
                <w:bCs/>
              </w:rPr>
              <w:t>$___</w:t>
            </w:r>
          </w:p>
        </w:tc>
      </w:tr>
      <w:tr w:rsidR="00087DDD" w:rsidRPr="007E67F5" w14:paraId="6951E765" w14:textId="77777777" w:rsidTr="00B82A56">
        <w:tc>
          <w:tcPr>
            <w:tcW w:w="2605" w:type="dxa"/>
          </w:tcPr>
          <w:p w14:paraId="368FEC04" w14:textId="77777777" w:rsidR="00087DDD" w:rsidRPr="007E67F5" w:rsidRDefault="00087DDD" w:rsidP="00B82A56">
            <w:pPr>
              <w:rPr>
                <w:bCs/>
              </w:rPr>
            </w:pPr>
            <w:r w:rsidRPr="007E67F5">
              <w:rPr>
                <w:bCs/>
              </w:rPr>
              <w:t>Other Funding Sources (CONFIRMED)</w:t>
            </w:r>
          </w:p>
        </w:tc>
        <w:tc>
          <w:tcPr>
            <w:tcW w:w="5490" w:type="dxa"/>
          </w:tcPr>
          <w:p w14:paraId="4A5E2494" w14:textId="77777777" w:rsidR="00087DDD" w:rsidRPr="007E67F5" w:rsidRDefault="00087DDD" w:rsidP="00B82A56">
            <w:pPr>
              <w:rPr>
                <w:bCs/>
              </w:rPr>
            </w:pPr>
          </w:p>
        </w:tc>
        <w:tc>
          <w:tcPr>
            <w:tcW w:w="2340" w:type="dxa"/>
          </w:tcPr>
          <w:p w14:paraId="18AE146A" w14:textId="77777777" w:rsidR="00087DDD" w:rsidRPr="007E67F5" w:rsidRDefault="00087DDD" w:rsidP="00B82A56">
            <w:pPr>
              <w:jc w:val="right"/>
              <w:rPr>
                <w:bCs/>
              </w:rPr>
            </w:pPr>
            <w:r w:rsidRPr="007E67F5">
              <w:rPr>
                <w:bCs/>
              </w:rPr>
              <w:t>$___</w:t>
            </w:r>
          </w:p>
        </w:tc>
      </w:tr>
      <w:tr w:rsidR="00087DDD" w:rsidRPr="007E67F5" w14:paraId="0AD2407C" w14:textId="77777777" w:rsidTr="00B82A56">
        <w:tc>
          <w:tcPr>
            <w:tcW w:w="2605" w:type="dxa"/>
          </w:tcPr>
          <w:p w14:paraId="0626F313" w14:textId="77777777" w:rsidR="00087DDD" w:rsidRPr="007E67F5" w:rsidRDefault="00087DDD" w:rsidP="00B82A56">
            <w:pPr>
              <w:rPr>
                <w:bCs/>
              </w:rPr>
            </w:pPr>
            <w:r w:rsidRPr="007E67F5">
              <w:rPr>
                <w:bCs/>
              </w:rPr>
              <w:t>Other Funding Sources (PENDING)</w:t>
            </w:r>
          </w:p>
        </w:tc>
        <w:tc>
          <w:tcPr>
            <w:tcW w:w="5490" w:type="dxa"/>
          </w:tcPr>
          <w:p w14:paraId="1F47CA2A" w14:textId="77777777" w:rsidR="00087DDD" w:rsidRPr="007E67F5" w:rsidRDefault="00087DDD" w:rsidP="00B82A56">
            <w:pPr>
              <w:rPr>
                <w:bCs/>
              </w:rPr>
            </w:pPr>
          </w:p>
        </w:tc>
        <w:tc>
          <w:tcPr>
            <w:tcW w:w="2340" w:type="dxa"/>
          </w:tcPr>
          <w:p w14:paraId="202371D2" w14:textId="77777777" w:rsidR="00087DDD" w:rsidRPr="007E67F5" w:rsidRDefault="00087DDD" w:rsidP="00B82A56">
            <w:pPr>
              <w:jc w:val="right"/>
              <w:rPr>
                <w:bCs/>
              </w:rPr>
            </w:pPr>
            <w:r w:rsidRPr="007E67F5">
              <w:rPr>
                <w:bCs/>
              </w:rPr>
              <w:t>$___</w:t>
            </w:r>
          </w:p>
        </w:tc>
      </w:tr>
      <w:tr w:rsidR="00087DDD" w:rsidRPr="007E67F5" w14:paraId="100229B9" w14:textId="77777777" w:rsidTr="00B82A56">
        <w:tc>
          <w:tcPr>
            <w:tcW w:w="2605" w:type="dxa"/>
          </w:tcPr>
          <w:p w14:paraId="3F009B8E" w14:textId="77777777" w:rsidR="00087DDD" w:rsidRPr="007E67F5" w:rsidRDefault="00087DDD" w:rsidP="00B82A56">
            <w:pPr>
              <w:rPr>
                <w:bCs/>
              </w:rPr>
            </w:pPr>
            <w:r w:rsidRPr="007E67F5">
              <w:rPr>
                <w:bCs/>
              </w:rPr>
              <w:t>Other Funding Sources (PENDING)</w:t>
            </w:r>
          </w:p>
        </w:tc>
        <w:tc>
          <w:tcPr>
            <w:tcW w:w="5490" w:type="dxa"/>
          </w:tcPr>
          <w:p w14:paraId="155C6D81" w14:textId="77777777" w:rsidR="00087DDD" w:rsidRPr="007E67F5" w:rsidRDefault="00087DDD" w:rsidP="00B82A56">
            <w:pPr>
              <w:rPr>
                <w:bCs/>
              </w:rPr>
            </w:pPr>
          </w:p>
        </w:tc>
        <w:tc>
          <w:tcPr>
            <w:tcW w:w="2340" w:type="dxa"/>
          </w:tcPr>
          <w:p w14:paraId="15E1BC51" w14:textId="77777777" w:rsidR="00087DDD" w:rsidRPr="007E67F5" w:rsidRDefault="00087DDD" w:rsidP="00B82A56">
            <w:pPr>
              <w:jc w:val="right"/>
            </w:pPr>
            <w:r w:rsidRPr="007E67F5">
              <w:rPr>
                <w:bCs/>
              </w:rPr>
              <w:t>$___</w:t>
            </w:r>
          </w:p>
        </w:tc>
      </w:tr>
      <w:tr w:rsidR="00087DDD" w:rsidRPr="007E67F5" w14:paraId="61AA4CDD" w14:textId="77777777" w:rsidTr="00B82A56">
        <w:tc>
          <w:tcPr>
            <w:tcW w:w="2605" w:type="dxa"/>
            <w:shd w:val="clear" w:color="auto" w:fill="FFFFFF" w:themeFill="background1"/>
          </w:tcPr>
          <w:p w14:paraId="3E075DD2" w14:textId="77777777" w:rsidR="00087DDD" w:rsidRPr="007E67F5" w:rsidRDefault="00087DDD" w:rsidP="00B82A56">
            <w:pPr>
              <w:rPr>
                <w:b/>
              </w:rPr>
            </w:pPr>
            <w:r w:rsidRPr="007E67F5">
              <w:rPr>
                <w:b/>
              </w:rPr>
              <w:t>TOTAL PROJECT COST</w:t>
            </w:r>
          </w:p>
        </w:tc>
        <w:tc>
          <w:tcPr>
            <w:tcW w:w="5490" w:type="dxa"/>
            <w:shd w:val="clear" w:color="auto" w:fill="595959" w:themeFill="text1" w:themeFillTint="A6"/>
          </w:tcPr>
          <w:p w14:paraId="3BA7234C" w14:textId="77777777" w:rsidR="00087DDD" w:rsidRPr="007E67F5" w:rsidRDefault="00087DDD" w:rsidP="00B82A56">
            <w:pPr>
              <w:jc w:val="center"/>
              <w:rPr>
                <w:bCs/>
              </w:rPr>
            </w:pPr>
          </w:p>
        </w:tc>
        <w:tc>
          <w:tcPr>
            <w:tcW w:w="2340" w:type="dxa"/>
            <w:shd w:val="clear" w:color="auto" w:fill="FFFFFF" w:themeFill="background1"/>
          </w:tcPr>
          <w:p w14:paraId="1601E491" w14:textId="77777777" w:rsidR="00087DDD" w:rsidRPr="007E67F5" w:rsidRDefault="00087DDD" w:rsidP="00B82A56">
            <w:pPr>
              <w:jc w:val="right"/>
            </w:pPr>
            <w:r w:rsidRPr="007E67F5">
              <w:rPr>
                <w:bCs/>
              </w:rPr>
              <w:t>$___</w:t>
            </w:r>
          </w:p>
        </w:tc>
      </w:tr>
    </w:tbl>
    <w:p w14:paraId="5D53B158" w14:textId="77777777" w:rsidR="00087DDD" w:rsidRPr="007E67F5" w:rsidRDefault="00087DDD" w:rsidP="00087DDD"/>
    <w:bookmarkEnd w:id="0"/>
    <w:p w14:paraId="6EC76EDB" w14:textId="243E45AF" w:rsidR="00E2597D" w:rsidRDefault="00E2597D">
      <w:r>
        <w:br w:type="page"/>
      </w:r>
    </w:p>
    <w:p w14:paraId="04040639" w14:textId="77777777" w:rsidR="00087DDD" w:rsidRPr="007E67F5" w:rsidRDefault="00087DDD" w:rsidP="00087DDD">
      <w:pPr>
        <w:ind w:left="360" w:hanging="360"/>
      </w:pPr>
    </w:p>
    <w:p w14:paraId="73F4CB5B" w14:textId="77777777" w:rsidR="00087DDD" w:rsidRPr="00C11351" w:rsidRDefault="00087DDD" w:rsidP="00087DDD">
      <w:pPr>
        <w:rPr>
          <w:b/>
        </w:rPr>
      </w:pPr>
      <w:r w:rsidRPr="00C11351">
        <w:rPr>
          <w:b/>
        </w:rPr>
        <w:t>APPENDIX A:  INSTRUCTIONS FOR ALL PDS GRANT APPLICATION FORMS</w:t>
      </w:r>
    </w:p>
    <w:p w14:paraId="112A4F62" w14:textId="77777777" w:rsidR="00087DDD" w:rsidRPr="00C11351" w:rsidRDefault="00087DDD" w:rsidP="00087DDD">
      <w:pPr>
        <w:shd w:val="clear" w:color="auto" w:fill="FFFFFF"/>
        <w:ind w:right="-360"/>
        <w:textAlignment w:val="baseline"/>
      </w:pPr>
    </w:p>
    <w:p w14:paraId="1F3416AE" w14:textId="77777777" w:rsidR="00087DDD" w:rsidRPr="00C11351" w:rsidRDefault="00087DDD" w:rsidP="00087DDD">
      <w:pPr>
        <w:shd w:val="clear" w:color="auto" w:fill="FFFFFF"/>
        <w:ind w:right="-360"/>
        <w:textAlignment w:val="baseline"/>
      </w:pPr>
      <w:r>
        <w:t>Find below step-by-step instructions to assist you in filling out the</w:t>
      </w:r>
      <w:r w:rsidRPr="00C11351">
        <w:t xml:space="preserve"> </w:t>
      </w:r>
      <w:r w:rsidRPr="00C11351">
        <w:rPr>
          <w:b/>
          <w:bCs/>
        </w:rPr>
        <w:t>Grant Application Form (FY2022)</w:t>
      </w:r>
      <w:r w:rsidRPr="00C11351">
        <w:t xml:space="preserve">. </w:t>
      </w:r>
      <w:r>
        <w:t>You will also need a copy of the Notice of Funding Opportunities (NOFO) to complete the application form.</w:t>
      </w:r>
    </w:p>
    <w:p w14:paraId="2C56CDE8" w14:textId="77777777" w:rsidR="00087DDD" w:rsidRPr="00C11351" w:rsidRDefault="00087DDD" w:rsidP="00087DDD">
      <w:pPr>
        <w:shd w:val="clear" w:color="auto" w:fill="FFFFFF"/>
        <w:ind w:right="-360"/>
        <w:textAlignment w:val="baseline"/>
      </w:pPr>
    </w:p>
    <w:p w14:paraId="1925F5B4" w14:textId="77777777" w:rsidR="00087DDD" w:rsidRDefault="00087DDD" w:rsidP="00087DDD">
      <w:pPr>
        <w:shd w:val="clear" w:color="auto" w:fill="FFFFFF"/>
        <w:ind w:right="-360"/>
        <w:textAlignment w:val="baseline"/>
      </w:pPr>
      <w:r w:rsidRPr="00C11351">
        <w:t xml:space="preserve">The application form </w:t>
      </w:r>
      <w:r>
        <w:t>follows the methodology of the</w:t>
      </w:r>
      <w:r w:rsidRPr="00C11351">
        <w:t xml:space="preserve"> U.S. State Department for public diplomacy activities.  The instructions should help you think through the steps </w:t>
      </w:r>
      <w:r>
        <w:t>to design a</w:t>
      </w:r>
      <w:r w:rsidRPr="00C11351">
        <w:t xml:space="preserve"> </w:t>
      </w:r>
      <w:r>
        <w:t xml:space="preserve">competitive </w:t>
      </w:r>
      <w:r w:rsidRPr="00C11351">
        <w:t>proposal</w:t>
      </w:r>
      <w:r>
        <w:t>. In brief, we encourage you to</w:t>
      </w:r>
      <w:r w:rsidRPr="00C11351">
        <w:t>:</w:t>
      </w:r>
    </w:p>
    <w:p w14:paraId="604FCB9C" w14:textId="77777777" w:rsidR="00087DDD" w:rsidRPr="00C11351" w:rsidRDefault="00087DDD" w:rsidP="00087DDD">
      <w:pPr>
        <w:shd w:val="clear" w:color="auto" w:fill="FFFFFF"/>
        <w:ind w:right="-360"/>
        <w:textAlignment w:val="baseline"/>
      </w:pPr>
    </w:p>
    <w:p w14:paraId="70431BFA" w14:textId="77777777" w:rsidR="00087DDD" w:rsidRPr="00C11351" w:rsidRDefault="00087DDD" w:rsidP="00087DDD">
      <w:pPr>
        <w:pStyle w:val="ListParagraph"/>
        <w:numPr>
          <w:ilvl w:val="0"/>
          <w:numId w:val="27"/>
        </w:numPr>
        <w:shd w:val="clear" w:color="auto" w:fill="FFFFFF"/>
        <w:ind w:right="-360"/>
        <w:textAlignment w:val="baseline"/>
      </w:pPr>
      <w:r>
        <w:t>Identify</w:t>
      </w:r>
      <w:r w:rsidRPr="00C11351">
        <w:t xml:space="preserve"> a problem or challenge you are trying to address</w:t>
      </w:r>
    </w:p>
    <w:p w14:paraId="59952CC5" w14:textId="77777777" w:rsidR="00087DDD" w:rsidRPr="00C11351" w:rsidRDefault="00087DDD" w:rsidP="00087DDD">
      <w:pPr>
        <w:pStyle w:val="ListParagraph"/>
        <w:numPr>
          <w:ilvl w:val="0"/>
          <w:numId w:val="27"/>
        </w:numPr>
        <w:shd w:val="clear" w:color="auto" w:fill="FFFFFF"/>
        <w:ind w:right="-360"/>
        <w:textAlignment w:val="baseline"/>
      </w:pPr>
      <w:r>
        <w:t>D</w:t>
      </w:r>
      <w:r w:rsidRPr="00C11351">
        <w:t>evelop a plan to address that problem or challenge:</w:t>
      </w:r>
    </w:p>
    <w:p w14:paraId="4AE37195" w14:textId="77777777" w:rsidR="00087DDD" w:rsidRPr="00626B60" w:rsidRDefault="00087DDD" w:rsidP="00087DDD">
      <w:pPr>
        <w:pStyle w:val="ListParagraph"/>
        <w:numPr>
          <w:ilvl w:val="1"/>
          <w:numId w:val="27"/>
        </w:numPr>
        <w:shd w:val="clear" w:color="auto" w:fill="FFFFFF"/>
        <w:ind w:right="-360"/>
        <w:textAlignment w:val="baseline"/>
      </w:pPr>
      <w:r>
        <w:t>Set</w:t>
      </w:r>
      <w:r w:rsidRPr="00C11351">
        <w:t xml:space="preserve"> the overall goal</w:t>
      </w:r>
    </w:p>
    <w:p w14:paraId="1289502D" w14:textId="77777777" w:rsidR="00087DDD" w:rsidRDefault="00087DDD" w:rsidP="00087DDD">
      <w:pPr>
        <w:pStyle w:val="ListParagraph"/>
        <w:numPr>
          <w:ilvl w:val="1"/>
          <w:numId w:val="27"/>
        </w:numPr>
        <w:shd w:val="clear" w:color="auto" w:fill="FFFFFF"/>
        <w:ind w:right="-360"/>
        <w:textAlignment w:val="baseline"/>
      </w:pPr>
      <w:r>
        <w:t>Identify</w:t>
      </w:r>
      <w:r w:rsidRPr="00C11351">
        <w:t xml:space="preserve"> participants or audiences to involve</w:t>
      </w:r>
    </w:p>
    <w:p w14:paraId="38D5892B" w14:textId="77777777" w:rsidR="00087DDD" w:rsidRPr="00C11351" w:rsidRDefault="00087DDD" w:rsidP="00087DDD">
      <w:pPr>
        <w:pStyle w:val="ListParagraph"/>
        <w:numPr>
          <w:ilvl w:val="1"/>
          <w:numId w:val="27"/>
        </w:numPr>
        <w:shd w:val="clear" w:color="auto" w:fill="FFFFFF"/>
        <w:ind w:right="-360"/>
        <w:textAlignment w:val="baseline"/>
      </w:pPr>
      <w:r>
        <w:t>Set measurable objectives to help achieve the goal</w:t>
      </w:r>
    </w:p>
    <w:p w14:paraId="72FC00A6" w14:textId="77777777" w:rsidR="00087DDD" w:rsidRPr="00C11351" w:rsidRDefault="00087DDD" w:rsidP="00087DDD">
      <w:pPr>
        <w:pStyle w:val="ListParagraph"/>
        <w:numPr>
          <w:ilvl w:val="1"/>
          <w:numId w:val="27"/>
        </w:numPr>
        <w:shd w:val="clear" w:color="auto" w:fill="FFFFFF"/>
        <w:ind w:right="-360"/>
        <w:textAlignment w:val="baseline"/>
      </w:pPr>
      <w:r>
        <w:t>Establish a timeline and design the activities to take place</w:t>
      </w:r>
    </w:p>
    <w:p w14:paraId="48B1CBD4" w14:textId="77777777" w:rsidR="00087DDD" w:rsidRPr="00C11351" w:rsidRDefault="00087DDD" w:rsidP="00087DDD">
      <w:pPr>
        <w:pStyle w:val="ListParagraph"/>
        <w:numPr>
          <w:ilvl w:val="0"/>
          <w:numId w:val="27"/>
        </w:numPr>
        <w:shd w:val="clear" w:color="auto" w:fill="FFFFFF"/>
        <w:ind w:right="-360"/>
        <w:textAlignment w:val="baseline"/>
      </w:pPr>
      <w:r>
        <w:t>Develop a plan to</w:t>
      </w:r>
      <w:r w:rsidRPr="00C11351">
        <w:t xml:space="preserve"> evaluate </w:t>
      </w:r>
      <w:r>
        <w:t xml:space="preserve">the success of the </w:t>
      </w:r>
      <w:r w:rsidRPr="00C11351">
        <w:t>project:</w:t>
      </w:r>
    </w:p>
    <w:p w14:paraId="67E550AA" w14:textId="77777777" w:rsidR="00087DDD" w:rsidRPr="00C11351" w:rsidRDefault="00087DDD" w:rsidP="00087DDD">
      <w:pPr>
        <w:pStyle w:val="ListParagraph"/>
        <w:numPr>
          <w:ilvl w:val="1"/>
          <w:numId w:val="27"/>
        </w:numPr>
        <w:shd w:val="clear" w:color="auto" w:fill="FFFFFF"/>
        <w:ind w:right="-360"/>
        <w:textAlignment w:val="baseline"/>
      </w:pPr>
      <w:r>
        <w:t xml:space="preserve">Measure what you achieved and report back </w:t>
      </w:r>
    </w:p>
    <w:p w14:paraId="635482FD" w14:textId="77777777" w:rsidR="00087DDD" w:rsidRPr="00C11351" w:rsidRDefault="00087DDD" w:rsidP="00087DDD">
      <w:pPr>
        <w:shd w:val="clear" w:color="auto" w:fill="FFFFFF"/>
        <w:ind w:right="-360"/>
        <w:textAlignment w:val="baseline"/>
      </w:pPr>
    </w:p>
    <w:p w14:paraId="3C322011" w14:textId="77777777" w:rsidR="00087DDD" w:rsidRDefault="00087DDD" w:rsidP="00087DDD">
      <w:pPr>
        <w:shd w:val="clear" w:color="auto" w:fill="FFFFFF"/>
        <w:ind w:right="-360"/>
        <w:textAlignment w:val="baseline"/>
      </w:pPr>
      <w:r>
        <w:t>A</w:t>
      </w:r>
      <w:r w:rsidRPr="00C11351">
        <w:t>pplications which are incomplete or do not meet the requirements will be considered “technically ineligible</w:t>
      </w:r>
      <w:r>
        <w:t xml:space="preserve"> </w:t>
      </w:r>
      <w:r w:rsidRPr="00C11351">
        <w:t>and will not be considered for funding.</w:t>
      </w:r>
    </w:p>
    <w:p w14:paraId="6A050530" w14:textId="77777777" w:rsidR="00087DDD" w:rsidRDefault="00087DDD" w:rsidP="00087DDD">
      <w:pPr>
        <w:shd w:val="clear" w:color="auto" w:fill="FFFFFF"/>
        <w:ind w:right="-360"/>
        <w:textAlignment w:val="baseline"/>
      </w:pPr>
    </w:p>
    <w:p w14:paraId="5DA4FA8C" w14:textId="77777777" w:rsidR="00087DDD" w:rsidRPr="00B148A3" w:rsidRDefault="00087DDD" w:rsidP="00087DDD">
      <w:pPr>
        <w:shd w:val="clear" w:color="auto" w:fill="FFFFFF"/>
        <w:ind w:right="-360"/>
        <w:textAlignment w:val="baseline"/>
        <w:rPr>
          <w:b/>
          <w:bCs/>
        </w:rPr>
      </w:pPr>
      <w:r w:rsidRPr="00B148A3">
        <w:rPr>
          <w:b/>
          <w:bCs/>
        </w:rPr>
        <w:t>INSTRUCTIONS</w:t>
      </w:r>
      <w:r>
        <w:rPr>
          <w:b/>
          <w:bCs/>
        </w:rPr>
        <w:t xml:space="preserve"> </w:t>
      </w:r>
    </w:p>
    <w:p w14:paraId="1D2CAD38" w14:textId="77777777" w:rsidR="00087DDD" w:rsidRPr="00C11351" w:rsidRDefault="00087DDD" w:rsidP="00087DDD">
      <w:pPr>
        <w:ind w:right="-360"/>
        <w:rPr>
          <w:b/>
        </w:rPr>
      </w:pPr>
    </w:p>
    <w:p w14:paraId="55FE0772" w14:textId="77777777" w:rsidR="00087DDD" w:rsidRPr="00C11351" w:rsidRDefault="00087DDD" w:rsidP="00087DDD">
      <w:pPr>
        <w:ind w:right="-360"/>
        <w:rPr>
          <w:b/>
        </w:rPr>
      </w:pPr>
      <w:r w:rsidRPr="00C11351">
        <w:rPr>
          <w:b/>
        </w:rPr>
        <w:t xml:space="preserve">a. Date of Application.  </w:t>
      </w:r>
      <w:r>
        <w:rPr>
          <w:bCs/>
        </w:rPr>
        <w:t xml:space="preserve">Enter </w:t>
      </w:r>
      <w:r w:rsidRPr="00C11351">
        <w:rPr>
          <w:bCs/>
        </w:rPr>
        <w:t>the date you are sending this application.</w:t>
      </w:r>
      <w:r w:rsidRPr="00C11351">
        <w:rPr>
          <w:b/>
        </w:rPr>
        <w:t xml:space="preserve">  </w:t>
      </w:r>
      <w:r w:rsidRPr="00C11351">
        <w:t xml:space="preserve">Make sure the date you provide is not before the day when </w:t>
      </w:r>
      <w:r>
        <w:t>the</w:t>
      </w:r>
      <w:r w:rsidRPr="00C11351">
        <w:t xml:space="preserve"> NOFO was issued, and not after the application deadline.</w:t>
      </w:r>
    </w:p>
    <w:p w14:paraId="0D7092E8" w14:textId="77777777" w:rsidR="00087DDD" w:rsidRPr="00C11351" w:rsidRDefault="00087DDD" w:rsidP="00087DDD">
      <w:pPr>
        <w:ind w:right="-360"/>
        <w:rPr>
          <w:b/>
        </w:rPr>
      </w:pPr>
    </w:p>
    <w:p w14:paraId="32C096BD" w14:textId="77777777" w:rsidR="00087DDD" w:rsidRPr="00C11351" w:rsidRDefault="00087DDD" w:rsidP="00087DDD">
      <w:pPr>
        <w:ind w:right="-360"/>
        <w:rPr>
          <w:b/>
          <w:iCs/>
        </w:rPr>
      </w:pPr>
      <w:r w:rsidRPr="00C11351">
        <w:rPr>
          <w:b/>
          <w:iCs/>
        </w:rPr>
        <w:t xml:space="preserve">b. Grant Program.  </w:t>
      </w:r>
      <w:r w:rsidRPr="00C11351">
        <w:rPr>
          <w:iCs/>
        </w:rPr>
        <w:t xml:space="preserve">Copy the name of the program </w:t>
      </w:r>
      <w:r>
        <w:rPr>
          <w:iCs/>
        </w:rPr>
        <w:t xml:space="preserve">listed </w:t>
      </w:r>
      <w:r w:rsidRPr="00C11351">
        <w:rPr>
          <w:iCs/>
        </w:rPr>
        <w:t>after “</w:t>
      </w:r>
      <w:r w:rsidRPr="00C11351">
        <w:rPr>
          <w:bdr w:val="none" w:sz="0" w:space="0" w:color="auto" w:frame="1"/>
        </w:rPr>
        <w:t xml:space="preserve">Funding Opportunity Title (Grant Program)” </w:t>
      </w:r>
      <w:r w:rsidRPr="00C11351">
        <w:rPr>
          <w:bCs/>
          <w:bdr w:val="none" w:sz="0" w:space="0" w:color="auto" w:frame="1"/>
        </w:rPr>
        <w:t>at the very beginning of the NOFO.</w:t>
      </w:r>
    </w:p>
    <w:p w14:paraId="21639CF0" w14:textId="77777777" w:rsidR="00087DDD" w:rsidRPr="00C11351" w:rsidRDefault="00087DDD" w:rsidP="00087DDD">
      <w:pPr>
        <w:ind w:right="-360"/>
        <w:rPr>
          <w:b/>
          <w:iCs/>
        </w:rPr>
      </w:pPr>
    </w:p>
    <w:p w14:paraId="05887995" w14:textId="77777777" w:rsidR="00087DDD" w:rsidRPr="00C11351" w:rsidRDefault="00087DDD" w:rsidP="00087DDD">
      <w:pPr>
        <w:ind w:right="-360"/>
        <w:rPr>
          <w:i/>
          <w:iCs/>
        </w:rPr>
      </w:pPr>
      <w:r w:rsidRPr="00C11351">
        <w:rPr>
          <w:b/>
        </w:rPr>
        <w:t xml:space="preserve">c. Program Theme. </w:t>
      </w:r>
      <w:r>
        <w:rPr>
          <w:b/>
        </w:rPr>
        <w:t xml:space="preserve"> </w:t>
      </w:r>
      <w:r>
        <w:rPr>
          <w:bCs/>
        </w:rPr>
        <w:t xml:space="preserve">Select a theme from </w:t>
      </w:r>
      <w:r w:rsidRPr="00C11351">
        <w:rPr>
          <w:bCs/>
          <w:iCs/>
        </w:rPr>
        <w:t xml:space="preserve">the list of Program Themes in the NOFO. </w:t>
      </w:r>
    </w:p>
    <w:p w14:paraId="5FAD0D2A" w14:textId="77777777" w:rsidR="00087DDD" w:rsidRPr="00C11351" w:rsidRDefault="00087DDD" w:rsidP="00087DDD">
      <w:pPr>
        <w:ind w:right="-360"/>
        <w:rPr>
          <w:b/>
        </w:rPr>
      </w:pPr>
    </w:p>
    <w:p w14:paraId="0CDEDB67" w14:textId="77777777" w:rsidR="00087DDD" w:rsidRPr="00C11351" w:rsidRDefault="00087DDD" w:rsidP="00087DDD">
      <w:pPr>
        <w:ind w:right="-360"/>
      </w:pPr>
      <w:r w:rsidRPr="00C11351">
        <w:rPr>
          <w:b/>
        </w:rPr>
        <w:t xml:space="preserve">d. </w:t>
      </w:r>
      <w:r>
        <w:rPr>
          <w:b/>
        </w:rPr>
        <w:t xml:space="preserve">Formal </w:t>
      </w:r>
      <w:r w:rsidRPr="00C11351">
        <w:rPr>
          <w:b/>
        </w:rPr>
        <w:t xml:space="preserve">Project Title </w:t>
      </w:r>
      <w:r w:rsidRPr="00C11351">
        <w:rPr>
          <w:b/>
          <w:u w:val="single"/>
        </w:rPr>
        <w:t>in English</w:t>
      </w:r>
      <w:r w:rsidRPr="00C11351">
        <w:rPr>
          <w:b/>
        </w:rPr>
        <w:t xml:space="preserve">.  </w:t>
      </w:r>
      <w:r>
        <w:t>This should be a</w:t>
      </w:r>
      <w:r w:rsidRPr="00C11351">
        <w:t xml:space="preserve"> </w:t>
      </w:r>
      <w:r>
        <w:t xml:space="preserve">straightforward, </w:t>
      </w:r>
      <w:r w:rsidRPr="00C11351">
        <w:t>descriptive</w:t>
      </w:r>
      <w:r>
        <w:t xml:space="preserve"> title that </w:t>
      </w:r>
      <w:r w:rsidRPr="00C11351">
        <w:t>avoid</w:t>
      </w:r>
      <w:r>
        <w:t>s</w:t>
      </w:r>
      <w:r w:rsidRPr="00C11351">
        <w:t xml:space="preserve"> acronyms, clever names, or word play</w:t>
      </w:r>
      <w:r>
        <w:t xml:space="preserve">. </w:t>
      </w:r>
    </w:p>
    <w:p w14:paraId="5C93BB68" w14:textId="77777777" w:rsidR="00087DDD" w:rsidRPr="00C11351" w:rsidRDefault="00087DDD" w:rsidP="00087DDD">
      <w:pPr>
        <w:ind w:right="-360"/>
        <w:rPr>
          <w:b/>
        </w:rPr>
      </w:pPr>
    </w:p>
    <w:p w14:paraId="2A897F71" w14:textId="77777777" w:rsidR="00087DDD" w:rsidRPr="00C11351" w:rsidRDefault="00087DDD" w:rsidP="00087DDD">
      <w:pPr>
        <w:ind w:right="-360"/>
        <w:rPr>
          <w:bCs/>
        </w:rPr>
      </w:pPr>
      <w:r w:rsidRPr="00C11351">
        <w:rPr>
          <w:b/>
        </w:rPr>
        <w:t xml:space="preserve">e. </w:t>
      </w:r>
      <w:r>
        <w:rPr>
          <w:b/>
        </w:rPr>
        <w:t xml:space="preserve">Formal </w:t>
      </w:r>
      <w:r w:rsidRPr="00C11351">
        <w:rPr>
          <w:b/>
        </w:rPr>
        <w:t xml:space="preserve">Project Title </w:t>
      </w:r>
      <w:r w:rsidRPr="00C11351">
        <w:rPr>
          <w:b/>
          <w:u w:val="single"/>
        </w:rPr>
        <w:t>in Local Language</w:t>
      </w:r>
      <w:r w:rsidRPr="00C11351">
        <w:rPr>
          <w:bCs/>
        </w:rPr>
        <w:t xml:space="preserve">.  </w:t>
      </w:r>
      <w:r>
        <w:rPr>
          <w:bCs/>
        </w:rPr>
        <w:t>Insert</w:t>
      </w:r>
      <w:r w:rsidRPr="00C11351">
        <w:rPr>
          <w:bCs/>
        </w:rPr>
        <w:t xml:space="preserve"> the Serbian or local language translation of the Project Title.  </w:t>
      </w:r>
    </w:p>
    <w:p w14:paraId="77EAD2C9" w14:textId="77777777" w:rsidR="00087DDD" w:rsidRPr="00C11351" w:rsidRDefault="00087DDD" w:rsidP="00087DDD">
      <w:pPr>
        <w:ind w:right="-360"/>
        <w:rPr>
          <w:b/>
          <w:u w:val="single"/>
        </w:rPr>
      </w:pPr>
    </w:p>
    <w:p w14:paraId="06A566D4" w14:textId="77777777" w:rsidR="00087DDD" w:rsidRPr="00C11351" w:rsidRDefault="00087DDD" w:rsidP="00087DDD">
      <w:pPr>
        <w:ind w:right="-360"/>
        <w:rPr>
          <w:i/>
          <w:iCs/>
        </w:rPr>
      </w:pPr>
      <w:r w:rsidRPr="00C11351">
        <w:rPr>
          <w:b/>
        </w:rPr>
        <w:t xml:space="preserve">f. Legal Name of Applicant (Individual or Organization) </w:t>
      </w:r>
      <w:r w:rsidRPr="00C11351">
        <w:rPr>
          <w:b/>
          <w:u w:val="single"/>
        </w:rPr>
        <w:t>in Local Language</w:t>
      </w:r>
      <w:r w:rsidRPr="00C11351">
        <w:rPr>
          <w:b/>
        </w:rPr>
        <w:t>.</w:t>
      </w:r>
      <w:r w:rsidRPr="00C11351">
        <w:rPr>
          <w:i/>
          <w:iCs/>
        </w:rPr>
        <w:t xml:space="preserve"> </w:t>
      </w:r>
    </w:p>
    <w:p w14:paraId="12668598" w14:textId="77777777" w:rsidR="00087DDD" w:rsidRPr="00C11351" w:rsidRDefault="00087DDD" w:rsidP="00087DDD">
      <w:pPr>
        <w:pStyle w:val="ListParagraph"/>
        <w:numPr>
          <w:ilvl w:val="0"/>
          <w:numId w:val="18"/>
        </w:numPr>
        <w:ind w:right="-360"/>
        <w:rPr>
          <w:i/>
          <w:iCs/>
        </w:rPr>
      </w:pPr>
      <w:r w:rsidRPr="00C11351">
        <w:rPr>
          <w:iCs/>
          <w:u w:val="single"/>
        </w:rPr>
        <w:t>ORGANIZATION</w:t>
      </w:r>
      <w:r w:rsidRPr="00C11351">
        <w:rPr>
          <w:iCs/>
        </w:rPr>
        <w:t xml:space="preserve">:  For Serbian organizations, the name should match the one on file with the </w:t>
      </w:r>
      <w:proofErr w:type="spellStart"/>
      <w:r w:rsidRPr="00C11351">
        <w:rPr>
          <w:iCs/>
        </w:rPr>
        <w:t>Agencija</w:t>
      </w:r>
      <w:proofErr w:type="spellEnd"/>
      <w:r w:rsidRPr="00C11351">
        <w:rPr>
          <w:iCs/>
        </w:rPr>
        <w:t xml:space="preserve"> za </w:t>
      </w:r>
      <w:proofErr w:type="spellStart"/>
      <w:r w:rsidRPr="00C11351">
        <w:rPr>
          <w:iCs/>
        </w:rPr>
        <w:t>privredne</w:t>
      </w:r>
      <w:proofErr w:type="spellEnd"/>
      <w:r w:rsidRPr="00C11351">
        <w:rPr>
          <w:iCs/>
        </w:rPr>
        <w:t xml:space="preserve"> register (APR).  </w:t>
      </w:r>
    </w:p>
    <w:p w14:paraId="021FE300" w14:textId="77777777" w:rsidR="00087DDD" w:rsidRPr="00C11351" w:rsidRDefault="00087DDD" w:rsidP="00087DDD">
      <w:pPr>
        <w:pStyle w:val="ListParagraph"/>
        <w:numPr>
          <w:ilvl w:val="0"/>
          <w:numId w:val="18"/>
        </w:numPr>
        <w:ind w:right="-360"/>
        <w:rPr>
          <w:i/>
          <w:iCs/>
        </w:rPr>
      </w:pPr>
      <w:r w:rsidRPr="00C11351">
        <w:rPr>
          <w:iCs/>
          <w:u w:val="single"/>
        </w:rPr>
        <w:t>INDIVIDUAL</w:t>
      </w:r>
      <w:r w:rsidRPr="00C11351">
        <w:rPr>
          <w:iCs/>
        </w:rPr>
        <w:t xml:space="preserve">: Provide your name as it appears on your government-issued identification document, e.g., </w:t>
      </w:r>
      <w:proofErr w:type="spellStart"/>
      <w:r w:rsidRPr="00C11351">
        <w:t>lična</w:t>
      </w:r>
      <w:proofErr w:type="spellEnd"/>
      <w:r w:rsidRPr="00C11351">
        <w:t xml:space="preserve"> </w:t>
      </w:r>
      <w:proofErr w:type="spellStart"/>
      <w:r w:rsidRPr="00C11351">
        <w:t>karta</w:t>
      </w:r>
      <w:proofErr w:type="spellEnd"/>
      <w:r w:rsidRPr="00C11351">
        <w:t>, passport, etc.</w:t>
      </w:r>
    </w:p>
    <w:p w14:paraId="1C54351E" w14:textId="77777777" w:rsidR="00087DDD" w:rsidRPr="00C11351" w:rsidRDefault="00087DDD" w:rsidP="00087DDD">
      <w:pPr>
        <w:ind w:right="-360"/>
        <w:rPr>
          <w:i/>
          <w:iCs/>
        </w:rPr>
      </w:pPr>
    </w:p>
    <w:p w14:paraId="658689A1" w14:textId="77777777" w:rsidR="00087DDD" w:rsidRPr="00C11351" w:rsidRDefault="00087DDD" w:rsidP="00087DDD">
      <w:pPr>
        <w:ind w:right="-360"/>
        <w:rPr>
          <w:b/>
        </w:rPr>
      </w:pPr>
      <w:r w:rsidRPr="00C11351">
        <w:rPr>
          <w:b/>
        </w:rPr>
        <w:t xml:space="preserve">g. English Translation of Organization Name. </w:t>
      </w:r>
      <w:r w:rsidRPr="00C11351">
        <w:rPr>
          <w:bCs/>
        </w:rPr>
        <w:t>(Optional).</w:t>
      </w:r>
    </w:p>
    <w:p w14:paraId="755ACC23" w14:textId="77777777" w:rsidR="00087DDD" w:rsidRPr="00C11351" w:rsidRDefault="00087DDD" w:rsidP="00087DDD">
      <w:pPr>
        <w:ind w:right="-360"/>
        <w:rPr>
          <w:b/>
        </w:rPr>
      </w:pPr>
    </w:p>
    <w:p w14:paraId="37565513" w14:textId="77777777" w:rsidR="00087DDD" w:rsidRPr="00C11351" w:rsidRDefault="00087DDD" w:rsidP="00087DDD">
      <w:pPr>
        <w:ind w:right="-360"/>
        <w:rPr>
          <w:b/>
        </w:rPr>
      </w:pPr>
      <w:r w:rsidRPr="00C11351">
        <w:rPr>
          <w:b/>
        </w:rPr>
        <w:t xml:space="preserve">h. Registration.  </w:t>
      </w:r>
      <w:r w:rsidRPr="00C11351">
        <w:t>Required for organizations only.  See section</w:t>
      </w:r>
      <w:r w:rsidRPr="00C11351">
        <w:rPr>
          <w:bCs/>
        </w:rPr>
        <w:t xml:space="preserve"> C.3. in the NOFO for details on how to obtain these numbers.</w:t>
      </w:r>
    </w:p>
    <w:p w14:paraId="060A8536" w14:textId="77777777" w:rsidR="00087DDD" w:rsidRPr="00C11351" w:rsidRDefault="00087DDD" w:rsidP="00087DDD">
      <w:pPr>
        <w:ind w:right="-360"/>
        <w:rPr>
          <w:b/>
        </w:rPr>
      </w:pPr>
    </w:p>
    <w:p w14:paraId="5CA50AC8" w14:textId="77777777" w:rsidR="00087DDD" w:rsidRPr="00C11351" w:rsidRDefault="00087DDD" w:rsidP="00087DDD">
      <w:pPr>
        <w:ind w:right="-360"/>
        <w:rPr>
          <w:b/>
        </w:rPr>
      </w:pPr>
      <w:proofErr w:type="spellStart"/>
      <w:r w:rsidRPr="00C11351">
        <w:rPr>
          <w:b/>
        </w:rPr>
        <w:t>i</w:t>
      </w:r>
      <w:proofErr w:type="spellEnd"/>
      <w:r w:rsidRPr="00C11351">
        <w:rPr>
          <w:b/>
        </w:rPr>
        <w:t xml:space="preserve">. Contact Information.  </w:t>
      </w:r>
      <w:r w:rsidRPr="00C11351">
        <w:t>Provide the name, email, and phone number for the person(s) who can answer questions about this application.</w:t>
      </w:r>
    </w:p>
    <w:p w14:paraId="429B9444" w14:textId="77777777" w:rsidR="00087DDD" w:rsidRPr="00C11351" w:rsidRDefault="00087DDD" w:rsidP="00087DDD">
      <w:pPr>
        <w:ind w:right="-360"/>
      </w:pPr>
    </w:p>
    <w:p w14:paraId="6593C6F9" w14:textId="77777777" w:rsidR="00087DDD" w:rsidRPr="00C11351" w:rsidRDefault="00087DDD" w:rsidP="00087DDD">
      <w:pPr>
        <w:ind w:right="-360"/>
        <w:rPr>
          <w:i/>
        </w:rPr>
      </w:pPr>
      <w:r w:rsidRPr="00C11351">
        <w:rPr>
          <w:b/>
        </w:rPr>
        <w:t xml:space="preserve">j. Website and/or </w:t>
      </w:r>
      <w:proofErr w:type="gramStart"/>
      <w:r w:rsidRPr="00C11351">
        <w:rPr>
          <w:b/>
        </w:rPr>
        <w:t>Social Media</w:t>
      </w:r>
      <w:proofErr w:type="gramEnd"/>
      <w:r w:rsidRPr="00C11351">
        <w:rPr>
          <w:b/>
        </w:rPr>
        <w:t xml:space="preserve">.  </w:t>
      </w:r>
      <w:r w:rsidRPr="00C11351">
        <w:t>Provide your organization’s website address(es) and information about social media accounts (Facebook, Twitter, Instagram, etc</w:t>
      </w:r>
      <w:r>
        <w:t>.</w:t>
      </w:r>
      <w:r w:rsidRPr="00C11351">
        <w:t>).  If you are applying as an individual, this is optional.</w:t>
      </w:r>
    </w:p>
    <w:p w14:paraId="7145293A" w14:textId="77777777" w:rsidR="00087DDD" w:rsidRPr="00C11351" w:rsidRDefault="00087DDD" w:rsidP="00087DDD">
      <w:pPr>
        <w:ind w:right="-360"/>
      </w:pPr>
    </w:p>
    <w:p w14:paraId="054B900F" w14:textId="77777777" w:rsidR="00087DDD" w:rsidRPr="00C11351" w:rsidRDefault="00087DDD" w:rsidP="00087DDD">
      <w:pPr>
        <w:ind w:right="-360"/>
      </w:pPr>
      <w:r w:rsidRPr="00C11351">
        <w:rPr>
          <w:b/>
        </w:rPr>
        <w:lastRenderedPageBreak/>
        <w:t xml:space="preserve">k. Grant Amount Requested from </w:t>
      </w:r>
      <w:r w:rsidRPr="00C11351">
        <w:rPr>
          <w:b/>
          <w:bCs/>
        </w:rPr>
        <w:t>PDS</w:t>
      </w:r>
      <w:r w:rsidRPr="00C11351">
        <w:t xml:space="preserve">.  Specify the total amount you are requesting in U.S. dollars.  This figure should match the calculations in the Excel spreadsheet for your budget.  </w:t>
      </w:r>
      <w:r>
        <w:t xml:space="preserve">Include costs for </w:t>
      </w:r>
      <w:r w:rsidRPr="00C11351">
        <w:t>monitoring and evaluation (M&amp;E)</w:t>
      </w:r>
      <w:r>
        <w:t xml:space="preserve"> if applicable (e.g., for </w:t>
      </w:r>
      <w:r w:rsidRPr="00C11351">
        <w:t>focus groups or follow-up impact assessments</w:t>
      </w:r>
      <w:r>
        <w:t>)</w:t>
      </w:r>
      <w:r w:rsidRPr="00C11351">
        <w:t xml:space="preserve">.  </w:t>
      </w:r>
      <w:r>
        <w:t xml:space="preserve">Include those costs in your budget. </w:t>
      </w:r>
      <w:r w:rsidRPr="00C11351">
        <w:t xml:space="preserve"> </w:t>
      </w:r>
    </w:p>
    <w:p w14:paraId="3EE237D6" w14:textId="77777777" w:rsidR="00087DDD" w:rsidRPr="00C11351" w:rsidRDefault="00087DDD" w:rsidP="00087DDD">
      <w:pPr>
        <w:ind w:right="-360"/>
        <w:rPr>
          <w:i/>
        </w:rPr>
      </w:pPr>
    </w:p>
    <w:p w14:paraId="0784E2EA" w14:textId="77777777" w:rsidR="00087DDD" w:rsidRPr="00C11351" w:rsidRDefault="00087DDD" w:rsidP="00087DDD">
      <w:pPr>
        <w:ind w:right="-360"/>
      </w:pPr>
      <w:r w:rsidRPr="00C11351">
        <w:rPr>
          <w:b/>
          <w:bCs/>
        </w:rPr>
        <w:t xml:space="preserve">l. Start and End Dates (Proposed or Anticipated).  </w:t>
      </w:r>
      <w:r>
        <w:t>Remember to include</w:t>
      </w:r>
      <w:r w:rsidRPr="00C11351">
        <w:t xml:space="preserve"> time to </w:t>
      </w:r>
      <w:r w:rsidRPr="00C11351">
        <w:rPr>
          <w:u w:val="single"/>
        </w:rPr>
        <w:t>assess</w:t>
      </w:r>
      <w:r w:rsidRPr="00C11351">
        <w:t xml:space="preserve"> the results or impact of your activity</w:t>
      </w:r>
      <w:r>
        <w:t xml:space="preserve">, whether that requires </w:t>
      </w:r>
      <w:r w:rsidRPr="00C11351">
        <w:t xml:space="preserve">a few days, </w:t>
      </w:r>
      <w:proofErr w:type="gramStart"/>
      <w:r w:rsidRPr="00C11351">
        <w:t>weeks</w:t>
      </w:r>
      <w:proofErr w:type="gramEnd"/>
      <w:r w:rsidRPr="00C11351">
        <w:t xml:space="preserve"> or months.</w:t>
      </w:r>
    </w:p>
    <w:p w14:paraId="1001DA24" w14:textId="77777777" w:rsidR="00087DDD" w:rsidRPr="00C11351" w:rsidRDefault="00087DDD" w:rsidP="00087DDD">
      <w:pPr>
        <w:ind w:right="-360"/>
        <w:rPr>
          <w:i/>
        </w:rPr>
      </w:pPr>
    </w:p>
    <w:p w14:paraId="321A5439" w14:textId="77777777" w:rsidR="00087DDD" w:rsidRPr="00C11351" w:rsidRDefault="00087DDD" w:rsidP="00087DDD">
      <w:pPr>
        <w:ind w:right="-360"/>
        <w:rPr>
          <w:i/>
          <w:iCs/>
        </w:rPr>
      </w:pPr>
      <w:r w:rsidRPr="00C11351">
        <w:rPr>
          <w:b/>
          <w:iCs/>
        </w:rPr>
        <w:t xml:space="preserve">m. Brief Project Summary.  </w:t>
      </w:r>
      <w:r w:rsidRPr="00C11351">
        <w:rPr>
          <w:iCs/>
        </w:rPr>
        <w:t>In a few sentences, briefly and clearly explain the proposed project, including objectives, participants, any partners, a description of activities, timeline, and the expected impact.</w:t>
      </w:r>
      <w:r w:rsidRPr="00C11351">
        <w:rPr>
          <w:i/>
          <w:iCs/>
        </w:rPr>
        <w:t xml:space="preserve">  </w:t>
      </w:r>
    </w:p>
    <w:p w14:paraId="371DCA93" w14:textId="77777777" w:rsidR="00087DDD" w:rsidRPr="00C11351" w:rsidRDefault="00087DDD" w:rsidP="00087DDD">
      <w:pPr>
        <w:ind w:right="-360"/>
        <w:rPr>
          <w:i/>
          <w:iCs/>
        </w:rPr>
      </w:pPr>
    </w:p>
    <w:p w14:paraId="0CF14844" w14:textId="77777777" w:rsidR="00087DDD" w:rsidRPr="00C11351" w:rsidRDefault="00087DDD" w:rsidP="00087DDD">
      <w:pPr>
        <w:ind w:right="-360"/>
        <w:rPr>
          <w:iCs/>
        </w:rPr>
      </w:pPr>
      <w:r w:rsidRPr="00C11351">
        <w:rPr>
          <w:iCs/>
        </w:rPr>
        <w:t xml:space="preserve">In what may be </w:t>
      </w:r>
      <w:r w:rsidRPr="00C11351">
        <w:rPr>
          <w:iCs/>
          <w:u w:val="single"/>
        </w:rPr>
        <w:t>the most important part of the application</w:t>
      </w:r>
      <w:r w:rsidRPr="00C11351">
        <w:rPr>
          <w:iCs/>
        </w:rPr>
        <w:t>, the Brief Project Summary alone</w:t>
      </w:r>
      <w:r w:rsidRPr="00C11351" w:rsidDel="00A42D16">
        <w:rPr>
          <w:iCs/>
        </w:rPr>
        <w:t xml:space="preserve"> </w:t>
      </w:r>
      <w:r w:rsidRPr="00C11351">
        <w:rPr>
          <w:iCs/>
        </w:rPr>
        <w:t xml:space="preserve">should give the reader a good understanding of your project, without reading the rest of the proposal.  We </w:t>
      </w:r>
      <w:r w:rsidRPr="00C11351">
        <w:rPr>
          <w:iCs/>
          <w:u w:val="single"/>
        </w:rPr>
        <w:t>highly</w:t>
      </w:r>
      <w:r w:rsidRPr="00C11351">
        <w:rPr>
          <w:iCs/>
        </w:rPr>
        <w:t xml:space="preserve"> recommend including your measurable objectives from item “</w:t>
      </w:r>
      <w:r>
        <w:rPr>
          <w:iCs/>
        </w:rPr>
        <w:t>r</w:t>
      </w:r>
      <w:r w:rsidRPr="00C11351">
        <w:rPr>
          <w:iCs/>
        </w:rPr>
        <w:t>” below in this section.</w:t>
      </w:r>
    </w:p>
    <w:p w14:paraId="1F6E0A88" w14:textId="77777777" w:rsidR="00087DDD" w:rsidRPr="00C11351" w:rsidRDefault="00087DDD" w:rsidP="00087DDD">
      <w:pPr>
        <w:ind w:right="-360"/>
      </w:pPr>
    </w:p>
    <w:p w14:paraId="5B96D53A" w14:textId="77777777" w:rsidR="00087DDD" w:rsidRPr="00C11351" w:rsidRDefault="00087DDD" w:rsidP="00087DDD">
      <w:pPr>
        <w:ind w:right="-360"/>
        <w:rPr>
          <w:iCs/>
        </w:rPr>
      </w:pPr>
      <w:r w:rsidRPr="00C11351">
        <w:t xml:space="preserve">Please focus on the so-called “Five </w:t>
      </w:r>
      <w:proofErr w:type="spellStart"/>
      <w:r w:rsidRPr="00C11351">
        <w:t>Ws</w:t>
      </w:r>
      <w:proofErr w:type="spellEnd"/>
      <w:r w:rsidRPr="00C11351">
        <w:t xml:space="preserve">”:  </w:t>
      </w:r>
      <w:r w:rsidRPr="00C11351">
        <w:rPr>
          <w:u w:val="single"/>
        </w:rPr>
        <w:t>W</w:t>
      </w:r>
      <w:r w:rsidRPr="00C11351">
        <w:t xml:space="preserve">hat are the activities associated with this project? </w:t>
      </w:r>
      <w:r w:rsidRPr="00C11351">
        <w:rPr>
          <w:u w:val="single"/>
        </w:rPr>
        <w:t>W</w:t>
      </w:r>
      <w:r w:rsidRPr="00C11351">
        <w:t>ho will be involved, as participants, as audience member, as partners, etc</w:t>
      </w:r>
      <w:r>
        <w:t>.</w:t>
      </w:r>
      <w:r w:rsidRPr="00C11351">
        <w:t xml:space="preserve">?  </w:t>
      </w:r>
      <w:r w:rsidRPr="00C11351">
        <w:rPr>
          <w:u w:val="single"/>
        </w:rPr>
        <w:t>W</w:t>
      </w:r>
      <w:r w:rsidRPr="00C11351">
        <w:t xml:space="preserve">here will the project take place?  </w:t>
      </w:r>
      <w:r w:rsidRPr="00C11351">
        <w:rPr>
          <w:u w:val="single"/>
        </w:rPr>
        <w:t>W</w:t>
      </w:r>
      <w:r w:rsidRPr="00C11351">
        <w:t xml:space="preserve">hen will the project take place?  </w:t>
      </w:r>
      <w:r w:rsidRPr="00C11351">
        <w:rPr>
          <w:u w:val="single"/>
        </w:rPr>
        <w:t>Why</w:t>
      </w:r>
      <w:r w:rsidRPr="00C11351">
        <w:t xml:space="preserve"> is your project important or worthwhile?  </w:t>
      </w:r>
      <w:r w:rsidRPr="00C11351">
        <w:rPr>
          <w:u w:val="single"/>
        </w:rPr>
        <w:t>W</w:t>
      </w:r>
      <w:r w:rsidRPr="00C11351">
        <w:t xml:space="preserve">hat exactly is the change or result or impact you expect to achieve through the project?  </w:t>
      </w:r>
    </w:p>
    <w:p w14:paraId="447EF965" w14:textId="77777777" w:rsidR="00087DDD" w:rsidRPr="00C11351" w:rsidRDefault="00087DDD" w:rsidP="00087DDD">
      <w:pPr>
        <w:ind w:right="-360"/>
        <w:rPr>
          <w:iCs/>
        </w:rPr>
      </w:pPr>
    </w:p>
    <w:p w14:paraId="56328409" w14:textId="77777777" w:rsidR="00087DDD" w:rsidRPr="00C11351" w:rsidRDefault="00087DDD" w:rsidP="00087DDD">
      <w:pPr>
        <w:ind w:right="-360"/>
      </w:pPr>
      <w:r w:rsidRPr="00C11351">
        <w:rPr>
          <w:iCs/>
        </w:rPr>
        <w:t>Example:</w:t>
      </w:r>
      <w:r w:rsidRPr="00C11351">
        <w:t xml:space="preserve"> </w:t>
      </w:r>
    </w:p>
    <w:p w14:paraId="6B004022" w14:textId="77777777" w:rsidR="00087DDD" w:rsidRPr="00C11351" w:rsidRDefault="00087DDD" w:rsidP="00087DDD">
      <w:pPr>
        <w:ind w:right="-360"/>
      </w:pPr>
    </w:p>
    <w:p w14:paraId="03A943A7" w14:textId="77777777" w:rsidR="00087DDD" w:rsidRPr="00C11351" w:rsidRDefault="00087DDD" w:rsidP="00087DDD">
      <w:pPr>
        <w:ind w:left="720" w:right="-360"/>
      </w:pPr>
      <w:r w:rsidRPr="00C11351">
        <w:t xml:space="preserve">“Teachers and administrators in eastern Serbia have reported that their students have problems identifying disinformation and tend to share false stories in their social circle.  Our organization, the NGO </w:t>
      </w:r>
      <w:proofErr w:type="spellStart"/>
      <w:r w:rsidRPr="00C11351">
        <w:t>Budućnost</w:t>
      </w:r>
      <w:proofErr w:type="spellEnd"/>
      <w:r w:rsidRPr="00C11351">
        <w:t xml:space="preserve">, will conduct a five-day workshop in March 2021 at Dom </w:t>
      </w:r>
      <w:proofErr w:type="spellStart"/>
      <w:r w:rsidRPr="00C11351">
        <w:t>omladine</w:t>
      </w:r>
      <w:proofErr w:type="spellEnd"/>
      <w:r w:rsidRPr="00C11351">
        <w:t xml:space="preserve"> in </w:t>
      </w:r>
      <w:proofErr w:type="spellStart"/>
      <w:r w:rsidRPr="00C11351">
        <w:t>Zaječar</w:t>
      </w:r>
      <w:proofErr w:type="spellEnd"/>
      <w:r w:rsidRPr="00C11351" w:rsidDel="00D41A5A">
        <w:t xml:space="preserve"> </w:t>
      </w:r>
      <w:r w:rsidRPr="00C11351">
        <w:t xml:space="preserve">on media literacy and critical thinking for 45 teachers.  Trainers from our NGO have worked with local journalists to develop a curriculum based on a model used in Ohio, which uses group project assignments to teach students how to examine news stories critically and develop better defenses against disinformation.  Our objective is that by June 2021, at least half of the 45 teachers from </w:t>
      </w:r>
      <w:proofErr w:type="spellStart"/>
      <w:r w:rsidRPr="00C11351">
        <w:t>Zaječar</w:t>
      </w:r>
      <w:proofErr w:type="spellEnd"/>
      <w:r w:rsidRPr="00C11351" w:rsidDel="00D41A5A">
        <w:t xml:space="preserve"> </w:t>
      </w:r>
      <w:r w:rsidRPr="00C11351">
        <w:t xml:space="preserve">who participate in our December 2020 workshop will introduce innovative project-based learning activities into their classrooms.  Our NGO will work on an exam to test whether students have improved their media literacy and critical thinking skills </w:t>
      </w:r>
      <w:proofErr w:type="gramStart"/>
      <w:r w:rsidRPr="00C11351">
        <w:t>as a result of</w:t>
      </w:r>
      <w:proofErr w:type="gramEnd"/>
      <w:r w:rsidRPr="00C11351">
        <w:t xml:space="preserve"> that project-based learning.”</w:t>
      </w:r>
    </w:p>
    <w:p w14:paraId="0F951558" w14:textId="77777777" w:rsidR="00087DDD" w:rsidRPr="00C11351" w:rsidRDefault="00087DDD" w:rsidP="00087DDD">
      <w:pPr>
        <w:ind w:right="-360"/>
        <w:rPr>
          <w:bCs/>
          <w:i/>
          <w:iCs/>
        </w:rPr>
      </w:pPr>
    </w:p>
    <w:p w14:paraId="656082DE" w14:textId="77777777" w:rsidR="00087DDD" w:rsidRPr="00C11351" w:rsidRDefault="00087DDD" w:rsidP="00087DDD">
      <w:pPr>
        <w:ind w:right="-360"/>
      </w:pPr>
      <w:r w:rsidRPr="00C11351">
        <w:rPr>
          <w:b/>
          <w:iCs/>
        </w:rPr>
        <w:t xml:space="preserve">n. Problem or Challenge Statement.  </w:t>
      </w:r>
      <w:r>
        <w:t>D</w:t>
      </w:r>
      <w:r w:rsidRPr="00C11351">
        <w:t xml:space="preserve">iscuss the challenge, problem, or difficult issue that your project is going to address.  Please make sure this connects with the Project Objective and </w:t>
      </w:r>
      <w:r>
        <w:t xml:space="preserve">focuses </w:t>
      </w:r>
      <w:r w:rsidRPr="00C11351">
        <w:t>on one of the Themes or Priority Areas.</w:t>
      </w:r>
    </w:p>
    <w:p w14:paraId="42897DCD" w14:textId="77777777" w:rsidR="00087DDD" w:rsidRPr="00C11351" w:rsidRDefault="00087DDD" w:rsidP="00087DDD">
      <w:pPr>
        <w:ind w:right="-360"/>
      </w:pPr>
    </w:p>
    <w:p w14:paraId="2FAC04AE" w14:textId="77777777" w:rsidR="00087DDD" w:rsidRPr="00C11351" w:rsidRDefault="00087DDD" w:rsidP="00087DDD">
      <w:pPr>
        <w:ind w:right="-360"/>
      </w:pPr>
      <w:r>
        <w:rPr>
          <w:bdr w:val="none" w:sz="0" w:space="0" w:color="auto" w:frame="1"/>
        </w:rPr>
        <w:t>Where appropriate, p</w:t>
      </w:r>
      <w:r w:rsidRPr="00C11351">
        <w:rPr>
          <w:bdr w:val="none" w:sz="0" w:space="0" w:color="auto" w:frame="1"/>
        </w:rPr>
        <w:t xml:space="preserve">rovide </w:t>
      </w:r>
      <w:r w:rsidRPr="00C11351">
        <w:rPr>
          <w:u w:val="single"/>
          <w:bdr w:val="none" w:sz="0" w:space="0" w:color="auto" w:frame="1"/>
        </w:rPr>
        <w:t>basic</w:t>
      </w:r>
      <w:r w:rsidRPr="00C11351">
        <w:rPr>
          <w:bdr w:val="none" w:sz="0" w:space="0" w:color="auto" w:frame="1"/>
        </w:rPr>
        <w:t xml:space="preserve"> background and/or appropriate links to related research, academic studies, media articles, and/or your organization’s </w:t>
      </w:r>
      <w:proofErr w:type="gramStart"/>
      <w:r w:rsidRPr="00C11351">
        <w:rPr>
          <w:bdr w:val="none" w:sz="0" w:space="0" w:color="auto" w:frame="1"/>
        </w:rPr>
        <w:t>past experience</w:t>
      </w:r>
      <w:proofErr w:type="gramEnd"/>
      <w:r w:rsidRPr="00C11351">
        <w:rPr>
          <w:bdr w:val="none" w:sz="0" w:space="0" w:color="auto" w:frame="1"/>
        </w:rPr>
        <w:t xml:space="preserve"> in dealing with this problem or challenge.  </w:t>
      </w:r>
      <w:r>
        <w:t>F</w:t>
      </w:r>
      <w:r w:rsidRPr="00C11351">
        <w:t xml:space="preserve">ocus on established facts, rather than opinions.  We suggest again that you use the “Five </w:t>
      </w:r>
      <w:proofErr w:type="spellStart"/>
      <w:r w:rsidRPr="00C11351">
        <w:t>Ws</w:t>
      </w:r>
      <w:proofErr w:type="spellEnd"/>
      <w:r w:rsidRPr="00C11351">
        <w:t xml:space="preserve">” mentioned above. Your summary should provide website links to your sources.  </w:t>
      </w:r>
    </w:p>
    <w:p w14:paraId="753C4D91" w14:textId="77777777" w:rsidR="00087DDD" w:rsidRPr="00C11351" w:rsidRDefault="00087DDD" w:rsidP="00087DDD">
      <w:pPr>
        <w:ind w:right="-360"/>
      </w:pPr>
    </w:p>
    <w:p w14:paraId="2578A305" w14:textId="77777777" w:rsidR="00087DDD" w:rsidRPr="00C11351" w:rsidRDefault="00087DDD" w:rsidP="00087DDD">
      <w:pPr>
        <w:ind w:right="-360"/>
      </w:pPr>
      <w:r w:rsidRPr="00C11351">
        <w:t>The paragraph might read something like this:</w:t>
      </w:r>
    </w:p>
    <w:p w14:paraId="2012CDA9" w14:textId="77777777" w:rsidR="00087DDD" w:rsidRPr="00C11351" w:rsidRDefault="00087DDD" w:rsidP="00087DDD">
      <w:pPr>
        <w:pStyle w:val="ListParagraph"/>
        <w:numPr>
          <w:ilvl w:val="0"/>
          <w:numId w:val="22"/>
        </w:numPr>
        <w:ind w:right="-360"/>
      </w:pPr>
      <w:r w:rsidRPr="00C11351">
        <w:t xml:space="preserve">“According to studies conducted by the town of XXX since 2010, 20% of young people from the town leave to find better jobs in Belgrade or abroad.  In an RTS report that aired on February 12, a spokesman for the YYY manufacturing company said….  (For the video, go to </w:t>
      </w:r>
      <w:hyperlink r:id="rId13" w:history="1">
        <w:r w:rsidRPr="00C11351">
          <w:rPr>
            <w:rStyle w:val="Hyperlink"/>
          </w:rPr>
          <w:t>www.rts.rs</w:t>
        </w:r>
      </w:hyperlink>
      <w:r w:rsidRPr="00C11351">
        <w:t xml:space="preserve">...)  According to surveys conducted with high school and university age students, they state that….  The impact on the local economy is…  If the problem of brain drain is not addressed, city authorities state that….  Detailed research on this issue can found on the website of the Center for Youth Employment at www….”  </w:t>
      </w:r>
    </w:p>
    <w:p w14:paraId="0C6893E1" w14:textId="77777777" w:rsidR="00087DDD" w:rsidRPr="00C11351" w:rsidRDefault="00087DDD" w:rsidP="00087DDD">
      <w:pPr>
        <w:ind w:right="-360"/>
      </w:pPr>
    </w:p>
    <w:p w14:paraId="22FDDD28" w14:textId="77777777" w:rsidR="00087DDD" w:rsidRPr="00C11351" w:rsidRDefault="00087DDD" w:rsidP="00087DDD">
      <w:pPr>
        <w:ind w:right="-360"/>
        <w:rPr>
          <w:bdr w:val="none" w:sz="0" w:space="0" w:color="auto" w:frame="1"/>
        </w:rPr>
      </w:pPr>
      <w:r>
        <w:rPr>
          <w:bdr w:val="none" w:sz="0" w:space="0" w:color="auto" w:frame="1"/>
        </w:rPr>
        <w:t xml:space="preserve">Tell us whether you </w:t>
      </w:r>
      <w:r w:rsidRPr="00C11351">
        <w:rPr>
          <w:bdr w:val="none" w:sz="0" w:space="0" w:color="auto" w:frame="1"/>
        </w:rPr>
        <w:t>are building on past efforts to address the problem or challenge and learning lessons from what has been done before.</w:t>
      </w:r>
      <w:r>
        <w:rPr>
          <w:bdr w:val="none" w:sz="0" w:space="0" w:color="auto" w:frame="1"/>
        </w:rPr>
        <w:t xml:space="preserve"> Explain why</w:t>
      </w:r>
      <w:r w:rsidRPr="00C11351">
        <w:rPr>
          <w:bdr w:val="none" w:sz="0" w:space="0" w:color="auto" w:frame="1"/>
        </w:rPr>
        <w:t xml:space="preserve"> past attempts, by you or others, to resolve the above problem or challenge</w:t>
      </w:r>
      <w:r>
        <w:rPr>
          <w:bdr w:val="none" w:sz="0" w:space="0" w:color="auto" w:frame="1"/>
        </w:rPr>
        <w:t xml:space="preserve"> were </w:t>
      </w:r>
      <w:r w:rsidRPr="00C11351">
        <w:rPr>
          <w:bdr w:val="none" w:sz="0" w:space="0" w:color="auto" w:frame="1"/>
        </w:rPr>
        <w:t>unsuccessful</w:t>
      </w:r>
      <w:r>
        <w:rPr>
          <w:bdr w:val="none" w:sz="0" w:space="0" w:color="auto" w:frame="1"/>
        </w:rPr>
        <w:t xml:space="preserve"> or insufficient. </w:t>
      </w:r>
      <w:r w:rsidRPr="00C11351">
        <w:rPr>
          <w:bdr w:val="none" w:sz="0" w:space="0" w:color="auto" w:frame="1"/>
        </w:rPr>
        <w:t xml:space="preserve">  </w:t>
      </w:r>
    </w:p>
    <w:p w14:paraId="001A06C6" w14:textId="77777777" w:rsidR="00087DDD" w:rsidRPr="00C11351" w:rsidRDefault="00087DDD" w:rsidP="00087DDD">
      <w:pPr>
        <w:ind w:right="-360"/>
        <w:rPr>
          <w:bCs/>
          <w:i/>
          <w:iCs/>
        </w:rPr>
      </w:pPr>
    </w:p>
    <w:p w14:paraId="01829919" w14:textId="77777777" w:rsidR="00087DDD" w:rsidRPr="007C2C7C" w:rsidRDefault="00087DDD" w:rsidP="00087DDD">
      <w:pPr>
        <w:ind w:right="-360"/>
        <w:rPr>
          <w:bCs/>
          <w:i/>
          <w:iCs/>
        </w:rPr>
      </w:pPr>
      <w:r w:rsidRPr="00C11351">
        <w:rPr>
          <w:b/>
        </w:rPr>
        <w:lastRenderedPageBreak/>
        <w:t xml:space="preserve">o. Overall Project Goal(s).  </w:t>
      </w:r>
      <w:r>
        <w:rPr>
          <w:bCs/>
        </w:rPr>
        <w:t xml:space="preserve">Describe </w:t>
      </w:r>
      <w:r>
        <w:rPr>
          <w:bdr w:val="none" w:sz="0" w:space="0" w:color="auto" w:frame="1"/>
        </w:rPr>
        <w:t>the</w:t>
      </w:r>
      <w:r w:rsidRPr="00C11351">
        <w:rPr>
          <w:bdr w:val="none" w:sz="0" w:space="0" w:color="auto" w:frame="1"/>
        </w:rPr>
        <w:t xml:space="preserve"> overall goal</w:t>
      </w:r>
      <w:r>
        <w:rPr>
          <w:bdr w:val="none" w:sz="0" w:space="0" w:color="auto" w:frame="1"/>
        </w:rPr>
        <w:t xml:space="preserve"> or outcome that you hope to achieve.</w:t>
      </w:r>
      <w:r w:rsidRPr="00C11351">
        <w:rPr>
          <w:bdr w:val="none" w:sz="0" w:space="0" w:color="auto" w:frame="1"/>
        </w:rPr>
        <w:t xml:space="preserve">  </w:t>
      </w:r>
      <w:r>
        <w:rPr>
          <w:bdr w:val="none" w:sz="0" w:space="0" w:color="auto" w:frame="1"/>
        </w:rPr>
        <w:t xml:space="preserve">This should be a description of </w:t>
      </w:r>
      <w:proofErr w:type="gramStart"/>
      <w:r>
        <w:rPr>
          <w:bdr w:val="none" w:sz="0" w:space="0" w:color="auto" w:frame="1"/>
        </w:rPr>
        <w:t>some kind of</w:t>
      </w:r>
      <w:r w:rsidRPr="00C11351">
        <w:rPr>
          <w:bdr w:val="none" w:sz="0" w:space="0" w:color="auto" w:frame="1"/>
        </w:rPr>
        <w:t xml:space="preserve"> change</w:t>
      </w:r>
      <w:proofErr w:type="gramEnd"/>
      <w:r w:rsidRPr="00C11351">
        <w:rPr>
          <w:bdr w:val="none" w:sz="0" w:space="0" w:color="auto" w:frame="1"/>
        </w:rPr>
        <w:t xml:space="preserve"> </w:t>
      </w:r>
      <w:r>
        <w:rPr>
          <w:bdr w:val="none" w:sz="0" w:space="0" w:color="auto" w:frame="1"/>
        </w:rPr>
        <w:t xml:space="preserve">that </w:t>
      </w:r>
      <w:r w:rsidRPr="00C11351">
        <w:rPr>
          <w:bdr w:val="none" w:sz="0" w:space="0" w:color="auto" w:frame="1"/>
        </w:rPr>
        <w:t xml:space="preserve">you are trying to bring about </w:t>
      </w:r>
      <w:r>
        <w:rPr>
          <w:bdr w:val="none" w:sz="0" w:space="0" w:color="auto" w:frame="1"/>
        </w:rPr>
        <w:t>which</w:t>
      </w:r>
      <w:r w:rsidRPr="00C11351">
        <w:rPr>
          <w:bdr w:val="none" w:sz="0" w:space="0" w:color="auto" w:frame="1"/>
        </w:rPr>
        <w:t xml:space="preserve"> will address the above problem or challenge</w:t>
      </w:r>
      <w:r>
        <w:rPr>
          <w:bdr w:val="none" w:sz="0" w:space="0" w:color="auto" w:frame="1"/>
        </w:rPr>
        <w:t xml:space="preserve"> you described in section “n.”</w:t>
      </w:r>
      <w:r w:rsidRPr="00C11351">
        <w:rPr>
          <w:bdr w:val="none" w:sz="0" w:space="0" w:color="auto" w:frame="1"/>
        </w:rPr>
        <w:t xml:space="preserve">  </w:t>
      </w:r>
    </w:p>
    <w:p w14:paraId="0A380C49" w14:textId="77777777" w:rsidR="00087DDD" w:rsidRPr="00C11351" w:rsidRDefault="00087DDD" w:rsidP="00087DDD">
      <w:pPr>
        <w:ind w:right="-360"/>
        <w:rPr>
          <w:bdr w:val="none" w:sz="0" w:space="0" w:color="auto" w:frame="1"/>
        </w:rPr>
      </w:pPr>
    </w:p>
    <w:p w14:paraId="233BF0D9" w14:textId="77777777" w:rsidR="00087DDD" w:rsidRDefault="00087DDD" w:rsidP="00087DDD">
      <w:pPr>
        <w:ind w:right="-360"/>
        <w:rPr>
          <w:bCs/>
        </w:rPr>
      </w:pPr>
      <w:r w:rsidRPr="00AD3274">
        <w:rPr>
          <w:bCs/>
        </w:rPr>
        <w:t xml:space="preserve">Select </w:t>
      </w:r>
      <w:r w:rsidRPr="00EA0537">
        <w:rPr>
          <w:bCs/>
          <w:u w:val="single"/>
        </w:rPr>
        <w:t>up to two</w:t>
      </w:r>
      <w:r w:rsidRPr="00AD3274">
        <w:rPr>
          <w:bCs/>
        </w:rPr>
        <w:t xml:space="preserve"> </w:t>
      </w:r>
      <w:r>
        <w:rPr>
          <w:bCs/>
        </w:rPr>
        <w:t>of the most significant</w:t>
      </w:r>
      <w:r w:rsidRPr="004A5557">
        <w:rPr>
          <w:bCs/>
        </w:rPr>
        <w:t xml:space="preserve"> cha</w:t>
      </w:r>
      <w:r w:rsidRPr="00C2280C">
        <w:rPr>
          <w:bCs/>
        </w:rPr>
        <w:t>nge</w:t>
      </w:r>
      <w:r>
        <w:rPr>
          <w:bCs/>
        </w:rPr>
        <w:t>s</w:t>
      </w:r>
      <w:r w:rsidRPr="009A1711">
        <w:rPr>
          <w:bCs/>
        </w:rPr>
        <w:t xml:space="preserve"> </w:t>
      </w:r>
      <w:r>
        <w:rPr>
          <w:bCs/>
        </w:rPr>
        <w:t xml:space="preserve">you hope your project will achieve and then briefly describe the goal(s) in the space provided. </w:t>
      </w:r>
      <w:r>
        <w:rPr>
          <w:bdr w:val="none" w:sz="0" w:space="0" w:color="auto" w:frame="1"/>
        </w:rPr>
        <w:t>K</w:t>
      </w:r>
      <w:r w:rsidRPr="00C11351">
        <w:rPr>
          <w:bdr w:val="none" w:sz="0" w:space="0" w:color="auto" w:frame="1"/>
        </w:rPr>
        <w:t xml:space="preserve">eep in mind that </w:t>
      </w:r>
      <w:r>
        <w:rPr>
          <w:bdr w:val="none" w:sz="0" w:space="0" w:color="auto" w:frame="1"/>
        </w:rPr>
        <w:t xml:space="preserve">goals are not usually measurable, but rather, are broad changes you hope to achieve.  It is very difficult for a project to achieve more than one or two big changes.  </w:t>
      </w:r>
      <w:r>
        <w:rPr>
          <w:bCs/>
        </w:rPr>
        <w:t xml:space="preserve">In addition, you must provide a detailed plan for (and fund if necessary) an evaluation of the success of </w:t>
      </w:r>
      <w:r w:rsidRPr="00E007BC">
        <w:rPr>
          <w:bCs/>
          <w:u w:val="single"/>
        </w:rPr>
        <w:t>each goal</w:t>
      </w:r>
      <w:r>
        <w:rPr>
          <w:bCs/>
        </w:rPr>
        <w:t xml:space="preserve"> of your project (in section “s”).  A smaller number of goals helps to simplify and focus your proposal. </w:t>
      </w:r>
    </w:p>
    <w:p w14:paraId="4D9386F4" w14:textId="77777777" w:rsidR="00087DDD" w:rsidRDefault="00087DDD" w:rsidP="00087DDD">
      <w:pPr>
        <w:ind w:right="-360"/>
        <w:rPr>
          <w:bCs/>
        </w:rPr>
      </w:pPr>
    </w:p>
    <w:p w14:paraId="2FAD1B7A" w14:textId="6512FB44" w:rsidR="00087DDD" w:rsidRDefault="00087DDD" w:rsidP="00087DDD">
      <w:pPr>
        <w:ind w:right="-360"/>
        <w:rPr>
          <w:bCs/>
        </w:rPr>
      </w:pPr>
      <w:r>
        <w:rPr>
          <w:bCs/>
        </w:rPr>
        <w:t xml:space="preserve">Your project will certainly produce </w:t>
      </w:r>
      <w:proofErr w:type="gramStart"/>
      <w:r>
        <w:rPr>
          <w:bCs/>
        </w:rPr>
        <w:t>a number of</w:t>
      </w:r>
      <w:proofErr w:type="gramEnd"/>
      <w:r>
        <w:rPr>
          <w:bCs/>
        </w:rPr>
        <w:t xml:space="preserve"> excellent </w:t>
      </w:r>
      <w:r w:rsidR="00E2597D">
        <w:rPr>
          <w:bCs/>
        </w:rPr>
        <w:t xml:space="preserve">measurable </w:t>
      </w:r>
      <w:r>
        <w:rPr>
          <w:bCs/>
        </w:rPr>
        <w:t>benefits for your audience.  Those are objectives, or outputs, that will help achieve the overall goal.  You will have a chance to define those in section “r.”</w:t>
      </w:r>
    </w:p>
    <w:p w14:paraId="1F03F32F" w14:textId="77777777" w:rsidR="00087DDD" w:rsidRDefault="00087DDD" w:rsidP="00087DDD">
      <w:pPr>
        <w:ind w:right="-360"/>
        <w:rPr>
          <w:bCs/>
        </w:rPr>
      </w:pPr>
    </w:p>
    <w:p w14:paraId="75952012" w14:textId="77777777" w:rsidR="00087DDD" w:rsidRDefault="00087DDD" w:rsidP="00087DDD">
      <w:pPr>
        <w:ind w:right="-360"/>
        <w:rPr>
          <w:bCs/>
        </w:rPr>
      </w:pPr>
      <w:r>
        <w:rPr>
          <w:bCs/>
        </w:rPr>
        <w:t xml:space="preserve">The chart below can you determine which type of change is most significant and realistic.  </w:t>
      </w:r>
    </w:p>
    <w:p w14:paraId="74FC561C" w14:textId="77777777" w:rsidR="00087DDD" w:rsidRDefault="00087DDD" w:rsidP="00087DDD">
      <w:pPr>
        <w:ind w:right="-360"/>
        <w:rPr>
          <w:bCs/>
        </w:rPr>
      </w:pPr>
    </w:p>
    <w:p w14:paraId="0F806EE1" w14:textId="77777777" w:rsidR="00087DDD" w:rsidRDefault="00087DDD" w:rsidP="00087DDD">
      <w:pPr>
        <w:ind w:right="-360"/>
        <w:rPr>
          <w:bCs/>
        </w:rPr>
      </w:pPr>
    </w:p>
    <w:tbl>
      <w:tblPr>
        <w:tblStyle w:val="TableGrid"/>
        <w:tblW w:w="0" w:type="auto"/>
        <w:tblLook w:val="04A0" w:firstRow="1" w:lastRow="0" w:firstColumn="1" w:lastColumn="0" w:noHBand="0" w:noVBand="1"/>
      </w:tblPr>
      <w:tblGrid>
        <w:gridCol w:w="4675"/>
        <w:gridCol w:w="4675"/>
      </w:tblGrid>
      <w:tr w:rsidR="00087DDD" w14:paraId="302229F9" w14:textId="77777777" w:rsidTr="00B82A56">
        <w:tc>
          <w:tcPr>
            <w:tcW w:w="4675" w:type="dxa"/>
          </w:tcPr>
          <w:p w14:paraId="4D2A6735" w14:textId="77777777" w:rsidR="00087DDD" w:rsidRDefault="00087DDD" w:rsidP="00B82A56">
            <w:pPr>
              <w:ind w:right="-360"/>
              <w:rPr>
                <w:b/>
              </w:rPr>
            </w:pPr>
            <w:r w:rsidRPr="00386C2F">
              <w:rPr>
                <w:b/>
              </w:rPr>
              <w:t>If the change you hope to achieve is…</w:t>
            </w:r>
          </w:p>
          <w:p w14:paraId="6EC6424E" w14:textId="77777777" w:rsidR="00087DDD" w:rsidRPr="00386C2F" w:rsidRDefault="00087DDD" w:rsidP="00B82A56">
            <w:pPr>
              <w:ind w:right="-360"/>
              <w:rPr>
                <w:b/>
              </w:rPr>
            </w:pPr>
          </w:p>
        </w:tc>
        <w:tc>
          <w:tcPr>
            <w:tcW w:w="4675" w:type="dxa"/>
          </w:tcPr>
          <w:p w14:paraId="46EA934F" w14:textId="77777777" w:rsidR="00087DDD" w:rsidRPr="00386C2F" w:rsidRDefault="00087DDD" w:rsidP="00B82A56">
            <w:pPr>
              <w:ind w:right="-360"/>
              <w:rPr>
                <w:b/>
              </w:rPr>
            </w:pPr>
            <w:r w:rsidRPr="00386C2F">
              <w:rPr>
                <w:b/>
              </w:rPr>
              <w:t>…then think about the following question:</w:t>
            </w:r>
          </w:p>
        </w:tc>
      </w:tr>
      <w:tr w:rsidR="00087DDD" w14:paraId="28710123" w14:textId="77777777" w:rsidTr="00B82A56">
        <w:tc>
          <w:tcPr>
            <w:tcW w:w="4675" w:type="dxa"/>
          </w:tcPr>
          <w:p w14:paraId="29B0FAFE" w14:textId="77777777" w:rsidR="00087DDD" w:rsidRDefault="00087DDD" w:rsidP="00B82A56">
            <w:pPr>
              <w:ind w:right="-360"/>
              <w:rPr>
                <w:bCs/>
              </w:rPr>
            </w:pPr>
            <w:r>
              <w:rPr>
                <w:bCs/>
              </w:rPr>
              <w:t>“Promote general awareness about an issue”</w:t>
            </w:r>
          </w:p>
        </w:tc>
        <w:tc>
          <w:tcPr>
            <w:tcW w:w="4675" w:type="dxa"/>
          </w:tcPr>
          <w:p w14:paraId="0599AB55" w14:textId="77777777" w:rsidR="00087DDD" w:rsidRDefault="00087DDD" w:rsidP="00B82A56">
            <w:pPr>
              <w:ind w:right="-360"/>
              <w:rPr>
                <w:bCs/>
              </w:rPr>
            </w:pPr>
            <w:r>
              <w:rPr>
                <w:bCs/>
              </w:rPr>
              <w:t xml:space="preserve">What issue or topic is your audience </w:t>
            </w:r>
            <w:proofErr w:type="gramStart"/>
            <w:r>
              <w:rPr>
                <w:bCs/>
              </w:rPr>
              <w:t>unaware</w:t>
            </w:r>
            <w:proofErr w:type="gramEnd"/>
          </w:p>
          <w:p w14:paraId="734E932C" w14:textId="77777777" w:rsidR="00087DDD" w:rsidRDefault="00087DDD" w:rsidP="00B82A56">
            <w:pPr>
              <w:ind w:right="-360"/>
              <w:rPr>
                <w:bCs/>
              </w:rPr>
            </w:pPr>
            <w:r>
              <w:rPr>
                <w:bCs/>
              </w:rPr>
              <w:t>of?</w:t>
            </w:r>
          </w:p>
        </w:tc>
      </w:tr>
      <w:tr w:rsidR="00087DDD" w14:paraId="405646B3" w14:textId="77777777" w:rsidTr="00B82A56">
        <w:tc>
          <w:tcPr>
            <w:tcW w:w="4675" w:type="dxa"/>
          </w:tcPr>
          <w:p w14:paraId="124562D3" w14:textId="77777777" w:rsidR="00087DDD" w:rsidRDefault="00087DDD" w:rsidP="00B82A56">
            <w:pPr>
              <w:ind w:right="-360"/>
              <w:rPr>
                <w:bCs/>
              </w:rPr>
            </w:pPr>
            <w:r>
              <w:rPr>
                <w:bCs/>
              </w:rPr>
              <w:t>“Educate, teach, or train others”</w:t>
            </w:r>
          </w:p>
        </w:tc>
        <w:tc>
          <w:tcPr>
            <w:tcW w:w="4675" w:type="dxa"/>
          </w:tcPr>
          <w:p w14:paraId="0AECFA98" w14:textId="77777777" w:rsidR="00087DDD" w:rsidRDefault="00087DDD" w:rsidP="00B82A56">
            <w:pPr>
              <w:ind w:right="-360"/>
              <w:rPr>
                <w:bCs/>
              </w:rPr>
            </w:pPr>
            <w:r>
              <w:rPr>
                <w:bCs/>
              </w:rPr>
              <w:t>What issue, topic, or skill does your audience need to be educated about?</w:t>
            </w:r>
          </w:p>
        </w:tc>
      </w:tr>
      <w:tr w:rsidR="00087DDD" w14:paraId="0AA4BADC" w14:textId="77777777" w:rsidTr="00B82A56">
        <w:tc>
          <w:tcPr>
            <w:tcW w:w="4675" w:type="dxa"/>
          </w:tcPr>
          <w:p w14:paraId="48E324AF" w14:textId="77777777" w:rsidR="00087DDD" w:rsidRDefault="00087DDD" w:rsidP="00B82A56">
            <w:pPr>
              <w:ind w:right="-360"/>
              <w:rPr>
                <w:bCs/>
              </w:rPr>
            </w:pPr>
            <w:r>
              <w:rPr>
                <w:bCs/>
              </w:rPr>
              <w:t>“Promote dialogue or debate”</w:t>
            </w:r>
          </w:p>
        </w:tc>
        <w:tc>
          <w:tcPr>
            <w:tcW w:w="4675" w:type="dxa"/>
          </w:tcPr>
          <w:p w14:paraId="4D031761" w14:textId="77777777" w:rsidR="00087DDD" w:rsidRDefault="00087DDD" w:rsidP="00B82A56">
            <w:pPr>
              <w:ind w:right="-360"/>
              <w:rPr>
                <w:bCs/>
              </w:rPr>
            </w:pPr>
            <w:r>
              <w:rPr>
                <w:bCs/>
              </w:rPr>
              <w:t>What issue or topic needs to be discussed and how will discussing it help?</w:t>
            </w:r>
          </w:p>
        </w:tc>
      </w:tr>
      <w:tr w:rsidR="00087DDD" w14:paraId="4C8F196C" w14:textId="77777777" w:rsidTr="00B82A56">
        <w:tc>
          <w:tcPr>
            <w:tcW w:w="4675" w:type="dxa"/>
          </w:tcPr>
          <w:p w14:paraId="6CA13C7F" w14:textId="77777777" w:rsidR="00087DDD" w:rsidRDefault="00087DDD" w:rsidP="00B82A56">
            <w:pPr>
              <w:ind w:right="-360"/>
              <w:rPr>
                <w:bCs/>
              </w:rPr>
            </w:pPr>
            <w:r>
              <w:rPr>
                <w:bCs/>
              </w:rPr>
              <w:t>“Shift attitudes or opinions”</w:t>
            </w:r>
          </w:p>
        </w:tc>
        <w:tc>
          <w:tcPr>
            <w:tcW w:w="4675" w:type="dxa"/>
          </w:tcPr>
          <w:p w14:paraId="009AC548" w14:textId="77777777" w:rsidR="00087DDD" w:rsidRDefault="00087DDD" w:rsidP="00B82A56">
            <w:pPr>
              <w:ind w:right="-360"/>
              <w:rPr>
                <w:bCs/>
              </w:rPr>
            </w:pPr>
            <w:r>
              <w:rPr>
                <w:bCs/>
              </w:rPr>
              <w:t>On what issue and in what direction?</w:t>
            </w:r>
          </w:p>
        </w:tc>
      </w:tr>
      <w:tr w:rsidR="00087DDD" w14:paraId="1C91FE2E" w14:textId="77777777" w:rsidTr="00B82A56">
        <w:tc>
          <w:tcPr>
            <w:tcW w:w="4675" w:type="dxa"/>
          </w:tcPr>
          <w:p w14:paraId="28CF1BE7" w14:textId="77777777" w:rsidR="00087DDD" w:rsidRDefault="00087DDD" w:rsidP="00B82A56">
            <w:pPr>
              <w:ind w:right="-360"/>
              <w:rPr>
                <w:bCs/>
              </w:rPr>
            </w:pPr>
            <w:r>
              <w:rPr>
                <w:bCs/>
              </w:rPr>
              <w:t>“Inspire action or change in behavior”</w:t>
            </w:r>
          </w:p>
        </w:tc>
        <w:tc>
          <w:tcPr>
            <w:tcW w:w="4675" w:type="dxa"/>
          </w:tcPr>
          <w:p w14:paraId="2C6E3FCA" w14:textId="77777777" w:rsidR="00087DDD" w:rsidRDefault="00087DDD" w:rsidP="00B82A56">
            <w:pPr>
              <w:ind w:right="-360"/>
              <w:rPr>
                <w:bCs/>
              </w:rPr>
            </w:pPr>
            <w:r>
              <w:rPr>
                <w:bCs/>
              </w:rPr>
              <w:t>What type of action or what behavior change?</w:t>
            </w:r>
          </w:p>
        </w:tc>
      </w:tr>
      <w:tr w:rsidR="00087DDD" w14:paraId="45A5E3C4" w14:textId="77777777" w:rsidTr="00B82A56">
        <w:tc>
          <w:tcPr>
            <w:tcW w:w="4675" w:type="dxa"/>
          </w:tcPr>
          <w:p w14:paraId="27D0DD5D" w14:textId="77777777" w:rsidR="00087DDD" w:rsidRDefault="00087DDD" w:rsidP="00B82A56">
            <w:pPr>
              <w:ind w:right="-360"/>
              <w:rPr>
                <w:bCs/>
              </w:rPr>
            </w:pPr>
            <w:r>
              <w:rPr>
                <w:bCs/>
              </w:rPr>
              <w:t>“Create or strengthen linkages”</w:t>
            </w:r>
          </w:p>
        </w:tc>
        <w:tc>
          <w:tcPr>
            <w:tcW w:w="4675" w:type="dxa"/>
          </w:tcPr>
          <w:p w14:paraId="12C90A89" w14:textId="77777777" w:rsidR="00087DDD" w:rsidRDefault="00087DDD" w:rsidP="00B82A56">
            <w:pPr>
              <w:ind w:right="-360"/>
              <w:rPr>
                <w:bCs/>
              </w:rPr>
            </w:pPr>
            <w:r>
              <w:rPr>
                <w:bCs/>
              </w:rPr>
              <w:t>Between which groups, organizations, or institutions? And why is this needed?</w:t>
            </w:r>
          </w:p>
        </w:tc>
      </w:tr>
      <w:tr w:rsidR="00087DDD" w14:paraId="28CB793C" w14:textId="77777777" w:rsidTr="00B82A56">
        <w:tc>
          <w:tcPr>
            <w:tcW w:w="4675" w:type="dxa"/>
          </w:tcPr>
          <w:p w14:paraId="081FA050" w14:textId="77777777" w:rsidR="00087DDD" w:rsidRDefault="00087DDD" w:rsidP="00B82A56">
            <w:pPr>
              <w:ind w:right="-360"/>
              <w:rPr>
                <w:bCs/>
              </w:rPr>
            </w:pPr>
            <w:r>
              <w:rPr>
                <w:bCs/>
              </w:rPr>
              <w:t>“Strengthen the capacity of a group or organization”</w:t>
            </w:r>
          </w:p>
        </w:tc>
        <w:tc>
          <w:tcPr>
            <w:tcW w:w="4675" w:type="dxa"/>
          </w:tcPr>
          <w:p w14:paraId="4055C2D4" w14:textId="77777777" w:rsidR="00087DDD" w:rsidRDefault="00087DDD" w:rsidP="00B82A56">
            <w:pPr>
              <w:ind w:right="-360"/>
              <w:rPr>
                <w:bCs/>
              </w:rPr>
            </w:pPr>
            <w:r>
              <w:rPr>
                <w:bCs/>
              </w:rPr>
              <w:t xml:space="preserve">What group or organization?  In what area of activity? (e.g., strategic planning, advocacy, </w:t>
            </w:r>
          </w:p>
          <w:p w14:paraId="35200779" w14:textId="77777777" w:rsidR="00087DDD" w:rsidRDefault="00087DDD" w:rsidP="00B82A56">
            <w:pPr>
              <w:ind w:right="-360"/>
              <w:rPr>
                <w:bCs/>
              </w:rPr>
            </w:pPr>
            <w:r>
              <w:rPr>
                <w:bCs/>
              </w:rPr>
              <w:t>social media, budgeting, etc.)</w:t>
            </w:r>
          </w:p>
        </w:tc>
      </w:tr>
    </w:tbl>
    <w:p w14:paraId="20F6C931" w14:textId="77777777" w:rsidR="00087DDD" w:rsidRPr="00C11351" w:rsidRDefault="00087DDD" w:rsidP="00087DDD">
      <w:pPr>
        <w:ind w:right="-360"/>
        <w:rPr>
          <w:bCs/>
        </w:rPr>
      </w:pPr>
    </w:p>
    <w:p w14:paraId="369120D6" w14:textId="77777777" w:rsidR="00087DDD" w:rsidRPr="00C11351" w:rsidRDefault="00087DDD" w:rsidP="00087DDD">
      <w:pPr>
        <w:ind w:right="-360"/>
      </w:pPr>
      <w:r w:rsidRPr="00C11351">
        <w:t xml:space="preserve">From the Embassy’s point of view, shifting someone’s opinions and inspiring action are perhaps difficult goals, but they are important and worthwhile.  Those projects are more likely to get funded than those focused on promoting basic awareness, which is an easier task.  </w:t>
      </w:r>
    </w:p>
    <w:p w14:paraId="78A588E1" w14:textId="77777777" w:rsidR="00087DDD" w:rsidRPr="00C11351" w:rsidRDefault="00087DDD" w:rsidP="00087DDD">
      <w:pPr>
        <w:ind w:right="-360"/>
        <w:rPr>
          <w:bCs/>
        </w:rPr>
      </w:pPr>
    </w:p>
    <w:p w14:paraId="01812976" w14:textId="77777777" w:rsidR="00087DDD" w:rsidRPr="00C11351" w:rsidRDefault="00087DDD" w:rsidP="00087DDD">
      <w:pPr>
        <w:ind w:right="-360"/>
        <w:rPr>
          <w:bCs/>
          <w:i/>
          <w:iCs/>
        </w:rPr>
      </w:pPr>
      <w:r w:rsidRPr="00C11351">
        <w:t xml:space="preserve">Note:  </w:t>
      </w:r>
      <w:r w:rsidRPr="00C11351">
        <w:rPr>
          <w:bCs/>
        </w:rPr>
        <w:t xml:space="preserve">Please do </w:t>
      </w:r>
      <w:r w:rsidRPr="00C11351">
        <w:rPr>
          <w:bCs/>
          <w:u w:val="single"/>
        </w:rPr>
        <w:t>not</w:t>
      </w:r>
      <w:r w:rsidRPr="00C11351">
        <w:rPr>
          <w:bCs/>
        </w:rPr>
        <w:t xml:space="preserve"> discuss details of your planned activities in this section.  That comes later (in section “</w:t>
      </w:r>
      <w:r>
        <w:rPr>
          <w:bCs/>
        </w:rPr>
        <w:t>q</w:t>
      </w:r>
      <w:r w:rsidRPr="00C11351">
        <w:rPr>
          <w:bCs/>
        </w:rPr>
        <w:t>”).</w:t>
      </w:r>
    </w:p>
    <w:p w14:paraId="532041F2" w14:textId="77777777" w:rsidR="00087DDD" w:rsidRPr="00C11351" w:rsidRDefault="00087DDD" w:rsidP="00087DDD">
      <w:pPr>
        <w:ind w:right="-360"/>
      </w:pPr>
    </w:p>
    <w:p w14:paraId="178ED5F5" w14:textId="77777777" w:rsidR="00087DDD" w:rsidRPr="00C11351" w:rsidRDefault="00087DDD" w:rsidP="00087DDD">
      <w:pPr>
        <w:ind w:right="-360"/>
        <w:rPr>
          <w:bCs/>
          <w:i/>
          <w:iCs/>
        </w:rPr>
      </w:pPr>
      <w:r w:rsidRPr="00C11351">
        <w:rPr>
          <w:b/>
          <w:iCs/>
        </w:rPr>
        <w:t xml:space="preserve">p. Participants, Audiences, and Beneficiaries. </w:t>
      </w:r>
    </w:p>
    <w:p w14:paraId="5DB2CC4D" w14:textId="77777777" w:rsidR="00087DDD" w:rsidRPr="00C11351" w:rsidRDefault="00087DDD" w:rsidP="00087DDD">
      <w:pPr>
        <w:pStyle w:val="ListParagraph"/>
        <w:numPr>
          <w:ilvl w:val="0"/>
          <w:numId w:val="19"/>
        </w:numPr>
        <w:ind w:right="-360"/>
        <w:rPr>
          <w:bCs/>
        </w:rPr>
      </w:pPr>
      <w:r w:rsidRPr="00C11351">
        <w:rPr>
          <w:bCs/>
        </w:rPr>
        <w:t>Please read the section of the NOFO on “Participants and Audiences.”</w:t>
      </w:r>
    </w:p>
    <w:p w14:paraId="2F549DEF" w14:textId="77777777" w:rsidR="00087DDD" w:rsidRPr="00655910" w:rsidRDefault="00087DDD" w:rsidP="00087DDD">
      <w:pPr>
        <w:pStyle w:val="ListParagraph"/>
        <w:numPr>
          <w:ilvl w:val="0"/>
          <w:numId w:val="19"/>
        </w:numPr>
        <w:ind w:right="-360"/>
        <w:rPr>
          <w:bCs/>
          <w:i/>
          <w:iCs/>
        </w:rPr>
      </w:pPr>
      <w:r>
        <w:rPr>
          <w:bdr w:val="none" w:sz="0" w:space="0" w:color="auto" w:frame="1"/>
        </w:rPr>
        <w:t xml:space="preserve">Identify the </w:t>
      </w:r>
      <w:r w:rsidRPr="00C11351">
        <w:rPr>
          <w:bdr w:val="none" w:sz="0" w:space="0" w:color="auto" w:frame="1"/>
        </w:rPr>
        <w:t>Primary Audience(s)</w:t>
      </w:r>
      <w:r>
        <w:rPr>
          <w:bdr w:val="none" w:sz="0" w:space="0" w:color="auto" w:frame="1"/>
        </w:rPr>
        <w:t xml:space="preserve"> for the project – those who will</w:t>
      </w:r>
      <w:r w:rsidRPr="00671E26">
        <w:rPr>
          <w:bdr w:val="none" w:sz="0" w:space="0" w:color="auto" w:frame="1"/>
        </w:rPr>
        <w:t xml:space="preserve"> help bring about the goal, outcome, or change you discussed above</w:t>
      </w:r>
      <w:r>
        <w:rPr>
          <w:bdr w:val="none" w:sz="0" w:space="0" w:color="auto" w:frame="1"/>
        </w:rPr>
        <w:t>.</w:t>
      </w:r>
      <w:r w:rsidRPr="00671E26">
        <w:rPr>
          <w:bdr w:val="none" w:sz="0" w:space="0" w:color="auto" w:frame="1"/>
        </w:rPr>
        <w:t xml:space="preserve">  </w:t>
      </w:r>
    </w:p>
    <w:p w14:paraId="5C3BAC3E" w14:textId="77777777" w:rsidR="00087DDD" w:rsidRPr="00671E26" w:rsidRDefault="00087DDD" w:rsidP="00087DDD">
      <w:pPr>
        <w:pStyle w:val="ListParagraph"/>
        <w:numPr>
          <w:ilvl w:val="1"/>
          <w:numId w:val="19"/>
        </w:numPr>
        <w:ind w:right="-360"/>
        <w:rPr>
          <w:bCs/>
          <w:i/>
          <w:iCs/>
        </w:rPr>
      </w:pPr>
      <w:r w:rsidRPr="00671E26">
        <w:rPr>
          <w:bdr w:val="none" w:sz="0" w:space="0" w:color="auto" w:frame="1"/>
        </w:rPr>
        <w:t>Be a specific as possible, as in the following examples:</w:t>
      </w:r>
    </w:p>
    <w:p w14:paraId="784BBF3B" w14:textId="77777777" w:rsidR="00087DDD" w:rsidRPr="00C11351" w:rsidRDefault="00087DDD" w:rsidP="00087DDD">
      <w:pPr>
        <w:pStyle w:val="ListParagraph"/>
        <w:numPr>
          <w:ilvl w:val="2"/>
          <w:numId w:val="19"/>
        </w:numPr>
        <w:ind w:right="-360"/>
        <w:rPr>
          <w:bCs/>
          <w:i/>
          <w:iCs/>
        </w:rPr>
      </w:pPr>
      <w:r w:rsidRPr="00C11351">
        <w:rPr>
          <w:bdr w:val="none" w:sz="0" w:space="0" w:color="auto" w:frame="1"/>
        </w:rPr>
        <w:t xml:space="preserve">Residents of </w:t>
      </w:r>
      <w:r>
        <w:rPr>
          <w:bdr w:val="none" w:sz="0" w:space="0" w:color="auto" w:frame="1"/>
        </w:rPr>
        <w:t>specific</w:t>
      </w:r>
      <w:r w:rsidRPr="00C11351">
        <w:rPr>
          <w:bdr w:val="none" w:sz="0" w:space="0" w:color="auto" w:frame="1"/>
        </w:rPr>
        <w:t xml:space="preserve"> villages, towns, or cities.</w:t>
      </w:r>
    </w:p>
    <w:p w14:paraId="0CF42C2E" w14:textId="77777777" w:rsidR="00087DDD" w:rsidRPr="00C11351" w:rsidRDefault="00087DDD" w:rsidP="00087DDD">
      <w:pPr>
        <w:pStyle w:val="ListParagraph"/>
        <w:numPr>
          <w:ilvl w:val="2"/>
          <w:numId w:val="20"/>
        </w:numPr>
        <w:ind w:right="-360"/>
        <w:rPr>
          <w:bCs/>
          <w:i/>
          <w:iCs/>
        </w:rPr>
      </w:pPr>
      <w:r w:rsidRPr="00C11351">
        <w:rPr>
          <w:bdr w:val="none" w:sz="0" w:space="0" w:color="auto" w:frame="1"/>
        </w:rPr>
        <w:t xml:space="preserve">Students or member of a </w:t>
      </w:r>
      <w:r>
        <w:rPr>
          <w:bdr w:val="none" w:sz="0" w:space="0" w:color="auto" w:frame="1"/>
        </w:rPr>
        <w:t>specific</w:t>
      </w:r>
      <w:r w:rsidRPr="00C11351">
        <w:rPr>
          <w:bdr w:val="none" w:sz="0" w:space="0" w:color="auto" w:frame="1"/>
        </w:rPr>
        <w:t xml:space="preserve"> profession, e.g., teachers, civil society activists, legislators, government officials in a </w:t>
      </w:r>
      <w:r>
        <w:rPr>
          <w:bdr w:val="none" w:sz="0" w:space="0" w:color="auto" w:frame="1"/>
        </w:rPr>
        <w:t>specific</w:t>
      </w:r>
      <w:r w:rsidRPr="00C11351">
        <w:rPr>
          <w:bdr w:val="none" w:sz="0" w:space="0" w:color="auto" w:frame="1"/>
        </w:rPr>
        <w:t xml:space="preserve"> office, academics, young leaders, decision-makers, union leaders, journalists; or a mix of these groups.</w:t>
      </w:r>
    </w:p>
    <w:p w14:paraId="0E4F8A00" w14:textId="77777777" w:rsidR="00087DDD" w:rsidRPr="00C11351" w:rsidRDefault="00087DDD" w:rsidP="00087DDD">
      <w:pPr>
        <w:pStyle w:val="ListParagraph"/>
        <w:numPr>
          <w:ilvl w:val="2"/>
          <w:numId w:val="20"/>
        </w:numPr>
        <w:ind w:right="-360"/>
        <w:rPr>
          <w:bCs/>
          <w:i/>
          <w:iCs/>
        </w:rPr>
      </w:pPr>
      <w:r w:rsidRPr="00C11351">
        <w:rPr>
          <w:bdr w:val="none" w:sz="0" w:space="0" w:color="auto" w:frame="1"/>
        </w:rPr>
        <w:t xml:space="preserve">Women, men, or a mix of both; citizens of a </w:t>
      </w:r>
      <w:r>
        <w:rPr>
          <w:bdr w:val="none" w:sz="0" w:space="0" w:color="auto" w:frame="1"/>
        </w:rPr>
        <w:t>specific</w:t>
      </w:r>
      <w:r w:rsidRPr="00C11351">
        <w:rPr>
          <w:bdr w:val="none" w:sz="0" w:space="0" w:color="auto" w:frame="1"/>
        </w:rPr>
        <w:t xml:space="preserve"> age.</w:t>
      </w:r>
    </w:p>
    <w:p w14:paraId="1C6DD8B3" w14:textId="77777777" w:rsidR="00087DDD" w:rsidRPr="00C11351" w:rsidRDefault="00087DDD" w:rsidP="00087DDD">
      <w:pPr>
        <w:pStyle w:val="ListParagraph"/>
        <w:numPr>
          <w:ilvl w:val="2"/>
          <w:numId w:val="20"/>
        </w:numPr>
        <w:ind w:right="-360"/>
        <w:rPr>
          <w:bCs/>
          <w:i/>
          <w:iCs/>
        </w:rPr>
      </w:pPr>
      <w:r w:rsidRPr="00C11351">
        <w:rPr>
          <w:bdr w:val="none" w:sz="0" w:space="0" w:color="auto" w:frame="1"/>
        </w:rPr>
        <w:t>Members from disadvantaged or minority groups, or maybe their teachers, social workers, potential employers, etc.</w:t>
      </w:r>
    </w:p>
    <w:p w14:paraId="3D1F156F" w14:textId="77777777" w:rsidR="00087DDD" w:rsidRPr="00C11351" w:rsidRDefault="00087DDD" w:rsidP="00087DDD">
      <w:pPr>
        <w:pStyle w:val="ListParagraph"/>
        <w:numPr>
          <w:ilvl w:val="2"/>
          <w:numId w:val="20"/>
        </w:numPr>
        <w:ind w:right="-360"/>
        <w:rPr>
          <w:bCs/>
        </w:rPr>
      </w:pPr>
      <w:r w:rsidRPr="00C11351">
        <w:rPr>
          <w:bCs/>
        </w:rPr>
        <w:t>Citizens of neighboring countries (in addition to participants who are citizens of Serbia).</w:t>
      </w:r>
    </w:p>
    <w:p w14:paraId="6C8604F6" w14:textId="77777777" w:rsidR="00087DDD" w:rsidRPr="00C11351" w:rsidRDefault="00087DDD" w:rsidP="00087DDD">
      <w:pPr>
        <w:pStyle w:val="ListParagraph"/>
        <w:numPr>
          <w:ilvl w:val="1"/>
          <w:numId w:val="19"/>
        </w:numPr>
        <w:ind w:right="-360"/>
        <w:rPr>
          <w:bCs/>
          <w:i/>
          <w:iCs/>
        </w:rPr>
      </w:pPr>
      <w:r w:rsidRPr="00323011">
        <w:rPr>
          <w:bdr w:val="none" w:sz="0" w:space="0" w:color="auto" w:frame="1"/>
        </w:rPr>
        <w:t>Explain</w:t>
      </w:r>
      <w:r>
        <w:rPr>
          <w:bdr w:val="none" w:sz="0" w:space="0" w:color="auto" w:frame="1"/>
        </w:rPr>
        <w:t xml:space="preserve"> h</w:t>
      </w:r>
      <w:r w:rsidRPr="00C11351">
        <w:rPr>
          <w:bdr w:val="none" w:sz="0" w:space="0" w:color="auto" w:frame="1"/>
        </w:rPr>
        <w:t xml:space="preserve">ow this </w:t>
      </w:r>
      <w:proofErr w:type="gramStart"/>
      <w:r w:rsidRPr="00C11351">
        <w:rPr>
          <w:bdr w:val="none" w:sz="0" w:space="0" w:color="auto" w:frame="1"/>
        </w:rPr>
        <w:t>particular population</w:t>
      </w:r>
      <w:proofErr w:type="gramEnd"/>
      <w:r w:rsidRPr="00C11351">
        <w:rPr>
          <w:bdr w:val="none" w:sz="0" w:space="0" w:color="auto" w:frame="1"/>
        </w:rPr>
        <w:t xml:space="preserve"> </w:t>
      </w:r>
      <w:r>
        <w:rPr>
          <w:bdr w:val="none" w:sz="0" w:space="0" w:color="auto" w:frame="1"/>
        </w:rPr>
        <w:t xml:space="preserve">will </w:t>
      </w:r>
      <w:r w:rsidRPr="00C11351">
        <w:rPr>
          <w:bdr w:val="none" w:sz="0" w:space="0" w:color="auto" w:frame="1"/>
        </w:rPr>
        <w:t xml:space="preserve">help you </w:t>
      </w:r>
      <w:r>
        <w:rPr>
          <w:bdr w:val="none" w:sz="0" w:space="0" w:color="auto" w:frame="1"/>
        </w:rPr>
        <w:t>achieve the goal you have set.</w:t>
      </w:r>
    </w:p>
    <w:p w14:paraId="6C792FB3" w14:textId="77777777" w:rsidR="00087DDD" w:rsidRPr="00F75D26" w:rsidRDefault="00087DDD" w:rsidP="00087DDD">
      <w:pPr>
        <w:pStyle w:val="ListParagraph"/>
        <w:numPr>
          <w:ilvl w:val="1"/>
          <w:numId w:val="19"/>
        </w:numPr>
        <w:ind w:right="-360"/>
        <w:rPr>
          <w:bCs/>
          <w:i/>
          <w:iCs/>
        </w:rPr>
      </w:pPr>
      <w:r>
        <w:rPr>
          <w:bdr w:val="none" w:sz="0" w:space="0" w:color="auto" w:frame="1"/>
        </w:rPr>
        <w:lastRenderedPageBreak/>
        <w:t>Explain</w:t>
      </w:r>
      <w:r w:rsidRPr="00C11351">
        <w:rPr>
          <w:bdr w:val="none" w:sz="0" w:space="0" w:color="auto" w:frame="1"/>
        </w:rPr>
        <w:t xml:space="preserve"> exactly</w:t>
      </w:r>
      <w:r>
        <w:rPr>
          <w:bdr w:val="none" w:sz="0" w:space="0" w:color="auto" w:frame="1"/>
        </w:rPr>
        <w:t xml:space="preserve"> how</w:t>
      </w:r>
      <w:r w:rsidRPr="00C11351">
        <w:rPr>
          <w:bdr w:val="none" w:sz="0" w:space="0" w:color="auto" w:frame="1"/>
        </w:rPr>
        <w:t xml:space="preserve"> you </w:t>
      </w:r>
      <w:r>
        <w:rPr>
          <w:bdr w:val="none" w:sz="0" w:space="0" w:color="auto" w:frame="1"/>
        </w:rPr>
        <w:t xml:space="preserve">will </w:t>
      </w:r>
      <w:r w:rsidRPr="00C11351">
        <w:rPr>
          <w:bdr w:val="none" w:sz="0" w:space="0" w:color="auto" w:frame="1"/>
        </w:rPr>
        <w:t>identify</w:t>
      </w:r>
      <w:r>
        <w:rPr>
          <w:bdr w:val="none" w:sz="0" w:space="0" w:color="auto" w:frame="1"/>
        </w:rPr>
        <w:t xml:space="preserve"> and</w:t>
      </w:r>
      <w:r w:rsidRPr="00C11351">
        <w:rPr>
          <w:bdr w:val="none" w:sz="0" w:space="0" w:color="auto" w:frame="1"/>
        </w:rPr>
        <w:t xml:space="preserve"> select the </w:t>
      </w:r>
      <w:r>
        <w:rPr>
          <w:bdr w:val="none" w:sz="0" w:space="0" w:color="auto" w:frame="1"/>
        </w:rPr>
        <w:t>participants</w:t>
      </w:r>
      <w:r w:rsidRPr="00C11351">
        <w:rPr>
          <w:bdr w:val="none" w:sz="0" w:space="0" w:color="auto" w:frame="1"/>
        </w:rPr>
        <w:t xml:space="preserve"> in the project</w:t>
      </w:r>
      <w:r>
        <w:rPr>
          <w:bdr w:val="none" w:sz="0" w:space="0" w:color="auto" w:frame="1"/>
        </w:rPr>
        <w:t>,</w:t>
      </w:r>
      <w:r w:rsidRPr="00C11351">
        <w:rPr>
          <w:bdr w:val="none" w:sz="0" w:space="0" w:color="auto" w:frame="1"/>
        </w:rPr>
        <w:t xml:space="preserve"> if only a limited number can be involved</w:t>
      </w:r>
      <w:r>
        <w:rPr>
          <w:bdr w:val="none" w:sz="0" w:space="0" w:color="auto" w:frame="1"/>
        </w:rPr>
        <w:t xml:space="preserve">, and tell us how many will participate. </w:t>
      </w:r>
      <w:r w:rsidRPr="00F75D26">
        <w:rPr>
          <w:bdr w:val="none" w:sz="0" w:space="0" w:color="auto" w:frame="1"/>
        </w:rPr>
        <w:t xml:space="preserve">  </w:t>
      </w:r>
    </w:p>
    <w:p w14:paraId="0027DA3F" w14:textId="77777777" w:rsidR="00087DDD" w:rsidRPr="0046365A" w:rsidRDefault="00087DDD" w:rsidP="00087DDD">
      <w:pPr>
        <w:pStyle w:val="ListParagraph"/>
        <w:numPr>
          <w:ilvl w:val="0"/>
          <w:numId w:val="19"/>
        </w:numPr>
        <w:ind w:right="-360"/>
        <w:rPr>
          <w:bCs/>
          <w:i/>
          <w:iCs/>
        </w:rPr>
      </w:pPr>
      <w:r>
        <w:rPr>
          <w:bdr w:val="none" w:sz="0" w:space="0" w:color="auto" w:frame="1"/>
        </w:rPr>
        <w:t>Identify s</w:t>
      </w:r>
      <w:r w:rsidRPr="00C11351">
        <w:rPr>
          <w:bdr w:val="none" w:sz="0" w:space="0" w:color="auto" w:frame="1"/>
        </w:rPr>
        <w:t xml:space="preserve">econdary audiences </w:t>
      </w:r>
      <w:r>
        <w:rPr>
          <w:bdr w:val="none" w:sz="0" w:space="0" w:color="auto" w:frame="1"/>
        </w:rPr>
        <w:t xml:space="preserve">– those who will benefit from what is achieved by the primary audience.  (e.g., If the primary audience is teachers, the secondary audience may be their students, or if the primary audience is journalists, the secondary audience may be their readers.)  Tell us who they are and how many of them you anticipate.  </w:t>
      </w:r>
    </w:p>
    <w:p w14:paraId="13EC4BE0" w14:textId="77777777" w:rsidR="00087DDD" w:rsidRPr="0046365A" w:rsidRDefault="00087DDD" w:rsidP="00087DDD">
      <w:pPr>
        <w:pStyle w:val="ListParagraph"/>
        <w:numPr>
          <w:ilvl w:val="0"/>
          <w:numId w:val="19"/>
        </w:numPr>
        <w:ind w:right="-360"/>
        <w:rPr>
          <w:bCs/>
          <w:i/>
          <w:iCs/>
        </w:rPr>
      </w:pPr>
      <w:r>
        <w:t>C</w:t>
      </w:r>
      <w:r w:rsidRPr="0046365A">
        <w:t>heck the boxes where participants come from, even if you have already mentioned that previously.</w:t>
      </w:r>
    </w:p>
    <w:p w14:paraId="6B279190" w14:textId="77777777" w:rsidR="00087DDD" w:rsidRPr="00C11351" w:rsidRDefault="00087DDD" w:rsidP="00087DDD">
      <w:pPr>
        <w:ind w:right="-360"/>
      </w:pPr>
    </w:p>
    <w:p w14:paraId="68082A91" w14:textId="77777777" w:rsidR="00087DDD" w:rsidRPr="00C11351" w:rsidRDefault="00087DDD" w:rsidP="00087DDD">
      <w:pPr>
        <w:ind w:right="-360"/>
        <w:rPr>
          <w:bdr w:val="none" w:sz="0" w:space="0" w:color="auto" w:frame="1"/>
        </w:rPr>
      </w:pPr>
      <w:r>
        <w:rPr>
          <w:b/>
        </w:rPr>
        <w:t>q</w:t>
      </w:r>
      <w:r w:rsidRPr="00C11351">
        <w:rPr>
          <w:b/>
        </w:rPr>
        <w:t xml:space="preserve">. Project Timeline and Program Activities.  </w:t>
      </w:r>
      <w:r>
        <w:rPr>
          <w:bdr w:val="none" w:sz="0" w:space="0" w:color="auto" w:frame="1"/>
        </w:rPr>
        <w:t>Provide a detailed timeline with the</w:t>
      </w:r>
      <w:r w:rsidRPr="00C11351">
        <w:rPr>
          <w:bdr w:val="none" w:sz="0" w:space="0" w:color="auto" w:frame="1"/>
        </w:rPr>
        <w:t xml:space="preserve"> specific activities </w:t>
      </w:r>
      <w:r>
        <w:rPr>
          <w:bdr w:val="none" w:sz="0" w:space="0" w:color="auto" w:frame="1"/>
        </w:rPr>
        <w:t xml:space="preserve">that </w:t>
      </w:r>
      <w:r w:rsidRPr="00C11351">
        <w:rPr>
          <w:bdr w:val="none" w:sz="0" w:space="0" w:color="auto" w:frame="1"/>
        </w:rPr>
        <w:t xml:space="preserve">will take place </w:t>
      </w:r>
      <w:proofErr w:type="gramStart"/>
      <w:r w:rsidRPr="00C11351">
        <w:rPr>
          <w:bdr w:val="none" w:sz="0" w:space="0" w:color="auto" w:frame="1"/>
        </w:rPr>
        <w:t xml:space="preserve">during the </w:t>
      </w:r>
      <w:r>
        <w:rPr>
          <w:bdr w:val="none" w:sz="0" w:space="0" w:color="auto" w:frame="1"/>
        </w:rPr>
        <w:t>course of</w:t>
      </w:r>
      <w:proofErr w:type="gramEnd"/>
      <w:r>
        <w:rPr>
          <w:bdr w:val="none" w:sz="0" w:space="0" w:color="auto" w:frame="1"/>
        </w:rPr>
        <w:t xml:space="preserve"> the</w:t>
      </w:r>
      <w:r w:rsidRPr="00C11351">
        <w:rPr>
          <w:bdr w:val="none" w:sz="0" w:space="0" w:color="auto" w:frame="1"/>
        </w:rPr>
        <w:t xml:space="preserve"> project</w:t>
      </w:r>
      <w:r>
        <w:rPr>
          <w:bdr w:val="none" w:sz="0" w:space="0" w:color="auto" w:frame="1"/>
        </w:rPr>
        <w:t>.</w:t>
      </w:r>
      <w:r w:rsidRPr="00C11351">
        <w:rPr>
          <w:bdr w:val="none" w:sz="0" w:space="0" w:color="auto" w:frame="1"/>
        </w:rPr>
        <w:t xml:space="preserve"> </w:t>
      </w:r>
      <w:r>
        <w:rPr>
          <w:bdr w:val="none" w:sz="0" w:space="0" w:color="auto" w:frame="1"/>
        </w:rPr>
        <w:t xml:space="preserve">In addition to significant </w:t>
      </w:r>
      <w:r w:rsidRPr="00C11351">
        <w:rPr>
          <w:bdr w:val="none" w:sz="0" w:space="0" w:color="auto" w:frame="1"/>
        </w:rPr>
        <w:t>“milestones</w:t>
      </w:r>
      <w:r>
        <w:rPr>
          <w:bdr w:val="none" w:sz="0" w:space="0" w:color="auto" w:frame="1"/>
        </w:rPr>
        <w:t>,</w:t>
      </w:r>
      <w:r w:rsidRPr="00C11351">
        <w:rPr>
          <w:bdr w:val="none" w:sz="0" w:space="0" w:color="auto" w:frame="1"/>
        </w:rPr>
        <w:t xml:space="preserve">” </w:t>
      </w:r>
      <w:r>
        <w:rPr>
          <w:bdr w:val="none" w:sz="0" w:space="0" w:color="auto" w:frame="1"/>
        </w:rPr>
        <w:t xml:space="preserve">include </w:t>
      </w:r>
      <w:r w:rsidRPr="00C11351">
        <w:rPr>
          <w:bdr w:val="none" w:sz="0" w:space="0" w:color="auto" w:frame="1"/>
        </w:rPr>
        <w:t xml:space="preserve">time </w:t>
      </w:r>
      <w:r>
        <w:rPr>
          <w:bdr w:val="none" w:sz="0" w:space="0" w:color="auto" w:frame="1"/>
        </w:rPr>
        <w:t xml:space="preserve">needed </w:t>
      </w:r>
      <w:r w:rsidRPr="00C11351">
        <w:rPr>
          <w:bdr w:val="none" w:sz="0" w:space="0" w:color="auto" w:frame="1"/>
        </w:rPr>
        <w:t xml:space="preserve">to plan </w:t>
      </w:r>
      <w:r>
        <w:rPr>
          <w:bdr w:val="none" w:sz="0" w:space="0" w:color="auto" w:frame="1"/>
        </w:rPr>
        <w:t>and</w:t>
      </w:r>
      <w:r w:rsidRPr="00C11351">
        <w:rPr>
          <w:bdr w:val="none" w:sz="0" w:space="0" w:color="auto" w:frame="1"/>
        </w:rPr>
        <w:t xml:space="preserve"> publicize the activity</w:t>
      </w:r>
      <w:r>
        <w:rPr>
          <w:bdr w:val="none" w:sz="0" w:space="0" w:color="auto" w:frame="1"/>
        </w:rPr>
        <w:t>,</w:t>
      </w:r>
      <w:r w:rsidRPr="00C11351">
        <w:rPr>
          <w:bdr w:val="none" w:sz="0" w:space="0" w:color="auto" w:frame="1"/>
        </w:rPr>
        <w:t xml:space="preserve"> identify participants, implement the main activities, and conduct a follow-on evaluation.  </w:t>
      </w:r>
      <w:r>
        <w:rPr>
          <w:bdr w:val="none" w:sz="0" w:space="0" w:color="auto" w:frame="1"/>
        </w:rPr>
        <w:t xml:space="preserve">Use this space to include what methods and platforms you will use to publicize your activities. </w:t>
      </w:r>
    </w:p>
    <w:p w14:paraId="1C55E641" w14:textId="77777777" w:rsidR="00087DDD" w:rsidRPr="00C11351" w:rsidRDefault="00087DDD" w:rsidP="00087DDD">
      <w:pPr>
        <w:ind w:right="-360"/>
        <w:rPr>
          <w:u w:val="single"/>
          <w:bdr w:val="none" w:sz="0" w:space="0" w:color="auto" w:frame="1"/>
        </w:rPr>
      </w:pPr>
    </w:p>
    <w:p w14:paraId="266EFC78" w14:textId="77777777" w:rsidR="00087DDD" w:rsidRPr="00C11351" w:rsidRDefault="00087DDD" w:rsidP="00087DDD">
      <w:pPr>
        <w:ind w:right="-360"/>
        <w:rPr>
          <w:bdr w:val="none" w:sz="0" w:space="0" w:color="auto" w:frame="1"/>
        </w:rPr>
      </w:pPr>
      <w:r w:rsidRPr="00C11351">
        <w:rPr>
          <w:bdr w:val="none" w:sz="0" w:space="0" w:color="auto" w:frame="1"/>
        </w:rPr>
        <w:t>Example:</w:t>
      </w:r>
    </w:p>
    <w:p w14:paraId="0AD84B8F" w14:textId="77777777" w:rsidR="00087DDD" w:rsidRPr="00C11351" w:rsidRDefault="00087DDD" w:rsidP="00087DDD">
      <w:pPr>
        <w:pStyle w:val="ListParagraph"/>
        <w:numPr>
          <w:ilvl w:val="0"/>
          <w:numId w:val="25"/>
        </w:numPr>
        <w:ind w:right="-360"/>
        <w:rPr>
          <w:bdr w:val="none" w:sz="0" w:space="0" w:color="auto" w:frame="1"/>
        </w:rPr>
      </w:pPr>
      <w:r w:rsidRPr="00C11351">
        <w:rPr>
          <w:u w:val="single"/>
          <w:bdr w:val="none" w:sz="0" w:space="0" w:color="auto" w:frame="1"/>
        </w:rPr>
        <w:t>By March 1</w:t>
      </w:r>
      <w:r w:rsidRPr="00C11351">
        <w:rPr>
          <w:bdr w:val="none" w:sz="0" w:space="0" w:color="auto" w:frame="1"/>
        </w:rPr>
        <w:t xml:space="preserve">:  We will conduct additional research on topic X, work with our partners (Faculty of X at the University of Novi Sad and the NGO </w:t>
      </w:r>
      <w:proofErr w:type="spellStart"/>
      <w:r w:rsidRPr="00C11351">
        <w:rPr>
          <w:bdr w:val="none" w:sz="0" w:space="0" w:color="auto" w:frame="1"/>
        </w:rPr>
        <w:t>Inovacija</w:t>
      </w:r>
      <w:proofErr w:type="spellEnd"/>
      <w:r w:rsidRPr="00C11351">
        <w:rPr>
          <w:bdr w:val="none" w:sz="0" w:space="0" w:color="auto" w:frame="1"/>
        </w:rPr>
        <w:t xml:space="preserve">) to finalize our plans, set up a website, and identify a workshop location.  </w:t>
      </w:r>
    </w:p>
    <w:p w14:paraId="26D756C3"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By March 15</w:t>
      </w:r>
      <w:r w:rsidRPr="00C11351">
        <w:rPr>
          <w:bdr w:val="none" w:sz="0" w:space="0" w:color="auto" w:frame="1"/>
        </w:rPr>
        <w:t>:  We will advertise the workshop opportunity on social media, via email to educational, civil society, and business organizations, and on flyers posted in and around the university.  We will accept applications for two weeks.</w:t>
      </w:r>
    </w:p>
    <w:p w14:paraId="2E2837F4"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By March 20</w:t>
      </w:r>
      <w:r w:rsidRPr="00C11351">
        <w:rPr>
          <w:bdr w:val="none" w:sz="0" w:space="0" w:color="auto" w:frame="1"/>
        </w:rPr>
        <w:t xml:space="preserve">:  Applicants selected and notified.  We will have participants fill out a pre-activity survey at this time.  </w:t>
      </w:r>
    </w:p>
    <w:p w14:paraId="57F75F8F"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March 31</w:t>
      </w:r>
      <w:r w:rsidRPr="00C11351">
        <w:rPr>
          <w:bdr w:val="none" w:sz="0" w:space="0" w:color="auto" w:frame="1"/>
        </w:rPr>
        <w:t>:  Participants travel to the workshop venue in Novi Sad.</w:t>
      </w:r>
    </w:p>
    <w:p w14:paraId="4819DB92"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April 1-2</w:t>
      </w:r>
      <w:r w:rsidRPr="00C11351">
        <w:rPr>
          <w:bdr w:val="none" w:sz="0" w:space="0" w:color="auto" w:frame="1"/>
        </w:rPr>
        <w:t xml:space="preserve">:  Prof. </w:t>
      </w:r>
      <w:r>
        <w:rPr>
          <w:bdr w:val="none" w:sz="0" w:space="0" w:color="auto" w:frame="1"/>
        </w:rPr>
        <w:t>Z</w:t>
      </w:r>
      <w:r w:rsidRPr="00C11351">
        <w:rPr>
          <w:bdr w:val="none" w:sz="0" w:space="0" w:color="auto" w:frame="1"/>
        </w:rPr>
        <w:t xml:space="preserve"> from the Faculty of X at the University of Novi Sad and Ms. </w:t>
      </w:r>
      <w:r>
        <w:rPr>
          <w:bdr w:val="none" w:sz="0" w:space="0" w:color="auto" w:frame="1"/>
        </w:rPr>
        <w:t>W</w:t>
      </w:r>
      <w:r w:rsidRPr="00C11351">
        <w:rPr>
          <w:bdr w:val="none" w:sz="0" w:space="0" w:color="auto" w:frame="1"/>
        </w:rPr>
        <w:t xml:space="preserve"> from the NGO </w:t>
      </w:r>
      <w:proofErr w:type="spellStart"/>
      <w:r w:rsidRPr="00C11351">
        <w:rPr>
          <w:bdr w:val="none" w:sz="0" w:space="0" w:color="auto" w:frame="1"/>
        </w:rPr>
        <w:t>Inovacija</w:t>
      </w:r>
      <w:proofErr w:type="spellEnd"/>
      <w:r w:rsidRPr="00C11351">
        <w:rPr>
          <w:bdr w:val="none" w:sz="0" w:space="0" w:color="auto" w:frame="1"/>
        </w:rPr>
        <w:t xml:space="preserve"> conduct a workshop for six hours on X topic on day one and participants will get hands-on training on Y topic for four hours on day 2. </w:t>
      </w:r>
    </w:p>
    <w:p w14:paraId="23095C16"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Apr 3-14</w:t>
      </w:r>
      <w:r w:rsidRPr="00C11351">
        <w:rPr>
          <w:bdr w:val="none" w:sz="0" w:space="0" w:color="auto" w:frame="1"/>
        </w:rPr>
        <w:t xml:space="preserve">:  Participants will return to their home cities and work on their projects which they will carry out with youth participants at the American Corners or other available locations in their home communities.  Participants </w:t>
      </w:r>
      <w:r>
        <w:rPr>
          <w:bdr w:val="none" w:sz="0" w:space="0" w:color="auto" w:frame="1"/>
        </w:rPr>
        <w:t>will</w:t>
      </w:r>
      <w:r w:rsidRPr="00C11351">
        <w:rPr>
          <w:bdr w:val="none" w:sz="0" w:space="0" w:color="auto" w:frame="1"/>
        </w:rPr>
        <w:t xml:space="preserve"> post photos and videos of their projects on social media, and include Twitter handles and hashtags for our organization and for the U.S. Embassy.</w:t>
      </w:r>
    </w:p>
    <w:p w14:paraId="391E8EFC"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Apr 15</w:t>
      </w:r>
      <w:r w:rsidRPr="00C11351">
        <w:rPr>
          <w:bdr w:val="none" w:sz="0" w:space="0" w:color="auto" w:frame="1"/>
        </w:rPr>
        <w:t>:  Participants will come back to Novi Sad to make their presentations about their community projects.  Our social media manager will post items on our Instagram account.  We will invite press to cover the closing event</w:t>
      </w:r>
      <w:r>
        <w:rPr>
          <w:bdr w:val="none" w:sz="0" w:space="0" w:color="auto" w:frame="1"/>
        </w:rPr>
        <w:t>. O</w:t>
      </w:r>
      <w:r w:rsidRPr="00C11351">
        <w:rPr>
          <w:bdr w:val="none" w:sz="0" w:space="0" w:color="auto" w:frame="1"/>
        </w:rPr>
        <w:t xml:space="preserve">ur NGO president will give an interview to RTS and </w:t>
      </w:r>
      <w:proofErr w:type="spellStart"/>
      <w:r w:rsidRPr="00C11351">
        <w:rPr>
          <w:i/>
          <w:iCs/>
          <w:bdr w:val="none" w:sz="0" w:space="0" w:color="auto" w:frame="1"/>
        </w:rPr>
        <w:t>Politika</w:t>
      </w:r>
      <w:proofErr w:type="spellEnd"/>
      <w:r w:rsidRPr="00C11351">
        <w:rPr>
          <w:bdr w:val="none" w:sz="0" w:space="0" w:color="auto" w:frame="1"/>
        </w:rPr>
        <w:t>.  We will urge media reps to interview participants engaged in their community projects</w:t>
      </w:r>
    </w:p>
    <w:p w14:paraId="64602EF7"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By Apr 20</w:t>
      </w:r>
      <w:r w:rsidRPr="00C11351">
        <w:rPr>
          <w:bdr w:val="none" w:sz="0" w:space="0" w:color="auto" w:frame="1"/>
        </w:rPr>
        <w:t xml:space="preserve">:  We will update the project page on our website.  </w:t>
      </w:r>
    </w:p>
    <w:p w14:paraId="58F69644" w14:textId="77777777" w:rsidR="00087DDD" w:rsidRDefault="00087DDD" w:rsidP="00087DDD">
      <w:pPr>
        <w:pStyle w:val="ListParagraph"/>
        <w:numPr>
          <w:ilvl w:val="0"/>
          <w:numId w:val="21"/>
        </w:numPr>
        <w:ind w:right="-360"/>
        <w:rPr>
          <w:bdr w:val="none" w:sz="0" w:space="0" w:color="auto" w:frame="1"/>
        </w:rPr>
      </w:pPr>
      <w:r w:rsidRPr="00C11351">
        <w:rPr>
          <w:u w:val="single"/>
          <w:bdr w:val="none" w:sz="0" w:space="0" w:color="auto" w:frame="1"/>
        </w:rPr>
        <w:t>By May 30</w:t>
      </w:r>
      <w:r w:rsidRPr="00C11351">
        <w:rPr>
          <w:bdr w:val="none" w:sz="0" w:space="0" w:color="auto" w:frame="1"/>
        </w:rPr>
        <w:t>:   We will complete the required follow-on/post-activity assessment or evaluation of the impact of our activities, including putting together a compilation of lessons learned.</w:t>
      </w:r>
    </w:p>
    <w:p w14:paraId="06EF950F" w14:textId="77777777" w:rsidR="00087DDD" w:rsidRPr="00A20273" w:rsidRDefault="00087DDD" w:rsidP="00087DDD">
      <w:pPr>
        <w:pStyle w:val="ListParagraph"/>
        <w:numPr>
          <w:ilvl w:val="0"/>
          <w:numId w:val="21"/>
        </w:numPr>
        <w:ind w:right="-360"/>
        <w:rPr>
          <w:bdr w:val="none" w:sz="0" w:space="0" w:color="auto" w:frame="1"/>
        </w:rPr>
      </w:pPr>
      <w:r w:rsidRPr="00A20273">
        <w:rPr>
          <w:u w:val="single"/>
          <w:bdr w:val="none" w:sz="0" w:space="0" w:color="auto" w:frame="1"/>
        </w:rPr>
        <w:t>By June 10</w:t>
      </w:r>
      <w:r w:rsidRPr="00A20273">
        <w:rPr>
          <w:bdr w:val="none" w:sz="0" w:space="0" w:color="auto" w:frame="1"/>
        </w:rPr>
        <w:t xml:space="preserve">:  We will submit our final project report to </w:t>
      </w:r>
      <w:r w:rsidRPr="00A20273">
        <w:t>PDS</w:t>
      </w:r>
      <w:r w:rsidRPr="00A20273">
        <w:rPr>
          <w:bdr w:val="none" w:sz="0" w:space="0" w:color="auto" w:frame="1"/>
        </w:rPr>
        <w:t xml:space="preserve">. </w:t>
      </w:r>
      <w:r>
        <w:rPr>
          <w:bdr w:val="none" w:sz="0" w:space="0" w:color="auto" w:frame="1"/>
        </w:rPr>
        <w:t>(</w:t>
      </w:r>
      <w:r w:rsidRPr="00A20273">
        <w:rPr>
          <w:bdr w:val="none" w:sz="0" w:space="0" w:color="auto" w:frame="1"/>
        </w:rPr>
        <w:t xml:space="preserve">Do </w:t>
      </w:r>
      <w:r w:rsidRPr="00A20273">
        <w:rPr>
          <w:u w:val="single"/>
          <w:bdr w:val="none" w:sz="0" w:space="0" w:color="auto" w:frame="1"/>
        </w:rPr>
        <w:t>not</w:t>
      </w:r>
      <w:r w:rsidRPr="00A20273">
        <w:rPr>
          <w:bdr w:val="none" w:sz="0" w:space="0" w:color="auto" w:frame="1"/>
        </w:rPr>
        <w:t xml:space="preserve"> forget to build in time for the assessment/evaluation portion before the final report!</w:t>
      </w:r>
      <w:r>
        <w:rPr>
          <w:bdr w:val="none" w:sz="0" w:space="0" w:color="auto" w:frame="1"/>
        </w:rPr>
        <w:t>)</w:t>
      </w:r>
    </w:p>
    <w:p w14:paraId="30361892" w14:textId="77777777" w:rsidR="00087DDD" w:rsidRPr="00C11351" w:rsidRDefault="00087DDD" w:rsidP="00087DDD">
      <w:pPr>
        <w:ind w:right="-360"/>
      </w:pPr>
    </w:p>
    <w:p w14:paraId="265974C1" w14:textId="2BA4AE42" w:rsidR="00087DDD" w:rsidRPr="00C11351" w:rsidRDefault="00087DDD" w:rsidP="00087DDD">
      <w:pPr>
        <w:ind w:right="-360"/>
      </w:pPr>
      <w:r>
        <w:rPr>
          <w:b/>
          <w:iCs/>
        </w:rPr>
        <w:t>r</w:t>
      </w:r>
      <w:r w:rsidRPr="00C11351">
        <w:rPr>
          <w:b/>
          <w:iCs/>
        </w:rPr>
        <w:t xml:space="preserve">. Measurable Objectives.  </w:t>
      </w:r>
      <w:proofErr w:type="gramStart"/>
      <w:r>
        <w:rPr>
          <w:bCs/>
          <w:iCs/>
        </w:rPr>
        <w:t>In order to</w:t>
      </w:r>
      <w:proofErr w:type="gramEnd"/>
      <w:r>
        <w:rPr>
          <w:bCs/>
          <w:iCs/>
        </w:rPr>
        <w:t xml:space="preserve"> know if you are achieving the goal of your project, you must identify objectives, or outputs, that you will meet on the way to reaching the goal.  </w:t>
      </w:r>
      <w:r>
        <w:t>O</w:t>
      </w:r>
      <w:r w:rsidRPr="00C11351">
        <w:t xml:space="preserve">bjective(s) should be: </w:t>
      </w:r>
      <w:r w:rsidRPr="00C11351">
        <w:rPr>
          <w:u w:val="single"/>
        </w:rPr>
        <w:t>S</w:t>
      </w:r>
      <w:r w:rsidRPr="00C11351">
        <w:t xml:space="preserve">pecific, </w:t>
      </w:r>
      <w:r w:rsidRPr="00C11351">
        <w:rPr>
          <w:u w:val="single"/>
        </w:rPr>
        <w:t>M</w:t>
      </w:r>
      <w:r w:rsidRPr="00C11351">
        <w:t xml:space="preserve">easurable, </w:t>
      </w:r>
      <w:r w:rsidRPr="00C11351">
        <w:rPr>
          <w:u w:val="single"/>
        </w:rPr>
        <w:t>A</w:t>
      </w:r>
      <w:r w:rsidRPr="00C11351">
        <w:t xml:space="preserve">chievable, </w:t>
      </w:r>
      <w:r w:rsidRPr="00C11351">
        <w:rPr>
          <w:u w:val="single"/>
        </w:rPr>
        <w:t>R</w:t>
      </w:r>
      <w:r w:rsidRPr="00C11351">
        <w:t xml:space="preserve">elevant to the problem or challenge, and </w:t>
      </w:r>
      <w:r w:rsidRPr="00C11351">
        <w:rPr>
          <w:u w:val="single"/>
        </w:rPr>
        <w:t>T</w:t>
      </w:r>
      <w:r w:rsidRPr="00C11351">
        <w:t xml:space="preserve">ime-based, meaning that </w:t>
      </w:r>
      <w:r>
        <w:t xml:space="preserve">you will meet them </w:t>
      </w:r>
      <w:r w:rsidRPr="00C11351">
        <w:t>by a certain date</w:t>
      </w:r>
      <w:r>
        <w:t xml:space="preserve"> (S.M.A.R.T.)</w:t>
      </w:r>
      <w:r w:rsidRPr="00C11351">
        <w:t xml:space="preserve">.  </w:t>
      </w:r>
      <w:r>
        <w:t>Objectives are sometimes called outputs because you can point to them as concrete results you have achieved through implementing the activities you described in “q” above. (Activities are sometimes called inputs.)</w:t>
      </w:r>
    </w:p>
    <w:p w14:paraId="50E0D02D" w14:textId="77777777" w:rsidR="00087DDD" w:rsidRPr="00C11351" w:rsidRDefault="00087DDD" w:rsidP="00087DDD">
      <w:pPr>
        <w:ind w:right="-360"/>
      </w:pPr>
    </w:p>
    <w:p w14:paraId="5B9F33CD" w14:textId="77777777" w:rsidR="00087DDD" w:rsidRPr="00C11351" w:rsidRDefault="00087DDD" w:rsidP="00087DDD">
      <w:pPr>
        <w:ind w:right="-360"/>
      </w:pPr>
      <w:r w:rsidRPr="00C11351">
        <w:t xml:space="preserve">Try to define your objective(s) in one or two sentences.  We </w:t>
      </w:r>
      <w:r w:rsidRPr="00C11351">
        <w:rPr>
          <w:u w:val="single"/>
        </w:rPr>
        <w:t>strongly recommend</w:t>
      </w:r>
      <w:r w:rsidRPr="00C11351">
        <w:t xml:space="preserve"> that you include your objective(s) in your Brief Project Summary.</w:t>
      </w:r>
    </w:p>
    <w:p w14:paraId="05931711" w14:textId="77777777" w:rsidR="00087DDD" w:rsidRPr="00C11351" w:rsidRDefault="00087DDD" w:rsidP="00087DDD">
      <w:pPr>
        <w:ind w:right="-360"/>
      </w:pPr>
    </w:p>
    <w:p w14:paraId="76E8A79C" w14:textId="77777777" w:rsidR="00087DDD" w:rsidRPr="00C11351" w:rsidRDefault="00087DDD" w:rsidP="00087DDD">
      <w:pPr>
        <w:ind w:right="-360"/>
      </w:pPr>
      <w:r w:rsidRPr="00C11351">
        <w:t xml:space="preserve">Examples:  </w:t>
      </w:r>
    </w:p>
    <w:p w14:paraId="567313F7" w14:textId="77777777" w:rsidR="00087DDD" w:rsidRPr="00C11351" w:rsidRDefault="00087DDD" w:rsidP="00087DDD">
      <w:pPr>
        <w:pStyle w:val="ListParagraph"/>
        <w:numPr>
          <w:ilvl w:val="0"/>
          <w:numId w:val="22"/>
        </w:numPr>
        <w:ind w:right="-360"/>
      </w:pPr>
      <w:r>
        <w:t xml:space="preserve">For a project with the goal of improving media literacy and critical thinking skills: </w:t>
      </w:r>
      <w:r w:rsidRPr="00C11351">
        <w:t>“Our objective in this project</w:t>
      </w:r>
      <w:r>
        <w:t xml:space="preserve"> i</w:t>
      </w:r>
      <w:r w:rsidRPr="00C11351">
        <w:t xml:space="preserve">s that by June 2023, at least half of the 45 teachers </w:t>
      </w:r>
      <w:r>
        <w:t xml:space="preserve">from location X </w:t>
      </w:r>
      <w:r w:rsidRPr="00C11351">
        <w:t>who participate in our December 2022 workshop will introduce project-based learning activities into their classrooms</w:t>
      </w:r>
      <w:r>
        <w:t>.</w:t>
      </w:r>
      <w:r w:rsidRPr="00C11351">
        <w:t>”</w:t>
      </w:r>
    </w:p>
    <w:p w14:paraId="17D1D428" w14:textId="77777777" w:rsidR="00087DDD" w:rsidRPr="00C11351" w:rsidRDefault="00087DDD" w:rsidP="00087DDD">
      <w:pPr>
        <w:pStyle w:val="ListParagraph"/>
        <w:numPr>
          <w:ilvl w:val="0"/>
          <w:numId w:val="22"/>
        </w:numPr>
        <w:ind w:right="-360"/>
      </w:pPr>
      <w:r>
        <w:lastRenderedPageBreak/>
        <w:t xml:space="preserve">For a project with the goal to improve employment prospects for Persons </w:t>
      </w:r>
      <w:proofErr w:type="gramStart"/>
      <w:r>
        <w:t>With</w:t>
      </w:r>
      <w:proofErr w:type="gramEnd"/>
      <w:r>
        <w:t xml:space="preserve"> Disabilities (PWDs): </w:t>
      </w:r>
      <w:r w:rsidRPr="00C11351">
        <w:t>“Our objective in this projec</w:t>
      </w:r>
      <w:r>
        <w:t>t</w:t>
      </w:r>
      <w:r w:rsidRPr="00C11351">
        <w:t xml:space="preserve"> is that by October 2023, 10 activists mentored through our project </w:t>
      </w:r>
      <w:r>
        <w:t xml:space="preserve">in location X </w:t>
      </w:r>
      <w:r w:rsidRPr="00C11351">
        <w:t xml:space="preserve">will have met with five firms, securing their promise to hire more PWDs, and given two serious media interviews to educate viewers about the contributions PWDs can make in the workplace.” </w:t>
      </w:r>
    </w:p>
    <w:p w14:paraId="67C4CBCF" w14:textId="77777777" w:rsidR="00087DDD" w:rsidRPr="00C11351" w:rsidRDefault="00087DDD" w:rsidP="00087DDD">
      <w:pPr>
        <w:pStyle w:val="ListParagraph"/>
        <w:numPr>
          <w:ilvl w:val="0"/>
          <w:numId w:val="22"/>
        </w:numPr>
        <w:ind w:right="-360"/>
      </w:pPr>
      <w:r>
        <w:t xml:space="preserve">For a project with the goal to help Serbia be more resilient to natural disasters: </w:t>
      </w:r>
      <w:r w:rsidRPr="00C11351">
        <w:t xml:space="preserve">“Our objective is that by October 2023, </w:t>
      </w:r>
      <w:r>
        <w:t>X no. of</w:t>
      </w:r>
      <w:r w:rsidRPr="00C11351">
        <w:t xml:space="preserve"> experts and authorities in Belgrade</w:t>
      </w:r>
      <w:r>
        <w:t xml:space="preserve"> and</w:t>
      </w:r>
      <w:r w:rsidRPr="00C11351">
        <w:t xml:space="preserve"> government officials from the towns of X, Y, and Z </w:t>
      </w:r>
      <w:r>
        <w:t xml:space="preserve">will attend </w:t>
      </w:r>
      <w:r w:rsidRPr="00C11351">
        <w:t>our crisis management seminar with U.S</w:t>
      </w:r>
      <w:r>
        <w:t xml:space="preserve"> and revise</w:t>
      </w:r>
      <w:r w:rsidRPr="00C11351">
        <w:t xml:space="preserve"> their joint plan related to flooding, fires, and other natural disasters.” </w:t>
      </w:r>
    </w:p>
    <w:p w14:paraId="03CBB6C5" w14:textId="77777777" w:rsidR="00087DDD" w:rsidRPr="00C11351" w:rsidRDefault="00087DDD" w:rsidP="00087DDD">
      <w:pPr>
        <w:pStyle w:val="ListParagraph"/>
        <w:numPr>
          <w:ilvl w:val="0"/>
          <w:numId w:val="22"/>
        </w:numPr>
        <w:ind w:right="-360"/>
      </w:pPr>
      <w:r>
        <w:t xml:space="preserve">For a project with the goal to improve regional cooperation: </w:t>
      </w:r>
      <w:r w:rsidRPr="00C11351">
        <w:t>“At the end of 2023, at least 75% of the young participants from Serbia and Croatia involved in the summer camp focused on civil participation will demonstrate a deeper understanding of the issues confronting their counterparts in the other country, 50% will still be in contact with new friends from the other country, and 25% will implement joint projects, either in-person or virtually.”</w:t>
      </w:r>
    </w:p>
    <w:p w14:paraId="392F4CA1" w14:textId="77777777" w:rsidR="00087DDD" w:rsidRPr="00C11351" w:rsidRDefault="00087DDD" w:rsidP="00087DDD">
      <w:pPr>
        <w:pStyle w:val="ListParagraph"/>
        <w:ind w:right="-360"/>
      </w:pPr>
    </w:p>
    <w:p w14:paraId="669B84A4" w14:textId="77777777" w:rsidR="00087DDD" w:rsidRPr="00C11351" w:rsidRDefault="00087DDD" w:rsidP="00087DDD">
      <w:pPr>
        <w:ind w:right="-360"/>
        <w:rPr>
          <w:bCs/>
          <w:i/>
          <w:iCs/>
        </w:rPr>
      </w:pPr>
      <w:r>
        <w:rPr>
          <w:b/>
        </w:rPr>
        <w:t>s</w:t>
      </w:r>
      <w:r w:rsidRPr="00C11351">
        <w:rPr>
          <w:b/>
        </w:rPr>
        <w:t xml:space="preserve">. Monitoring and Evaluation (M&amp;E) Plan: Tracking Progress and Measuring Impact, Change, or Results.  </w:t>
      </w:r>
      <w:r w:rsidRPr="0013619F">
        <w:rPr>
          <w:bCs/>
        </w:rPr>
        <w:t>S.M.A.R.T. objectives, or outputs, are indicators of the progress you are making toward achieving the overall goal of the project.  In this section, describe your method for tracking this progress</w:t>
      </w:r>
      <w:r>
        <w:rPr>
          <w:bCs/>
        </w:rPr>
        <w:t xml:space="preserve"> and measuring your success</w:t>
      </w:r>
      <w:r w:rsidRPr="0013619F">
        <w:rPr>
          <w:bCs/>
        </w:rPr>
        <w:t>. Also describe how you will monitor whether you and your partners are sticking to timeline and hitting all the milestones</w:t>
      </w:r>
      <w:r>
        <w:rPr>
          <w:bCs/>
        </w:rPr>
        <w:t>.</w:t>
      </w:r>
      <w:r w:rsidRPr="00C11351">
        <w:rPr>
          <w:bCs/>
        </w:rPr>
        <w:t xml:space="preserve">  </w:t>
      </w:r>
    </w:p>
    <w:p w14:paraId="773C84B5" w14:textId="77777777" w:rsidR="00087DDD" w:rsidRPr="00C11351" w:rsidRDefault="00087DDD" w:rsidP="00087DDD">
      <w:pPr>
        <w:ind w:right="-360"/>
        <w:rPr>
          <w:bCs/>
        </w:rPr>
      </w:pPr>
    </w:p>
    <w:p w14:paraId="67BBFAA1" w14:textId="77777777" w:rsidR="00087DDD" w:rsidRPr="00C11351" w:rsidRDefault="00087DDD" w:rsidP="00087DDD">
      <w:pPr>
        <w:ind w:right="-360"/>
      </w:pPr>
      <w:r>
        <w:rPr>
          <w:bCs/>
        </w:rPr>
        <w:t xml:space="preserve">The methods you use will depend on the type of change you are aiming to achieve.  For example, changes in attitudes are sometimes measured by </w:t>
      </w:r>
      <w:r w:rsidRPr="00C11351">
        <w:rPr>
          <w:bCs/>
        </w:rPr>
        <w:t>“before” and “after” surveys of participants or focus groups at the beginning and end of the project</w:t>
      </w:r>
      <w:r>
        <w:rPr>
          <w:bCs/>
        </w:rPr>
        <w:t>, or by</w:t>
      </w:r>
      <w:r w:rsidRPr="00C11351">
        <w:rPr>
          <w:bCs/>
        </w:rPr>
        <w:t xml:space="preserve"> public opinion </w:t>
      </w:r>
      <w:r>
        <w:rPr>
          <w:bCs/>
        </w:rPr>
        <w:t>surveys.  Tracking media coverage of your focus issue can be an indicator of progress also.  If the goal is to educate or train, it is not enough to report on how many attended the training.  You must also include</w:t>
      </w:r>
      <w:r w:rsidRPr="00C11351">
        <w:rPr>
          <w:bCs/>
        </w:rPr>
        <w:t xml:space="preserve"> an assessment </w:t>
      </w:r>
      <w:r>
        <w:rPr>
          <w:bCs/>
        </w:rPr>
        <w:t xml:space="preserve">of </w:t>
      </w:r>
      <w:r w:rsidRPr="00C11351">
        <w:rPr>
          <w:bCs/>
        </w:rPr>
        <w:t>whether beneficiaries retain new skills or knowledge gained during the main grant activity</w:t>
      </w:r>
      <w:r>
        <w:rPr>
          <w:bCs/>
        </w:rPr>
        <w:t>.</w:t>
      </w:r>
      <w:r w:rsidRPr="00C11351">
        <w:rPr>
          <w:bCs/>
        </w:rPr>
        <w:t xml:space="preserve">  </w:t>
      </w:r>
      <w:r>
        <w:rPr>
          <w:bCs/>
        </w:rPr>
        <w:t>For projects that aim to inspire action or change, you will need to follow up to</w:t>
      </w:r>
      <w:r w:rsidRPr="00C11351">
        <w:rPr>
          <w:bCs/>
        </w:rPr>
        <w:t xml:space="preserve"> track whether participants have taken certain actions after the main project activity ends</w:t>
      </w:r>
      <w:r>
        <w:rPr>
          <w:bCs/>
        </w:rPr>
        <w:t xml:space="preserve">, or if certain institutional changes were </w:t>
      </w:r>
      <w:proofErr w:type="gramStart"/>
      <w:r>
        <w:rPr>
          <w:bCs/>
        </w:rPr>
        <w:t xml:space="preserve">actually </w:t>
      </w:r>
      <w:r w:rsidRPr="00C11351">
        <w:rPr>
          <w:bCs/>
        </w:rPr>
        <w:t>adopted</w:t>
      </w:r>
      <w:proofErr w:type="gramEnd"/>
      <w:r>
        <w:rPr>
          <w:bCs/>
        </w:rPr>
        <w:t xml:space="preserve">. </w:t>
      </w:r>
    </w:p>
    <w:p w14:paraId="318ADB77" w14:textId="77777777" w:rsidR="00087DDD" w:rsidRPr="00C11351" w:rsidRDefault="00087DDD" w:rsidP="00087DDD">
      <w:pPr>
        <w:ind w:right="-360"/>
        <w:rPr>
          <w:bCs/>
        </w:rPr>
      </w:pPr>
    </w:p>
    <w:p w14:paraId="37122A11" w14:textId="77777777" w:rsidR="00087DDD" w:rsidRPr="00C11351" w:rsidRDefault="00087DDD" w:rsidP="00087DDD">
      <w:pPr>
        <w:ind w:right="-360"/>
        <w:rPr>
          <w:bCs/>
        </w:rPr>
      </w:pPr>
      <w:r w:rsidRPr="00C11351">
        <w:rPr>
          <w:bCs/>
        </w:rPr>
        <w:t xml:space="preserve">This evaluation and assessment can be done by you </w:t>
      </w:r>
      <w:r w:rsidRPr="00C11351">
        <w:rPr>
          <w:u w:val="single"/>
        </w:rPr>
        <w:t>internally</w:t>
      </w:r>
      <w:r w:rsidRPr="00C11351">
        <w:rPr>
          <w:bCs/>
        </w:rPr>
        <w:t xml:space="preserve">, especially </w:t>
      </w:r>
      <w:r w:rsidRPr="00C11351">
        <w:rPr>
          <w:u w:val="single"/>
        </w:rPr>
        <w:t>if the grant is less than $</w:t>
      </w:r>
      <w:r w:rsidRPr="00C11351">
        <w:rPr>
          <w:bCs/>
          <w:u w:val="single"/>
        </w:rPr>
        <w:t>50K</w:t>
      </w:r>
      <w:r w:rsidRPr="00C11351">
        <w:rPr>
          <w:bCs/>
        </w:rPr>
        <w:t xml:space="preserve">.  However, if the grant amount is </w:t>
      </w:r>
      <w:r w:rsidRPr="00C11351">
        <w:rPr>
          <w:u w:val="single"/>
        </w:rPr>
        <w:t>larger than</w:t>
      </w:r>
      <w:r w:rsidRPr="00C11351">
        <w:rPr>
          <w:bCs/>
          <w:u w:val="single"/>
        </w:rPr>
        <w:t xml:space="preserve"> $50K</w:t>
      </w:r>
      <w:r w:rsidRPr="00C11351">
        <w:rPr>
          <w:bCs/>
        </w:rPr>
        <w:t xml:space="preserve">, you should </w:t>
      </w:r>
      <w:r w:rsidRPr="00C11351">
        <w:rPr>
          <w:u w:val="single"/>
        </w:rPr>
        <w:t>seriously consider hiring or contracting an outside organization</w:t>
      </w:r>
      <w:r w:rsidRPr="00C11351">
        <w:rPr>
          <w:bCs/>
        </w:rPr>
        <w:t xml:space="preserve"> to conduct the evaluation and assessment.</w:t>
      </w:r>
    </w:p>
    <w:p w14:paraId="4EE48CBE" w14:textId="77777777" w:rsidR="00087DDD" w:rsidRPr="00C11351" w:rsidRDefault="00087DDD" w:rsidP="00087DDD">
      <w:pPr>
        <w:ind w:right="-360"/>
        <w:rPr>
          <w:bCs/>
        </w:rPr>
      </w:pPr>
    </w:p>
    <w:p w14:paraId="30F82233" w14:textId="77777777" w:rsidR="00087DDD" w:rsidRPr="00C11351" w:rsidRDefault="00087DDD" w:rsidP="00087DDD">
      <w:pPr>
        <w:ind w:right="-360"/>
      </w:pPr>
      <w:r w:rsidRPr="00C11351">
        <w:t>PDS</w:t>
      </w:r>
      <w:r w:rsidRPr="00C11351">
        <w:rPr>
          <w:b/>
          <w:color w:val="333333"/>
        </w:rPr>
        <w:t xml:space="preserve"> </w:t>
      </w:r>
      <w:r w:rsidRPr="00C11351">
        <w:t xml:space="preserve">understands that you might fall short of your goals.  That is completely acceptable from the Embassy’s point of view, </w:t>
      </w:r>
      <w:proofErr w:type="gramStart"/>
      <w:r w:rsidRPr="00C11351">
        <w:t>as long as</w:t>
      </w:r>
      <w:proofErr w:type="gramEnd"/>
      <w:r w:rsidRPr="00C11351">
        <w:t xml:space="preserve"> you carried out the activities you have described, or if you run into unforeseen problems.  An honest assessment at the end </w:t>
      </w:r>
      <w:r>
        <w:t>of</w:t>
      </w:r>
      <w:r w:rsidRPr="00C11351">
        <w:t xml:space="preserve"> a project that is not completely successful will provide both you and us with important lessons learned.</w:t>
      </w:r>
    </w:p>
    <w:p w14:paraId="3A44DBD0" w14:textId="77777777" w:rsidR="00087DDD" w:rsidRPr="00C11351" w:rsidRDefault="00087DDD" w:rsidP="00087DDD">
      <w:pPr>
        <w:ind w:right="-360"/>
        <w:rPr>
          <w:bCs/>
        </w:rPr>
      </w:pPr>
    </w:p>
    <w:p w14:paraId="7EB199DE" w14:textId="77777777" w:rsidR="00087DDD" w:rsidRPr="00C11351" w:rsidRDefault="00087DDD" w:rsidP="00087DDD">
      <w:pPr>
        <w:ind w:right="-360"/>
        <w:rPr>
          <w:i/>
          <w:iCs/>
        </w:rPr>
      </w:pPr>
      <w:r w:rsidRPr="00C11351">
        <w:t>Remember to include measurement and evaluation into your planning, both in terms of your timeline and (if applicable) your budget.</w:t>
      </w:r>
    </w:p>
    <w:p w14:paraId="7E68DBA5" w14:textId="77777777" w:rsidR="00087DDD" w:rsidRPr="00C11351" w:rsidRDefault="00087DDD" w:rsidP="00087DDD">
      <w:pPr>
        <w:ind w:right="-360"/>
        <w:rPr>
          <w:bCs/>
          <w:i/>
          <w:iCs/>
        </w:rPr>
      </w:pPr>
    </w:p>
    <w:p w14:paraId="17BF4ED7" w14:textId="77777777" w:rsidR="00087DDD" w:rsidRDefault="00087DDD" w:rsidP="00087DDD">
      <w:pPr>
        <w:ind w:right="-360"/>
        <w:rPr>
          <w:bCs/>
        </w:rPr>
      </w:pPr>
      <w:r>
        <w:rPr>
          <w:b/>
        </w:rPr>
        <w:t>t</w:t>
      </w:r>
      <w:r w:rsidRPr="00C11351">
        <w:rPr>
          <w:b/>
        </w:rPr>
        <w:t xml:space="preserve">. Multiplier Effect/Longer Term Impact/Sustainability.  </w:t>
      </w:r>
      <w:r w:rsidRPr="00C11351">
        <w:rPr>
          <w:bCs/>
        </w:rPr>
        <w:t xml:space="preserve">First, check the “Criteria” section of the NOFO to see if this is required or whether you get bonus points for filling out this section.  </w:t>
      </w:r>
    </w:p>
    <w:p w14:paraId="2140585D" w14:textId="77777777" w:rsidR="00087DDD" w:rsidRDefault="00087DDD" w:rsidP="00087DDD">
      <w:pPr>
        <w:ind w:right="-360"/>
        <w:rPr>
          <w:bCs/>
        </w:rPr>
      </w:pPr>
    </w:p>
    <w:p w14:paraId="3C8A9B7C" w14:textId="77777777" w:rsidR="00087DDD" w:rsidRDefault="00087DDD" w:rsidP="00087DDD">
      <w:pPr>
        <w:ind w:right="-360"/>
        <w:rPr>
          <w:bCs/>
        </w:rPr>
      </w:pPr>
      <w:r>
        <w:rPr>
          <w:bCs/>
        </w:rPr>
        <w:t xml:space="preserve">PDS welcomes projects that are designed to continue having positive effects after the project has been completed.  While the future is difficult to predict, project implementers can take steps to ensure the sustainability of the project or build on already existing factors that have the potential to continue to sustain change.  </w:t>
      </w:r>
    </w:p>
    <w:p w14:paraId="2C7BCAA0" w14:textId="77777777" w:rsidR="00087DDD" w:rsidRDefault="00087DDD" w:rsidP="00087DDD">
      <w:pPr>
        <w:ind w:right="-360"/>
        <w:rPr>
          <w:bCs/>
        </w:rPr>
      </w:pPr>
    </w:p>
    <w:p w14:paraId="24192927" w14:textId="77777777" w:rsidR="00087DDD" w:rsidRPr="006A2380" w:rsidRDefault="00087DDD" w:rsidP="00087DDD">
      <w:pPr>
        <w:ind w:right="-360"/>
        <w:rPr>
          <w:bCs/>
        </w:rPr>
      </w:pPr>
      <w:r>
        <w:rPr>
          <w:bCs/>
        </w:rPr>
        <w:t xml:space="preserve">For example, training can be designed so that </w:t>
      </w:r>
      <w:r w:rsidRPr="003422B3">
        <w:rPr>
          <w:bdr w:val="none" w:sz="0" w:space="0" w:color="auto" w:frame="1"/>
        </w:rPr>
        <w:t xml:space="preserve">participants or audiences will </w:t>
      </w:r>
      <w:r>
        <w:rPr>
          <w:bdr w:val="none" w:sz="0" w:space="0" w:color="auto" w:frame="1"/>
        </w:rPr>
        <w:t xml:space="preserve">be expected to </w:t>
      </w:r>
      <w:r w:rsidRPr="003422B3">
        <w:rPr>
          <w:bdr w:val="none" w:sz="0" w:space="0" w:color="auto" w:frame="1"/>
        </w:rPr>
        <w:t xml:space="preserve">take </w:t>
      </w:r>
      <w:r>
        <w:rPr>
          <w:bdr w:val="none" w:sz="0" w:space="0" w:color="auto" w:frame="1"/>
        </w:rPr>
        <w:t xml:space="preserve">additional actions </w:t>
      </w:r>
      <w:r w:rsidRPr="003422B3">
        <w:rPr>
          <w:bdr w:val="none" w:sz="0" w:space="0" w:color="auto" w:frame="1"/>
        </w:rPr>
        <w:t>in the weeks, months, or perhaps even years that follow</w:t>
      </w:r>
      <w:r>
        <w:rPr>
          <w:bdr w:val="none" w:sz="0" w:space="0" w:color="auto" w:frame="1"/>
        </w:rPr>
        <w:t xml:space="preserve"> the project.</w:t>
      </w:r>
      <w:r>
        <w:rPr>
          <w:bCs/>
        </w:rPr>
        <w:t xml:space="preserve">  M</w:t>
      </w:r>
      <w:r w:rsidRPr="003422B3">
        <w:rPr>
          <w:bCs/>
        </w:rPr>
        <w:t>ultiplier effect</w:t>
      </w:r>
      <w:r>
        <w:rPr>
          <w:bCs/>
        </w:rPr>
        <w:t xml:space="preserve">s may already exist in the form of </w:t>
      </w:r>
      <w:r w:rsidRPr="003422B3">
        <w:rPr>
          <w:bCs/>
        </w:rPr>
        <w:t xml:space="preserve">a teacher who develops a new curriculum </w:t>
      </w:r>
      <w:r>
        <w:rPr>
          <w:bCs/>
        </w:rPr>
        <w:t xml:space="preserve">that will be taught in coming years, </w:t>
      </w:r>
      <w:r w:rsidRPr="003422B3">
        <w:rPr>
          <w:bCs/>
        </w:rPr>
        <w:t xml:space="preserve">a journalist </w:t>
      </w:r>
      <w:r>
        <w:rPr>
          <w:bCs/>
        </w:rPr>
        <w:t xml:space="preserve">who </w:t>
      </w:r>
      <w:r w:rsidRPr="003422B3">
        <w:rPr>
          <w:bCs/>
        </w:rPr>
        <w:t>write</w:t>
      </w:r>
      <w:r>
        <w:rPr>
          <w:bCs/>
        </w:rPr>
        <w:t>s</w:t>
      </w:r>
      <w:r w:rsidRPr="003422B3">
        <w:rPr>
          <w:bCs/>
        </w:rPr>
        <w:t xml:space="preserve"> a story using skills learned through </w:t>
      </w:r>
      <w:r>
        <w:rPr>
          <w:bCs/>
        </w:rPr>
        <w:t>the</w:t>
      </w:r>
      <w:r w:rsidRPr="003422B3">
        <w:rPr>
          <w:bCs/>
        </w:rPr>
        <w:t xml:space="preserve"> project</w:t>
      </w:r>
      <w:r>
        <w:rPr>
          <w:bCs/>
        </w:rPr>
        <w:t xml:space="preserve"> that has a broader impact, </w:t>
      </w:r>
      <w:r w:rsidRPr="003422B3">
        <w:rPr>
          <w:bCs/>
        </w:rPr>
        <w:t xml:space="preserve">participants </w:t>
      </w:r>
      <w:r>
        <w:rPr>
          <w:bCs/>
        </w:rPr>
        <w:t xml:space="preserve">who </w:t>
      </w:r>
      <w:r w:rsidRPr="003422B3">
        <w:rPr>
          <w:bCs/>
        </w:rPr>
        <w:t>continue to pass along knowledge to others formally or informally</w:t>
      </w:r>
      <w:r>
        <w:rPr>
          <w:bCs/>
        </w:rPr>
        <w:t>,</w:t>
      </w:r>
      <w:r w:rsidRPr="003422B3">
        <w:rPr>
          <w:bCs/>
        </w:rPr>
        <w:t xml:space="preserve"> or partner organizations t</w:t>
      </w:r>
      <w:r>
        <w:rPr>
          <w:bCs/>
        </w:rPr>
        <w:t>hat</w:t>
      </w:r>
      <w:r w:rsidRPr="003422B3">
        <w:rPr>
          <w:bCs/>
        </w:rPr>
        <w:t xml:space="preserve"> continue working on the problem or challenge at the center of your project</w:t>
      </w:r>
      <w:r>
        <w:rPr>
          <w:bCs/>
        </w:rPr>
        <w:t xml:space="preserve">. </w:t>
      </w:r>
    </w:p>
    <w:p w14:paraId="744C8C84" w14:textId="77777777" w:rsidR="00087DDD" w:rsidRDefault="00087DDD" w:rsidP="00087DDD">
      <w:pPr>
        <w:ind w:right="-360"/>
        <w:rPr>
          <w:bCs/>
        </w:rPr>
      </w:pPr>
    </w:p>
    <w:p w14:paraId="37B78B81" w14:textId="77777777" w:rsidR="00087DDD" w:rsidRPr="00A06C63" w:rsidRDefault="00087DDD" w:rsidP="00087DDD">
      <w:pPr>
        <w:ind w:right="-360"/>
        <w:rPr>
          <w:bCs/>
          <w:i/>
          <w:iCs/>
        </w:rPr>
      </w:pPr>
      <w:r w:rsidRPr="00A06C63">
        <w:rPr>
          <w:bCs/>
        </w:rPr>
        <w:t>Sustainability can also be in the form of longer-term impact that you</w:t>
      </w:r>
      <w:r w:rsidRPr="00A06C63">
        <w:rPr>
          <w:bdr w:val="none" w:sz="0" w:space="0" w:color="auto" w:frame="1"/>
        </w:rPr>
        <w:t xml:space="preserve"> or your organization can build on or “scale up” after the grant period is over.</w:t>
      </w:r>
      <w:r>
        <w:rPr>
          <w:bCs/>
          <w:i/>
          <w:iCs/>
        </w:rPr>
        <w:t xml:space="preserve">  </w:t>
      </w:r>
      <w:r w:rsidRPr="00A06C63">
        <w:rPr>
          <w:bdr w:val="none" w:sz="0" w:space="0" w:color="auto" w:frame="1"/>
        </w:rPr>
        <w:t xml:space="preserve">Governmental, educational, cultural, or other institutions can also ensure long-term impact. </w:t>
      </w:r>
    </w:p>
    <w:p w14:paraId="176FAEE7" w14:textId="77777777" w:rsidR="00087DDD" w:rsidRPr="00C11351" w:rsidRDefault="00087DDD" w:rsidP="00087DDD">
      <w:pPr>
        <w:ind w:right="-360"/>
        <w:rPr>
          <w:bdr w:val="none" w:sz="0" w:space="0" w:color="auto" w:frame="1"/>
        </w:rPr>
      </w:pPr>
    </w:p>
    <w:p w14:paraId="3295A1FF" w14:textId="77777777" w:rsidR="00087DDD" w:rsidRDefault="00087DDD" w:rsidP="00087DDD">
      <w:pPr>
        <w:ind w:right="-360"/>
        <w:rPr>
          <w:bdr w:val="none" w:sz="0" w:space="0" w:color="auto" w:frame="1"/>
        </w:rPr>
      </w:pPr>
      <w:r>
        <w:rPr>
          <w:b/>
        </w:rPr>
        <w:t>u</w:t>
      </w:r>
      <w:r w:rsidRPr="00C11351">
        <w:rPr>
          <w:b/>
        </w:rPr>
        <w:t xml:space="preserve">. American Element or Angle to the Project Activity.  </w:t>
      </w:r>
      <w:r w:rsidRPr="00C11351">
        <w:rPr>
          <w:bdr w:val="none" w:sz="0" w:space="0" w:color="auto" w:frame="1"/>
        </w:rPr>
        <w:t xml:space="preserve">Please read the “Objectives” section of the NOFO to see </w:t>
      </w:r>
      <w:proofErr w:type="gramStart"/>
      <w:r w:rsidRPr="00C11351">
        <w:rPr>
          <w:bdr w:val="none" w:sz="0" w:space="0" w:color="auto" w:frame="1"/>
        </w:rPr>
        <w:t>whether or not</w:t>
      </w:r>
      <w:proofErr w:type="gramEnd"/>
      <w:r w:rsidRPr="00C11351">
        <w:rPr>
          <w:bdr w:val="none" w:sz="0" w:space="0" w:color="auto" w:frame="1"/>
        </w:rPr>
        <w:t xml:space="preserve"> this is required</w:t>
      </w:r>
      <w:r>
        <w:rPr>
          <w:bdr w:val="none" w:sz="0" w:space="0" w:color="auto" w:frame="1"/>
        </w:rPr>
        <w:t>. E</w:t>
      </w:r>
      <w:r w:rsidRPr="00C11351">
        <w:rPr>
          <w:bdr w:val="none" w:sz="0" w:space="0" w:color="auto" w:frame="1"/>
        </w:rPr>
        <w:t xml:space="preserve">ven if </w:t>
      </w:r>
      <w:r>
        <w:rPr>
          <w:bdr w:val="none" w:sz="0" w:space="0" w:color="auto" w:frame="1"/>
        </w:rPr>
        <w:t xml:space="preserve">it is </w:t>
      </w:r>
      <w:r w:rsidRPr="00C11351">
        <w:rPr>
          <w:bdr w:val="none" w:sz="0" w:space="0" w:color="auto" w:frame="1"/>
        </w:rPr>
        <w:t xml:space="preserve">not obligatory, including an American element or angle is still recommended. </w:t>
      </w:r>
    </w:p>
    <w:p w14:paraId="31747174" w14:textId="77777777" w:rsidR="00087DDD" w:rsidRDefault="00087DDD" w:rsidP="00087DDD">
      <w:pPr>
        <w:ind w:right="-360"/>
        <w:rPr>
          <w:bdr w:val="none" w:sz="0" w:space="0" w:color="auto" w:frame="1"/>
        </w:rPr>
      </w:pPr>
    </w:p>
    <w:p w14:paraId="5B31435C" w14:textId="77777777" w:rsidR="00087DDD" w:rsidRPr="00C11351" w:rsidRDefault="00087DDD" w:rsidP="00087DDD">
      <w:pPr>
        <w:ind w:right="-360"/>
        <w:rPr>
          <w:bdr w:val="none" w:sz="0" w:space="0" w:color="auto" w:frame="1"/>
        </w:rPr>
      </w:pPr>
      <w:r>
        <w:rPr>
          <w:bdr w:val="none" w:sz="0" w:space="0" w:color="auto" w:frame="1"/>
        </w:rPr>
        <w:t>Describe the nature of the American connection, whether it is</w:t>
      </w:r>
      <w:r w:rsidRPr="00C11351">
        <w:rPr>
          <w:bdr w:val="none" w:sz="0" w:space="0" w:color="auto" w:frame="1"/>
        </w:rPr>
        <w:t xml:space="preserve"> connecting audiences with an American expert, organization, or institution</w:t>
      </w:r>
      <w:r>
        <w:rPr>
          <w:bdr w:val="none" w:sz="0" w:space="0" w:color="auto" w:frame="1"/>
        </w:rPr>
        <w:t>;</w:t>
      </w:r>
      <w:r w:rsidRPr="00C11351">
        <w:rPr>
          <w:bdr w:val="none" w:sz="0" w:space="0" w:color="auto" w:frame="1"/>
        </w:rPr>
        <w:t xml:space="preserve"> basing activit</w:t>
      </w:r>
      <w:r>
        <w:rPr>
          <w:bdr w:val="none" w:sz="0" w:space="0" w:color="auto" w:frame="1"/>
        </w:rPr>
        <w:t>ies</w:t>
      </w:r>
      <w:r w:rsidRPr="00C11351">
        <w:rPr>
          <w:bdr w:val="none" w:sz="0" w:space="0" w:color="auto" w:frame="1"/>
        </w:rPr>
        <w:t xml:space="preserve"> on a model used by counterparts in the U</w:t>
      </w:r>
      <w:r>
        <w:rPr>
          <w:bdr w:val="none" w:sz="0" w:space="0" w:color="auto" w:frame="1"/>
        </w:rPr>
        <w:t xml:space="preserve">nited States; </w:t>
      </w:r>
      <w:r w:rsidRPr="00C11351">
        <w:rPr>
          <w:bdr w:val="none" w:sz="0" w:space="0" w:color="auto" w:frame="1"/>
        </w:rPr>
        <w:t>highlight</w:t>
      </w:r>
      <w:r>
        <w:rPr>
          <w:bdr w:val="none" w:sz="0" w:space="0" w:color="auto" w:frame="1"/>
        </w:rPr>
        <w:t>ing</w:t>
      </w:r>
      <w:r w:rsidRPr="00C11351">
        <w:rPr>
          <w:bdr w:val="none" w:sz="0" w:space="0" w:color="auto" w:frame="1"/>
        </w:rPr>
        <w:t xml:space="preserve"> shared </w:t>
      </w:r>
      <w:proofErr w:type="gramStart"/>
      <w:r w:rsidRPr="00C11351">
        <w:rPr>
          <w:bdr w:val="none" w:sz="0" w:space="0" w:color="auto" w:frame="1"/>
        </w:rPr>
        <w:t>Serbian-American</w:t>
      </w:r>
      <w:proofErr w:type="gramEnd"/>
      <w:r w:rsidRPr="00C11351">
        <w:rPr>
          <w:bdr w:val="none" w:sz="0" w:space="0" w:color="auto" w:frame="1"/>
        </w:rPr>
        <w:t xml:space="preserve"> values</w:t>
      </w:r>
      <w:r>
        <w:rPr>
          <w:bdr w:val="none" w:sz="0" w:space="0" w:color="auto" w:frame="1"/>
        </w:rPr>
        <w:t>;</w:t>
      </w:r>
      <w:r w:rsidRPr="00C11351">
        <w:rPr>
          <w:bdr w:val="none" w:sz="0" w:space="0" w:color="auto" w:frame="1"/>
        </w:rPr>
        <w:t xml:space="preserve"> </w:t>
      </w:r>
      <w:r>
        <w:rPr>
          <w:bdr w:val="none" w:sz="0" w:space="0" w:color="auto" w:frame="1"/>
        </w:rPr>
        <w:t xml:space="preserve">or </w:t>
      </w:r>
      <w:r w:rsidRPr="00C11351">
        <w:rPr>
          <w:bdr w:val="none" w:sz="0" w:space="0" w:color="auto" w:frame="1"/>
        </w:rPr>
        <w:t xml:space="preserve">using American movies or </w:t>
      </w:r>
      <w:r>
        <w:rPr>
          <w:bdr w:val="none" w:sz="0" w:space="0" w:color="auto" w:frame="1"/>
        </w:rPr>
        <w:t>literature</w:t>
      </w:r>
      <w:r w:rsidRPr="00C11351">
        <w:rPr>
          <w:bdr w:val="none" w:sz="0" w:space="0" w:color="auto" w:frame="1"/>
        </w:rPr>
        <w:t xml:space="preserve"> to examine U.S. approaches issues like tolera</w:t>
      </w:r>
      <w:r>
        <w:rPr>
          <w:bdr w:val="none" w:sz="0" w:space="0" w:color="auto" w:frame="1"/>
        </w:rPr>
        <w:t>nce,</w:t>
      </w:r>
      <w:r w:rsidRPr="00C11351">
        <w:rPr>
          <w:bdr w:val="none" w:sz="0" w:space="0" w:color="auto" w:frame="1"/>
        </w:rPr>
        <w:t xml:space="preserve"> disability rights</w:t>
      </w:r>
      <w:r>
        <w:rPr>
          <w:bdr w:val="none" w:sz="0" w:space="0" w:color="auto" w:frame="1"/>
        </w:rPr>
        <w:t>,</w:t>
      </w:r>
      <w:r w:rsidRPr="00C11351">
        <w:rPr>
          <w:bdr w:val="none" w:sz="0" w:space="0" w:color="auto" w:frame="1"/>
        </w:rPr>
        <w:t xml:space="preserve"> or entrepreneurship</w:t>
      </w:r>
      <w:r>
        <w:rPr>
          <w:bdr w:val="none" w:sz="0" w:space="0" w:color="auto" w:frame="1"/>
        </w:rPr>
        <w:t>.</w:t>
      </w:r>
    </w:p>
    <w:p w14:paraId="0BF2008F" w14:textId="77777777" w:rsidR="00087DDD" w:rsidRPr="00C11351" w:rsidRDefault="00087DDD" w:rsidP="00087DDD">
      <w:pPr>
        <w:ind w:right="-360"/>
        <w:rPr>
          <w:bdr w:val="none" w:sz="0" w:space="0" w:color="auto" w:frame="1"/>
        </w:rPr>
      </w:pPr>
    </w:p>
    <w:p w14:paraId="5E0C2326" w14:textId="77777777" w:rsidR="00087DDD" w:rsidRPr="00C11351" w:rsidRDefault="00087DDD" w:rsidP="00087DDD">
      <w:pPr>
        <w:ind w:right="-360"/>
      </w:pPr>
      <w:r>
        <w:rPr>
          <w:b/>
          <w:iCs/>
        </w:rPr>
        <w:t>v</w:t>
      </w:r>
      <w:r w:rsidRPr="00C11351">
        <w:rPr>
          <w:b/>
          <w:iCs/>
        </w:rPr>
        <w:t>. Background o</w:t>
      </w:r>
      <w:r>
        <w:rPr>
          <w:b/>
          <w:iCs/>
        </w:rPr>
        <w:t>f</w:t>
      </w:r>
      <w:r w:rsidRPr="00C11351">
        <w:rPr>
          <w:b/>
          <w:iCs/>
        </w:rPr>
        <w:t xml:space="preserve"> Applicant.  </w:t>
      </w:r>
      <w:r w:rsidRPr="00C11351">
        <w:t>Provide a short introduction to the individual</w:t>
      </w:r>
      <w:r>
        <w:t>,</w:t>
      </w:r>
      <w:r w:rsidRPr="00C11351">
        <w:t xml:space="preserve"> or description of the organization</w:t>
      </w:r>
      <w:r>
        <w:t>,</w:t>
      </w:r>
      <w:r w:rsidRPr="00C11351">
        <w:t xml:space="preserve"> applying for grant funding.  Spell out </w:t>
      </w:r>
      <w:r>
        <w:t>their</w:t>
      </w:r>
      <w:r w:rsidRPr="00C11351">
        <w:t xml:space="preserve"> experience or expertise </w:t>
      </w:r>
      <w:r>
        <w:t xml:space="preserve">with the </w:t>
      </w:r>
      <w:r w:rsidRPr="00C11351">
        <w:t xml:space="preserve">problem/challenge addressed, </w:t>
      </w:r>
      <w:r>
        <w:t>and their experience</w:t>
      </w:r>
      <w:r w:rsidRPr="00C11351">
        <w:t xml:space="preserve"> working with the audiences and/or the activities involved in </w:t>
      </w:r>
      <w:r>
        <w:t>the</w:t>
      </w:r>
      <w:r w:rsidRPr="00C11351">
        <w:t xml:space="preserve"> project.  </w:t>
      </w:r>
    </w:p>
    <w:p w14:paraId="12AD414C" w14:textId="77777777" w:rsidR="00087DDD" w:rsidRPr="00C11351" w:rsidRDefault="00087DDD" w:rsidP="00087DDD">
      <w:pPr>
        <w:ind w:right="-360"/>
        <w:rPr>
          <w:bCs/>
          <w:i/>
          <w:iCs/>
        </w:rPr>
      </w:pPr>
    </w:p>
    <w:p w14:paraId="1BAEC7F2" w14:textId="77777777" w:rsidR="00087DDD" w:rsidRPr="00C11351" w:rsidRDefault="00087DDD" w:rsidP="00087DDD">
      <w:pPr>
        <w:ind w:right="-360"/>
        <w:rPr>
          <w:iCs/>
        </w:rPr>
      </w:pPr>
      <w:r>
        <w:rPr>
          <w:b/>
          <w:iCs/>
        </w:rPr>
        <w:t>w</w:t>
      </w:r>
      <w:r w:rsidRPr="00C11351">
        <w:rPr>
          <w:b/>
          <w:iCs/>
        </w:rPr>
        <w:t xml:space="preserve">. Key Personnel, Partners, and Contractors.  </w:t>
      </w:r>
      <w:r w:rsidRPr="00C11351">
        <w:rPr>
          <w:iCs/>
        </w:rPr>
        <w:t>Provide the names and titles of team members, partners, and contractors</w:t>
      </w:r>
      <w:r>
        <w:rPr>
          <w:iCs/>
        </w:rPr>
        <w:t>, with</w:t>
      </w:r>
      <w:r w:rsidRPr="00C11351">
        <w:rPr>
          <w:iCs/>
        </w:rPr>
        <w:t xml:space="preserve"> required CVs.  </w:t>
      </w:r>
    </w:p>
    <w:p w14:paraId="1B393F65" w14:textId="77777777" w:rsidR="00087DDD" w:rsidRPr="00C11351" w:rsidRDefault="00087DDD" w:rsidP="00087DDD">
      <w:pPr>
        <w:ind w:right="-360"/>
        <w:rPr>
          <w:iCs/>
        </w:rPr>
      </w:pPr>
    </w:p>
    <w:p w14:paraId="7E41CD2B" w14:textId="77777777" w:rsidR="00087DDD" w:rsidRPr="00C11351" w:rsidRDefault="00087DDD" w:rsidP="00087DDD">
      <w:pPr>
        <w:ind w:right="-360"/>
        <w:rPr>
          <w:iCs/>
        </w:rPr>
      </w:pPr>
      <w:r w:rsidRPr="00C11351">
        <w:rPr>
          <w:iCs/>
        </w:rPr>
        <w:t>If successful completion of the project require</w:t>
      </w:r>
      <w:r>
        <w:rPr>
          <w:iCs/>
        </w:rPr>
        <w:t>s</w:t>
      </w:r>
      <w:r w:rsidRPr="00C11351">
        <w:rPr>
          <w:iCs/>
        </w:rPr>
        <w:t xml:space="preserve"> working with </w:t>
      </w:r>
      <w:r>
        <w:rPr>
          <w:iCs/>
        </w:rPr>
        <w:t>other</w:t>
      </w:r>
      <w:r w:rsidRPr="00C11351">
        <w:rPr>
          <w:iCs/>
        </w:rPr>
        <w:t xml:space="preserve"> institutions or organizations,</w:t>
      </w:r>
      <w:r>
        <w:rPr>
          <w:iCs/>
        </w:rPr>
        <w:t xml:space="preserve"> </w:t>
      </w:r>
      <w:r w:rsidRPr="00C11351">
        <w:rPr>
          <w:iCs/>
        </w:rPr>
        <w:t>provide appropriate letter</w:t>
      </w:r>
      <w:r>
        <w:rPr>
          <w:iCs/>
        </w:rPr>
        <w:t>s</w:t>
      </w:r>
      <w:r w:rsidRPr="00C11351">
        <w:rPr>
          <w:iCs/>
        </w:rPr>
        <w:t xml:space="preserve"> of support or memorand</w:t>
      </w:r>
      <w:r>
        <w:rPr>
          <w:iCs/>
        </w:rPr>
        <w:t>a</w:t>
      </w:r>
      <w:r w:rsidRPr="00C11351">
        <w:rPr>
          <w:iCs/>
        </w:rPr>
        <w:t xml:space="preserve"> of understanding.</w:t>
      </w:r>
    </w:p>
    <w:p w14:paraId="3D68F5C3" w14:textId="77777777" w:rsidR="00087DDD" w:rsidRPr="00C11351" w:rsidRDefault="00087DDD" w:rsidP="00087DDD">
      <w:pPr>
        <w:ind w:right="-360"/>
      </w:pPr>
    </w:p>
    <w:p w14:paraId="7EA91F84" w14:textId="77777777" w:rsidR="00087DDD" w:rsidRPr="00C11351" w:rsidRDefault="00087DDD" w:rsidP="00087DDD">
      <w:pPr>
        <w:ind w:right="-360"/>
      </w:pPr>
      <w:r>
        <w:rPr>
          <w:b/>
          <w:iCs/>
        </w:rPr>
        <w:t>x</w:t>
      </w:r>
      <w:r w:rsidRPr="00C11351">
        <w:rPr>
          <w:b/>
          <w:iCs/>
        </w:rPr>
        <w:t xml:space="preserve">. Current or Completed U.S. Embassy or U.S. Government Grants.  </w:t>
      </w:r>
      <w:r w:rsidRPr="00C11351">
        <w:t xml:space="preserve">For </w:t>
      </w:r>
      <w:r w:rsidRPr="00C11351">
        <w:rPr>
          <w:u w:val="single"/>
        </w:rPr>
        <w:t>each</w:t>
      </w:r>
      <w:r w:rsidRPr="00C11351">
        <w:t xml:space="preserve"> past U.S. Embassy or U.S. Government grant, please provide the following:</w:t>
      </w:r>
    </w:p>
    <w:p w14:paraId="392AF773" w14:textId="77777777" w:rsidR="00087DDD" w:rsidRPr="00C11351" w:rsidRDefault="00087DDD" w:rsidP="00087DDD">
      <w:pPr>
        <w:pStyle w:val="ListParagraph"/>
        <w:numPr>
          <w:ilvl w:val="0"/>
          <w:numId w:val="9"/>
        </w:numPr>
        <w:ind w:right="-360"/>
        <w:rPr>
          <w:bCs/>
          <w:iCs/>
        </w:rPr>
      </w:pPr>
      <w:r w:rsidRPr="00C11351">
        <w:t>project name.</w:t>
      </w:r>
    </w:p>
    <w:p w14:paraId="4063D137" w14:textId="77777777" w:rsidR="00087DDD" w:rsidRPr="00C11351" w:rsidRDefault="00087DDD" w:rsidP="00087DDD">
      <w:pPr>
        <w:pStyle w:val="ListParagraph"/>
        <w:numPr>
          <w:ilvl w:val="1"/>
          <w:numId w:val="9"/>
        </w:numPr>
        <w:ind w:right="-360"/>
        <w:rPr>
          <w:bCs/>
          <w:iCs/>
        </w:rPr>
      </w:pPr>
      <w:r w:rsidRPr="00C11351">
        <w:t>source of funding, e.g., PDS, USAID, etc</w:t>
      </w:r>
      <w:r>
        <w:t>.</w:t>
      </w:r>
    </w:p>
    <w:p w14:paraId="505E0E09" w14:textId="0CCDDE7E" w:rsidR="00087DDD" w:rsidRPr="00013E04" w:rsidRDefault="00087DDD" w:rsidP="00087DDD">
      <w:pPr>
        <w:pStyle w:val="ListParagraph"/>
        <w:numPr>
          <w:ilvl w:val="1"/>
          <w:numId w:val="9"/>
        </w:numPr>
        <w:ind w:right="-360"/>
        <w:rPr>
          <w:bCs/>
          <w:iCs/>
        </w:rPr>
      </w:pPr>
      <w:r w:rsidRPr="00C11351">
        <w:t>program name.</w:t>
      </w:r>
    </w:p>
    <w:p w14:paraId="50DD52B3" w14:textId="1FED55A8" w:rsidR="00013E04" w:rsidRPr="00C11351" w:rsidRDefault="00013E04" w:rsidP="00087DDD">
      <w:pPr>
        <w:pStyle w:val="ListParagraph"/>
        <w:numPr>
          <w:ilvl w:val="1"/>
          <w:numId w:val="9"/>
        </w:numPr>
        <w:ind w:right="-360"/>
        <w:rPr>
          <w:bCs/>
          <w:iCs/>
        </w:rPr>
      </w:pPr>
      <w:r>
        <w:t xml:space="preserve">the grant </w:t>
      </w:r>
      <w:proofErr w:type="gramStart"/>
      <w:r>
        <w:t>number</w:t>
      </w:r>
      <w:proofErr w:type="gramEnd"/>
      <w:r>
        <w:t>.</w:t>
      </w:r>
    </w:p>
    <w:p w14:paraId="434D4E0E" w14:textId="77777777" w:rsidR="00087DDD" w:rsidRPr="00C11351" w:rsidRDefault="00087DDD" w:rsidP="00087DDD">
      <w:pPr>
        <w:pStyle w:val="ListParagraph"/>
        <w:numPr>
          <w:ilvl w:val="1"/>
          <w:numId w:val="9"/>
        </w:numPr>
        <w:ind w:right="-360"/>
        <w:rPr>
          <w:bCs/>
          <w:iCs/>
        </w:rPr>
      </w:pPr>
      <w:r w:rsidRPr="00C11351">
        <w:t>the amount of the grant.</w:t>
      </w:r>
    </w:p>
    <w:p w14:paraId="07B84050" w14:textId="77777777" w:rsidR="00087DDD" w:rsidRPr="00C11351" w:rsidRDefault="00087DDD" w:rsidP="00087DDD">
      <w:pPr>
        <w:pStyle w:val="ListParagraph"/>
        <w:numPr>
          <w:ilvl w:val="1"/>
          <w:numId w:val="9"/>
        </w:numPr>
        <w:ind w:right="-360"/>
        <w:rPr>
          <w:bCs/>
          <w:iCs/>
        </w:rPr>
      </w:pPr>
      <w:r w:rsidRPr="00C11351">
        <w:t>start and ends dates of the grant activity or project.</w:t>
      </w:r>
    </w:p>
    <w:p w14:paraId="4287ECA4" w14:textId="77777777" w:rsidR="00087DDD" w:rsidRPr="00C11351" w:rsidRDefault="00087DDD" w:rsidP="00087DDD">
      <w:pPr>
        <w:pStyle w:val="ListParagraph"/>
        <w:numPr>
          <w:ilvl w:val="1"/>
          <w:numId w:val="9"/>
        </w:numPr>
        <w:ind w:right="-360"/>
        <w:rPr>
          <w:bCs/>
          <w:iCs/>
        </w:rPr>
      </w:pPr>
      <w:r w:rsidRPr="00C11351">
        <w:t>a short description of the grant activities (outputs).</w:t>
      </w:r>
    </w:p>
    <w:p w14:paraId="738E3687" w14:textId="77777777" w:rsidR="00087DDD" w:rsidRPr="00C11351" w:rsidRDefault="00087DDD" w:rsidP="00087DDD">
      <w:pPr>
        <w:pStyle w:val="ListParagraph"/>
        <w:numPr>
          <w:ilvl w:val="1"/>
          <w:numId w:val="9"/>
        </w:numPr>
        <w:ind w:right="-360"/>
        <w:rPr>
          <w:bCs/>
          <w:iCs/>
        </w:rPr>
      </w:pPr>
      <w:r w:rsidRPr="00C11351">
        <w:t>analysis of the impact of the project (outcomes) and your lessons learned.</w:t>
      </w:r>
    </w:p>
    <w:p w14:paraId="31CEC8E9" w14:textId="77777777" w:rsidR="00087DDD" w:rsidRPr="00C11351" w:rsidRDefault="00087DDD" w:rsidP="00087DDD">
      <w:pPr>
        <w:pStyle w:val="ListParagraph"/>
        <w:numPr>
          <w:ilvl w:val="1"/>
          <w:numId w:val="9"/>
        </w:numPr>
        <w:ind w:right="-360"/>
        <w:rPr>
          <w:bCs/>
          <w:iCs/>
        </w:rPr>
      </w:pPr>
      <w:r w:rsidRPr="00C11351">
        <w:rPr>
          <w:bCs/>
          <w:iCs/>
        </w:rPr>
        <w:t>any links to your website, social media postings, and media stories about that grant activity.</w:t>
      </w:r>
    </w:p>
    <w:p w14:paraId="64FE73D3" w14:textId="77777777" w:rsidR="00087DDD" w:rsidRPr="00C11351" w:rsidRDefault="00087DDD" w:rsidP="00087DDD">
      <w:pPr>
        <w:pStyle w:val="ListParagraph"/>
        <w:numPr>
          <w:ilvl w:val="0"/>
          <w:numId w:val="9"/>
        </w:numPr>
        <w:ind w:right="-360"/>
      </w:pPr>
      <w:r w:rsidRPr="00C11351">
        <w:rPr>
          <w:bCs/>
          <w:iCs/>
        </w:rPr>
        <w:t>W</w:t>
      </w:r>
      <w:r w:rsidRPr="00C11351">
        <w:t xml:space="preserve">hat is your argument for why your current project merits </w:t>
      </w:r>
      <w:r w:rsidRPr="00C11351">
        <w:rPr>
          <w:u w:val="single"/>
        </w:rPr>
        <w:t>additional</w:t>
      </w:r>
      <w:r w:rsidRPr="00C11351">
        <w:t xml:space="preserve"> funding from the U.S. Embassy?</w:t>
      </w:r>
    </w:p>
    <w:p w14:paraId="10AE560C" w14:textId="77777777" w:rsidR="00087DDD" w:rsidRPr="00C11351" w:rsidRDefault="00087DDD" w:rsidP="00087DDD">
      <w:pPr>
        <w:pStyle w:val="ListParagraph"/>
        <w:numPr>
          <w:ilvl w:val="0"/>
          <w:numId w:val="9"/>
        </w:numPr>
        <w:ind w:right="-360"/>
      </w:pPr>
      <w:r w:rsidRPr="00C11351">
        <w:rPr>
          <w:bCs/>
          <w:iCs/>
        </w:rPr>
        <w:t xml:space="preserve">If you have one or more current </w:t>
      </w:r>
      <w:r w:rsidRPr="00C11351">
        <w:t>PDS</w:t>
      </w:r>
      <w:r w:rsidRPr="00C11351">
        <w:rPr>
          <w:b/>
          <w:color w:val="333333"/>
        </w:rPr>
        <w:t xml:space="preserve"> </w:t>
      </w:r>
      <w:r w:rsidRPr="00C11351">
        <w:rPr>
          <w:bCs/>
          <w:iCs/>
        </w:rPr>
        <w:t xml:space="preserve">grants that would overlap with this project, please explain how you will manage the implementing of the concurrently running activities.  </w:t>
      </w:r>
    </w:p>
    <w:p w14:paraId="0B27CF86" w14:textId="77777777" w:rsidR="00087DDD" w:rsidRPr="00C11351" w:rsidRDefault="00087DDD" w:rsidP="00087DDD">
      <w:pPr>
        <w:ind w:right="-360"/>
        <w:rPr>
          <w:bCs/>
          <w:iCs/>
        </w:rPr>
      </w:pPr>
    </w:p>
    <w:p w14:paraId="1150EDE5" w14:textId="77777777" w:rsidR="00087DDD" w:rsidRPr="00C11351" w:rsidRDefault="00087DDD" w:rsidP="00087DDD">
      <w:pPr>
        <w:ind w:right="-360"/>
        <w:rPr>
          <w:b/>
          <w:iCs/>
        </w:rPr>
      </w:pPr>
      <w:r>
        <w:rPr>
          <w:b/>
          <w:iCs/>
        </w:rPr>
        <w:t>y</w:t>
      </w:r>
      <w:r w:rsidRPr="00C11351">
        <w:rPr>
          <w:b/>
          <w:iCs/>
        </w:rPr>
        <w:t>. Current or Completed Activities Funded by Other Donors.</w:t>
      </w:r>
    </w:p>
    <w:p w14:paraId="68C33617" w14:textId="77777777" w:rsidR="00087DDD" w:rsidRPr="00C11351" w:rsidRDefault="00087DDD" w:rsidP="00087DDD">
      <w:pPr>
        <w:ind w:right="-360"/>
        <w:rPr>
          <w:b/>
          <w:iCs/>
        </w:rPr>
      </w:pPr>
    </w:p>
    <w:p w14:paraId="23FF10A2" w14:textId="77777777" w:rsidR="00087DDD" w:rsidRPr="00C11351" w:rsidRDefault="00087DDD" w:rsidP="00087DDD">
      <w:pPr>
        <w:ind w:right="-360"/>
      </w:pPr>
      <w:r w:rsidRPr="00C11351">
        <w:t xml:space="preserve">For </w:t>
      </w:r>
      <w:r w:rsidRPr="00C11351">
        <w:rPr>
          <w:u w:val="single"/>
        </w:rPr>
        <w:t>each</w:t>
      </w:r>
      <w:r w:rsidRPr="00C11351">
        <w:t xml:space="preserve"> past grant from other (</w:t>
      </w:r>
      <w:r w:rsidRPr="00C11351">
        <w:rPr>
          <w:u w:val="single"/>
        </w:rPr>
        <w:t>non</w:t>
      </w:r>
      <w:r w:rsidRPr="00C11351">
        <w:t>-US Government) donors or sources, please provide the following:</w:t>
      </w:r>
    </w:p>
    <w:p w14:paraId="0B2DEF7F" w14:textId="77777777" w:rsidR="00087DDD" w:rsidRPr="00C11351" w:rsidRDefault="00087DDD" w:rsidP="00087DDD">
      <w:pPr>
        <w:pStyle w:val="ListParagraph"/>
        <w:numPr>
          <w:ilvl w:val="0"/>
          <w:numId w:val="9"/>
        </w:numPr>
        <w:ind w:right="-360"/>
        <w:rPr>
          <w:bCs/>
          <w:iCs/>
        </w:rPr>
      </w:pPr>
      <w:r w:rsidRPr="00C11351">
        <w:t>project name.</w:t>
      </w:r>
    </w:p>
    <w:p w14:paraId="7C498A0A" w14:textId="77777777" w:rsidR="00087DDD" w:rsidRPr="00C11351" w:rsidRDefault="00087DDD" w:rsidP="00087DDD">
      <w:pPr>
        <w:pStyle w:val="ListParagraph"/>
        <w:numPr>
          <w:ilvl w:val="1"/>
          <w:numId w:val="9"/>
        </w:numPr>
        <w:ind w:right="-360"/>
        <w:rPr>
          <w:bCs/>
          <w:iCs/>
        </w:rPr>
      </w:pPr>
      <w:r w:rsidRPr="00C11351">
        <w:t>source of funding.</w:t>
      </w:r>
    </w:p>
    <w:p w14:paraId="2C419699" w14:textId="77777777" w:rsidR="00087DDD" w:rsidRPr="00C11351" w:rsidRDefault="00087DDD" w:rsidP="00087DDD">
      <w:pPr>
        <w:pStyle w:val="ListParagraph"/>
        <w:numPr>
          <w:ilvl w:val="1"/>
          <w:numId w:val="9"/>
        </w:numPr>
        <w:ind w:right="-360"/>
        <w:rPr>
          <w:bCs/>
          <w:iCs/>
        </w:rPr>
      </w:pPr>
      <w:r w:rsidRPr="00C11351">
        <w:t>the amount of the grant.</w:t>
      </w:r>
    </w:p>
    <w:p w14:paraId="6B3B33E3" w14:textId="77777777" w:rsidR="00087DDD" w:rsidRPr="00C11351" w:rsidRDefault="00087DDD" w:rsidP="00087DDD">
      <w:pPr>
        <w:pStyle w:val="ListParagraph"/>
        <w:numPr>
          <w:ilvl w:val="1"/>
          <w:numId w:val="9"/>
        </w:numPr>
        <w:ind w:right="-360"/>
        <w:rPr>
          <w:bCs/>
          <w:iCs/>
        </w:rPr>
      </w:pPr>
      <w:r w:rsidRPr="00C11351">
        <w:t>date of the grant activity.</w:t>
      </w:r>
    </w:p>
    <w:p w14:paraId="5942702B" w14:textId="77777777" w:rsidR="00087DDD" w:rsidRPr="00C11351" w:rsidRDefault="00087DDD" w:rsidP="00087DDD">
      <w:pPr>
        <w:pStyle w:val="ListParagraph"/>
        <w:numPr>
          <w:ilvl w:val="1"/>
          <w:numId w:val="9"/>
        </w:numPr>
        <w:ind w:right="-360"/>
        <w:rPr>
          <w:bCs/>
          <w:iCs/>
        </w:rPr>
      </w:pPr>
      <w:r w:rsidRPr="00C11351">
        <w:t>a short description of the grant activities (outputs).</w:t>
      </w:r>
    </w:p>
    <w:p w14:paraId="64D60041" w14:textId="77777777" w:rsidR="00087DDD" w:rsidRPr="00C11351" w:rsidRDefault="00087DDD" w:rsidP="00087DDD">
      <w:pPr>
        <w:pStyle w:val="ListParagraph"/>
        <w:numPr>
          <w:ilvl w:val="1"/>
          <w:numId w:val="9"/>
        </w:numPr>
        <w:ind w:right="-360"/>
        <w:rPr>
          <w:bCs/>
          <w:iCs/>
        </w:rPr>
      </w:pPr>
      <w:r w:rsidRPr="00C11351">
        <w:t>analysis of the impact of the project (outcomes) and your lessons learned.</w:t>
      </w:r>
    </w:p>
    <w:p w14:paraId="00D4A744" w14:textId="77777777" w:rsidR="00087DDD" w:rsidRPr="00C11351" w:rsidRDefault="00087DDD" w:rsidP="00087DDD">
      <w:pPr>
        <w:pStyle w:val="ListParagraph"/>
        <w:numPr>
          <w:ilvl w:val="1"/>
          <w:numId w:val="9"/>
        </w:numPr>
        <w:ind w:right="-360"/>
        <w:rPr>
          <w:bCs/>
          <w:iCs/>
        </w:rPr>
      </w:pPr>
      <w:r w:rsidRPr="00C11351">
        <w:rPr>
          <w:bCs/>
          <w:iCs/>
        </w:rPr>
        <w:t>any links to your website, social media postings, and media stories about that grant activity.</w:t>
      </w:r>
    </w:p>
    <w:p w14:paraId="79219386" w14:textId="77777777" w:rsidR="00087DDD" w:rsidRPr="00C11351" w:rsidRDefault="00087DDD" w:rsidP="00087DDD">
      <w:pPr>
        <w:ind w:right="-360"/>
        <w:rPr>
          <w:bCs/>
          <w:iCs/>
        </w:rPr>
      </w:pPr>
    </w:p>
    <w:p w14:paraId="182561E3" w14:textId="77777777" w:rsidR="00087DDD" w:rsidRPr="00C11351" w:rsidRDefault="00087DDD" w:rsidP="00087DDD">
      <w:pPr>
        <w:ind w:right="-360"/>
        <w:rPr>
          <w:iCs/>
        </w:rPr>
      </w:pPr>
      <w:r>
        <w:rPr>
          <w:b/>
          <w:bCs/>
          <w:iCs/>
        </w:rPr>
        <w:t>z</w:t>
      </w:r>
      <w:r w:rsidRPr="00C11351">
        <w:rPr>
          <w:b/>
          <w:bCs/>
          <w:iCs/>
        </w:rPr>
        <w:t xml:space="preserve">.  TOTAL PROJECT COST.  </w:t>
      </w:r>
    </w:p>
    <w:p w14:paraId="6D28F730" w14:textId="77777777" w:rsidR="00087DDD" w:rsidRPr="00C11351" w:rsidRDefault="00087DDD" w:rsidP="00087DDD">
      <w:pPr>
        <w:ind w:right="-360"/>
        <w:rPr>
          <w:bCs/>
          <w:i/>
          <w:iCs/>
        </w:rPr>
      </w:pPr>
      <w:r w:rsidRPr="00C11351">
        <w:rPr>
          <w:bCs/>
          <w:iCs/>
        </w:rPr>
        <w:t xml:space="preserve"> </w:t>
      </w:r>
    </w:p>
    <w:p w14:paraId="579FCF57" w14:textId="77777777" w:rsidR="00087DDD" w:rsidRPr="00C11351" w:rsidRDefault="00087DDD" w:rsidP="00087DDD">
      <w:pPr>
        <w:ind w:right="-360"/>
        <w:rPr>
          <w:bCs/>
          <w:iCs/>
        </w:rPr>
      </w:pPr>
      <w:r w:rsidRPr="00C11351">
        <w:t xml:space="preserve">Attach a </w:t>
      </w:r>
      <w:r w:rsidRPr="00C11351">
        <w:rPr>
          <w:u w:val="single"/>
        </w:rPr>
        <w:t>separate</w:t>
      </w:r>
      <w:r w:rsidRPr="00C11351">
        <w:t xml:space="preserve"> Excel spreadsheet with a detailed budget spelling out exactly what PDS</w:t>
      </w:r>
      <w:r w:rsidRPr="00C11351">
        <w:rPr>
          <w:b/>
          <w:color w:val="333333"/>
        </w:rPr>
        <w:t xml:space="preserve"> </w:t>
      </w:r>
      <w:r w:rsidRPr="00C11351">
        <w:t xml:space="preserve">is being asked to fund in relation to this project.  This chart tells us what contributions or donations (if any) are coming from you, your </w:t>
      </w:r>
      <w:r w:rsidRPr="00C11351">
        <w:lastRenderedPageBreak/>
        <w:t>partner organizations, and other donors or funding sources</w:t>
      </w:r>
      <w:r w:rsidRPr="00C11351">
        <w:rPr>
          <w:bCs/>
          <w:iCs/>
        </w:rPr>
        <w:t>.  That could include equipment, food and drink, cash, volunteers, services, etc.</w:t>
      </w:r>
    </w:p>
    <w:p w14:paraId="28E233D1" w14:textId="77777777" w:rsidR="00087DDD" w:rsidRPr="00C11351" w:rsidRDefault="00087DDD" w:rsidP="00087DDD">
      <w:pPr>
        <w:ind w:right="-360"/>
        <w:rPr>
          <w:bCs/>
          <w:iCs/>
        </w:rPr>
      </w:pPr>
    </w:p>
    <w:p w14:paraId="08EAB265" w14:textId="77777777" w:rsidR="00087DDD" w:rsidRPr="00C11351" w:rsidRDefault="00087DDD" w:rsidP="00087DDD">
      <w:pPr>
        <w:ind w:right="-360"/>
        <w:rPr>
          <w:bCs/>
          <w:iCs/>
        </w:rPr>
      </w:pPr>
      <w:r w:rsidRPr="00C11351">
        <w:rPr>
          <w:bCs/>
          <w:iCs/>
        </w:rPr>
        <w:t xml:space="preserve">Include the name, phone number, and email address for the contact person at each organization.  </w:t>
      </w:r>
    </w:p>
    <w:p w14:paraId="2ECA7B86" w14:textId="77777777" w:rsidR="00087DDD" w:rsidRPr="00C11351" w:rsidRDefault="00087DDD" w:rsidP="00087DDD">
      <w:pPr>
        <w:ind w:right="-360"/>
        <w:rPr>
          <w:bCs/>
          <w:iCs/>
        </w:rPr>
      </w:pPr>
    </w:p>
    <w:p w14:paraId="28F18B50" w14:textId="77777777" w:rsidR="00087DDD" w:rsidRPr="00C11351" w:rsidRDefault="00087DDD" w:rsidP="00087DDD">
      <w:pPr>
        <w:ind w:right="-360"/>
        <w:rPr>
          <w:bCs/>
          <w:iCs/>
        </w:rPr>
      </w:pPr>
      <w:r w:rsidRPr="00C11351">
        <w:rPr>
          <w:bCs/>
          <w:iCs/>
        </w:rPr>
        <w:t xml:space="preserve">Please be aware that the amount in the </w:t>
      </w:r>
      <w:r w:rsidRPr="00C11351">
        <w:t>PDS</w:t>
      </w:r>
      <w:r w:rsidRPr="00C11351">
        <w:rPr>
          <w:b/>
          <w:color w:val="333333"/>
        </w:rPr>
        <w:t xml:space="preserve"> </w:t>
      </w:r>
      <w:r w:rsidRPr="00C11351">
        <w:rPr>
          <w:bCs/>
          <w:iCs/>
        </w:rPr>
        <w:t>line should match the figure in both section “k” and the final figure in the Excel spreadsheet.</w:t>
      </w:r>
    </w:p>
    <w:p w14:paraId="557A486A" w14:textId="77777777" w:rsidR="00087DDD" w:rsidRPr="00C11351" w:rsidRDefault="00087DDD" w:rsidP="00087DDD">
      <w:pPr>
        <w:ind w:right="-360"/>
        <w:rPr>
          <w:bCs/>
          <w:i/>
          <w:iCs/>
        </w:rPr>
      </w:pPr>
    </w:p>
    <w:p w14:paraId="4F38E7DE" w14:textId="77777777" w:rsidR="00087DDD" w:rsidRPr="00C11351" w:rsidRDefault="00087DDD" w:rsidP="00087DDD">
      <w:pPr>
        <w:shd w:val="clear" w:color="auto" w:fill="FFFFFF"/>
        <w:ind w:right="-360"/>
        <w:textAlignment w:val="baseline"/>
      </w:pPr>
      <w:r w:rsidRPr="00C11351">
        <w:t>Below is an example:</w:t>
      </w:r>
    </w:p>
    <w:p w14:paraId="552415ED" w14:textId="77777777" w:rsidR="00087DDD" w:rsidRPr="00C11351" w:rsidRDefault="00087DDD" w:rsidP="00087DDD">
      <w:pPr>
        <w:shd w:val="clear" w:color="auto" w:fill="FFFFFF"/>
        <w:textAlignment w:val="baseline"/>
      </w:pPr>
    </w:p>
    <w:p w14:paraId="6469FC9D" w14:textId="77777777" w:rsidR="00087DDD" w:rsidRPr="00C11351" w:rsidRDefault="00087DDD" w:rsidP="00087DDD">
      <w:pPr>
        <w:jc w:val="center"/>
        <w:rPr>
          <w:b/>
          <w:bCs/>
        </w:rPr>
      </w:pPr>
      <w:r w:rsidRPr="00C11351">
        <w:rPr>
          <w:b/>
          <w:bCs/>
        </w:rPr>
        <w:t>TOTAL PROJECT COST</w:t>
      </w:r>
    </w:p>
    <w:p w14:paraId="510CF2DE" w14:textId="77777777" w:rsidR="00087DDD" w:rsidRPr="00C11351" w:rsidRDefault="00087DDD" w:rsidP="00087DDD"/>
    <w:tbl>
      <w:tblPr>
        <w:tblStyle w:val="TableGrid"/>
        <w:tblW w:w="9986" w:type="dxa"/>
        <w:tblLook w:val="04A0" w:firstRow="1" w:lastRow="0" w:firstColumn="1" w:lastColumn="0" w:noHBand="0" w:noVBand="1"/>
      </w:tblPr>
      <w:tblGrid>
        <w:gridCol w:w="1642"/>
        <w:gridCol w:w="5904"/>
        <w:gridCol w:w="2440"/>
      </w:tblGrid>
      <w:tr w:rsidR="00087DDD" w:rsidRPr="00C11351" w14:paraId="14FD0001" w14:textId="77777777" w:rsidTr="00B82A56">
        <w:tc>
          <w:tcPr>
            <w:tcW w:w="9986" w:type="dxa"/>
            <w:gridSpan w:val="3"/>
            <w:shd w:val="clear" w:color="auto" w:fill="FFFFFF" w:themeFill="background1"/>
          </w:tcPr>
          <w:p w14:paraId="78CE14B3" w14:textId="77777777" w:rsidR="00087DDD" w:rsidRPr="00C11351" w:rsidRDefault="00087DDD" w:rsidP="00B82A56">
            <w:pPr>
              <w:rPr>
                <w:b/>
              </w:rPr>
            </w:pPr>
            <w:bookmarkStart w:id="1" w:name="_Hlk62399089"/>
            <w:r>
              <w:rPr>
                <w:b/>
                <w:bCs/>
                <w:iCs/>
              </w:rPr>
              <w:t>z</w:t>
            </w:r>
            <w:r w:rsidRPr="00C11351">
              <w:rPr>
                <w:b/>
                <w:bCs/>
                <w:iCs/>
              </w:rPr>
              <w:t>.  Funding Sources.</w:t>
            </w:r>
          </w:p>
        </w:tc>
      </w:tr>
      <w:tr w:rsidR="00087DDD" w:rsidRPr="00C11351" w14:paraId="20B486AF" w14:textId="77777777" w:rsidTr="00B82A56">
        <w:tc>
          <w:tcPr>
            <w:tcW w:w="1642" w:type="dxa"/>
            <w:shd w:val="clear" w:color="auto" w:fill="FFFFFF" w:themeFill="background1"/>
          </w:tcPr>
          <w:p w14:paraId="48F5EC45" w14:textId="77777777" w:rsidR="00087DDD" w:rsidRPr="00C11351" w:rsidRDefault="00087DDD" w:rsidP="00B82A56">
            <w:pPr>
              <w:jc w:val="center"/>
              <w:rPr>
                <w:b/>
              </w:rPr>
            </w:pPr>
            <w:r w:rsidRPr="00C11351">
              <w:rPr>
                <w:b/>
              </w:rPr>
              <w:t>Funding Source.</w:t>
            </w:r>
          </w:p>
        </w:tc>
        <w:tc>
          <w:tcPr>
            <w:tcW w:w="5904" w:type="dxa"/>
            <w:shd w:val="clear" w:color="auto" w:fill="FFFFFF" w:themeFill="background1"/>
          </w:tcPr>
          <w:p w14:paraId="1D75FEF7" w14:textId="77777777" w:rsidR="00087DDD" w:rsidRPr="00C11351" w:rsidRDefault="00087DDD" w:rsidP="00B82A56">
            <w:pPr>
              <w:jc w:val="center"/>
              <w:rPr>
                <w:b/>
              </w:rPr>
            </w:pPr>
            <w:r w:rsidRPr="00C11351">
              <w:rPr>
                <w:b/>
              </w:rPr>
              <w:t>Budget Item(s) + Contact Info.</w:t>
            </w:r>
          </w:p>
        </w:tc>
        <w:tc>
          <w:tcPr>
            <w:tcW w:w="2440" w:type="dxa"/>
            <w:shd w:val="clear" w:color="auto" w:fill="FFFFFF" w:themeFill="background1"/>
          </w:tcPr>
          <w:p w14:paraId="52C312C9" w14:textId="77777777" w:rsidR="00087DDD" w:rsidRPr="00C11351" w:rsidRDefault="00087DDD" w:rsidP="00B82A56">
            <w:pPr>
              <w:jc w:val="center"/>
              <w:rPr>
                <w:b/>
              </w:rPr>
            </w:pPr>
            <w:r w:rsidRPr="00C11351">
              <w:rPr>
                <w:b/>
              </w:rPr>
              <w:t>Amount.</w:t>
            </w:r>
          </w:p>
        </w:tc>
      </w:tr>
      <w:tr w:rsidR="00087DDD" w:rsidRPr="00C11351" w14:paraId="2FE49021" w14:textId="77777777" w:rsidTr="00B82A56">
        <w:tc>
          <w:tcPr>
            <w:tcW w:w="1642" w:type="dxa"/>
          </w:tcPr>
          <w:p w14:paraId="489F9CFF" w14:textId="77777777" w:rsidR="00087DDD" w:rsidRPr="00C11351" w:rsidRDefault="00087DDD" w:rsidP="00B82A56">
            <w:pPr>
              <w:rPr>
                <w:bCs/>
              </w:rPr>
            </w:pPr>
            <w:r w:rsidRPr="00C11351">
              <w:rPr>
                <w:bCs/>
              </w:rPr>
              <w:t>Public Affairs Section (</w:t>
            </w:r>
            <w:r w:rsidRPr="00C11351">
              <w:t>PDS</w:t>
            </w:r>
            <w:r w:rsidRPr="00C11351">
              <w:rPr>
                <w:bCs/>
              </w:rPr>
              <w:t>)</w:t>
            </w:r>
          </w:p>
        </w:tc>
        <w:tc>
          <w:tcPr>
            <w:tcW w:w="5904" w:type="dxa"/>
          </w:tcPr>
          <w:p w14:paraId="2E56D009" w14:textId="77777777" w:rsidR="00087DDD" w:rsidRPr="00C11351" w:rsidRDefault="00087DDD" w:rsidP="00B82A56">
            <w:pPr>
              <w:jc w:val="center"/>
              <w:rPr>
                <w:bCs/>
              </w:rPr>
            </w:pPr>
            <w:r w:rsidRPr="00C11351">
              <w:rPr>
                <w:bCs/>
                <w:i/>
                <w:iCs/>
              </w:rPr>
              <w:t>See Excel Spreadsheet.</w:t>
            </w:r>
          </w:p>
        </w:tc>
        <w:tc>
          <w:tcPr>
            <w:tcW w:w="2440" w:type="dxa"/>
          </w:tcPr>
          <w:p w14:paraId="5377A43D" w14:textId="77777777" w:rsidR="00087DDD" w:rsidRPr="00C11351" w:rsidRDefault="00087DDD" w:rsidP="00B82A56">
            <w:pPr>
              <w:jc w:val="right"/>
              <w:rPr>
                <w:bCs/>
              </w:rPr>
            </w:pPr>
            <w:r w:rsidRPr="00C11351">
              <w:rPr>
                <w:bCs/>
              </w:rPr>
              <w:t>$19900</w:t>
            </w:r>
          </w:p>
        </w:tc>
      </w:tr>
      <w:tr w:rsidR="00087DDD" w:rsidRPr="00C11351" w14:paraId="39329658" w14:textId="77777777" w:rsidTr="00B82A56">
        <w:tc>
          <w:tcPr>
            <w:tcW w:w="1642" w:type="dxa"/>
          </w:tcPr>
          <w:p w14:paraId="6E79FEE7" w14:textId="77777777" w:rsidR="00087DDD" w:rsidRPr="00C11351" w:rsidRDefault="00087DDD" w:rsidP="00B82A56">
            <w:pPr>
              <w:rPr>
                <w:bCs/>
              </w:rPr>
            </w:pPr>
            <w:r w:rsidRPr="00C11351">
              <w:rPr>
                <w:bCs/>
              </w:rPr>
              <w:t xml:space="preserve">Applicant </w:t>
            </w:r>
          </w:p>
          <w:p w14:paraId="5934D79B" w14:textId="77777777" w:rsidR="00087DDD" w:rsidRPr="00C11351" w:rsidRDefault="00087DDD" w:rsidP="00B82A56">
            <w:pPr>
              <w:rPr>
                <w:bCs/>
              </w:rPr>
            </w:pPr>
          </w:p>
        </w:tc>
        <w:tc>
          <w:tcPr>
            <w:tcW w:w="5904" w:type="dxa"/>
          </w:tcPr>
          <w:p w14:paraId="5B404088" w14:textId="77777777" w:rsidR="00087DDD" w:rsidRPr="00C11351" w:rsidRDefault="00087DDD" w:rsidP="00B82A56">
            <w:pPr>
              <w:rPr>
                <w:bCs/>
              </w:rPr>
            </w:pPr>
            <w:r w:rsidRPr="00C11351">
              <w:rPr>
                <w:bCs/>
              </w:rPr>
              <w:t xml:space="preserve">Renting video camera ($50), hiring videographer ($50), </w:t>
            </w:r>
            <w:proofErr w:type="gramStart"/>
            <w:r w:rsidRPr="00C11351">
              <w:rPr>
                <w:bCs/>
              </w:rPr>
              <w:t>designing</w:t>
            </w:r>
            <w:proofErr w:type="gramEnd"/>
            <w:r w:rsidRPr="00C11351">
              <w:rPr>
                <w:bCs/>
              </w:rPr>
              <w:t xml:space="preserve"> and producing notebooks for 50 participants ($75).</w:t>
            </w:r>
          </w:p>
        </w:tc>
        <w:tc>
          <w:tcPr>
            <w:tcW w:w="2440" w:type="dxa"/>
          </w:tcPr>
          <w:p w14:paraId="4AF87879" w14:textId="77777777" w:rsidR="00087DDD" w:rsidRPr="00C11351" w:rsidRDefault="00087DDD" w:rsidP="00B82A56">
            <w:pPr>
              <w:jc w:val="right"/>
            </w:pPr>
            <w:r w:rsidRPr="00C11351">
              <w:t>$175</w:t>
            </w:r>
          </w:p>
        </w:tc>
      </w:tr>
      <w:tr w:rsidR="00087DDD" w:rsidRPr="00C11351" w14:paraId="53FB3B6C" w14:textId="77777777" w:rsidTr="00B82A56">
        <w:tc>
          <w:tcPr>
            <w:tcW w:w="1642" w:type="dxa"/>
          </w:tcPr>
          <w:p w14:paraId="64BE8662" w14:textId="77777777" w:rsidR="00087DDD" w:rsidRPr="00C11351" w:rsidRDefault="00087DDD" w:rsidP="00B82A56">
            <w:pPr>
              <w:rPr>
                <w:bCs/>
              </w:rPr>
            </w:pPr>
            <w:r w:rsidRPr="00C11351">
              <w:rPr>
                <w:bCs/>
              </w:rPr>
              <w:t>Partner</w:t>
            </w:r>
          </w:p>
          <w:p w14:paraId="7C364453" w14:textId="77777777" w:rsidR="00087DDD" w:rsidRPr="00C11351" w:rsidRDefault="00087DDD" w:rsidP="00B82A56">
            <w:pPr>
              <w:rPr>
                <w:bCs/>
              </w:rPr>
            </w:pPr>
          </w:p>
        </w:tc>
        <w:tc>
          <w:tcPr>
            <w:tcW w:w="5904" w:type="dxa"/>
          </w:tcPr>
          <w:p w14:paraId="48E8257A" w14:textId="77777777" w:rsidR="00087DDD" w:rsidRPr="00C11351" w:rsidRDefault="00087DDD" w:rsidP="00B82A56">
            <w:pPr>
              <w:rPr>
                <w:bCs/>
              </w:rPr>
            </w:pPr>
            <w:r w:rsidRPr="00C11351">
              <w:rPr>
                <w:bCs/>
                <w:u w:val="single"/>
              </w:rPr>
              <w:t>Faculty of Pedagogy</w:t>
            </w:r>
            <w:r w:rsidRPr="00C11351">
              <w:rPr>
                <w:bCs/>
              </w:rPr>
              <w:t xml:space="preserve">:  Providing venue for workshop and final conference ($150); two professors taking part as judges ($100).  Contact:  Tanja Jovanovic, Administrative Assistant, Rector’s Office, </w:t>
            </w:r>
            <w:hyperlink r:id="rId14" w:history="1">
              <w:r w:rsidRPr="00C11351">
                <w:rPr>
                  <w:rStyle w:val="Hyperlink"/>
                  <w:bCs/>
                </w:rPr>
                <w:t>tjovanovic@university.rs</w:t>
              </w:r>
            </w:hyperlink>
            <w:r w:rsidRPr="00C11351">
              <w:rPr>
                <w:bCs/>
              </w:rPr>
              <w:t>, 011222333.</w:t>
            </w:r>
          </w:p>
        </w:tc>
        <w:tc>
          <w:tcPr>
            <w:tcW w:w="2440" w:type="dxa"/>
          </w:tcPr>
          <w:p w14:paraId="0CF2A6F2" w14:textId="77777777" w:rsidR="00087DDD" w:rsidRPr="00C11351" w:rsidRDefault="00087DDD" w:rsidP="00B82A56">
            <w:pPr>
              <w:jc w:val="right"/>
            </w:pPr>
            <w:r w:rsidRPr="00C11351">
              <w:t>$250</w:t>
            </w:r>
          </w:p>
        </w:tc>
      </w:tr>
      <w:tr w:rsidR="00087DDD" w:rsidRPr="00C11351" w14:paraId="16534D44" w14:textId="77777777" w:rsidTr="00B82A56">
        <w:tc>
          <w:tcPr>
            <w:tcW w:w="1642" w:type="dxa"/>
          </w:tcPr>
          <w:p w14:paraId="68239033" w14:textId="77777777" w:rsidR="00087DDD" w:rsidRPr="00C11351" w:rsidRDefault="00087DDD" w:rsidP="00B82A56">
            <w:pPr>
              <w:rPr>
                <w:bCs/>
              </w:rPr>
            </w:pPr>
            <w:r w:rsidRPr="00C11351">
              <w:rPr>
                <w:bCs/>
              </w:rPr>
              <w:t>Partner</w:t>
            </w:r>
          </w:p>
        </w:tc>
        <w:tc>
          <w:tcPr>
            <w:tcW w:w="5904" w:type="dxa"/>
          </w:tcPr>
          <w:p w14:paraId="375FD8EF" w14:textId="77777777" w:rsidR="00087DDD" w:rsidRPr="00C11351" w:rsidRDefault="00087DDD" w:rsidP="00B82A56">
            <w:pPr>
              <w:rPr>
                <w:bCs/>
              </w:rPr>
            </w:pPr>
            <w:r w:rsidRPr="00C11351">
              <w:rPr>
                <w:bCs/>
                <w:u w:val="single"/>
              </w:rPr>
              <w:t xml:space="preserve">NGO </w:t>
            </w:r>
            <w:proofErr w:type="spellStart"/>
            <w:r w:rsidRPr="00C11351">
              <w:rPr>
                <w:bCs/>
                <w:u w:val="single"/>
              </w:rPr>
              <w:t>Prijatelstvo</w:t>
            </w:r>
            <w:proofErr w:type="spellEnd"/>
            <w:r w:rsidRPr="00C11351">
              <w:rPr>
                <w:bCs/>
              </w:rPr>
              <w:t xml:space="preserve">:  Two master trainers, 4 hours/day X 2 days ($200). Contact:  Vlada </w:t>
            </w:r>
            <w:proofErr w:type="spellStart"/>
            <w:r w:rsidRPr="00C11351">
              <w:rPr>
                <w:bCs/>
              </w:rPr>
              <w:t>Niksic</w:t>
            </w:r>
            <w:proofErr w:type="spellEnd"/>
            <w:r w:rsidRPr="00C11351">
              <w:rPr>
                <w:bCs/>
              </w:rPr>
              <w:t xml:space="preserve"> (NGO president), </w:t>
            </w:r>
            <w:hyperlink r:id="rId15" w:history="1">
              <w:r w:rsidRPr="00C11351">
                <w:rPr>
                  <w:rStyle w:val="Hyperlink"/>
                  <w:bCs/>
                </w:rPr>
                <w:t>vniksic@ngo.rs</w:t>
              </w:r>
            </w:hyperlink>
            <w:r w:rsidRPr="00C11351">
              <w:rPr>
                <w:bCs/>
              </w:rPr>
              <w:t>, 0653334444.</w:t>
            </w:r>
          </w:p>
        </w:tc>
        <w:tc>
          <w:tcPr>
            <w:tcW w:w="2440" w:type="dxa"/>
          </w:tcPr>
          <w:p w14:paraId="73120B95" w14:textId="77777777" w:rsidR="00087DDD" w:rsidRPr="00C11351" w:rsidRDefault="00087DDD" w:rsidP="00B82A56">
            <w:pPr>
              <w:jc w:val="right"/>
            </w:pPr>
            <w:r w:rsidRPr="00C11351">
              <w:t>$200</w:t>
            </w:r>
          </w:p>
        </w:tc>
      </w:tr>
      <w:tr w:rsidR="00087DDD" w:rsidRPr="00C11351" w14:paraId="5BB7059C" w14:textId="77777777" w:rsidTr="00B82A56">
        <w:tc>
          <w:tcPr>
            <w:tcW w:w="1642" w:type="dxa"/>
          </w:tcPr>
          <w:p w14:paraId="14C7E02E" w14:textId="77777777" w:rsidR="00087DDD" w:rsidRPr="00C11351" w:rsidRDefault="00087DDD" w:rsidP="00B82A56">
            <w:pPr>
              <w:rPr>
                <w:bCs/>
              </w:rPr>
            </w:pPr>
            <w:r w:rsidRPr="00C11351">
              <w:rPr>
                <w:bCs/>
              </w:rPr>
              <w:t>Other Funding Sources - CONFIRMED</w:t>
            </w:r>
          </w:p>
        </w:tc>
        <w:tc>
          <w:tcPr>
            <w:tcW w:w="5904" w:type="dxa"/>
          </w:tcPr>
          <w:p w14:paraId="52EFFA35" w14:textId="77777777" w:rsidR="00087DDD" w:rsidRPr="00C11351" w:rsidRDefault="00087DDD" w:rsidP="00B82A56">
            <w:pPr>
              <w:rPr>
                <w:bCs/>
              </w:rPr>
            </w:pPr>
            <w:r w:rsidRPr="00C11351">
              <w:rPr>
                <w:bCs/>
                <w:u w:val="single"/>
              </w:rPr>
              <w:t xml:space="preserve">Bank of </w:t>
            </w:r>
            <w:proofErr w:type="spellStart"/>
            <w:r w:rsidRPr="00C11351">
              <w:rPr>
                <w:bCs/>
                <w:u w:val="single"/>
              </w:rPr>
              <w:t>Sumadija</w:t>
            </w:r>
            <w:proofErr w:type="spellEnd"/>
            <w:r w:rsidRPr="00C11351">
              <w:rPr>
                <w:bCs/>
              </w:rPr>
              <w:t xml:space="preserve">:  Funding for the five best projects, 5 x $500/project ($2500).  Contact:  </w:t>
            </w:r>
            <w:proofErr w:type="spellStart"/>
            <w:r w:rsidRPr="00C11351">
              <w:rPr>
                <w:bCs/>
              </w:rPr>
              <w:t>Ivona</w:t>
            </w:r>
            <w:proofErr w:type="spellEnd"/>
            <w:r w:rsidRPr="00C11351">
              <w:rPr>
                <w:bCs/>
              </w:rPr>
              <w:t xml:space="preserve"> </w:t>
            </w:r>
            <w:proofErr w:type="spellStart"/>
            <w:r w:rsidRPr="00C11351">
              <w:rPr>
                <w:bCs/>
              </w:rPr>
              <w:t>Bogdanic</w:t>
            </w:r>
            <w:proofErr w:type="spellEnd"/>
            <w:r w:rsidRPr="00C11351">
              <w:rPr>
                <w:bCs/>
              </w:rPr>
              <w:t xml:space="preserve">, Head of Corporate Social Responsibility, </w:t>
            </w:r>
            <w:hyperlink r:id="rId16" w:history="1">
              <w:r w:rsidRPr="00C11351">
                <w:rPr>
                  <w:rStyle w:val="Hyperlink"/>
                  <w:bCs/>
                </w:rPr>
                <w:t>IBogdanic@bank.ru</w:t>
              </w:r>
            </w:hyperlink>
            <w:r w:rsidRPr="00C11351">
              <w:rPr>
                <w:bCs/>
              </w:rPr>
              <w:t>, 011555999.  Confirmed via email on January 10.</w:t>
            </w:r>
          </w:p>
        </w:tc>
        <w:tc>
          <w:tcPr>
            <w:tcW w:w="2440" w:type="dxa"/>
          </w:tcPr>
          <w:p w14:paraId="5B5EB79E" w14:textId="77777777" w:rsidR="00087DDD" w:rsidRPr="00C11351" w:rsidRDefault="00087DDD" w:rsidP="00B82A56">
            <w:pPr>
              <w:jc w:val="right"/>
            </w:pPr>
            <w:r w:rsidRPr="00C11351">
              <w:t>$2500</w:t>
            </w:r>
          </w:p>
        </w:tc>
      </w:tr>
      <w:tr w:rsidR="00087DDD" w:rsidRPr="00C11351" w14:paraId="6B09891A" w14:textId="77777777" w:rsidTr="00B82A56">
        <w:tc>
          <w:tcPr>
            <w:tcW w:w="1642" w:type="dxa"/>
          </w:tcPr>
          <w:p w14:paraId="175F0A04" w14:textId="77777777" w:rsidR="00087DDD" w:rsidRPr="00C11351" w:rsidRDefault="00087DDD" w:rsidP="00B82A56">
            <w:pPr>
              <w:rPr>
                <w:bCs/>
              </w:rPr>
            </w:pPr>
            <w:r w:rsidRPr="00C11351">
              <w:rPr>
                <w:bCs/>
              </w:rPr>
              <w:t>Other Funding Sources - PENDING</w:t>
            </w:r>
          </w:p>
        </w:tc>
        <w:tc>
          <w:tcPr>
            <w:tcW w:w="5904" w:type="dxa"/>
          </w:tcPr>
          <w:p w14:paraId="340FF4D9" w14:textId="77777777" w:rsidR="00087DDD" w:rsidRPr="00C11351" w:rsidRDefault="00087DDD" w:rsidP="00B82A56">
            <w:pPr>
              <w:rPr>
                <w:bCs/>
              </w:rPr>
            </w:pPr>
            <w:proofErr w:type="spellStart"/>
            <w:r w:rsidRPr="00C11351">
              <w:rPr>
                <w:bCs/>
                <w:u w:val="single"/>
              </w:rPr>
              <w:t>McFood’s</w:t>
            </w:r>
            <w:proofErr w:type="spellEnd"/>
            <w:r w:rsidRPr="00C11351">
              <w:rPr>
                <w:bCs/>
              </w:rPr>
              <w:t xml:space="preserve">:  Lunch ($5) x 2 days x 60 people ($600); coffee, water, and juice ($50).  Contact:  Bane Popovic, Charitable Events Administrator, </w:t>
            </w:r>
            <w:hyperlink r:id="rId17" w:history="1">
              <w:r w:rsidRPr="00C11351">
                <w:rPr>
                  <w:rStyle w:val="Hyperlink"/>
                  <w:bCs/>
                </w:rPr>
                <w:t>B</w:t>
              </w:r>
              <w:r w:rsidRPr="00C11351">
                <w:rPr>
                  <w:rStyle w:val="Hyperlink"/>
                </w:rPr>
                <w:t>Popovic@mcfoods.rs</w:t>
              </w:r>
            </w:hyperlink>
            <w:r w:rsidRPr="00C11351">
              <w:rPr>
                <w:bCs/>
              </w:rPr>
              <w:t>, 011555999.  NOTE:  Requested donation on January 15.  Expecting answer by April 20.</w:t>
            </w:r>
          </w:p>
        </w:tc>
        <w:tc>
          <w:tcPr>
            <w:tcW w:w="2440" w:type="dxa"/>
          </w:tcPr>
          <w:p w14:paraId="633107EA" w14:textId="77777777" w:rsidR="00087DDD" w:rsidRPr="00C11351" w:rsidRDefault="00087DDD" w:rsidP="00B82A56">
            <w:pPr>
              <w:jc w:val="right"/>
            </w:pPr>
            <w:r w:rsidRPr="00C11351">
              <w:t>$650</w:t>
            </w:r>
          </w:p>
        </w:tc>
      </w:tr>
      <w:tr w:rsidR="00087DDD" w:rsidRPr="00C11351" w14:paraId="66D67394" w14:textId="77777777" w:rsidTr="00B82A56">
        <w:tc>
          <w:tcPr>
            <w:tcW w:w="1642" w:type="dxa"/>
          </w:tcPr>
          <w:p w14:paraId="67DD9644" w14:textId="77777777" w:rsidR="00087DDD" w:rsidRPr="00C11351" w:rsidRDefault="00087DDD" w:rsidP="00B82A56">
            <w:pPr>
              <w:rPr>
                <w:bCs/>
              </w:rPr>
            </w:pPr>
            <w:r w:rsidRPr="00C11351">
              <w:rPr>
                <w:bCs/>
              </w:rPr>
              <w:t>Other Funding Sources - PENDING</w:t>
            </w:r>
          </w:p>
        </w:tc>
        <w:tc>
          <w:tcPr>
            <w:tcW w:w="5904" w:type="dxa"/>
          </w:tcPr>
          <w:p w14:paraId="3ADA973B" w14:textId="77777777" w:rsidR="00087DDD" w:rsidRPr="00C11351" w:rsidRDefault="00087DDD" w:rsidP="00B82A56">
            <w:pPr>
              <w:rPr>
                <w:bCs/>
                <w:u w:val="single"/>
              </w:rPr>
            </w:pPr>
            <w:r w:rsidRPr="00C11351">
              <w:rPr>
                <w:bCs/>
                <w:u w:val="single"/>
              </w:rPr>
              <w:t>Embassy of Ruritania</w:t>
            </w:r>
            <w:r w:rsidRPr="00C11351">
              <w:rPr>
                <w:bCs/>
              </w:rPr>
              <w:t xml:space="preserve">:  Funding two more of the best projects.  2 x $500/project ($1000).  Contact:  Klara Tedesco, Cultural Affairs Officer, </w:t>
            </w:r>
            <w:hyperlink r:id="rId18" w:history="1">
              <w:r w:rsidRPr="00C11351">
                <w:rPr>
                  <w:rStyle w:val="Hyperlink"/>
                  <w:bCs/>
                </w:rPr>
                <w:t>K</w:t>
              </w:r>
              <w:r w:rsidRPr="00C11351">
                <w:rPr>
                  <w:rStyle w:val="Hyperlink"/>
                </w:rPr>
                <w:t>Tedesco@RurEmbassy.rs</w:t>
              </w:r>
            </w:hyperlink>
            <w:r w:rsidRPr="00C11351">
              <w:rPr>
                <w:bCs/>
              </w:rPr>
              <w:t>, 011222999.  NOTE:  We discussed with Klara on February 1.  Expecting confirmation before March 30.</w:t>
            </w:r>
          </w:p>
        </w:tc>
        <w:tc>
          <w:tcPr>
            <w:tcW w:w="2440" w:type="dxa"/>
          </w:tcPr>
          <w:p w14:paraId="6EE874D1" w14:textId="77777777" w:rsidR="00087DDD" w:rsidRPr="00C11351" w:rsidRDefault="00087DDD" w:rsidP="00B82A56">
            <w:pPr>
              <w:jc w:val="right"/>
            </w:pPr>
            <w:r w:rsidRPr="00C11351">
              <w:t>$1000</w:t>
            </w:r>
          </w:p>
        </w:tc>
      </w:tr>
      <w:tr w:rsidR="00087DDD" w:rsidRPr="00327053" w14:paraId="6D81BC4B" w14:textId="77777777" w:rsidTr="00B82A56">
        <w:tc>
          <w:tcPr>
            <w:tcW w:w="1642" w:type="dxa"/>
            <w:shd w:val="clear" w:color="auto" w:fill="FFFFFF" w:themeFill="background1"/>
          </w:tcPr>
          <w:p w14:paraId="4C1CE622" w14:textId="77777777" w:rsidR="00087DDD" w:rsidRPr="00C11351" w:rsidRDefault="00087DDD" w:rsidP="00B82A56">
            <w:pPr>
              <w:rPr>
                <w:b/>
              </w:rPr>
            </w:pPr>
            <w:r w:rsidRPr="00C11351">
              <w:rPr>
                <w:b/>
              </w:rPr>
              <w:t>TOTAL PROJECT COST</w:t>
            </w:r>
          </w:p>
        </w:tc>
        <w:tc>
          <w:tcPr>
            <w:tcW w:w="5904" w:type="dxa"/>
            <w:shd w:val="clear" w:color="auto" w:fill="595959" w:themeFill="text1" w:themeFillTint="A6"/>
          </w:tcPr>
          <w:p w14:paraId="0BB57960" w14:textId="77777777" w:rsidR="00087DDD" w:rsidRPr="00C11351" w:rsidRDefault="00087DDD" w:rsidP="00B82A56">
            <w:pPr>
              <w:jc w:val="center"/>
              <w:rPr>
                <w:bCs/>
              </w:rPr>
            </w:pPr>
          </w:p>
        </w:tc>
        <w:tc>
          <w:tcPr>
            <w:tcW w:w="2440" w:type="dxa"/>
            <w:shd w:val="clear" w:color="auto" w:fill="FFFFFF" w:themeFill="background1"/>
          </w:tcPr>
          <w:p w14:paraId="4BFE153E" w14:textId="77777777" w:rsidR="00087DDD" w:rsidRPr="002701D3" w:rsidRDefault="00087DDD" w:rsidP="00B82A56">
            <w:pPr>
              <w:jc w:val="right"/>
            </w:pPr>
            <w:r w:rsidRPr="00C11351">
              <w:t>$24675</w:t>
            </w:r>
          </w:p>
        </w:tc>
      </w:tr>
      <w:bookmarkEnd w:id="1"/>
    </w:tbl>
    <w:p w14:paraId="2521821B" w14:textId="77777777" w:rsidR="00087DDD" w:rsidRPr="002701D3" w:rsidRDefault="00087DDD" w:rsidP="00087DDD">
      <w:pPr>
        <w:shd w:val="clear" w:color="auto" w:fill="FFFFFF"/>
        <w:textAlignment w:val="baseline"/>
        <w:rPr>
          <w:color w:val="0070C0"/>
        </w:rPr>
      </w:pPr>
    </w:p>
    <w:p w14:paraId="11891F34" w14:textId="77777777" w:rsidR="00087DDD" w:rsidRPr="00327053" w:rsidRDefault="00087DDD" w:rsidP="00087DDD"/>
    <w:p w14:paraId="547EB5C0" w14:textId="77777777" w:rsidR="00087DDD" w:rsidRPr="00976AD5" w:rsidRDefault="00087DDD" w:rsidP="00087DDD">
      <w:pPr>
        <w:textAlignment w:val="baseline"/>
        <w:rPr>
          <w:b/>
          <w:bCs/>
        </w:rPr>
      </w:pPr>
      <w:r w:rsidRPr="00976AD5">
        <w:rPr>
          <w:b/>
          <w:bCs/>
        </w:rPr>
        <w:t>REVIEW AND SUBMIT</w:t>
      </w:r>
    </w:p>
    <w:p w14:paraId="1C0F78DE" w14:textId="77777777" w:rsidR="00087DDD" w:rsidRDefault="00087DDD" w:rsidP="00087DDD">
      <w:pPr>
        <w:textAlignment w:val="baseline"/>
      </w:pPr>
    </w:p>
    <w:p w14:paraId="189CA8A1" w14:textId="77777777" w:rsidR="00087DDD" w:rsidRPr="00C11351" w:rsidRDefault="00087DDD" w:rsidP="00087DDD">
      <w:pPr>
        <w:textAlignment w:val="baseline"/>
      </w:pPr>
      <w:r w:rsidRPr="00C11351">
        <w:t>Before you submit your application via email:</w:t>
      </w:r>
    </w:p>
    <w:p w14:paraId="4CFDE302" w14:textId="77777777" w:rsidR="00087DDD" w:rsidRPr="00C11351" w:rsidRDefault="00087DDD" w:rsidP="00087DDD">
      <w:pPr>
        <w:pStyle w:val="ListParagraph"/>
        <w:numPr>
          <w:ilvl w:val="0"/>
          <w:numId w:val="26"/>
        </w:numPr>
        <w:textAlignment w:val="baseline"/>
      </w:pPr>
      <w:r w:rsidRPr="00C11351">
        <w:t>Read the NOFO one more time. Make sure your proposal and the activities match the objectives, focus on the right audiences, and follow all the other requirements. </w:t>
      </w:r>
    </w:p>
    <w:p w14:paraId="42FA983F" w14:textId="77777777" w:rsidR="00087DDD" w:rsidRPr="00C11351" w:rsidRDefault="00087DDD" w:rsidP="00087DDD">
      <w:pPr>
        <w:pStyle w:val="ListParagraph"/>
        <w:numPr>
          <w:ilvl w:val="0"/>
          <w:numId w:val="26"/>
        </w:numPr>
        <w:textAlignment w:val="baseline"/>
      </w:pPr>
      <w:r w:rsidRPr="00C11351">
        <w:t>Carefully review the application to make sure it is complete and free of errors. </w:t>
      </w:r>
    </w:p>
    <w:p w14:paraId="22AF7E88" w14:textId="77777777" w:rsidR="00087DDD" w:rsidRPr="00C11351" w:rsidRDefault="00087DDD" w:rsidP="00087DDD">
      <w:pPr>
        <w:pStyle w:val="ListParagraph"/>
        <w:numPr>
          <w:ilvl w:val="0"/>
          <w:numId w:val="26"/>
        </w:numPr>
        <w:textAlignment w:val="baseline"/>
      </w:pPr>
      <w:r w:rsidRPr="00C11351">
        <w:lastRenderedPageBreak/>
        <w:t>Perfect English is not required but the proposal must be understandable to an English speaker.  Ask someone who does not know anything about your project to read your proposal to determine if it is clear and easy to understand. Remember that if the members of the review committee cannot understand what you are trying to do with your project, it will not be approved.</w:t>
      </w:r>
    </w:p>
    <w:p w14:paraId="4195F27C" w14:textId="77777777" w:rsidR="00087DDD" w:rsidRPr="00C11351" w:rsidRDefault="00087DDD" w:rsidP="00087DDD">
      <w:pPr>
        <w:pStyle w:val="ListParagraph"/>
        <w:numPr>
          <w:ilvl w:val="0"/>
          <w:numId w:val="26"/>
        </w:numPr>
        <w:textAlignment w:val="baseline"/>
      </w:pPr>
      <w:r w:rsidRPr="00C11351">
        <w:t xml:space="preserve">If you know someone with </w:t>
      </w:r>
      <w:proofErr w:type="gramStart"/>
      <w:r w:rsidRPr="00C11351">
        <w:t>past experience</w:t>
      </w:r>
      <w:proofErr w:type="gramEnd"/>
      <w:r w:rsidRPr="00C11351">
        <w:t xml:space="preserve"> applying for grants or managing projects, ask that person to look at the application and provide advice on how to improve or strengthen your proposal.</w:t>
      </w:r>
    </w:p>
    <w:p w14:paraId="30845909" w14:textId="77777777" w:rsidR="00087DDD" w:rsidRDefault="00087DDD" w:rsidP="00087DDD"/>
    <w:p w14:paraId="60588DE0" w14:textId="77777777" w:rsidR="00087DDD" w:rsidRPr="00A8475C" w:rsidRDefault="00087DDD" w:rsidP="00087DDD">
      <w:r w:rsidRPr="00A8475C">
        <w:t>If you have questions regarding submitting a proposal that were not addressed in the Notice of Funding Opportunity or these instructions, please contact us using the e-mail listed in the Notice of Funding Opportunity.</w:t>
      </w:r>
    </w:p>
    <w:p w14:paraId="4047C1E3" w14:textId="77777777" w:rsidR="00087DDD" w:rsidRDefault="00087DDD" w:rsidP="00087DDD">
      <w:pPr>
        <w:rPr>
          <w:rFonts w:ascii="Verdana" w:hAnsi="Verdana"/>
          <w:sz w:val="20"/>
          <w:szCs w:val="20"/>
        </w:rPr>
      </w:pPr>
    </w:p>
    <w:p w14:paraId="1BE5F071" w14:textId="77777777" w:rsidR="00087DDD" w:rsidRPr="00615B29" w:rsidRDefault="00087DDD" w:rsidP="00087DDD">
      <w:pPr>
        <w:rPr>
          <w:rFonts w:ascii="Verdana" w:hAnsi="Verdana"/>
          <w:sz w:val="20"/>
          <w:szCs w:val="20"/>
        </w:rPr>
      </w:pPr>
    </w:p>
    <w:p w14:paraId="7733319B" w14:textId="77777777" w:rsidR="00583B25" w:rsidRPr="00087DDD" w:rsidRDefault="00583B25" w:rsidP="00087DDD"/>
    <w:sectPr w:rsidR="00583B25" w:rsidRPr="00087DDD" w:rsidSect="003766B5">
      <w:headerReference w:type="default" r:id="rId19"/>
      <w:footerReference w:type="even" r:id="rId20"/>
      <w:footerReference w:type="default" r:id="rId21"/>
      <w:headerReference w:type="first" r:id="rId22"/>
      <w:pgSz w:w="11909" w:h="16834"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40D1" w14:textId="77777777" w:rsidR="003669A7" w:rsidRDefault="003669A7">
      <w:r>
        <w:separator/>
      </w:r>
    </w:p>
  </w:endnote>
  <w:endnote w:type="continuationSeparator" w:id="0">
    <w:p w14:paraId="7C3BF1C1" w14:textId="77777777" w:rsidR="003669A7" w:rsidRDefault="003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C5C4" w14:textId="77777777" w:rsidR="006A5DB9" w:rsidRDefault="006A5DB9" w:rsidP="000F1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BD6DC" w14:textId="77777777" w:rsidR="006A5DB9" w:rsidRDefault="006A5DB9" w:rsidP="0097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09D0" w14:textId="4529E7DE" w:rsidR="006A5DB9" w:rsidRDefault="006A5DB9" w:rsidP="000F1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D0D">
      <w:rPr>
        <w:rStyle w:val="PageNumber"/>
        <w:noProof/>
      </w:rPr>
      <w:t>3</w:t>
    </w:r>
    <w:r>
      <w:rPr>
        <w:rStyle w:val="PageNumber"/>
      </w:rPr>
      <w:fldChar w:fldCharType="end"/>
    </w:r>
  </w:p>
  <w:p w14:paraId="3CBB587D" w14:textId="1F0D073A" w:rsidR="006A5DB9" w:rsidRDefault="006A5DB9" w:rsidP="009739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5844" w14:textId="77777777" w:rsidR="003669A7" w:rsidRDefault="003669A7">
      <w:r>
        <w:separator/>
      </w:r>
    </w:p>
  </w:footnote>
  <w:footnote w:type="continuationSeparator" w:id="0">
    <w:p w14:paraId="019B8CD4" w14:textId="77777777" w:rsidR="003669A7" w:rsidRDefault="003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8126" w14:textId="351FFC52" w:rsidR="00F25A70" w:rsidRDefault="00F25A70" w:rsidP="00F25A70">
    <w:pPr>
      <w:pStyle w:val="Header"/>
      <w:jc w:val="center"/>
    </w:pPr>
  </w:p>
  <w:p w14:paraId="46D5FB59" w14:textId="77777777" w:rsidR="00F25A70" w:rsidRDefault="00F2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6A1A" w14:textId="374AB1F7" w:rsidR="00F25A70" w:rsidRDefault="00F25A70" w:rsidP="00F25A70">
    <w:pPr>
      <w:pStyle w:val="Header"/>
      <w:jc w:val="center"/>
    </w:pPr>
    <w:r>
      <w:rPr>
        <w:noProof/>
      </w:rPr>
      <w:drawing>
        <wp:inline distT="0" distB="0" distL="0" distR="0" wp14:anchorId="120E6F52" wp14:editId="4ED1500A">
          <wp:extent cx="904875" cy="704850"/>
          <wp:effectExtent l="0" t="0" r="9525"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
                  <a:srcRect l="44391" t="30849" r="40385" b="54327"/>
                  <a:stretch/>
                </pic:blipFill>
                <pic:spPr bwMode="auto">
                  <a:xfrm>
                    <a:off x="0" y="0"/>
                    <a:ext cx="906728" cy="7062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62"/>
    <w:multiLevelType w:val="hybridMultilevel"/>
    <w:tmpl w:val="3196CB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33F73"/>
    <w:multiLevelType w:val="hybridMultilevel"/>
    <w:tmpl w:val="BD2A7AA8"/>
    <w:lvl w:ilvl="0" w:tplc="A99AF37E">
      <w:start w:val="2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568E9"/>
    <w:multiLevelType w:val="hybridMultilevel"/>
    <w:tmpl w:val="2142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03EE"/>
    <w:multiLevelType w:val="hybridMultilevel"/>
    <w:tmpl w:val="D05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0B95"/>
    <w:multiLevelType w:val="hybridMultilevel"/>
    <w:tmpl w:val="FCAE22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144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390742"/>
    <w:multiLevelType w:val="hybridMultilevel"/>
    <w:tmpl w:val="51A24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701DDD"/>
    <w:multiLevelType w:val="hybridMultilevel"/>
    <w:tmpl w:val="CF686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21365D"/>
    <w:multiLevelType w:val="hybridMultilevel"/>
    <w:tmpl w:val="8CB4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3AC5"/>
    <w:multiLevelType w:val="hybridMultilevel"/>
    <w:tmpl w:val="3DFA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34A1E"/>
    <w:multiLevelType w:val="hybridMultilevel"/>
    <w:tmpl w:val="4896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3032F"/>
    <w:multiLevelType w:val="hybridMultilevel"/>
    <w:tmpl w:val="A452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924D5"/>
    <w:multiLevelType w:val="hybridMultilevel"/>
    <w:tmpl w:val="8782262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D2B67"/>
    <w:multiLevelType w:val="hybridMultilevel"/>
    <w:tmpl w:val="7ED8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F449C"/>
    <w:multiLevelType w:val="hybridMultilevel"/>
    <w:tmpl w:val="AC7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86D53"/>
    <w:multiLevelType w:val="hybridMultilevel"/>
    <w:tmpl w:val="B4CE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E647C"/>
    <w:multiLevelType w:val="hybridMultilevel"/>
    <w:tmpl w:val="51E2B8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7">
      <w:start w:val="1"/>
      <w:numFmt w:val="lowerLetter"/>
      <w:lvlText w:val="%6)"/>
      <w:lvlJc w:val="left"/>
      <w:pPr>
        <w:ind w:left="522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A32CA5"/>
    <w:multiLevelType w:val="hybridMultilevel"/>
    <w:tmpl w:val="FA68F99C"/>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7" w15:restartNumberingAfterBreak="0">
    <w:nsid w:val="4E2F2946"/>
    <w:multiLevelType w:val="hybridMultilevel"/>
    <w:tmpl w:val="4DB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A7FA1"/>
    <w:multiLevelType w:val="hybridMultilevel"/>
    <w:tmpl w:val="519E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EB1EF4"/>
    <w:multiLevelType w:val="hybridMultilevel"/>
    <w:tmpl w:val="BD0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E4F41"/>
    <w:multiLevelType w:val="hybridMultilevel"/>
    <w:tmpl w:val="7118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62715A"/>
    <w:multiLevelType w:val="hybridMultilevel"/>
    <w:tmpl w:val="B01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30828"/>
    <w:multiLevelType w:val="hybridMultilevel"/>
    <w:tmpl w:val="28C0BA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A6701F9"/>
    <w:multiLevelType w:val="hybridMultilevel"/>
    <w:tmpl w:val="B0CC2AA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87897"/>
    <w:multiLevelType w:val="hybridMultilevel"/>
    <w:tmpl w:val="FDB0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826B5"/>
    <w:multiLevelType w:val="hybridMultilevel"/>
    <w:tmpl w:val="657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D0D4E"/>
    <w:multiLevelType w:val="hybridMultilevel"/>
    <w:tmpl w:val="5CB6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3"/>
  </w:num>
  <w:num w:numId="5">
    <w:abstractNumId w:val="15"/>
  </w:num>
  <w:num w:numId="6">
    <w:abstractNumId w:val="4"/>
  </w:num>
  <w:num w:numId="7">
    <w:abstractNumId w:val="16"/>
  </w:num>
  <w:num w:numId="8">
    <w:abstractNumId w:val="7"/>
  </w:num>
  <w:num w:numId="9">
    <w:abstractNumId w:val="8"/>
  </w:num>
  <w:num w:numId="10">
    <w:abstractNumId w:val="10"/>
  </w:num>
  <w:num w:numId="11">
    <w:abstractNumId w:val="14"/>
  </w:num>
  <w:num w:numId="12">
    <w:abstractNumId w:val="9"/>
  </w:num>
  <w:num w:numId="13">
    <w:abstractNumId w:val="3"/>
  </w:num>
  <w:num w:numId="14">
    <w:abstractNumId w:val="12"/>
  </w:num>
  <w:num w:numId="15">
    <w:abstractNumId w:val="26"/>
  </w:num>
  <w:num w:numId="16">
    <w:abstractNumId w:val="13"/>
  </w:num>
  <w:num w:numId="17">
    <w:abstractNumId w:val="5"/>
  </w:num>
  <w:num w:numId="18">
    <w:abstractNumId w:val="18"/>
  </w:num>
  <w:num w:numId="19">
    <w:abstractNumId w:val="6"/>
  </w:num>
  <w:num w:numId="20">
    <w:abstractNumId w:val="20"/>
  </w:num>
  <w:num w:numId="21">
    <w:abstractNumId w:val="21"/>
  </w:num>
  <w:num w:numId="22">
    <w:abstractNumId w:val="19"/>
  </w:num>
  <w:num w:numId="23">
    <w:abstractNumId w:val="25"/>
  </w:num>
  <w:num w:numId="24">
    <w:abstractNumId w:val="22"/>
  </w:num>
  <w:num w:numId="25">
    <w:abstractNumId w:val="17"/>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B7"/>
    <w:rsid w:val="00011D0D"/>
    <w:rsid w:val="00013E04"/>
    <w:rsid w:val="0002078F"/>
    <w:rsid w:val="00020982"/>
    <w:rsid w:val="000213F7"/>
    <w:rsid w:val="00021D17"/>
    <w:rsid w:val="000318CA"/>
    <w:rsid w:val="00042D30"/>
    <w:rsid w:val="00063D5A"/>
    <w:rsid w:val="00064D9C"/>
    <w:rsid w:val="00066E17"/>
    <w:rsid w:val="000737CC"/>
    <w:rsid w:val="0007533F"/>
    <w:rsid w:val="00083DB9"/>
    <w:rsid w:val="00087DDD"/>
    <w:rsid w:val="000959F7"/>
    <w:rsid w:val="000A0A08"/>
    <w:rsid w:val="000A3D01"/>
    <w:rsid w:val="000A60E5"/>
    <w:rsid w:val="000A79CD"/>
    <w:rsid w:val="000B5659"/>
    <w:rsid w:val="000D0842"/>
    <w:rsid w:val="000D6BAA"/>
    <w:rsid w:val="000E18B9"/>
    <w:rsid w:val="000E53D5"/>
    <w:rsid w:val="000F144C"/>
    <w:rsid w:val="00103B41"/>
    <w:rsid w:val="00106FE7"/>
    <w:rsid w:val="001123FC"/>
    <w:rsid w:val="001222C7"/>
    <w:rsid w:val="00124F70"/>
    <w:rsid w:val="00130F96"/>
    <w:rsid w:val="00132821"/>
    <w:rsid w:val="00141606"/>
    <w:rsid w:val="00143BF8"/>
    <w:rsid w:val="00146F9E"/>
    <w:rsid w:val="001538BA"/>
    <w:rsid w:val="00163C49"/>
    <w:rsid w:val="00171E82"/>
    <w:rsid w:val="00173A93"/>
    <w:rsid w:val="001741B5"/>
    <w:rsid w:val="001777BC"/>
    <w:rsid w:val="00185555"/>
    <w:rsid w:val="0019639D"/>
    <w:rsid w:val="001A2DD0"/>
    <w:rsid w:val="001A6E93"/>
    <w:rsid w:val="001B0261"/>
    <w:rsid w:val="001B54CE"/>
    <w:rsid w:val="001C30EE"/>
    <w:rsid w:val="001E151A"/>
    <w:rsid w:val="001E510D"/>
    <w:rsid w:val="001E5220"/>
    <w:rsid w:val="001E6A93"/>
    <w:rsid w:val="001F0A10"/>
    <w:rsid w:val="001F1E7D"/>
    <w:rsid w:val="00204876"/>
    <w:rsid w:val="002272B7"/>
    <w:rsid w:val="00237C9E"/>
    <w:rsid w:val="002426FE"/>
    <w:rsid w:val="00251A05"/>
    <w:rsid w:val="0025291C"/>
    <w:rsid w:val="002637EB"/>
    <w:rsid w:val="00270E5C"/>
    <w:rsid w:val="00283F3B"/>
    <w:rsid w:val="002A31CC"/>
    <w:rsid w:val="002C5D51"/>
    <w:rsid w:val="002D74A7"/>
    <w:rsid w:val="002E0A67"/>
    <w:rsid w:val="002E5E34"/>
    <w:rsid w:val="002F32C5"/>
    <w:rsid w:val="00302BAA"/>
    <w:rsid w:val="00303F2F"/>
    <w:rsid w:val="00305BF5"/>
    <w:rsid w:val="00307217"/>
    <w:rsid w:val="00310AB7"/>
    <w:rsid w:val="0031115B"/>
    <w:rsid w:val="003301DF"/>
    <w:rsid w:val="00346E1D"/>
    <w:rsid w:val="0035044A"/>
    <w:rsid w:val="00351B1A"/>
    <w:rsid w:val="00351DCB"/>
    <w:rsid w:val="00362CD6"/>
    <w:rsid w:val="003650BE"/>
    <w:rsid w:val="003669A7"/>
    <w:rsid w:val="003739B2"/>
    <w:rsid w:val="00375161"/>
    <w:rsid w:val="003766B5"/>
    <w:rsid w:val="00377AC9"/>
    <w:rsid w:val="0038029A"/>
    <w:rsid w:val="003823CC"/>
    <w:rsid w:val="00394BD9"/>
    <w:rsid w:val="00396220"/>
    <w:rsid w:val="00396DEE"/>
    <w:rsid w:val="003A54D0"/>
    <w:rsid w:val="003B329F"/>
    <w:rsid w:val="003C34E4"/>
    <w:rsid w:val="003F5D3D"/>
    <w:rsid w:val="003F60CC"/>
    <w:rsid w:val="00400A76"/>
    <w:rsid w:val="00404630"/>
    <w:rsid w:val="00417E27"/>
    <w:rsid w:val="00435041"/>
    <w:rsid w:val="0044367C"/>
    <w:rsid w:val="00443ABC"/>
    <w:rsid w:val="00443C64"/>
    <w:rsid w:val="00446011"/>
    <w:rsid w:val="00446C4C"/>
    <w:rsid w:val="00451EFD"/>
    <w:rsid w:val="004571C8"/>
    <w:rsid w:val="004634C2"/>
    <w:rsid w:val="00472A80"/>
    <w:rsid w:val="00472F4B"/>
    <w:rsid w:val="00474F5F"/>
    <w:rsid w:val="0047591E"/>
    <w:rsid w:val="004860E3"/>
    <w:rsid w:val="004964AB"/>
    <w:rsid w:val="004A05B2"/>
    <w:rsid w:val="004A6FCC"/>
    <w:rsid w:val="004B0595"/>
    <w:rsid w:val="004B4197"/>
    <w:rsid w:val="004B7D92"/>
    <w:rsid w:val="004C250B"/>
    <w:rsid w:val="004C37BA"/>
    <w:rsid w:val="004C4B99"/>
    <w:rsid w:val="004D5BCC"/>
    <w:rsid w:val="004D7C55"/>
    <w:rsid w:val="004E4771"/>
    <w:rsid w:val="00514B3C"/>
    <w:rsid w:val="00521BE0"/>
    <w:rsid w:val="005233E6"/>
    <w:rsid w:val="00524666"/>
    <w:rsid w:val="00525654"/>
    <w:rsid w:val="005317FA"/>
    <w:rsid w:val="00533C86"/>
    <w:rsid w:val="00544474"/>
    <w:rsid w:val="00551EF3"/>
    <w:rsid w:val="00553B18"/>
    <w:rsid w:val="00557595"/>
    <w:rsid w:val="00561C3D"/>
    <w:rsid w:val="00583B25"/>
    <w:rsid w:val="0058720C"/>
    <w:rsid w:val="005967B7"/>
    <w:rsid w:val="005A5A0F"/>
    <w:rsid w:val="005C0440"/>
    <w:rsid w:val="005C4773"/>
    <w:rsid w:val="005E2381"/>
    <w:rsid w:val="005E6E6A"/>
    <w:rsid w:val="00604BEE"/>
    <w:rsid w:val="00605856"/>
    <w:rsid w:val="0060653A"/>
    <w:rsid w:val="0060740E"/>
    <w:rsid w:val="00610F84"/>
    <w:rsid w:val="00611464"/>
    <w:rsid w:val="00615B29"/>
    <w:rsid w:val="006224FE"/>
    <w:rsid w:val="00630F59"/>
    <w:rsid w:val="00655A21"/>
    <w:rsid w:val="00657BB6"/>
    <w:rsid w:val="00660CC6"/>
    <w:rsid w:val="00661FB0"/>
    <w:rsid w:val="00666455"/>
    <w:rsid w:val="006716CF"/>
    <w:rsid w:val="00674CA0"/>
    <w:rsid w:val="00680FB6"/>
    <w:rsid w:val="00684AD6"/>
    <w:rsid w:val="0068577A"/>
    <w:rsid w:val="006A1331"/>
    <w:rsid w:val="006A1AF2"/>
    <w:rsid w:val="006A3FF9"/>
    <w:rsid w:val="006A5300"/>
    <w:rsid w:val="006A5DB9"/>
    <w:rsid w:val="006C06A1"/>
    <w:rsid w:val="006C19FF"/>
    <w:rsid w:val="006C2862"/>
    <w:rsid w:val="006D38A4"/>
    <w:rsid w:val="006D44CB"/>
    <w:rsid w:val="006D51A1"/>
    <w:rsid w:val="006E0C2D"/>
    <w:rsid w:val="006F2122"/>
    <w:rsid w:val="006F4E54"/>
    <w:rsid w:val="007013BF"/>
    <w:rsid w:val="00712342"/>
    <w:rsid w:val="00720011"/>
    <w:rsid w:val="00721C98"/>
    <w:rsid w:val="007260A8"/>
    <w:rsid w:val="00731B90"/>
    <w:rsid w:val="00731B91"/>
    <w:rsid w:val="0073439D"/>
    <w:rsid w:val="00746D70"/>
    <w:rsid w:val="007606D6"/>
    <w:rsid w:val="0077286A"/>
    <w:rsid w:val="007755EB"/>
    <w:rsid w:val="00793819"/>
    <w:rsid w:val="00794D0D"/>
    <w:rsid w:val="007A4716"/>
    <w:rsid w:val="007A72F2"/>
    <w:rsid w:val="007B3373"/>
    <w:rsid w:val="007B6578"/>
    <w:rsid w:val="007B7CDB"/>
    <w:rsid w:val="007C556F"/>
    <w:rsid w:val="007C7CEE"/>
    <w:rsid w:val="007D5835"/>
    <w:rsid w:val="007E67F5"/>
    <w:rsid w:val="007E7745"/>
    <w:rsid w:val="007F0BC5"/>
    <w:rsid w:val="00802827"/>
    <w:rsid w:val="0080354B"/>
    <w:rsid w:val="008059C9"/>
    <w:rsid w:val="00806028"/>
    <w:rsid w:val="00810AB1"/>
    <w:rsid w:val="0081172C"/>
    <w:rsid w:val="00827133"/>
    <w:rsid w:val="00835FF5"/>
    <w:rsid w:val="00846CF0"/>
    <w:rsid w:val="0085326B"/>
    <w:rsid w:val="00856A4A"/>
    <w:rsid w:val="00860906"/>
    <w:rsid w:val="008823A8"/>
    <w:rsid w:val="00882B64"/>
    <w:rsid w:val="00884FF9"/>
    <w:rsid w:val="008878E3"/>
    <w:rsid w:val="008A7939"/>
    <w:rsid w:val="008C093D"/>
    <w:rsid w:val="008C29C0"/>
    <w:rsid w:val="008C3A4A"/>
    <w:rsid w:val="008C512F"/>
    <w:rsid w:val="008C6FAF"/>
    <w:rsid w:val="008D0415"/>
    <w:rsid w:val="008D7EF4"/>
    <w:rsid w:val="008E17E4"/>
    <w:rsid w:val="008F65C6"/>
    <w:rsid w:val="00900F3F"/>
    <w:rsid w:val="00904792"/>
    <w:rsid w:val="0091132B"/>
    <w:rsid w:val="009316E6"/>
    <w:rsid w:val="00936F93"/>
    <w:rsid w:val="00954D7B"/>
    <w:rsid w:val="00960B25"/>
    <w:rsid w:val="00962C4C"/>
    <w:rsid w:val="00965E17"/>
    <w:rsid w:val="0097390A"/>
    <w:rsid w:val="00982FA3"/>
    <w:rsid w:val="00983519"/>
    <w:rsid w:val="00984703"/>
    <w:rsid w:val="0098597F"/>
    <w:rsid w:val="00986399"/>
    <w:rsid w:val="00987F42"/>
    <w:rsid w:val="00992658"/>
    <w:rsid w:val="009A1953"/>
    <w:rsid w:val="009A37D1"/>
    <w:rsid w:val="009A43F9"/>
    <w:rsid w:val="009A7811"/>
    <w:rsid w:val="009B5DD2"/>
    <w:rsid w:val="009B5F08"/>
    <w:rsid w:val="009C50B6"/>
    <w:rsid w:val="009D791E"/>
    <w:rsid w:val="009E122B"/>
    <w:rsid w:val="009E3C34"/>
    <w:rsid w:val="009F1FE0"/>
    <w:rsid w:val="009F7609"/>
    <w:rsid w:val="00A02B94"/>
    <w:rsid w:val="00A04C02"/>
    <w:rsid w:val="00A05437"/>
    <w:rsid w:val="00A069D6"/>
    <w:rsid w:val="00A54271"/>
    <w:rsid w:val="00A54A92"/>
    <w:rsid w:val="00A555DD"/>
    <w:rsid w:val="00A57F04"/>
    <w:rsid w:val="00A85DD9"/>
    <w:rsid w:val="00A978F7"/>
    <w:rsid w:val="00AA1435"/>
    <w:rsid w:val="00AB0A4D"/>
    <w:rsid w:val="00AB5D77"/>
    <w:rsid w:val="00AB6CCA"/>
    <w:rsid w:val="00AC3E1F"/>
    <w:rsid w:val="00AD3058"/>
    <w:rsid w:val="00AD44DF"/>
    <w:rsid w:val="00AD4A06"/>
    <w:rsid w:val="00AD6646"/>
    <w:rsid w:val="00AD783E"/>
    <w:rsid w:val="00AE790E"/>
    <w:rsid w:val="00AF3B96"/>
    <w:rsid w:val="00AF6320"/>
    <w:rsid w:val="00B012AE"/>
    <w:rsid w:val="00B100FD"/>
    <w:rsid w:val="00B17C64"/>
    <w:rsid w:val="00B23B4E"/>
    <w:rsid w:val="00B33909"/>
    <w:rsid w:val="00B65E97"/>
    <w:rsid w:val="00B70C4D"/>
    <w:rsid w:val="00B7558C"/>
    <w:rsid w:val="00B77351"/>
    <w:rsid w:val="00B77CDE"/>
    <w:rsid w:val="00B828E5"/>
    <w:rsid w:val="00B841A0"/>
    <w:rsid w:val="00B87C5E"/>
    <w:rsid w:val="00BA4F16"/>
    <w:rsid w:val="00BC413E"/>
    <w:rsid w:val="00BE0A2B"/>
    <w:rsid w:val="00BE72F4"/>
    <w:rsid w:val="00BF6692"/>
    <w:rsid w:val="00C01FB8"/>
    <w:rsid w:val="00C040D2"/>
    <w:rsid w:val="00C06CCB"/>
    <w:rsid w:val="00C20C6B"/>
    <w:rsid w:val="00C241F2"/>
    <w:rsid w:val="00C27304"/>
    <w:rsid w:val="00C3035A"/>
    <w:rsid w:val="00C313DF"/>
    <w:rsid w:val="00C34CB1"/>
    <w:rsid w:val="00C35C8C"/>
    <w:rsid w:val="00C378A9"/>
    <w:rsid w:val="00C52921"/>
    <w:rsid w:val="00C6678C"/>
    <w:rsid w:val="00C71EEA"/>
    <w:rsid w:val="00C72196"/>
    <w:rsid w:val="00C73E66"/>
    <w:rsid w:val="00C763F5"/>
    <w:rsid w:val="00C77267"/>
    <w:rsid w:val="00C86167"/>
    <w:rsid w:val="00C970D5"/>
    <w:rsid w:val="00CA607A"/>
    <w:rsid w:val="00CB375E"/>
    <w:rsid w:val="00CC1B77"/>
    <w:rsid w:val="00CD3853"/>
    <w:rsid w:val="00CE2117"/>
    <w:rsid w:val="00CE3690"/>
    <w:rsid w:val="00CE4B76"/>
    <w:rsid w:val="00CE6DD0"/>
    <w:rsid w:val="00CE7968"/>
    <w:rsid w:val="00D059B0"/>
    <w:rsid w:val="00D2305D"/>
    <w:rsid w:val="00D278D3"/>
    <w:rsid w:val="00D347FE"/>
    <w:rsid w:val="00D42328"/>
    <w:rsid w:val="00D55892"/>
    <w:rsid w:val="00D614CF"/>
    <w:rsid w:val="00D6467A"/>
    <w:rsid w:val="00D70027"/>
    <w:rsid w:val="00D83CAC"/>
    <w:rsid w:val="00D84B0C"/>
    <w:rsid w:val="00D974BC"/>
    <w:rsid w:val="00DB4586"/>
    <w:rsid w:val="00DD5497"/>
    <w:rsid w:val="00DD6E79"/>
    <w:rsid w:val="00DF59B8"/>
    <w:rsid w:val="00DF5A90"/>
    <w:rsid w:val="00DF6AA2"/>
    <w:rsid w:val="00DF73A5"/>
    <w:rsid w:val="00E105D7"/>
    <w:rsid w:val="00E123A7"/>
    <w:rsid w:val="00E25450"/>
    <w:rsid w:val="00E2597D"/>
    <w:rsid w:val="00E26FD9"/>
    <w:rsid w:val="00E27E3D"/>
    <w:rsid w:val="00E30361"/>
    <w:rsid w:val="00E3037D"/>
    <w:rsid w:val="00E31471"/>
    <w:rsid w:val="00E40C46"/>
    <w:rsid w:val="00E45BD1"/>
    <w:rsid w:val="00E46E8E"/>
    <w:rsid w:val="00E7072B"/>
    <w:rsid w:val="00E80A1C"/>
    <w:rsid w:val="00E967AA"/>
    <w:rsid w:val="00E979DC"/>
    <w:rsid w:val="00EA1C3A"/>
    <w:rsid w:val="00EB0F4B"/>
    <w:rsid w:val="00EB3FBE"/>
    <w:rsid w:val="00EC2520"/>
    <w:rsid w:val="00EC4C6A"/>
    <w:rsid w:val="00ED1809"/>
    <w:rsid w:val="00EE292B"/>
    <w:rsid w:val="00EE4323"/>
    <w:rsid w:val="00EF2176"/>
    <w:rsid w:val="00EF6991"/>
    <w:rsid w:val="00EF7AC9"/>
    <w:rsid w:val="00F0197E"/>
    <w:rsid w:val="00F05ABF"/>
    <w:rsid w:val="00F14421"/>
    <w:rsid w:val="00F15F2E"/>
    <w:rsid w:val="00F25A70"/>
    <w:rsid w:val="00F36059"/>
    <w:rsid w:val="00F52219"/>
    <w:rsid w:val="00F53684"/>
    <w:rsid w:val="00F56467"/>
    <w:rsid w:val="00F66450"/>
    <w:rsid w:val="00F70798"/>
    <w:rsid w:val="00F743AD"/>
    <w:rsid w:val="00F758B0"/>
    <w:rsid w:val="00F8682D"/>
    <w:rsid w:val="00FA06FD"/>
    <w:rsid w:val="00FA1116"/>
    <w:rsid w:val="00FA12B9"/>
    <w:rsid w:val="00FA6BB9"/>
    <w:rsid w:val="00FA7AF9"/>
    <w:rsid w:val="00FB0E28"/>
    <w:rsid w:val="00FB3124"/>
    <w:rsid w:val="00FB4483"/>
    <w:rsid w:val="00FB47D2"/>
    <w:rsid w:val="00FB534E"/>
    <w:rsid w:val="00FC07FB"/>
    <w:rsid w:val="00FC4074"/>
    <w:rsid w:val="00FD467F"/>
    <w:rsid w:val="00FE12B0"/>
    <w:rsid w:val="00FE22BC"/>
    <w:rsid w:val="00FE271C"/>
    <w:rsid w:val="00FE44A6"/>
    <w:rsid w:val="00FE6781"/>
    <w:rsid w:val="00FF19F9"/>
    <w:rsid w:val="3A2C1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4C47D"/>
  <w15:docId w15:val="{05846FA2-6E47-4F26-84BF-7D4031EC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7BC"/>
    <w:rPr>
      <w:sz w:val="24"/>
      <w:szCs w:val="24"/>
    </w:rPr>
  </w:style>
  <w:style w:type="paragraph" w:styleId="Heading1">
    <w:name w:val="heading 1"/>
    <w:basedOn w:val="Normal"/>
    <w:next w:val="Normal"/>
    <w:qFormat/>
    <w:rsid w:val="00F0197E"/>
    <w:pPr>
      <w:keepNext/>
      <w:framePr w:hSpace="180" w:wrap="around" w:vAnchor="text" w:hAnchor="margin" w:xAlign="center" w:y="-99"/>
      <w:widowControl w:val="0"/>
      <w:tabs>
        <w:tab w:val="left" w:pos="90"/>
        <w:tab w:val="left" w:pos="1428"/>
      </w:tabs>
      <w:autoSpaceDE w:val="0"/>
      <w:autoSpaceDN w:val="0"/>
      <w:adjustRightInd w:val="0"/>
      <w:suppressOverlap/>
      <w:jc w:val="right"/>
      <w:outlineLvl w:val="0"/>
    </w:pPr>
    <w:rPr>
      <w:b/>
      <w:iCs/>
      <w:color w:val="000000"/>
      <w:sz w:val="20"/>
      <w:szCs w:val="16"/>
    </w:rPr>
  </w:style>
  <w:style w:type="paragraph" w:styleId="Heading2">
    <w:name w:val="heading 2"/>
    <w:basedOn w:val="Normal"/>
    <w:next w:val="Normal"/>
    <w:qFormat/>
    <w:rsid w:val="00F0197E"/>
    <w:pPr>
      <w:keepNext/>
      <w:jc w:val="center"/>
      <w:outlineLvl w:val="1"/>
    </w:pPr>
    <w:rPr>
      <w:sz w:val="32"/>
      <w:u w:val="single"/>
    </w:rPr>
  </w:style>
  <w:style w:type="paragraph" w:styleId="Heading3">
    <w:name w:val="heading 3"/>
    <w:basedOn w:val="Normal"/>
    <w:next w:val="Normal"/>
    <w:qFormat/>
    <w:rsid w:val="00F0197E"/>
    <w:pPr>
      <w:keepNext/>
      <w:jc w:val="center"/>
      <w:outlineLvl w:val="2"/>
    </w:pPr>
    <w:rPr>
      <w:sz w:val="36"/>
    </w:rPr>
  </w:style>
  <w:style w:type="paragraph" w:styleId="Heading4">
    <w:name w:val="heading 4"/>
    <w:basedOn w:val="Normal"/>
    <w:next w:val="Normal"/>
    <w:qFormat/>
    <w:rsid w:val="00F0197E"/>
    <w:pPr>
      <w:keepNext/>
      <w:framePr w:hSpace="180" w:wrap="around" w:vAnchor="text" w:hAnchor="margin" w:xAlign="center" w:y="-99"/>
      <w:widowControl w:val="0"/>
      <w:tabs>
        <w:tab w:val="left" w:pos="90"/>
        <w:tab w:val="left" w:pos="1428"/>
      </w:tabs>
      <w:autoSpaceDE w:val="0"/>
      <w:autoSpaceDN w:val="0"/>
      <w:adjustRightInd w:val="0"/>
      <w:suppressOverlap/>
      <w:outlineLvl w:val="3"/>
    </w:pPr>
    <w:rPr>
      <w:b/>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
    <w:name w:val="Style 12 pt"/>
    <w:basedOn w:val="DefaultParagraphFont"/>
    <w:rsid w:val="00F0197E"/>
    <w:rPr>
      <w:sz w:val="18"/>
    </w:rPr>
  </w:style>
  <w:style w:type="paragraph" w:styleId="Title">
    <w:name w:val="Title"/>
    <w:basedOn w:val="Normal"/>
    <w:qFormat/>
    <w:rsid w:val="00F0197E"/>
    <w:pPr>
      <w:jc w:val="center"/>
    </w:pPr>
    <w:rPr>
      <w:smallCaps/>
      <w:sz w:val="32"/>
      <w:szCs w:val="32"/>
    </w:rPr>
  </w:style>
  <w:style w:type="character" w:styleId="Hyperlink">
    <w:name w:val="Hyperlink"/>
    <w:basedOn w:val="DefaultParagraphFont"/>
    <w:rsid w:val="00F0197E"/>
    <w:rPr>
      <w:color w:val="0000FF"/>
      <w:u w:val="single"/>
    </w:rPr>
  </w:style>
  <w:style w:type="character" w:styleId="Emphasis">
    <w:name w:val="Emphasis"/>
    <w:basedOn w:val="DefaultParagraphFont"/>
    <w:qFormat/>
    <w:rsid w:val="00F0197E"/>
    <w:rPr>
      <w:i/>
    </w:rPr>
  </w:style>
  <w:style w:type="table" w:styleId="TableGrid">
    <w:name w:val="Table Grid"/>
    <w:basedOn w:val="TableNormal"/>
    <w:rsid w:val="00FC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5161"/>
    <w:rPr>
      <w:rFonts w:ascii="Tahoma" w:hAnsi="Tahoma" w:cs="Tahoma"/>
      <w:sz w:val="16"/>
      <w:szCs w:val="16"/>
    </w:rPr>
  </w:style>
  <w:style w:type="paragraph" w:styleId="Footer">
    <w:name w:val="footer"/>
    <w:basedOn w:val="Normal"/>
    <w:rsid w:val="0097390A"/>
    <w:pPr>
      <w:tabs>
        <w:tab w:val="center" w:pos="4320"/>
        <w:tab w:val="right" w:pos="8640"/>
      </w:tabs>
    </w:pPr>
  </w:style>
  <w:style w:type="character" w:styleId="PageNumber">
    <w:name w:val="page number"/>
    <w:basedOn w:val="DefaultParagraphFont"/>
    <w:rsid w:val="0097390A"/>
  </w:style>
  <w:style w:type="paragraph" w:styleId="Header">
    <w:name w:val="header"/>
    <w:basedOn w:val="Normal"/>
    <w:link w:val="HeaderChar"/>
    <w:uiPriority w:val="99"/>
    <w:unhideWhenUsed/>
    <w:rsid w:val="00FA7AF9"/>
    <w:pPr>
      <w:tabs>
        <w:tab w:val="center" w:pos="4680"/>
        <w:tab w:val="right" w:pos="9360"/>
      </w:tabs>
    </w:pPr>
  </w:style>
  <w:style w:type="character" w:customStyle="1" w:styleId="HeaderChar">
    <w:name w:val="Header Char"/>
    <w:basedOn w:val="DefaultParagraphFont"/>
    <w:link w:val="Header"/>
    <w:uiPriority w:val="99"/>
    <w:rsid w:val="00FA7AF9"/>
    <w:rPr>
      <w:sz w:val="24"/>
      <w:szCs w:val="24"/>
    </w:rPr>
  </w:style>
  <w:style w:type="paragraph" w:styleId="ListParagraph">
    <w:name w:val="List Paragraph"/>
    <w:aliases w:val="List Paragraph (numbered (a)),Dot pt,F5 List Paragraph,List Paragraph1,List Paragraph Char Char Char,Indicator Text,Colorful List - Accent 11,Numbered Para 1,Bullet 1,Bullet Points,List Paragraph2,MAIN CONTENT,Normal numbered,No Spacing1"/>
    <w:basedOn w:val="Normal"/>
    <w:link w:val="ListParagraphChar"/>
    <w:uiPriority w:val="34"/>
    <w:qFormat/>
    <w:rsid w:val="000213F7"/>
    <w:pPr>
      <w:ind w:left="720"/>
      <w:contextualSpacing/>
    </w:pPr>
  </w:style>
  <w:style w:type="table" w:styleId="TableGridLight">
    <w:name w:val="Grid Table Light"/>
    <w:basedOn w:val="TableNormal"/>
    <w:uiPriority w:val="40"/>
    <w:rsid w:val="00177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77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52219"/>
    <w:rPr>
      <w:color w:val="605E5C"/>
      <w:shd w:val="clear" w:color="auto" w:fill="E1DFDD"/>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712342"/>
    <w:rPr>
      <w:b/>
      <w:bCs/>
    </w:rPr>
  </w:style>
  <w:style w:type="character" w:customStyle="1" w:styleId="CommentSubjectChar">
    <w:name w:val="Comment Subject Char"/>
    <w:basedOn w:val="CommentTextChar"/>
    <w:link w:val="CommentSubject"/>
    <w:semiHidden/>
    <w:rsid w:val="00712342"/>
    <w:rPr>
      <w:b/>
      <w:bCs/>
    </w:rPr>
  </w:style>
  <w:style w:type="paragraph" w:styleId="Revision">
    <w:name w:val="Revision"/>
    <w:hidden/>
    <w:uiPriority w:val="99"/>
    <w:semiHidden/>
    <w:rsid w:val="00712342"/>
    <w:rPr>
      <w:sz w:val="24"/>
      <w:szCs w:val="24"/>
    </w:rPr>
  </w:style>
  <w:style w:type="character" w:styleId="UnresolvedMention">
    <w:name w:val="Unresolved Mention"/>
    <w:basedOn w:val="DefaultParagraphFont"/>
    <w:uiPriority w:val="99"/>
    <w:semiHidden/>
    <w:unhideWhenUsed/>
    <w:rsid w:val="007B3373"/>
    <w:rPr>
      <w:color w:val="605E5C"/>
      <w:shd w:val="clear" w:color="auto" w:fill="E1DFDD"/>
    </w:rPr>
  </w:style>
  <w:style w:type="character" w:customStyle="1" w:styleId="ListParagraphChar">
    <w:name w:val="List Paragraph Char"/>
    <w:aliases w:val="List Paragraph (numbered (a)) Char,Dot pt Char,F5 List Paragraph Char,List Paragraph1 Char,List Paragraph Char Char Char Char,Indicator Text Char,Colorful List - Accent 11 Char,Numbered Para 1 Char,Bullet 1 Char,Bullet Points Char"/>
    <w:link w:val="ListParagraph"/>
    <w:uiPriority w:val="34"/>
    <w:locked/>
    <w:rsid w:val="00F25A70"/>
    <w:rPr>
      <w:sz w:val="24"/>
      <w:szCs w:val="24"/>
    </w:rPr>
  </w:style>
  <w:style w:type="character" w:styleId="PlaceholderText">
    <w:name w:val="Placeholder Text"/>
    <w:basedOn w:val="DefaultParagraphFont"/>
    <w:uiPriority w:val="99"/>
    <w:semiHidden/>
    <w:rsid w:val="00087D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ts.rs" TargetMode="External"/><Relationship Id="rId18" Type="http://schemas.openxmlformats.org/officeDocument/2006/relationships/hyperlink" Target="mailto:KTedesco@RurEmbassy.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s.usembassy.gov/education-culture/exchange-programs/" TargetMode="External"/><Relationship Id="rId17" Type="http://schemas.openxmlformats.org/officeDocument/2006/relationships/hyperlink" Target="mailto:BPopovic@mcfoods.rs" TargetMode="External"/><Relationship Id="rId2" Type="http://schemas.openxmlformats.org/officeDocument/2006/relationships/customXml" Target="../customXml/item2.xml"/><Relationship Id="rId16" Type="http://schemas.openxmlformats.org/officeDocument/2006/relationships/hyperlink" Target="mailto:IBogdanic@ban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usembassy.gov/education-culture/grants-programs/.t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niksic@ngo.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jovanovic@university.r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1CE70F477634C969A99545DA434F1" ma:contentTypeVersion="11" ma:contentTypeDescription="Create a new document." ma:contentTypeScope="" ma:versionID="1e5dc8407f188d29319169e2e74ed1f1">
  <xsd:schema xmlns:xsd="http://www.w3.org/2001/XMLSchema" xmlns:xs="http://www.w3.org/2001/XMLSchema" xmlns:p="http://schemas.microsoft.com/office/2006/metadata/properties" xmlns:ns2="56430838-ab0c-4dc0-9495-9d375aba278b" xmlns:ns3="f73925ef-d253-4951-b6db-dec9d0db1a8d" targetNamespace="http://schemas.microsoft.com/office/2006/metadata/properties" ma:root="true" ma:fieldsID="aae14f894e385c83feeee4f0ee89844b" ns2:_="" ns3:_="">
    <xsd:import namespace="56430838-ab0c-4dc0-9495-9d375aba278b"/>
    <xsd:import namespace="f73925ef-d253-4951-b6db-dec9d0db1a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30838-ab0c-4dc0-9495-9d375aba2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925ef-d253-4951-b6db-dec9d0db1a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0668D0-3B96-415B-9DD1-F297B52B81AF}">
  <ds:schemaRefs>
    <ds:schemaRef ds:uri="http://schemas.openxmlformats.org/officeDocument/2006/bibliography"/>
  </ds:schemaRefs>
</ds:datastoreItem>
</file>

<file path=customXml/itemProps2.xml><?xml version="1.0" encoding="utf-8"?>
<ds:datastoreItem xmlns:ds="http://schemas.openxmlformats.org/officeDocument/2006/customXml" ds:itemID="{52DE59A7-18C4-4BFC-B1AD-93B1A349C872}">
  <ds:schemaRefs>
    <ds:schemaRef ds:uri="http://schemas.microsoft.com/sharepoint/v3/contenttype/forms"/>
  </ds:schemaRefs>
</ds:datastoreItem>
</file>

<file path=customXml/itemProps3.xml><?xml version="1.0" encoding="utf-8"?>
<ds:datastoreItem xmlns:ds="http://schemas.openxmlformats.org/officeDocument/2006/customXml" ds:itemID="{E0692F3D-1CB3-4B30-AA39-05758242F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30838-ab0c-4dc0-9495-9d375aba278b"/>
    <ds:schemaRef ds:uri="f73925ef-d253-4951-b6db-dec9d0db1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23EDE-9929-4957-8F5D-D5F662E638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emocracy Outreach/Alumni Grants Program</vt:lpstr>
    </vt:vector>
  </TitlesOfParts>
  <Company>U S Department of State</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Outreach/Alumni Grants Program</dc:title>
  <dc:creator>FromanDM</dc:creator>
  <cp:lastModifiedBy>Zardus, Holly H (Belgrade)</cp:lastModifiedBy>
  <cp:revision>28</cp:revision>
  <cp:lastPrinted>2021-03-01T15:10:00Z</cp:lastPrinted>
  <dcterms:created xsi:type="dcterms:W3CDTF">2021-12-02T11:20:00Z</dcterms:created>
  <dcterms:modified xsi:type="dcterms:W3CDTF">2021-12-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1:20:1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2dd8486d-e80c-4280-bd13-ba64111db2fc</vt:lpwstr>
  </property>
  <property fmtid="{D5CDD505-2E9C-101B-9397-08002B2CF9AE}" pid="8" name="MSIP_Label_1665d9ee-429a-4d5f-97cc-cfb56e044a6e_ContentBits">
    <vt:lpwstr>0</vt:lpwstr>
  </property>
  <property fmtid="{D5CDD505-2E9C-101B-9397-08002B2CF9AE}" pid="9" name="ContentTypeId">
    <vt:lpwstr>0x0101007F31CE70F477634C969A99545DA434F1</vt:lpwstr>
  </property>
</Properties>
</file>